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6CE273AE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5F6634">
        <w:rPr>
          <w:color w:val="auto"/>
          <w:shd w:val="clear" w:color="auto" w:fill="FFFFFF"/>
        </w:rPr>
        <w:t>czerwc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47EA78E4" w:rsidR="00914622" w:rsidRPr="00DF44C1" w:rsidRDefault="00667EB5" w:rsidP="003F667B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DF44C1">
              <w:rPr>
                <w:rFonts w:cs="Arial"/>
                <w:color w:val="auto"/>
                <w:szCs w:val="19"/>
              </w:rPr>
              <w:t xml:space="preserve">Przeciętne </w:t>
            </w:r>
            <w:r w:rsidR="00BA43E8" w:rsidRPr="00DF44C1">
              <w:rPr>
                <w:rFonts w:cs="Arial"/>
                <w:color w:val="auto"/>
                <w:szCs w:val="19"/>
              </w:rPr>
              <w:t xml:space="preserve">zatrudnienie w sektorze przedsiębiorstw w czerwcu br. wynosiło 106,5 tys. osób i było niższe o 0,5% </w:t>
            </w:r>
            <w:r w:rsidR="004A4A95">
              <w:rPr>
                <w:rFonts w:cs="Arial"/>
                <w:color w:val="auto"/>
                <w:szCs w:val="19"/>
              </w:rPr>
              <w:br/>
            </w:r>
            <w:r w:rsidR="00BA43E8" w:rsidRPr="00DF44C1">
              <w:rPr>
                <w:rFonts w:cs="Arial"/>
                <w:color w:val="auto"/>
                <w:szCs w:val="19"/>
              </w:rPr>
              <w:t xml:space="preserve">niż przed rokiem (w czerwcu ub. roku – o 0,2%). </w:t>
            </w:r>
            <w:r w:rsidR="00DF44C1" w:rsidRPr="00DF44C1">
              <w:rPr>
                <w:color w:val="auto"/>
              </w:rPr>
              <w:t>Stopa bezrobocia rejestrowanego na koniec czerwca br. wyniosła 5,6% i była niższa o 0,5 p. proc. niż w czerwcu ub. roku (przed rokiem – wyższa o 0,1 p. proc.).</w:t>
            </w:r>
          </w:p>
          <w:p w14:paraId="11FC06CA" w14:textId="7395F58E" w:rsidR="00EE2A91" w:rsidRPr="00E736EE" w:rsidRDefault="001B0A75" w:rsidP="000C791A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E736EE">
              <w:rPr>
                <w:rFonts w:cs="Arial"/>
                <w:color w:val="auto"/>
                <w:szCs w:val="19"/>
              </w:rPr>
              <w:t>W czerwcu br. przeciętne miesięczne wynagrodzenie brutto w sektorze przedsiębiorstw wynosiło 7356,96 zł i było wyższe o 10,4% niż w analogicznym miesiącu ub. roku (przed rokiem – o 12,3%).</w:t>
            </w:r>
          </w:p>
          <w:p w14:paraId="5EEBFA5F" w14:textId="63F47D4F" w:rsidR="005647A6" w:rsidRPr="00077DC1" w:rsidRDefault="00077DC1" w:rsidP="005647A6">
            <w:pPr>
              <w:pStyle w:val="tekstnapierwszejstronie"/>
              <w:spacing w:line="240" w:lineRule="exact"/>
              <w:rPr>
                <w:szCs w:val="19"/>
              </w:rPr>
            </w:pPr>
            <w:r w:rsidRPr="009374F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czerwca 2023 r. w skupie spadły ceny podstawowych gatunków zbóż (o 10,3%), żywca rzeźnego, w tym wieprzowego (o 19,0%), drobiowego (o 7,5%) i wołowego (o 5,5%), a wzrosła cena mleka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9374F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(o 0,9%). W czerwcu 2023 r. w por</w:t>
            </w:r>
            <w:r w:rsidRPr="009374FC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9374F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2 r. odnotowano spadek ceny podstawowych gatunków zbóż (o 42,8%), żywca rzeźnego drobiowego (o 5,1%) i wołowego (o 2,4%) oraz mleka (o 14,0%), a wzrost ceny żywca </w:t>
            </w:r>
            <w:r w:rsidRPr="00077DC1">
              <w:rPr>
                <w:rFonts w:eastAsia="Fira Sans Light" w:cs="Arial"/>
                <w:bCs w:val="0"/>
                <w:szCs w:val="19"/>
                <w:lang w:eastAsia="en-US"/>
              </w:rPr>
              <w:t>wieprzowego (o 38,7</w:t>
            </w:r>
            <w:r w:rsidR="005647A6" w:rsidRPr="00077DC1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6F1EC86B" w14:textId="67B7DBE3" w:rsidR="001A6CEA" w:rsidRPr="004A3D76" w:rsidRDefault="00C06376" w:rsidP="000C791A">
            <w:pPr>
              <w:pStyle w:val="tekstnapierwszejstronie"/>
              <w:spacing w:line="240" w:lineRule="exact"/>
              <w:rPr>
                <w:rFonts w:cs="FiraSans-Regular"/>
                <w:color w:val="auto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6,7% niższym niż przed rokiem (w czerwcu </w:t>
            </w:r>
            <w:r w:rsidRPr="0033541B">
              <w:rPr>
                <w:rFonts w:eastAsia="Fira Sans Light"/>
              </w:rPr>
              <w:t>2023 r. – o 6,5</w:t>
            </w:r>
            <w:r w:rsidR="00DF62C5" w:rsidRPr="0033541B">
              <w:rPr>
                <w:rFonts w:eastAsia="Fira Sans Light"/>
              </w:rPr>
              <w:t>%).</w:t>
            </w:r>
            <w:r w:rsidR="00414C71" w:rsidRPr="0033541B">
              <w:rPr>
                <w:rFonts w:eastAsia="Fira Sans Light"/>
              </w:rPr>
              <w:t xml:space="preserve"> </w:t>
            </w:r>
            <w:r w:rsidR="000B1EED" w:rsidRPr="0033541B">
              <w:rPr>
                <w:rFonts w:eastAsia="Fira Sans Light"/>
              </w:rPr>
              <w:t xml:space="preserve">W ujęciu </w:t>
            </w:r>
            <w:r w:rsidR="000B1EED" w:rsidRPr="00FC427A">
              <w:rPr>
                <w:rFonts w:eastAsia="Fira Sans Light"/>
                <w:color w:val="auto"/>
              </w:rPr>
              <w:t>rocznym odnotowano wzrost produkcji budowlano-montażowej (w cenach bieżących) o 13,8% (w czerwcu 2023 r. – o 3,1</w:t>
            </w:r>
            <w:r w:rsidR="000B1EED" w:rsidRPr="004A3D76">
              <w:rPr>
                <w:rFonts w:eastAsia="Fira Sans Light"/>
                <w:color w:val="auto"/>
              </w:rPr>
              <w:t>%).</w:t>
            </w:r>
          </w:p>
          <w:p w14:paraId="1BB8E412" w14:textId="7CF4B1F7" w:rsidR="00197AD2" w:rsidRPr="00077DC1" w:rsidRDefault="00686070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792F7F">
              <w:t xml:space="preserve">Liczba mieszkań oddanych do użytkowania była </w:t>
            </w:r>
            <w:r>
              <w:t>większa</w:t>
            </w:r>
            <w:r w:rsidRPr="00792F7F">
              <w:t xml:space="preserve"> o </w:t>
            </w:r>
            <w:r>
              <w:t>27,6</w:t>
            </w:r>
            <w:r w:rsidRPr="00792F7F">
              <w:t xml:space="preserve">% niż </w:t>
            </w:r>
            <w:r w:rsidRPr="00792F7F">
              <w:rPr>
                <w:rFonts w:eastAsia="Fira Sans Light"/>
                <w:szCs w:val="19"/>
              </w:rPr>
              <w:t xml:space="preserve">w </w:t>
            </w:r>
            <w:r>
              <w:rPr>
                <w:rFonts w:eastAsia="Fira Sans Light"/>
                <w:szCs w:val="19"/>
              </w:rPr>
              <w:t>czerwcu</w:t>
            </w:r>
            <w:r w:rsidRPr="00792F7F">
              <w:t xml:space="preserve"> 2023 r. (przed rokiem – </w:t>
            </w:r>
            <w:r>
              <w:t>mniejsza</w:t>
            </w:r>
            <w:r w:rsidRPr="00792F7F">
              <w:t xml:space="preserve"> o </w:t>
            </w:r>
            <w:r>
              <w:t>46,4</w:t>
            </w:r>
            <w:r w:rsidRPr="00792F7F">
              <w:t xml:space="preserve">%). Najwięcej mieszkań przekazano w budownictwie </w:t>
            </w:r>
            <w:r w:rsidRPr="009765ED">
              <w:rPr>
                <w:rFonts w:eastAsia="Fira Sans Light"/>
                <w:color w:val="auto"/>
                <w:szCs w:val="19"/>
              </w:rPr>
              <w:t>przeznaczon</w:t>
            </w:r>
            <w:r>
              <w:rPr>
                <w:rFonts w:eastAsia="Fira Sans Light"/>
                <w:color w:val="auto"/>
                <w:szCs w:val="19"/>
              </w:rPr>
              <w:t>ym</w:t>
            </w:r>
            <w:r w:rsidRPr="009765ED">
              <w:rPr>
                <w:rFonts w:eastAsia="Fira Sans Light"/>
                <w:color w:val="auto"/>
                <w:szCs w:val="19"/>
              </w:rPr>
              <w:t xml:space="preserve"> na sprzedaż lub </w:t>
            </w:r>
            <w:r w:rsidRPr="00077DC1">
              <w:rPr>
                <w:rFonts w:eastAsia="Fira Sans Light"/>
                <w:szCs w:val="19"/>
              </w:rPr>
              <w:t>wynajem</w:t>
            </w:r>
            <w:r w:rsidRPr="00077DC1">
              <w:rPr>
                <w:szCs w:val="19"/>
              </w:rPr>
              <w:t>.</w:t>
            </w:r>
          </w:p>
          <w:p w14:paraId="3185B035" w14:textId="262D7E04" w:rsidR="00F053F4" w:rsidRPr="000E36FD" w:rsidRDefault="004873CD" w:rsidP="00357A3E">
            <w:pPr>
              <w:pStyle w:val="tekstnapierwszejstronie"/>
              <w:spacing w:line="240" w:lineRule="exact"/>
              <w:rPr>
                <w:color w:val="auto"/>
              </w:rPr>
            </w:pPr>
            <w:r w:rsidRPr="000E36FD">
              <w:rPr>
                <w:color w:val="auto"/>
              </w:rPr>
              <w:t xml:space="preserve">Sprzedaż detaliczna zrealizowana przez przedsiębiorstwa handlowe i niehandlowe była niższa o </w:t>
            </w:r>
            <w:r w:rsidR="0026559D" w:rsidRPr="000E36FD">
              <w:rPr>
                <w:color w:val="auto"/>
              </w:rPr>
              <w:t>24,7</w:t>
            </w:r>
            <w:r w:rsidRPr="000E36FD">
              <w:rPr>
                <w:color w:val="auto"/>
              </w:rPr>
              <w:t xml:space="preserve">% niż osiągnięta w </w:t>
            </w:r>
            <w:r w:rsidR="000E36FD" w:rsidRPr="000E36FD">
              <w:rPr>
                <w:color w:val="auto"/>
              </w:rPr>
              <w:t>czerwcu</w:t>
            </w:r>
            <w:r w:rsidRPr="000E36FD">
              <w:rPr>
                <w:color w:val="auto"/>
              </w:rPr>
              <w:t xml:space="preserve"> ub. roku (przed rokiem – o </w:t>
            </w:r>
            <w:r w:rsidR="000E36FD" w:rsidRPr="000E36FD">
              <w:rPr>
                <w:color w:val="auto"/>
              </w:rPr>
              <w:t>3,6</w:t>
            </w:r>
            <w:r w:rsidRPr="000E36FD">
              <w:rPr>
                <w:color w:val="auto"/>
              </w:rPr>
              <w:t xml:space="preserve">%). Sprzedaż hurtowa była niższa w skali roku o </w:t>
            </w:r>
            <w:r w:rsidR="000E36FD" w:rsidRPr="000E36FD">
              <w:rPr>
                <w:color w:val="auto"/>
              </w:rPr>
              <w:t>6,8</w:t>
            </w:r>
            <w:r w:rsidRPr="000E36FD">
              <w:rPr>
                <w:color w:val="auto"/>
              </w:rPr>
              <w:t>%</w:t>
            </w:r>
            <w:r w:rsidRPr="000E36FD">
              <w:rPr>
                <w:color w:val="auto"/>
              </w:rPr>
              <w:br/>
              <w:t xml:space="preserve">(przed rokiem – </w:t>
            </w:r>
            <w:r w:rsidR="000E36FD" w:rsidRPr="000E36FD">
              <w:rPr>
                <w:color w:val="auto"/>
              </w:rPr>
              <w:t xml:space="preserve">wyższa </w:t>
            </w:r>
            <w:r w:rsidRPr="000E36FD">
              <w:rPr>
                <w:color w:val="auto"/>
              </w:rPr>
              <w:t xml:space="preserve">o </w:t>
            </w:r>
            <w:r w:rsidR="000E36FD" w:rsidRPr="000E36FD">
              <w:rPr>
                <w:color w:val="auto"/>
              </w:rPr>
              <w:t>0,2</w:t>
            </w:r>
            <w:r w:rsidRPr="000E36FD">
              <w:rPr>
                <w:color w:val="auto"/>
              </w:rPr>
              <w:t>%).</w:t>
            </w:r>
          </w:p>
          <w:p w14:paraId="01C96DAB" w14:textId="36CB0938" w:rsidR="00A25FFA" w:rsidRPr="00CF49AF" w:rsidRDefault="003A46A1" w:rsidP="00357A3E">
            <w:pPr>
              <w:pStyle w:val="tekstnapierwszejstronie"/>
              <w:spacing w:line="240" w:lineRule="exact"/>
              <w:rPr>
                <w:color w:val="auto"/>
              </w:rPr>
            </w:pPr>
            <w:r w:rsidRPr="00CF49AF">
              <w:rPr>
                <w:color w:val="auto"/>
              </w:rPr>
              <w:t xml:space="preserve">Według stanu </w:t>
            </w:r>
            <w:r w:rsidR="00CF49AF" w:rsidRPr="00CF49AF">
              <w:rPr>
                <w:color w:val="auto"/>
              </w:rPr>
              <w:t>na koniec czerwca br. w rejestrze REGON wpisanych było 113,6 tys. podmiotów gospodarki narodo</w:t>
            </w:r>
            <w:r w:rsidR="006362A6">
              <w:rPr>
                <w:color w:val="auto"/>
              </w:rPr>
              <w:softHyphen/>
            </w:r>
            <w:r w:rsidR="00CF49AF" w:rsidRPr="00CF49AF">
              <w:rPr>
                <w:color w:val="auto"/>
              </w:rPr>
              <w:t xml:space="preserve">wej, tj. </w:t>
            </w:r>
            <w:r w:rsidR="00CF49AF" w:rsidRPr="00CF49AF">
              <w:rPr>
                <w:rFonts w:cs="FiraSans-Regular"/>
                <w:color w:val="auto"/>
                <w:szCs w:val="19"/>
              </w:rPr>
              <w:t xml:space="preserve">więcej </w:t>
            </w:r>
            <w:r w:rsidR="00CF49AF" w:rsidRPr="00CF49AF">
              <w:rPr>
                <w:color w:val="auto"/>
              </w:rPr>
              <w:t>o 2,1% niż w czerwcu ub. roku. W czerwcu br. do rejestru REGON wpisano 461 nowych podmiotów (o</w:t>
            </w:r>
            <w:r w:rsidR="006362A6">
              <w:rPr>
                <w:color w:val="auto"/>
              </w:rPr>
              <w:t> </w:t>
            </w:r>
            <w:r w:rsidR="00CF49AF" w:rsidRPr="00CF49AF">
              <w:rPr>
                <w:color w:val="auto"/>
              </w:rPr>
              <w:t>19,4% mniej niż przed miesiącem), natomiast wykreślono 255 podmiotów (o 26,7% mniej). W końcu czerwca br. zawieszoną działalność miało 14,1 tys. podmiotów (podobnie jak przed miesiącem).</w:t>
            </w:r>
          </w:p>
          <w:p w14:paraId="2E4D0019" w14:textId="031C26CF" w:rsidR="002E0F68" w:rsidRPr="007870F7" w:rsidRDefault="00780BB5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0807C8">
              <w:rPr>
                <w:color w:val="auto"/>
                <w:spacing w:val="-2"/>
                <w:szCs w:val="19"/>
              </w:rPr>
              <w:t xml:space="preserve">W lipcu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0807C8">
              <w:rPr>
                <w:color w:val="auto"/>
                <w:spacing w:val="-2"/>
                <w:szCs w:val="19"/>
              </w:rPr>
              <w:t>r. w większości badanych obszarów gospodarki oceny koniunktury formułowane przez przedsiębiorców są negatywne,</w:t>
            </w:r>
            <w:r>
              <w:rPr>
                <w:color w:val="auto"/>
                <w:spacing w:val="-2"/>
                <w:szCs w:val="19"/>
              </w:rPr>
              <w:t xml:space="preserve"> zazwyczaj na poziomie niższym </w:t>
            </w:r>
            <w:r w:rsidRPr="000807C8">
              <w:rPr>
                <w:color w:val="auto"/>
                <w:spacing w:val="-2"/>
                <w:szCs w:val="19"/>
              </w:rPr>
              <w:t xml:space="preserve">niż w czerwcu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0807C8">
              <w:rPr>
                <w:color w:val="auto"/>
                <w:spacing w:val="-2"/>
                <w:szCs w:val="19"/>
              </w:rPr>
              <w:t>r. Najbardziej pesymistyczne nastroje gospodarcze panują wśród jednostek zajmujących się informacją i komunikacją. W tej sekcji odnotowano ró</w:t>
            </w:r>
            <w:r>
              <w:rPr>
                <w:color w:val="auto"/>
                <w:spacing w:val="-2"/>
                <w:szCs w:val="19"/>
              </w:rPr>
              <w:t xml:space="preserve">wnież największy spadek </w:t>
            </w:r>
            <w:r w:rsidRPr="000807C8">
              <w:rPr>
                <w:color w:val="auto"/>
                <w:spacing w:val="-2"/>
                <w:szCs w:val="19"/>
              </w:rPr>
              <w:t>wartości wskaźnika ogólnego klimatu koni</w:t>
            </w:r>
            <w:r>
              <w:rPr>
                <w:color w:val="auto"/>
                <w:spacing w:val="-2"/>
                <w:szCs w:val="19"/>
              </w:rPr>
              <w:t>unktury</w:t>
            </w:r>
            <w:r w:rsidRPr="000807C8">
              <w:rPr>
                <w:color w:val="auto"/>
                <w:spacing w:val="-2"/>
                <w:szCs w:val="19"/>
              </w:rPr>
              <w:t xml:space="preserve">. Bardziej negatywne oceny formułowali też przedsiębiorcy prowadzący działalność w przetwórstwie przemysłowym oraz budownictwie. Niekorzystnie, ale na zbliżonym poziomie do czerwca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0807C8">
              <w:rPr>
                <w:color w:val="auto"/>
                <w:spacing w:val="-2"/>
                <w:szCs w:val="19"/>
              </w:rPr>
              <w:t>r., oceniają koniunkturę podmioty zajmujące się handlem detalicznym oraz transportem i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0807C8">
              <w:rPr>
                <w:color w:val="auto"/>
                <w:spacing w:val="-2"/>
                <w:szCs w:val="19"/>
              </w:rPr>
              <w:t>gospodarką magazynową. Poprawę opinii odnotowano jedynie w handlu hurtowym. Wśród tych jednostek oceny koniunktury są pozytywne</w:t>
            </w:r>
            <w:r w:rsidR="004560DA" w:rsidRPr="004560DA">
              <w:rPr>
                <w:color w:val="auto"/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48B7ABAD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5EE7B26E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441A24">
        <w:rPr>
          <w:sz w:val="19"/>
        </w:rPr>
        <w:t>7</w:t>
      </w:r>
    </w:p>
    <w:p w14:paraId="533AE7B2" w14:textId="1A7DB14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5831D6">
        <w:rPr>
          <w:sz w:val="19"/>
        </w:rPr>
        <w:t>18</w:t>
      </w:r>
    </w:p>
    <w:p w14:paraId="15D76B10" w14:textId="5490DC45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CB1C2C">
        <w:rPr>
          <w:rFonts w:cs="Arial"/>
          <w:szCs w:val="19"/>
        </w:rPr>
        <w:t>3</w:t>
      </w:r>
    </w:p>
    <w:p w14:paraId="0432FEA9" w14:textId="61DEAB31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CB1C2C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4DA479C0" w14:textId="6164493F" w:rsidR="00805766" w:rsidRPr="00805766" w:rsidRDefault="00667EB5" w:rsidP="00805766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</w:t>
      </w:r>
      <w:r w:rsidR="00BA43E8">
        <w:rPr>
          <w:rFonts w:ascii="Fira Sans" w:hAnsi="Fira Sans" w:cs="Arial"/>
          <w:sz w:val="19"/>
          <w:szCs w:val="19"/>
        </w:rPr>
        <w:t>czerwcu br.</w:t>
      </w:r>
      <w:r w:rsidR="00BA43E8"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="00BA43E8" w:rsidRPr="00F56C2A">
        <w:rPr>
          <w:rFonts w:ascii="Fira Sans" w:hAnsi="Fira Sans" w:cs="Arial"/>
          <w:sz w:val="19"/>
          <w:szCs w:val="19"/>
        </w:rPr>
        <w:t xml:space="preserve">wynosiło </w:t>
      </w:r>
      <w:r w:rsidR="00BA43E8">
        <w:rPr>
          <w:rFonts w:ascii="Fira Sans" w:hAnsi="Fira Sans" w:cs="Arial"/>
          <w:sz w:val="19"/>
          <w:szCs w:val="19"/>
        </w:rPr>
        <w:t>106,5 tys. osób i było niższe o 0,5</w:t>
      </w:r>
      <w:r w:rsidR="00BA43E8" w:rsidRPr="00F56C2A">
        <w:rPr>
          <w:rFonts w:ascii="Fira Sans" w:hAnsi="Fira Sans" w:cs="Arial"/>
          <w:sz w:val="19"/>
          <w:szCs w:val="19"/>
        </w:rPr>
        <w:t xml:space="preserve">% </w:t>
      </w:r>
      <w:r w:rsidR="00811FCA">
        <w:rPr>
          <w:rFonts w:ascii="Fira Sans" w:hAnsi="Fira Sans" w:cs="Arial"/>
          <w:sz w:val="19"/>
          <w:szCs w:val="19"/>
        </w:rPr>
        <w:br/>
      </w:r>
      <w:r w:rsidR="00BA43E8" w:rsidRPr="001A1348">
        <w:rPr>
          <w:rFonts w:ascii="Fira Sans" w:hAnsi="Fira Sans" w:cs="Arial"/>
          <w:spacing w:val="-2"/>
          <w:sz w:val="19"/>
          <w:szCs w:val="19"/>
        </w:rPr>
        <w:t>niż</w:t>
      </w:r>
      <w:r w:rsidR="009B0CFE">
        <w:rPr>
          <w:rFonts w:ascii="Fira Sans" w:hAnsi="Fira Sans" w:cs="Arial"/>
          <w:spacing w:val="-2"/>
          <w:sz w:val="19"/>
          <w:szCs w:val="19"/>
        </w:rPr>
        <w:t> </w:t>
      </w:r>
      <w:r w:rsidR="00BA43E8" w:rsidRPr="001A1348">
        <w:rPr>
          <w:rFonts w:ascii="Fira Sans" w:hAnsi="Fira Sans" w:cs="Arial"/>
          <w:spacing w:val="-2"/>
          <w:sz w:val="19"/>
          <w:szCs w:val="19"/>
        </w:rPr>
        <w:t xml:space="preserve">przed rokiem. W kraju przeciętne zatrudnienie </w:t>
      </w:r>
      <w:r w:rsidR="00BA43E8">
        <w:rPr>
          <w:rFonts w:ascii="Fira Sans" w:hAnsi="Fira Sans" w:cs="Arial"/>
          <w:spacing w:val="-2"/>
          <w:sz w:val="19"/>
          <w:szCs w:val="19"/>
        </w:rPr>
        <w:t xml:space="preserve">kształtowało się na </w:t>
      </w:r>
      <w:r w:rsidR="00BA43E8" w:rsidRPr="00E553B6">
        <w:rPr>
          <w:rFonts w:ascii="Fira Sans" w:hAnsi="Fira Sans" w:cs="Arial"/>
          <w:spacing w:val="-2"/>
          <w:sz w:val="19"/>
          <w:szCs w:val="19"/>
        </w:rPr>
        <w:t>poziomie 6484,5 tys. osób, tj. o 0,4% niższym</w:t>
      </w:r>
      <w:r w:rsidR="00BA43E8" w:rsidRPr="0006000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811FCA">
        <w:rPr>
          <w:rFonts w:ascii="Fira Sans" w:hAnsi="Fira Sans" w:cs="Arial"/>
          <w:spacing w:val="-2"/>
          <w:sz w:val="19"/>
          <w:szCs w:val="19"/>
        </w:rPr>
        <w:br/>
      </w:r>
      <w:r w:rsidR="00BA43E8" w:rsidRPr="0006000B">
        <w:rPr>
          <w:rFonts w:ascii="Fira Sans" w:hAnsi="Fira Sans" w:cs="Arial"/>
          <w:spacing w:val="-2"/>
          <w:sz w:val="19"/>
          <w:szCs w:val="19"/>
        </w:rPr>
        <w:t>niż w</w:t>
      </w:r>
      <w:r w:rsidR="009B0CFE">
        <w:rPr>
          <w:rFonts w:ascii="Fira Sans" w:hAnsi="Fira Sans" w:cs="Arial"/>
          <w:spacing w:val="-2"/>
          <w:sz w:val="19"/>
          <w:szCs w:val="19"/>
        </w:rPr>
        <w:t> </w:t>
      </w:r>
      <w:r w:rsidR="00BA43E8">
        <w:rPr>
          <w:rFonts w:ascii="Fira Sans" w:hAnsi="Fira Sans" w:cs="Arial"/>
          <w:spacing w:val="-2"/>
          <w:sz w:val="19"/>
          <w:szCs w:val="19"/>
        </w:rPr>
        <w:t>czerwcu ub.</w:t>
      </w:r>
      <w:r w:rsidR="00652AB3">
        <w:rPr>
          <w:rFonts w:ascii="Fira Sans" w:hAnsi="Fira Sans" w:cs="Arial"/>
          <w:spacing w:val="-2"/>
          <w:sz w:val="19"/>
          <w:szCs w:val="19"/>
        </w:rPr>
        <w:t> </w:t>
      </w:r>
      <w:r w:rsidR="00BA43E8">
        <w:rPr>
          <w:rFonts w:ascii="Fira Sans" w:hAnsi="Fira Sans" w:cs="Arial"/>
          <w:spacing w:val="-2"/>
          <w:sz w:val="19"/>
          <w:szCs w:val="19"/>
        </w:rPr>
        <w:t>roku.</w:t>
      </w:r>
    </w:p>
    <w:p w14:paraId="2E636C34" w14:textId="5F5AD5F1" w:rsidR="00133DEF" w:rsidRPr="006F58C9" w:rsidRDefault="003D320F" w:rsidP="00133DEF">
      <w:pPr>
        <w:rPr>
          <w:rFonts w:eastAsia="Fira Sans Light" w:cs="Times New Roman"/>
          <w:shd w:val="clear" w:color="auto" w:fill="FFFFFF"/>
        </w:rPr>
      </w:pPr>
      <w:r w:rsidRPr="001C6698">
        <w:rPr>
          <w:rFonts w:cs="Arial"/>
          <w:b/>
          <w:szCs w:val="19"/>
        </w:rPr>
        <w:t>Stopa bezrobocia rejestrowanego</w:t>
      </w:r>
      <w:r w:rsidRPr="001C6698">
        <w:rPr>
          <w:rFonts w:cs="Arial"/>
          <w:szCs w:val="19"/>
        </w:rPr>
        <w:t xml:space="preserve"> na </w:t>
      </w:r>
      <w:r w:rsidR="00DF44C1" w:rsidRPr="001C6698">
        <w:rPr>
          <w:rFonts w:cs="Arial"/>
          <w:szCs w:val="19"/>
        </w:rPr>
        <w:t xml:space="preserve">koniec </w:t>
      </w:r>
      <w:r w:rsidR="00DF44C1">
        <w:rPr>
          <w:rFonts w:cs="Arial"/>
          <w:szCs w:val="19"/>
        </w:rPr>
        <w:t>czerwca</w:t>
      </w:r>
      <w:r w:rsidR="00DF44C1" w:rsidRPr="001C6698">
        <w:rPr>
          <w:rFonts w:cs="Arial"/>
          <w:szCs w:val="19"/>
        </w:rPr>
        <w:t xml:space="preserve"> br. zarówno w województwie, jak i w kraju, była niższa </w:t>
      </w:r>
      <w:r w:rsidR="00811FCA">
        <w:rPr>
          <w:rFonts w:cs="Arial"/>
          <w:szCs w:val="19"/>
        </w:rPr>
        <w:br/>
      </w:r>
      <w:r w:rsidR="00DF44C1" w:rsidRPr="001C6698">
        <w:rPr>
          <w:rFonts w:cs="Arial"/>
          <w:szCs w:val="19"/>
        </w:rPr>
        <w:t>niż przed rokiem i wyniosła odpowiednio: 5,6% wobec 6,</w:t>
      </w:r>
      <w:r w:rsidR="00DF44C1">
        <w:rPr>
          <w:rFonts w:cs="Arial"/>
          <w:szCs w:val="19"/>
        </w:rPr>
        <w:t>1</w:t>
      </w:r>
      <w:r w:rsidR="00DF44C1" w:rsidRPr="001C6698">
        <w:rPr>
          <w:rFonts w:cs="Arial"/>
          <w:szCs w:val="19"/>
        </w:rPr>
        <w:t xml:space="preserve">% oraz </w:t>
      </w:r>
      <w:r w:rsidR="00DF44C1">
        <w:rPr>
          <w:rFonts w:cs="Arial"/>
          <w:szCs w:val="19"/>
        </w:rPr>
        <w:t>4,9</w:t>
      </w:r>
      <w:r w:rsidR="00DF44C1" w:rsidRPr="001C6698">
        <w:rPr>
          <w:rFonts w:cs="Arial"/>
          <w:szCs w:val="19"/>
        </w:rPr>
        <w:t>% wobec 5,1%.</w:t>
      </w:r>
    </w:p>
    <w:p w14:paraId="6402BBEF" w14:textId="0D06C391" w:rsidR="00667EB5" w:rsidRDefault="00667EB5" w:rsidP="00667EB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</w:t>
      </w:r>
      <w:r w:rsidR="00BA43E8" w:rsidRPr="00F56C2A">
        <w:rPr>
          <w:rFonts w:ascii="Fira Sans" w:hAnsi="Fira Sans" w:cs="Arial"/>
          <w:sz w:val="19"/>
          <w:szCs w:val="19"/>
        </w:rPr>
        <w:t xml:space="preserve">porównaniu z </w:t>
      </w:r>
      <w:r w:rsidR="00BA43E8">
        <w:rPr>
          <w:rFonts w:ascii="Fira Sans" w:hAnsi="Fira Sans" w:cs="Arial"/>
          <w:sz w:val="19"/>
          <w:szCs w:val="19"/>
        </w:rPr>
        <w:t xml:space="preserve">czerwcem ub. roku </w:t>
      </w:r>
      <w:r w:rsidR="00BA43E8"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 w:rsidR="00BA43E8">
        <w:rPr>
          <w:rFonts w:ascii="Fira Sans" w:hAnsi="Fira Sans" w:cs="Arial"/>
          <w:sz w:val="19"/>
          <w:szCs w:val="19"/>
        </w:rPr>
        <w:t xml:space="preserve">obniżyło się m.in. w sekcjach: </w:t>
      </w:r>
      <w:r w:rsidR="00BA43E8" w:rsidRPr="00D2413A">
        <w:rPr>
          <w:rFonts w:ascii="Fira Sans" w:hAnsi="Fira Sans" w:cs="Arial"/>
          <w:sz w:val="19"/>
          <w:szCs w:val="19"/>
        </w:rPr>
        <w:t>informacj</w:t>
      </w:r>
      <w:r w:rsidR="00BA43E8">
        <w:rPr>
          <w:rFonts w:ascii="Fira Sans" w:hAnsi="Fira Sans" w:cs="Arial"/>
          <w:sz w:val="19"/>
          <w:szCs w:val="19"/>
        </w:rPr>
        <w:t>a</w:t>
      </w:r>
      <w:r w:rsidR="00BA43E8" w:rsidRPr="00D2413A">
        <w:rPr>
          <w:rFonts w:ascii="Fira Sans" w:hAnsi="Fira Sans" w:cs="Arial"/>
          <w:sz w:val="19"/>
          <w:szCs w:val="19"/>
        </w:rPr>
        <w:t xml:space="preserve"> i komunikacj</w:t>
      </w:r>
      <w:r w:rsidR="00BA43E8">
        <w:rPr>
          <w:rFonts w:ascii="Fira Sans" w:hAnsi="Fira Sans" w:cs="Arial"/>
          <w:sz w:val="19"/>
          <w:szCs w:val="19"/>
        </w:rPr>
        <w:t>a</w:t>
      </w:r>
      <w:r w:rsidR="00BA43E8" w:rsidRPr="00D2413A">
        <w:rPr>
          <w:rFonts w:ascii="Fira Sans" w:hAnsi="Fira Sans" w:cs="Arial"/>
          <w:sz w:val="19"/>
          <w:szCs w:val="19"/>
        </w:rPr>
        <w:t xml:space="preserve"> </w:t>
      </w:r>
      <w:r w:rsidR="00E504A1">
        <w:rPr>
          <w:rFonts w:ascii="Fira Sans" w:hAnsi="Fira Sans" w:cs="Arial"/>
          <w:sz w:val="19"/>
          <w:szCs w:val="19"/>
        </w:rPr>
        <w:br/>
      </w:r>
      <w:r w:rsidR="00BA43E8" w:rsidRPr="00D2413A">
        <w:rPr>
          <w:rFonts w:ascii="Fira Sans" w:hAnsi="Fira Sans" w:cs="Arial"/>
          <w:sz w:val="19"/>
          <w:szCs w:val="19"/>
        </w:rPr>
        <w:t>(</w:t>
      </w:r>
      <w:r w:rsidR="000870CA">
        <w:rPr>
          <w:rFonts w:ascii="Fira Sans" w:hAnsi="Fira Sans" w:cs="Arial"/>
          <w:sz w:val="19"/>
          <w:szCs w:val="19"/>
        </w:rPr>
        <w:t xml:space="preserve">o </w:t>
      </w:r>
      <w:r w:rsidR="00BA43E8">
        <w:rPr>
          <w:rFonts w:ascii="Fira Sans" w:hAnsi="Fira Sans" w:cs="Arial"/>
          <w:sz w:val="19"/>
          <w:szCs w:val="19"/>
        </w:rPr>
        <w:t>10,6</w:t>
      </w:r>
      <w:r w:rsidR="00BA43E8" w:rsidRPr="00D2413A">
        <w:rPr>
          <w:rFonts w:ascii="Fira Sans" w:hAnsi="Fira Sans" w:cs="Arial"/>
          <w:sz w:val="19"/>
          <w:szCs w:val="19"/>
        </w:rPr>
        <w:t>%)</w:t>
      </w:r>
      <w:r w:rsidR="00BA43E8">
        <w:rPr>
          <w:rFonts w:ascii="Fira Sans" w:hAnsi="Fira Sans" w:cs="Arial"/>
          <w:sz w:val="19"/>
          <w:szCs w:val="19"/>
        </w:rPr>
        <w:t>, t</w:t>
      </w:r>
      <w:r w:rsidR="00BA43E8" w:rsidRPr="001B3214">
        <w:rPr>
          <w:rFonts w:ascii="Fira Sans" w:hAnsi="Fira Sans" w:cs="Arial"/>
          <w:sz w:val="19"/>
          <w:szCs w:val="19"/>
        </w:rPr>
        <w:t xml:space="preserve">ransport i gospodarka magazynowa </w:t>
      </w:r>
      <w:r w:rsidR="00BA43E8">
        <w:rPr>
          <w:rFonts w:ascii="Fira Sans" w:hAnsi="Fira Sans" w:cs="Arial"/>
          <w:sz w:val="19"/>
          <w:szCs w:val="19"/>
        </w:rPr>
        <w:t>(o 2,2%) oraz przetwórstwo przemysłowe (o 1,9%).</w:t>
      </w:r>
      <w:r w:rsidR="00BA43E8" w:rsidRPr="001B3214">
        <w:rPr>
          <w:rFonts w:ascii="Fira Sans" w:hAnsi="Fira Sans" w:cs="Arial"/>
          <w:sz w:val="19"/>
          <w:szCs w:val="19"/>
        </w:rPr>
        <w:t xml:space="preserve"> </w:t>
      </w:r>
      <w:r w:rsidR="00BA43E8">
        <w:rPr>
          <w:rFonts w:ascii="Fira Sans" w:hAnsi="Fira Sans" w:cs="Arial"/>
          <w:sz w:val="19"/>
          <w:szCs w:val="19"/>
        </w:rPr>
        <w:t>Wzrost</w:t>
      </w:r>
      <w:r w:rsidR="00BA43E8"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 w:rsidR="00BA43E8">
        <w:rPr>
          <w:rFonts w:ascii="Fira Sans" w:hAnsi="Fira Sans" w:cs="Arial"/>
          <w:sz w:val="19"/>
          <w:szCs w:val="19"/>
        </w:rPr>
        <w:t xml:space="preserve"> w działalności profesjonalnej</w:t>
      </w:r>
      <w:r w:rsidR="00BA43E8" w:rsidRPr="00892D9F">
        <w:rPr>
          <w:rFonts w:ascii="Fira Sans" w:hAnsi="Fira Sans" w:cs="Arial"/>
          <w:sz w:val="19"/>
          <w:szCs w:val="19"/>
        </w:rPr>
        <w:t>, naukow</w:t>
      </w:r>
      <w:r w:rsidR="00BA43E8">
        <w:rPr>
          <w:rFonts w:ascii="Fira Sans" w:hAnsi="Fira Sans" w:cs="Arial"/>
          <w:sz w:val="19"/>
          <w:szCs w:val="19"/>
        </w:rPr>
        <w:t>ej i technicznej (o 4,3%), handlu; naprawie</w:t>
      </w:r>
      <w:r w:rsidR="00BA43E8"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="00BA43E8" w:rsidRPr="00D2413A">
        <w:rPr>
          <w:rFonts w:ascii="Fira Sans" w:hAnsi="Fira Sans" w:cs="Arial"/>
          <w:sz w:val="19"/>
          <w:szCs w:val="19"/>
        </w:rPr>
        <w:t xml:space="preserve">(o </w:t>
      </w:r>
      <w:r w:rsidR="00BA43E8">
        <w:rPr>
          <w:rFonts w:ascii="Fira Sans" w:hAnsi="Fira Sans" w:cs="Arial"/>
          <w:sz w:val="19"/>
          <w:szCs w:val="19"/>
        </w:rPr>
        <w:t>2,7%) oraz zakwaterowaniu i gastronomii (o 2,5%).</w:t>
      </w:r>
    </w:p>
    <w:p w14:paraId="57F0A533" w14:textId="77777777" w:rsidR="00667EB5" w:rsidRPr="00F56C2A" w:rsidRDefault="00667EB5" w:rsidP="00667EB5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BA43E8" w:rsidRPr="00F56C2A" w14:paraId="3096B750" w14:textId="77777777" w:rsidTr="00184233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FE8C83" w14:textId="77777777" w:rsidR="00BA43E8" w:rsidRPr="0077796C" w:rsidRDefault="00BA43E8" w:rsidP="00BA43E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616883" w14:textId="3321FD58" w:rsidR="00BA43E8" w:rsidRPr="0077796C" w:rsidRDefault="00BA43E8" w:rsidP="00BA43E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2024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0F34B26" w14:textId="4FE312B8" w:rsidR="00BA43E8" w:rsidRPr="0077796C" w:rsidRDefault="00BA43E8" w:rsidP="00BA43E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4</w:t>
            </w:r>
          </w:p>
        </w:tc>
      </w:tr>
      <w:tr w:rsidR="00BA43E8" w:rsidRPr="00F56C2A" w14:paraId="28023A83" w14:textId="77777777" w:rsidTr="00184233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1034EFB" w14:textId="77777777" w:rsidR="00BA43E8" w:rsidRPr="0077796C" w:rsidRDefault="00BA43E8" w:rsidP="00BA43E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6F9C1A3" w14:textId="3D6FE08E" w:rsidR="00BA43E8" w:rsidRPr="0077796C" w:rsidRDefault="00BA43E8" w:rsidP="00BA43E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6864483" w14:textId="7CE7E108" w:rsidR="00BA43E8" w:rsidRPr="0077796C" w:rsidRDefault="00BA43E8" w:rsidP="00BA43E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7FF1534" w14:textId="2EB5BFF3" w:rsidR="00BA43E8" w:rsidRPr="0077796C" w:rsidRDefault="00BA43E8" w:rsidP="00BA43E8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FDD4DE6" w14:textId="260D2F5C" w:rsidR="00BA43E8" w:rsidRPr="0077796C" w:rsidRDefault="00BA43E8" w:rsidP="00BA43E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BA43E8" w:rsidRPr="00265807" w14:paraId="29148B92" w14:textId="77777777" w:rsidTr="00184233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8B71C7" w14:textId="77777777" w:rsidR="00BA43E8" w:rsidRPr="004B36BE" w:rsidRDefault="00BA43E8" w:rsidP="00BA43E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98D65B" w14:textId="41F98577" w:rsidR="00BA43E8" w:rsidRPr="00F5215C" w:rsidRDefault="00BA43E8" w:rsidP="00BA43E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43A6F">
              <w:rPr>
                <w:rFonts w:cs="Calibri"/>
                <w:b/>
                <w:bCs/>
                <w:sz w:val="16"/>
                <w:szCs w:val="16"/>
              </w:rPr>
              <w:t>106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642CA9" w14:textId="3FBFE170" w:rsidR="00BA43E8" w:rsidRPr="00F5215C" w:rsidRDefault="00BA43E8" w:rsidP="00BA43E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43A6F">
              <w:rPr>
                <w:rFonts w:cs="Calibri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1233CD" w14:textId="723C7E20" w:rsidR="00BA43E8" w:rsidRPr="00F5215C" w:rsidRDefault="00BA43E8" w:rsidP="00BA43E8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43A6F">
              <w:rPr>
                <w:rFonts w:cs="Calibri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5A023C" w14:textId="6DB82CE3" w:rsidR="00BA43E8" w:rsidRPr="00F5215C" w:rsidRDefault="00BA43E8" w:rsidP="00BA43E8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43A6F">
              <w:rPr>
                <w:rFonts w:cs="Calibri"/>
                <w:b/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667EB5" w:rsidRPr="00265807" w14:paraId="0147E4A8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3B165D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D5BBB6" w14:textId="77777777" w:rsidR="00667EB5" w:rsidRPr="00F5215C" w:rsidRDefault="00667EB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8F0B5C" w14:textId="77777777" w:rsidR="00667EB5" w:rsidRPr="00F5215C" w:rsidRDefault="00667EB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B3A4E3" w14:textId="77777777" w:rsidR="00667EB5" w:rsidRPr="00F5215C" w:rsidRDefault="00667EB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C9517B" w14:textId="77777777" w:rsidR="00667EB5" w:rsidRPr="00F5215C" w:rsidRDefault="00667EB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43E8" w:rsidRPr="00265807" w14:paraId="0886B283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1BB602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222E50" w14:textId="6DEE10D2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5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579238" w14:textId="1214B20E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916268" w14:textId="67EA75B3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5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879177B" w14:textId="5AA420A2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0</w:t>
            </w:r>
          </w:p>
        </w:tc>
      </w:tr>
      <w:tr w:rsidR="00BA43E8" w:rsidRPr="00265807" w14:paraId="4AA9FF39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7B037D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419938" w14:textId="3214AA23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9FC5C5" w14:textId="0717CCC2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72FAE5" w14:textId="02D04BDC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D100559" w14:textId="3657E1B3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7</w:t>
            </w:r>
          </w:p>
        </w:tc>
      </w:tr>
      <w:tr w:rsidR="00BA43E8" w:rsidRPr="00265807" w14:paraId="48257DF1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10A04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DA3345" w14:textId="48051641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53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ED7C43" w14:textId="065AB966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AC4F7E6" w14:textId="1BC031DB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53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1670486" w14:textId="7A65E98F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0</w:t>
            </w:r>
          </w:p>
        </w:tc>
      </w:tr>
      <w:tr w:rsidR="00BA43E8" w:rsidRPr="00265807" w14:paraId="3A496FC4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5D6AA7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17C48" w14:textId="3E456FB2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9BA6A" w14:textId="4D52ECFE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912956" w14:textId="1074F7C0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9EB7DE4" w14:textId="3072D090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2</w:t>
            </w:r>
          </w:p>
        </w:tc>
      </w:tr>
      <w:tr w:rsidR="00BA43E8" w:rsidRPr="00265807" w14:paraId="3A35B245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51872C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BB7C14" w14:textId="107B7165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3BD9F" w14:textId="79E4E7ED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DE32A3" w14:textId="3A0DC04F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04961B2" w14:textId="17805E6C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7,8</w:t>
            </w:r>
          </w:p>
        </w:tc>
      </w:tr>
      <w:tr w:rsidR="00BA43E8" w:rsidRPr="00265807" w14:paraId="534C4C51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04DB48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5D274F" w14:textId="1A1CD763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B9C67C" w14:textId="3EDCF456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1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005326" w14:textId="4B2BAA6A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38292F3" w14:textId="524AF656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9,4</w:t>
            </w:r>
          </w:p>
        </w:tc>
      </w:tr>
      <w:tr w:rsidR="00BA43E8" w:rsidRPr="00265807" w14:paraId="41630578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18A9AD" w14:textId="77777777" w:rsidR="00BA43E8" w:rsidRPr="0077796C" w:rsidRDefault="00BA43E8" w:rsidP="00BA43E8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321B0E" w14:textId="45D69072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44AD53" w14:textId="13431D48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2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B9F655" w14:textId="3F059EA3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12C0905" w14:textId="7FF40921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3,8</w:t>
            </w:r>
          </w:p>
        </w:tc>
      </w:tr>
      <w:tr w:rsidR="00BA43E8" w:rsidRPr="00265807" w14:paraId="450E5991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D5A1CA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AC8A04" w14:textId="72F60245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3787CE" w14:textId="4B0BEB27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61C733" w14:textId="479F4E8F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23AF72" w14:textId="1803FDDC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8,4</w:t>
            </w:r>
          </w:p>
        </w:tc>
      </w:tr>
      <w:tr w:rsidR="00BA43E8" w:rsidRPr="00265807" w14:paraId="1AD3FCBA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8EEF82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873447" w14:textId="52EE73FE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ED70C4" w14:textId="00D8B24C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2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0BFB66" w14:textId="793E40DF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BB85CFB" w14:textId="42C2638F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9,4</w:t>
            </w:r>
          </w:p>
        </w:tc>
      </w:tr>
      <w:tr w:rsidR="00BA43E8" w:rsidRPr="00265807" w14:paraId="26B10EA0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9322A4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A4DAD4" w14:textId="56DA08D2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6BA40D" w14:textId="33D3C318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8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814092" w14:textId="662EA586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96DD35" w14:textId="231D31FA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96,3</w:t>
            </w:r>
          </w:p>
        </w:tc>
      </w:tr>
      <w:tr w:rsidR="00BA43E8" w:rsidRPr="00265807" w14:paraId="39451D35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8AD7D4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86D9B2" w14:textId="1E3B3E0C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5A8145" w14:textId="566B9CAC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1DF46E" w14:textId="6881902C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536FAEC" w14:textId="797408AA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1,4</w:t>
            </w:r>
          </w:p>
        </w:tc>
      </w:tr>
      <w:tr w:rsidR="00BA43E8" w:rsidRPr="00265807" w14:paraId="6FF41011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7E3C31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7F7A6" w14:textId="2CD62419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445899" w14:textId="0CAF0BBE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07AF63" w14:textId="7A45A984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2E03F96" w14:textId="56BB04F4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5,0</w:t>
            </w:r>
          </w:p>
        </w:tc>
      </w:tr>
      <w:tr w:rsidR="00BA43E8" w:rsidRPr="00265807" w14:paraId="75E9959B" w14:textId="77777777" w:rsidTr="001B0A7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1194D53" w14:textId="77777777" w:rsidR="00BA43E8" w:rsidRPr="0077796C" w:rsidRDefault="00BA43E8" w:rsidP="00BA43E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2B817FC" w14:textId="7981BBE0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B7CE62E" w14:textId="19250C94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1974A86" w14:textId="33534B95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12F263" w14:textId="6CC8B628" w:rsidR="00BA43E8" w:rsidRPr="007C7BE2" w:rsidRDefault="00BA43E8" w:rsidP="00BA43E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43A6F">
              <w:rPr>
                <w:sz w:val="16"/>
                <w:szCs w:val="16"/>
              </w:rPr>
              <w:t>100,4</w:t>
            </w:r>
          </w:p>
        </w:tc>
      </w:tr>
    </w:tbl>
    <w:p w14:paraId="1D1D4CC1" w14:textId="77777777" w:rsidR="00667EB5" w:rsidRPr="00F56C2A" w:rsidRDefault="00667EB5" w:rsidP="00667EB5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58046102" w14:textId="080A4A2B" w:rsidR="00667EB5" w:rsidRDefault="00667EB5" w:rsidP="0085241B">
      <w:pPr>
        <w:pStyle w:val="Tekstpodstawowywcity"/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 xml:space="preserve">W </w:t>
      </w:r>
      <w:r w:rsidR="00BA43E8" w:rsidRPr="00BA43E8">
        <w:rPr>
          <w:rFonts w:ascii="Fira Sans" w:hAnsi="Fira Sans" w:cs="Arial"/>
          <w:sz w:val="19"/>
          <w:szCs w:val="19"/>
        </w:rPr>
        <w:t>porównaniu z majem br. przeciętne zatrudnienie w sektorze przedsiębiorstw zwiększyło się o 0,2%. Wzrost odnotowano m.in. w budownictwie (o 1,1%), administrowaniu i działalności wspierającej (o 0,9%), a także górnictwie i wydobywaniu oraz dostawie wody; gospodarowaniu ściekami i odpadami; rekultywacji (po 0,2%). Spadek przeciętnego zatrudnienia wystąpił w transporcie i gospodarce magazynowej oraz informacji i komunikacji (po 0,1%).</w:t>
      </w:r>
    </w:p>
    <w:p w14:paraId="26EF0F6D" w14:textId="22010643" w:rsidR="00667EB5" w:rsidRDefault="00667EB5" w:rsidP="00BA43E8">
      <w:pPr>
        <w:pStyle w:val="Tekstpodstawowywcity"/>
        <w:spacing w:before="120" w:line="240" w:lineRule="exact"/>
        <w:ind w:left="0"/>
        <w:rPr>
          <w:rFonts w:cs="Arial"/>
          <w:b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BA43E8" w:rsidRPr="00033859">
        <w:rPr>
          <w:rFonts w:ascii="Fira Sans" w:hAnsi="Fira Sans" w:cs="Arial"/>
          <w:sz w:val="19"/>
          <w:szCs w:val="19"/>
        </w:rPr>
        <w:t>okresie styczeń–</w:t>
      </w:r>
      <w:r w:rsidR="00BA43E8">
        <w:rPr>
          <w:rFonts w:ascii="Fira Sans" w:hAnsi="Fira Sans" w:cs="Arial"/>
          <w:sz w:val="19"/>
          <w:szCs w:val="19"/>
        </w:rPr>
        <w:t>czerwiec</w:t>
      </w:r>
      <w:r w:rsidR="00BA43E8"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 w:rsidR="00BA43E8">
        <w:rPr>
          <w:rFonts w:ascii="Fira Sans" w:hAnsi="Fira Sans" w:cs="Arial"/>
          <w:sz w:val="19"/>
          <w:szCs w:val="19"/>
        </w:rPr>
        <w:t xml:space="preserve">nie </w:t>
      </w:r>
      <w:r w:rsidR="00BA43E8" w:rsidRPr="009B0CFE">
        <w:rPr>
          <w:rFonts w:ascii="Fira Sans" w:hAnsi="Fira Sans" w:cs="Arial"/>
          <w:spacing w:val="-2"/>
          <w:sz w:val="19"/>
          <w:szCs w:val="19"/>
        </w:rPr>
        <w:t xml:space="preserve">w sektorze przedsiębiorstw kształtowało się na poziomie </w:t>
      </w:r>
      <w:r w:rsidR="0085241B">
        <w:rPr>
          <w:rFonts w:ascii="Fira Sans" w:hAnsi="Fira Sans" w:cs="Arial"/>
          <w:spacing w:val="-2"/>
          <w:sz w:val="19"/>
          <w:szCs w:val="19"/>
        </w:rPr>
        <w:br/>
      </w:r>
      <w:r w:rsidR="00BA43E8" w:rsidRPr="009B0CFE">
        <w:rPr>
          <w:rFonts w:ascii="Fira Sans" w:hAnsi="Fira Sans" w:cs="Arial"/>
          <w:spacing w:val="-2"/>
          <w:sz w:val="19"/>
          <w:szCs w:val="19"/>
        </w:rPr>
        <w:t>106,6</w:t>
      </w:r>
      <w:r w:rsidR="009B0CFE" w:rsidRPr="009B0CF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A43E8" w:rsidRPr="009B0CF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="00BA43E8" w:rsidRPr="00033859">
        <w:rPr>
          <w:rFonts w:ascii="Fira Sans" w:hAnsi="Fira Sans" w:cs="Arial"/>
          <w:sz w:val="19"/>
          <w:szCs w:val="19"/>
        </w:rPr>
        <w:t>osób</w:t>
      </w:r>
      <w:r w:rsidR="00BA43E8">
        <w:rPr>
          <w:rFonts w:ascii="Fira Sans" w:hAnsi="Fira Sans" w:cs="Arial"/>
          <w:sz w:val="19"/>
          <w:szCs w:val="19"/>
        </w:rPr>
        <w:t xml:space="preserve">, tj. o 0,7% niższym niż w </w:t>
      </w:r>
      <w:r w:rsidR="00BA43E8" w:rsidRPr="00033859">
        <w:rPr>
          <w:rFonts w:ascii="Fira Sans" w:hAnsi="Fira Sans" w:cs="Arial"/>
          <w:sz w:val="19"/>
          <w:szCs w:val="19"/>
        </w:rPr>
        <w:t>analogicznym okres</w:t>
      </w:r>
      <w:r w:rsidR="00BA43E8">
        <w:rPr>
          <w:rFonts w:ascii="Fira Sans" w:hAnsi="Fira Sans" w:cs="Arial"/>
          <w:sz w:val="19"/>
          <w:szCs w:val="19"/>
        </w:rPr>
        <w:t>ie</w:t>
      </w:r>
      <w:r w:rsidR="00BA43E8" w:rsidRPr="00033859">
        <w:rPr>
          <w:rFonts w:ascii="Fira Sans" w:hAnsi="Fira Sans" w:cs="Arial"/>
          <w:sz w:val="19"/>
          <w:szCs w:val="19"/>
        </w:rPr>
        <w:t xml:space="preserve"> </w:t>
      </w:r>
      <w:r w:rsidR="00BA43E8">
        <w:rPr>
          <w:rFonts w:ascii="Fira Sans" w:hAnsi="Fira Sans" w:cs="Arial"/>
          <w:sz w:val="19"/>
          <w:szCs w:val="19"/>
        </w:rPr>
        <w:t>ub. roku.</w:t>
      </w:r>
    </w:p>
    <w:p w14:paraId="55D9BC65" w14:textId="250E082B" w:rsidR="00193181" w:rsidRPr="00BA43E8" w:rsidRDefault="00193181" w:rsidP="00667EB5">
      <w:pPr>
        <w:tabs>
          <w:tab w:val="left" w:pos="992"/>
        </w:tabs>
        <w:outlineLvl w:val="0"/>
        <w:rPr>
          <w:rFonts w:cs="Arial"/>
          <w:szCs w:val="19"/>
        </w:rPr>
      </w:pPr>
    </w:p>
    <w:p w14:paraId="265C20A8" w14:textId="184C14C8" w:rsidR="00193181" w:rsidRDefault="00193181" w:rsidP="00667EB5">
      <w:pPr>
        <w:tabs>
          <w:tab w:val="left" w:pos="992"/>
        </w:tabs>
        <w:outlineLvl w:val="0"/>
        <w:rPr>
          <w:rFonts w:cs="Arial"/>
          <w:szCs w:val="19"/>
        </w:rPr>
      </w:pPr>
    </w:p>
    <w:p w14:paraId="39C60111" w14:textId="7C23BCCB" w:rsidR="00BA43E8" w:rsidRDefault="00BA43E8" w:rsidP="00667EB5">
      <w:pPr>
        <w:tabs>
          <w:tab w:val="left" w:pos="992"/>
        </w:tabs>
        <w:outlineLvl w:val="0"/>
        <w:rPr>
          <w:rFonts w:cs="Arial"/>
          <w:szCs w:val="19"/>
        </w:rPr>
      </w:pPr>
    </w:p>
    <w:p w14:paraId="020EACDD" w14:textId="77777777" w:rsidR="00BA43E8" w:rsidRPr="00BA43E8" w:rsidRDefault="00BA43E8" w:rsidP="00667EB5">
      <w:pPr>
        <w:tabs>
          <w:tab w:val="left" w:pos="992"/>
        </w:tabs>
        <w:outlineLvl w:val="0"/>
        <w:rPr>
          <w:rFonts w:cs="Arial"/>
          <w:szCs w:val="19"/>
        </w:rPr>
      </w:pPr>
    </w:p>
    <w:p w14:paraId="667B7125" w14:textId="4F673D47" w:rsidR="00667EB5" w:rsidRPr="00BA43E8" w:rsidRDefault="00667EB5" w:rsidP="00667EB5">
      <w:pPr>
        <w:tabs>
          <w:tab w:val="left" w:pos="992"/>
        </w:tabs>
        <w:outlineLvl w:val="0"/>
        <w:rPr>
          <w:rFonts w:cs="Arial"/>
          <w:szCs w:val="19"/>
        </w:rPr>
      </w:pPr>
    </w:p>
    <w:p w14:paraId="46A6B16C" w14:textId="03F153E8" w:rsidR="00667EB5" w:rsidRPr="00BA43E8" w:rsidRDefault="00667EB5" w:rsidP="00667EB5">
      <w:pPr>
        <w:tabs>
          <w:tab w:val="left" w:pos="992"/>
        </w:tabs>
        <w:outlineLvl w:val="0"/>
        <w:rPr>
          <w:rFonts w:cs="Arial"/>
          <w:szCs w:val="19"/>
        </w:rPr>
      </w:pPr>
    </w:p>
    <w:p w14:paraId="5C2C8C53" w14:textId="77777777" w:rsidR="00667EB5" w:rsidRPr="00BA43E8" w:rsidRDefault="00667EB5" w:rsidP="00667EB5">
      <w:pPr>
        <w:tabs>
          <w:tab w:val="left" w:pos="992"/>
        </w:tabs>
        <w:outlineLvl w:val="0"/>
        <w:rPr>
          <w:rFonts w:cs="Arial"/>
          <w:szCs w:val="19"/>
        </w:rPr>
      </w:pPr>
    </w:p>
    <w:p w14:paraId="3C2F8A9C" w14:textId="0B466225" w:rsidR="00667EB5" w:rsidRPr="00F56C2A" w:rsidRDefault="00667EB5" w:rsidP="00667EB5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06E55D7D" w14:textId="262FE25C" w:rsidR="00667EB5" w:rsidRPr="0077790F" w:rsidRDefault="00BC23C6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BC23C6">
        <w:rPr>
          <w:noProof/>
        </w:rPr>
        <w:drawing>
          <wp:anchor distT="0" distB="0" distL="114300" distR="114300" simplePos="0" relativeHeight="251674112" behindDoc="0" locked="0" layoutInCell="1" allowOverlap="1" wp14:anchorId="6AE4098C" wp14:editId="0609AF82">
            <wp:simplePos x="0" y="0"/>
            <wp:positionH relativeFrom="column">
              <wp:posOffset>579120</wp:posOffset>
            </wp:positionH>
            <wp:positionV relativeFrom="paragraph">
              <wp:posOffset>57150</wp:posOffset>
            </wp:positionV>
            <wp:extent cx="5761905" cy="2733333"/>
            <wp:effectExtent l="0" t="0" r="0" b="0"/>
            <wp:wrapNone/>
            <wp:docPr id="567" name="Obraz 567" descr="Na wykresie liniowym zaprezentowano dynamikę przeciętnego zatrudnienia w sektorze przedsiębiorstw w relacji do przeciętnej miesięcznej 2021 r. dla województwa opolskiego i kraju w miesiącach: czerwiec-grudzień 2022 r., styczeń-grudzień 2023 r. oraz styczeń-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03D95" w14:textId="51FAE29F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387474F" w14:textId="2CAF286F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7C774CC" w14:textId="5A8F4B9F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D87A71" w14:textId="716D4CC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0DE3412" w14:textId="16A392AE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780431F" w14:textId="4AC48466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E9BD906" w14:textId="2E8A3391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BE19B89" w14:textId="5C6FB3F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918C73D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6A03B5C" w14:textId="18FDF026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C122E36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08395C6" w14:textId="7AE3788E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315A3B2" w14:textId="7258AD43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035CA8A" w14:textId="4229FC0C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AA7F908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9098D22" w14:textId="7E286AE2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E783A66" w14:textId="545AE7CA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59A055E4" w:rsidR="00D1062E" w:rsidRPr="00DC7E02" w:rsidRDefault="00D1062E" w:rsidP="006F5932">
      <w:pPr>
        <w:pStyle w:val="Tekstpodstawowywcity"/>
        <w:spacing w:before="26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15D1F744" w14:textId="46F2466C" w:rsidR="003D320F" w:rsidRPr="00C174A0" w:rsidRDefault="003D320F" w:rsidP="003D320F">
      <w:pPr>
        <w:spacing w:before="60" w:after="0"/>
        <w:rPr>
          <w:rFonts w:eastAsia="Times New Roman" w:cs="Arial"/>
          <w:szCs w:val="19"/>
          <w:lang w:eastAsia="pl-PL"/>
        </w:rPr>
      </w:pPr>
      <w:r w:rsidRPr="00C174A0">
        <w:rPr>
          <w:rFonts w:eastAsia="Times New Roman" w:cs="Arial"/>
          <w:szCs w:val="19"/>
          <w:lang w:eastAsia="pl-PL"/>
        </w:rPr>
        <w:t xml:space="preserve">W końcu </w:t>
      </w:r>
      <w:r w:rsidR="00652AB3">
        <w:rPr>
          <w:rFonts w:eastAsia="Times New Roman" w:cs="Arial"/>
          <w:szCs w:val="19"/>
          <w:lang w:eastAsia="pl-PL"/>
        </w:rPr>
        <w:t>czerwca</w:t>
      </w:r>
      <w:r w:rsidRPr="00C174A0">
        <w:rPr>
          <w:rFonts w:eastAsia="Times New Roman" w:cs="Arial"/>
          <w:szCs w:val="19"/>
          <w:lang w:eastAsia="pl-PL"/>
        </w:rPr>
        <w:t xml:space="preserve"> br. liczba </w:t>
      </w:r>
      <w:r w:rsidRPr="00C174A0">
        <w:rPr>
          <w:rFonts w:eastAsia="Times New Roman" w:cs="Arial"/>
          <w:b/>
          <w:szCs w:val="19"/>
          <w:lang w:eastAsia="pl-PL"/>
        </w:rPr>
        <w:t>bezrobotnych zarejestrowanych</w:t>
      </w:r>
      <w:r w:rsidRPr="00C174A0">
        <w:rPr>
          <w:rFonts w:eastAsia="Times New Roman" w:cs="Arial"/>
          <w:szCs w:val="19"/>
          <w:lang w:eastAsia="pl-PL"/>
        </w:rPr>
        <w:t xml:space="preserve"> </w:t>
      </w:r>
      <w:r w:rsidR="00DF44C1" w:rsidRPr="00A76B19">
        <w:rPr>
          <w:rFonts w:eastAsia="Times New Roman" w:cs="Arial"/>
          <w:szCs w:val="19"/>
          <w:lang w:eastAsia="pl-PL"/>
        </w:rPr>
        <w:t>w urzędach pracy wyniosła 19,1 tys. osób i była niższa o 8,7% niż w czerwcu ub. roku oraz o 1,4% w porównaniu z majem br. Kobiety stanowiły 54,3% ogólnej liczby zarejestrowanych bezrobotnych (przed rokiem – 56,2%).</w:t>
      </w:r>
    </w:p>
    <w:p w14:paraId="3307B8E1" w14:textId="3B3DD26E" w:rsidR="003D320F" w:rsidRPr="00267C1C" w:rsidRDefault="003D320F" w:rsidP="003D320F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267C1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3D320F" w:rsidRPr="006E364D" w14:paraId="08D954E6" w14:textId="77777777" w:rsidTr="005276C9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4C6D06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FF5E7C" w14:textId="5087E83A" w:rsidR="003D320F" w:rsidRPr="006E364D" w:rsidRDefault="00DF44C1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D8BD0D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DF44C1" w:rsidRPr="006E364D" w14:paraId="6AB9982E" w14:textId="77777777" w:rsidTr="005276C9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49A9F60" w14:textId="77777777" w:rsidR="00DF44C1" w:rsidRPr="006E364D" w:rsidRDefault="00DF44C1" w:rsidP="00DF44C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AE0D29C" w14:textId="77777777" w:rsidR="00DF44C1" w:rsidRPr="006E364D" w:rsidRDefault="00DF44C1" w:rsidP="00DF44C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FC6F01" w14:textId="00C55FBA" w:rsidR="00DF44C1" w:rsidRPr="006E364D" w:rsidRDefault="00DF44C1" w:rsidP="00DF44C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83B6C62" w14:textId="2F9C3459" w:rsidR="00DF44C1" w:rsidRPr="006E364D" w:rsidRDefault="00DF44C1" w:rsidP="00DF44C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</w:tr>
      <w:tr w:rsidR="00DF44C1" w:rsidRPr="006E364D" w14:paraId="19254905" w14:textId="77777777" w:rsidTr="005276C9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D101FD5" w14:textId="77777777" w:rsidR="00DF44C1" w:rsidRPr="006E364D" w:rsidRDefault="00DF44C1" w:rsidP="00DF44C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A229A3" w14:textId="79E8DA57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9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242469" w14:textId="1518C444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95B3F3" w14:textId="6EBB5EDC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1</w:t>
            </w:r>
          </w:p>
        </w:tc>
      </w:tr>
      <w:tr w:rsidR="00DF44C1" w:rsidRPr="006E364D" w14:paraId="49413679" w14:textId="77777777" w:rsidTr="005276C9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66F1331" w14:textId="77777777" w:rsidR="00DF44C1" w:rsidRPr="006E364D" w:rsidRDefault="00DF44C1" w:rsidP="00DF44C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40187E" w14:textId="35ACFCA6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F85D82" w14:textId="6DDC86A8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2825DC" w14:textId="2CF4C723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</w:tr>
      <w:tr w:rsidR="00DF44C1" w:rsidRPr="006E364D" w14:paraId="1DD531E2" w14:textId="77777777" w:rsidTr="005276C9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D399B8" w14:textId="77777777" w:rsidR="00DF44C1" w:rsidRPr="006E364D" w:rsidRDefault="00DF44C1" w:rsidP="00DF44C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D18EA" w14:textId="17B16630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718028" w14:textId="165978D3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4E4C62" w14:textId="2FAD6B7B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DF44C1" w:rsidRPr="006E364D" w14:paraId="1FECD475" w14:textId="77777777" w:rsidTr="005276C9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6E75C55" w14:textId="77777777" w:rsidR="00DF44C1" w:rsidRPr="006E364D" w:rsidRDefault="00DF44C1" w:rsidP="00DF44C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CDE951" w14:textId="6550889F" w:rsidR="00DF44C1" w:rsidRPr="006E364D" w:rsidRDefault="00DF44C1" w:rsidP="00DF44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7CAA5C" w14:textId="629DACF1" w:rsidR="00DF44C1" w:rsidRPr="003D320F" w:rsidRDefault="00DF44C1" w:rsidP="00DF44C1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BA04E69" w14:textId="6F7C19C4" w:rsidR="00DF44C1" w:rsidRPr="003D320F" w:rsidRDefault="00DF44C1" w:rsidP="00DF44C1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</w:tbl>
    <w:p w14:paraId="5B9F5CD3" w14:textId="3685978D" w:rsidR="003D320F" w:rsidRDefault="00BC23C6" w:rsidP="00240E98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BC23C6">
        <w:rPr>
          <w:noProof/>
        </w:rPr>
        <w:drawing>
          <wp:anchor distT="0" distB="0" distL="114300" distR="114300" simplePos="0" relativeHeight="251677184" behindDoc="0" locked="0" layoutInCell="1" allowOverlap="1" wp14:anchorId="3C40B3B8" wp14:editId="603DB5B5">
            <wp:simplePos x="0" y="0"/>
            <wp:positionH relativeFrom="column">
              <wp:posOffset>579755</wp:posOffset>
            </wp:positionH>
            <wp:positionV relativeFrom="paragraph">
              <wp:posOffset>527050</wp:posOffset>
            </wp:positionV>
            <wp:extent cx="5761355" cy="2809240"/>
            <wp:effectExtent l="0" t="0" r="0" b="0"/>
            <wp:wrapNone/>
            <wp:docPr id="75" name="Obraz 75" descr="Na wykresie liniowym zaprezentowano stopę bezrobocia rejestrowanego dla województwa opolskiego oraz kraju w miesiącach: czerwiec-grudzień 2021 r., styczeń-grudzień 2022 r. i 2023 r. oraz styczeń-czerwiec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0F" w:rsidRPr="00B75B93">
        <w:rPr>
          <w:rFonts w:cs="Arial"/>
          <w:b/>
          <w:szCs w:val="19"/>
        </w:rPr>
        <w:t>Wykres 2.</w:t>
      </w:r>
      <w:r w:rsidR="003D320F" w:rsidRPr="00B75B93">
        <w:rPr>
          <w:rFonts w:cs="Arial"/>
          <w:b/>
          <w:szCs w:val="19"/>
        </w:rPr>
        <w:tab/>
      </w:r>
      <w:r w:rsidR="003D320F" w:rsidRPr="000371B8">
        <w:rPr>
          <w:rFonts w:cs="Arial"/>
          <w:b/>
          <w:bCs/>
          <w:szCs w:val="19"/>
        </w:rPr>
        <w:t>Stopa bezrobocia rejestrowanego</w:t>
      </w:r>
      <w:r w:rsidR="003D320F" w:rsidRPr="000371B8">
        <w:rPr>
          <w:rFonts w:cs="Arial"/>
          <w:b/>
          <w:bCs/>
          <w:szCs w:val="19"/>
        </w:rPr>
        <w:br/>
      </w:r>
      <w:r w:rsidR="003D320F" w:rsidRPr="00B75B93">
        <w:rPr>
          <w:rFonts w:cs="Arial"/>
          <w:sz w:val="18"/>
          <w:szCs w:val="18"/>
        </w:rPr>
        <w:tab/>
      </w:r>
      <w:r w:rsidR="003D320F" w:rsidRPr="00E56C02">
        <w:rPr>
          <w:rFonts w:cs="Arial"/>
          <w:szCs w:val="19"/>
        </w:rPr>
        <w:t>stan w końcu miesiąca</w:t>
      </w:r>
    </w:p>
    <w:p w14:paraId="0BB90012" w14:textId="278BBAAF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34457DA" w14:textId="3524E7BB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FEB3190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D96CAD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C2B235B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DF8334C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5D4D144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06CCB56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8C16D79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F917C84" w14:textId="008BE338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19880F6" w14:textId="77777777" w:rsidR="00240E98" w:rsidRDefault="00240E98" w:rsidP="00811FCA">
      <w:pPr>
        <w:tabs>
          <w:tab w:val="left" w:pos="993"/>
        </w:tabs>
        <w:spacing w:before="180" w:after="0"/>
        <w:rPr>
          <w:rFonts w:cs="Arial"/>
          <w:sz w:val="18"/>
          <w:szCs w:val="18"/>
        </w:rPr>
      </w:pPr>
    </w:p>
    <w:p w14:paraId="0B62D1B0" w14:textId="185AFAFC" w:rsidR="003D320F" w:rsidRPr="001C6698" w:rsidRDefault="003D320F" w:rsidP="00811FCA">
      <w:pPr>
        <w:autoSpaceDE w:val="0"/>
        <w:autoSpaceDN w:val="0"/>
        <w:adjustRightInd w:val="0"/>
        <w:spacing w:before="0"/>
        <w:rPr>
          <w:rFonts w:cs="Arial"/>
          <w:strike/>
          <w:szCs w:val="19"/>
        </w:rPr>
      </w:pPr>
      <w:r w:rsidRPr="001C6698">
        <w:rPr>
          <w:rFonts w:cs="Arial"/>
          <w:b/>
          <w:bCs/>
          <w:szCs w:val="19"/>
        </w:rPr>
        <w:t xml:space="preserve">Stopa bezrobocia rejestrowanego </w:t>
      </w:r>
      <w:r w:rsidR="00DF44C1" w:rsidRPr="001C6698">
        <w:rPr>
          <w:rFonts w:cs="Arial"/>
          <w:bCs/>
          <w:szCs w:val="19"/>
        </w:rPr>
        <w:t xml:space="preserve">na koniec </w:t>
      </w:r>
      <w:r w:rsidR="00DF44C1">
        <w:rPr>
          <w:rFonts w:cs="Arial"/>
          <w:bCs/>
          <w:szCs w:val="19"/>
        </w:rPr>
        <w:t>czerwca</w:t>
      </w:r>
      <w:r w:rsidR="00DF44C1" w:rsidRPr="001C6698">
        <w:rPr>
          <w:rFonts w:cs="Arial"/>
          <w:bCs/>
          <w:szCs w:val="19"/>
        </w:rPr>
        <w:t xml:space="preserve"> br. </w:t>
      </w:r>
      <w:r w:rsidR="00DF44C1" w:rsidRPr="001C6698">
        <w:rPr>
          <w:rFonts w:cs="Arial"/>
          <w:szCs w:val="19"/>
        </w:rPr>
        <w:t>ukształtowała się</w:t>
      </w:r>
      <w:r w:rsidR="00DF44C1">
        <w:rPr>
          <w:rFonts w:cs="Arial"/>
          <w:szCs w:val="19"/>
        </w:rPr>
        <w:t>, tak jak przed miesiącem,</w:t>
      </w:r>
      <w:r w:rsidR="00DF44C1" w:rsidRPr="001C6698">
        <w:rPr>
          <w:rFonts w:cs="Arial"/>
          <w:szCs w:val="19"/>
        </w:rPr>
        <w:t xml:space="preserve"> na poziomie 5,6%</w:t>
      </w:r>
      <w:r w:rsidR="00DF44C1">
        <w:rPr>
          <w:rFonts w:cs="Arial"/>
          <w:szCs w:val="19"/>
        </w:rPr>
        <w:t>,</w:t>
      </w:r>
      <w:r w:rsidR="00DF44C1" w:rsidRPr="001C6698">
        <w:rPr>
          <w:rFonts w:cs="Arial"/>
          <w:szCs w:val="19"/>
        </w:rPr>
        <w:t xml:space="preserve"> </w:t>
      </w:r>
      <w:r w:rsidR="00DF44C1">
        <w:rPr>
          <w:rFonts w:cs="Arial"/>
          <w:szCs w:val="19"/>
        </w:rPr>
        <w:t>natomiast zmniejszyła się</w:t>
      </w:r>
      <w:r w:rsidR="00DF44C1" w:rsidRPr="001C6698">
        <w:rPr>
          <w:rFonts w:cs="Arial"/>
          <w:szCs w:val="19"/>
        </w:rPr>
        <w:t xml:space="preserve"> o 0,</w:t>
      </w:r>
      <w:r w:rsidR="00DF44C1">
        <w:rPr>
          <w:rFonts w:cs="Arial"/>
          <w:szCs w:val="19"/>
        </w:rPr>
        <w:t>5</w:t>
      </w:r>
      <w:r w:rsidR="00DF44C1" w:rsidRPr="001C6698">
        <w:rPr>
          <w:rFonts w:cs="Arial"/>
          <w:szCs w:val="19"/>
        </w:rPr>
        <w:t xml:space="preserve"> p. proc. w porównaniu z </w:t>
      </w:r>
      <w:r w:rsidR="00DF44C1">
        <w:rPr>
          <w:rFonts w:cs="Arial"/>
          <w:szCs w:val="19"/>
        </w:rPr>
        <w:t>końcem czerwca ub. roku.</w:t>
      </w:r>
    </w:p>
    <w:p w14:paraId="59C015B6" w14:textId="05B7F67C" w:rsidR="00DF44C1" w:rsidRPr="001C6698" w:rsidRDefault="003D320F" w:rsidP="00DF44C1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1C6698">
        <w:rPr>
          <w:rFonts w:cs="Arial"/>
          <w:szCs w:val="19"/>
        </w:rPr>
        <w:lastRenderedPageBreak/>
        <w:t xml:space="preserve">Województwo opolskie </w:t>
      </w:r>
      <w:r w:rsidR="00DF44C1" w:rsidRPr="001C6698">
        <w:rPr>
          <w:rFonts w:cs="Arial"/>
          <w:szCs w:val="19"/>
        </w:rPr>
        <w:t xml:space="preserve">pod względem wysokości stopy bezrobocia uplasowało się na </w:t>
      </w:r>
      <w:r w:rsidR="00DF44C1">
        <w:rPr>
          <w:rFonts w:cs="Arial"/>
          <w:szCs w:val="19"/>
        </w:rPr>
        <w:t>7</w:t>
      </w:r>
      <w:r w:rsidR="00DF44C1" w:rsidRPr="001C6698">
        <w:rPr>
          <w:rFonts w:cs="Arial"/>
          <w:szCs w:val="19"/>
        </w:rPr>
        <w:t xml:space="preserve"> miejscu w kraju (najwyższą pozycję zajmowało województwo wielkopolskie ze stopą bezrobocia równą </w:t>
      </w:r>
      <w:r w:rsidR="00DF44C1">
        <w:rPr>
          <w:rFonts w:cs="Arial"/>
          <w:szCs w:val="19"/>
        </w:rPr>
        <w:t>2,9</w:t>
      </w:r>
      <w:r w:rsidR="00DF44C1" w:rsidRPr="001C6698">
        <w:rPr>
          <w:rFonts w:cs="Arial"/>
          <w:szCs w:val="19"/>
        </w:rPr>
        <w:t xml:space="preserve">%). </w:t>
      </w:r>
    </w:p>
    <w:p w14:paraId="390DC3F4" w14:textId="563DAC13" w:rsidR="00DF44C1" w:rsidRPr="00D01DA7" w:rsidRDefault="00DF44C1" w:rsidP="00DF44C1">
      <w:pPr>
        <w:rPr>
          <w:rFonts w:cs="Arial"/>
          <w:szCs w:val="19"/>
        </w:rPr>
      </w:pPr>
      <w:r w:rsidRPr="00D01DA7">
        <w:rPr>
          <w:rFonts w:cs="Arial"/>
          <w:szCs w:val="19"/>
        </w:rPr>
        <w:t xml:space="preserve">Do powiatów o najwyższej stopie bezrobocia należały: głubczycki (9,5% wobec 10,4% w czerwcu ub. roku), prudnicki </w:t>
      </w:r>
      <w:r w:rsidR="00811FCA">
        <w:rPr>
          <w:rFonts w:cs="Arial"/>
          <w:szCs w:val="19"/>
        </w:rPr>
        <w:br/>
      </w:r>
      <w:r w:rsidRPr="00D01DA7">
        <w:rPr>
          <w:rFonts w:cs="Arial"/>
          <w:szCs w:val="19"/>
        </w:rPr>
        <w:t>(9,0% wobec 9,4%) oraz namysłowski (8,8% wobec 9,4%</w:t>
      </w:r>
      <w:r w:rsidRPr="00D01DA7">
        <w:rPr>
          <w:rFonts w:eastAsia="Calibri" w:cs="Times New Roman"/>
          <w:szCs w:val="19"/>
        </w:rPr>
        <w:t>)</w:t>
      </w:r>
      <w:r w:rsidRPr="00D01DA7">
        <w:rPr>
          <w:rFonts w:cs="Arial"/>
          <w:szCs w:val="19"/>
        </w:rPr>
        <w:t>, a o najniższej – m. Opole (2,9% wobec 3,1%).</w:t>
      </w:r>
    </w:p>
    <w:p w14:paraId="60234380" w14:textId="3A6FF5A8" w:rsidR="00DF44C1" w:rsidRPr="00D01DA7" w:rsidRDefault="00DF44C1" w:rsidP="00DF44C1">
      <w:r w:rsidRPr="00D01DA7">
        <w:t>W skali roku spadek stopy bezrobocia wystąpił we wszystkich powiatach województwa opolskiego, a największy w</w:t>
      </w:r>
      <w:r w:rsidR="00811FCA">
        <w:t> </w:t>
      </w:r>
      <w:r w:rsidRPr="00D01DA7">
        <w:t>powiecie kluczborskim (o 1,2 p. proc.), kędzierzyńsko-kozielskim (o 1,0 p. proc.) oraz brzeskim i głubczyckim</w:t>
      </w:r>
      <w:r w:rsidR="00811FCA">
        <w:br/>
      </w:r>
      <w:r w:rsidRPr="00D01DA7">
        <w:t xml:space="preserve">(po 0,9 p. proc.). </w:t>
      </w:r>
    </w:p>
    <w:p w14:paraId="72F1BA81" w14:textId="0BB6A5FB" w:rsidR="003D320F" w:rsidRPr="00AD2410" w:rsidRDefault="003D320F" w:rsidP="004A4A9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664955">
        <w:rPr>
          <w:rFonts w:cs="Arial"/>
          <w:b/>
          <w:bCs/>
          <w:szCs w:val="19"/>
        </w:rPr>
        <w:t>Stopa bezrobocia rejestrowanego w 2024 r.</w:t>
      </w:r>
      <w:r w:rsidRPr="00F70EB5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 w:rsidR="003C2C4D">
        <w:rPr>
          <w:rFonts w:cs="Arial"/>
          <w:szCs w:val="19"/>
        </w:rPr>
        <w:t>czerwca</w:t>
      </w:r>
    </w:p>
    <w:p w14:paraId="3E8CE220" w14:textId="790A54B0" w:rsidR="003D320F" w:rsidRPr="00B44753" w:rsidRDefault="00BC23C6" w:rsidP="00BC23C6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BC23C6">
        <w:rPr>
          <w:noProof/>
        </w:rPr>
        <w:drawing>
          <wp:anchor distT="0" distB="0" distL="114300" distR="114300" simplePos="0" relativeHeight="251680256" behindDoc="1" locked="0" layoutInCell="1" allowOverlap="1" wp14:anchorId="070A9BA8" wp14:editId="4773A5C6">
            <wp:simplePos x="0" y="0"/>
            <wp:positionH relativeFrom="column">
              <wp:posOffset>1924050</wp:posOffset>
            </wp:positionH>
            <wp:positionV relativeFrom="paragraph">
              <wp:posOffset>6985</wp:posOffset>
            </wp:positionV>
            <wp:extent cx="3275965" cy="3580765"/>
            <wp:effectExtent l="0" t="0" r="635" b="635"/>
            <wp:wrapNone/>
            <wp:docPr id="76" name="Obraz 76" descr="Na mapie województwa według powiatów przedstawiono stopę bezrobocia rejestrowanego na koniec czerwca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A863" w14:textId="3F3AEFF9" w:rsidR="003D320F" w:rsidRPr="00B44753" w:rsidRDefault="004A4A95" w:rsidP="003D32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D30A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2DFCF4" wp14:editId="6BCB0BD1">
                <wp:simplePos x="0" y="0"/>
                <wp:positionH relativeFrom="column">
                  <wp:posOffset>551180</wp:posOffset>
                </wp:positionH>
                <wp:positionV relativeFrom="paragraph">
                  <wp:posOffset>69850</wp:posOffset>
                </wp:positionV>
                <wp:extent cx="1293495" cy="341630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5724" w14:textId="0F7CA069" w:rsidR="00391608" w:rsidRPr="008964F9" w:rsidRDefault="00391608" w:rsidP="003D320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,9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535E262" w14:textId="77777777" w:rsidR="00391608" w:rsidRPr="008964F9" w:rsidRDefault="00391608" w:rsidP="003D320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FCF4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43.4pt;margin-top:5.5pt;width:101.85pt;height:2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" filled="f" stroked="f" strokecolor="white">
                <v:textbox inset=".5mm,.3mm,.5mm,.3mm">
                  <w:txbxContent>
                    <w:p w14:paraId="3BE25724" w14:textId="0F7CA069" w:rsidR="00391608" w:rsidRPr="008964F9" w:rsidRDefault="00391608" w:rsidP="003D320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,9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7535E262" w14:textId="77777777" w:rsidR="00391608" w:rsidRPr="008964F9" w:rsidRDefault="00391608" w:rsidP="003D320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907B1BC" w14:textId="22A9EA83" w:rsidR="003D320F" w:rsidRPr="00B44753" w:rsidRDefault="003D320F" w:rsidP="003D32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73A55FC" w14:textId="00CA7D9A" w:rsidR="003D320F" w:rsidRPr="00B44753" w:rsidRDefault="003D320F" w:rsidP="003D32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017279" w14:textId="4107C890" w:rsidR="003D320F" w:rsidRPr="00B44753" w:rsidRDefault="003D320F" w:rsidP="003D320F">
      <w:pPr>
        <w:rPr>
          <w:rFonts w:ascii="Arial" w:hAnsi="Arial" w:cs="Arial"/>
          <w:sz w:val="20"/>
          <w:szCs w:val="20"/>
          <w:highlight w:val="yellow"/>
        </w:rPr>
      </w:pPr>
    </w:p>
    <w:p w14:paraId="66916233" w14:textId="1A1BE2EC" w:rsidR="003D320F" w:rsidRPr="00B4475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711AFC" w14:textId="0DD272BC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253B4A" w14:textId="7A1057B5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608EED" w14:textId="409E9971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57FC7A" w14:textId="3E845C8A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7DC11D" w14:textId="7F5ED886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666BD9" w14:textId="20E76869" w:rsidR="003D320F" w:rsidRPr="00802CF3" w:rsidRDefault="004A4A95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6F9F1F" wp14:editId="6079A04A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2247900" cy="892175"/>
                <wp:effectExtent l="0" t="0" r="0" b="3175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92175"/>
                          <a:chOff x="0" y="0"/>
                          <a:chExt cx="2247900" cy="892455"/>
                        </a:xfrm>
                      </wpg:grpSpPr>
                      <wps:wsp>
                        <wps:cNvPr id="52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888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8E31A" w14:textId="3A289EB3" w:rsidR="00391608" w:rsidRPr="00CA1C41" w:rsidRDefault="00391608" w:rsidP="003D320F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2)            9,0 – 9,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47DD5BF9" w14:textId="626D9A0E" w:rsidR="00391608" w:rsidRPr="00CA1C41" w:rsidRDefault="00391608" w:rsidP="003D320F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)            7,0 –  8,9</w:t>
                              </w:r>
                            </w:p>
                            <w:p w14:paraId="121E3F4B" w14:textId="4263B196" w:rsidR="00391608" w:rsidRPr="00CA1C41" w:rsidRDefault="00391608" w:rsidP="003D320F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CA1C4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,0 –  6,9</w:t>
                              </w:r>
                            </w:p>
                            <w:p w14:paraId="2D6EDFF0" w14:textId="77777777" w:rsidR="00391608" w:rsidRPr="00F70EB5" w:rsidRDefault="00391608" w:rsidP="003D320F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4)            2,9 –  4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219075" y="57150"/>
                            <a:ext cx="251460" cy="297180"/>
                            <a:chOff x="0" y="0"/>
                            <a:chExt cx="251460" cy="297180"/>
                          </a:xfrm>
                        </wpg:grpSpPr>
                        <wps:wsp>
                          <wps:cNvPr id="4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AAF6E" w14:textId="77777777" w:rsidR="00391608" w:rsidRDefault="00391608" w:rsidP="003D320F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1BCCD" w14:textId="77777777" w:rsidR="00391608" w:rsidRDefault="00391608" w:rsidP="003D320F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219075" y="390525"/>
                            <a:ext cx="251460" cy="287655"/>
                            <a:chOff x="0" y="0"/>
                            <a:chExt cx="251460" cy="287655"/>
                          </a:xfrm>
                        </wpg:grpSpPr>
                        <wps:wsp>
                          <wps:cNvPr id="5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4CA4F" w14:textId="77777777" w:rsidR="00391608" w:rsidRPr="004C535B" w:rsidRDefault="00391608" w:rsidP="003D320F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9F1F" id="Grupa 40" o:spid="_x0000_s1027" style="position:absolute;left:0;text-align:left;margin-left:42pt;margin-top:12.75pt;width:177pt;height:70.25pt;z-index:251668480" coordsize="22479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">
                <v:shape id="_x0000_s1028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<v:textbox inset="1mm,1mm,1mm,1mm">
                    <w:txbxContent>
                      <w:p w14:paraId="7968E31A" w14:textId="3A289EB3" w:rsidR="00391608" w:rsidRPr="00CA1C41" w:rsidRDefault="00391608" w:rsidP="003D320F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(2)            9,0 – 9,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5</w:t>
                        </w: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%</w:t>
                        </w:r>
                      </w:p>
                      <w:p w14:paraId="47DD5BF9" w14:textId="626D9A0E" w:rsidR="00391608" w:rsidRPr="00CA1C41" w:rsidRDefault="00391608" w:rsidP="003D320F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)            7,0 –  8,9</w:t>
                        </w:r>
                      </w:p>
                      <w:p w14:paraId="121E3F4B" w14:textId="4263B196" w:rsidR="00391608" w:rsidRPr="00CA1C41" w:rsidRDefault="00391608" w:rsidP="003D320F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4</w:t>
                        </w: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 xml:space="preserve">)           </w:t>
                        </w:r>
                        <w:r w:rsidRPr="00CA1C4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5,0 –  6,9</w:t>
                        </w:r>
                      </w:p>
                      <w:p w14:paraId="2D6EDFF0" w14:textId="77777777" w:rsidR="00391608" w:rsidRPr="00F70EB5" w:rsidRDefault="00391608" w:rsidP="003D320F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(4)            2,9 –  4,9</w:t>
                        </w:r>
                      </w:p>
                    </w:txbxContent>
                  </v:textbox>
                </v:shape>
                <v:group id="Grupa 25" o:spid="_x0000_s1029" style="position:absolute;left:2190;top:571;width:2515;height:2972" coordsize="25146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54" o:spid="_x0000_s1030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<v:textbox>
                      <w:txbxContent>
                        <w:p w14:paraId="2F3AAF6E" w14:textId="77777777" w:rsidR="00391608" w:rsidRDefault="00391608" w:rsidP="003D320F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31" style="position:absolute;top:171450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<v:textbox>
                      <w:txbxContent>
                        <w:p w14:paraId="1191BCCD" w14:textId="77777777" w:rsidR="00391608" w:rsidRDefault="00391608" w:rsidP="003D320F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group id="Grupa 5" o:spid="_x0000_s1032" style="position:absolute;left:2190;top:3905;width:2515;height:2876" coordsize="25146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753" o:spid="_x0000_s1033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<v:rect id="Rectangle 2752" o:spid="_x0000_s1034" style="position:absolute;top:161925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</v:group>
                <v:shape id="_x0000_s1035" type="#_x0000_t202" style="position:absolute;left:381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1F04CA4F" w14:textId="77777777" w:rsidR="00391608" w:rsidRPr="004C535B" w:rsidRDefault="00391608" w:rsidP="003D320F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4367B" w14:textId="30CF6F23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EACD92" w14:textId="68DA2696" w:rsidR="003D320F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DD3F6B" w14:textId="1A8848AF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D6BC92" w14:textId="358A78DE" w:rsidR="003D320F" w:rsidRPr="00C44D18" w:rsidRDefault="003D320F" w:rsidP="003D320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70CF892" w14:textId="77777777" w:rsidR="003D320F" w:rsidRPr="00C44D18" w:rsidRDefault="003D320F" w:rsidP="003D320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7A8B01C" w14:textId="77777777" w:rsidR="003D320F" w:rsidRPr="00C44D18" w:rsidRDefault="003D320F" w:rsidP="003D320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288E00A" w14:textId="1E66B9D3" w:rsidR="005C5D20" w:rsidRPr="00434A62" w:rsidRDefault="003D320F" w:rsidP="005C5D20">
      <w:pPr>
        <w:rPr>
          <w:rFonts w:eastAsia="Times New Roman" w:cs="Arial"/>
          <w:szCs w:val="19"/>
          <w:lang w:eastAsia="pl-PL"/>
        </w:rPr>
      </w:pPr>
      <w:r w:rsidRPr="00434A62">
        <w:rPr>
          <w:rFonts w:eastAsia="Times New Roman" w:cs="Arial"/>
          <w:szCs w:val="19"/>
          <w:lang w:eastAsia="pl-PL"/>
        </w:rPr>
        <w:t xml:space="preserve">W </w:t>
      </w:r>
      <w:r w:rsidR="005C5D20" w:rsidRPr="00434A62">
        <w:rPr>
          <w:rFonts w:eastAsia="Times New Roman" w:cs="Arial"/>
          <w:szCs w:val="19"/>
          <w:lang w:eastAsia="pl-PL"/>
        </w:rPr>
        <w:t xml:space="preserve">czerwcu br. w urzędach pracy </w:t>
      </w:r>
      <w:r w:rsidR="005C5D20" w:rsidRPr="00434A62">
        <w:rPr>
          <w:rFonts w:eastAsia="Times New Roman" w:cs="Arial"/>
          <w:b/>
          <w:szCs w:val="19"/>
          <w:lang w:eastAsia="pl-PL"/>
        </w:rPr>
        <w:t xml:space="preserve">zarejestrowano </w:t>
      </w:r>
      <w:r w:rsidR="005C5D20" w:rsidRPr="00434A62">
        <w:rPr>
          <w:rFonts w:eastAsia="Times New Roman" w:cs="Arial"/>
          <w:szCs w:val="19"/>
          <w:lang w:eastAsia="pl-PL"/>
        </w:rPr>
        <w:t>2,3 tys. osób bezrobotnych, tj.</w:t>
      </w:r>
      <w:r w:rsidR="005C5D20" w:rsidRPr="00434A62">
        <w:t xml:space="preserve"> </w:t>
      </w:r>
      <w:r w:rsidR="005C5D20" w:rsidRPr="00434A62">
        <w:rPr>
          <w:rFonts w:eastAsia="Times New Roman" w:cs="Arial"/>
          <w:szCs w:val="19"/>
          <w:lang w:eastAsia="pl-PL"/>
        </w:rPr>
        <w:t xml:space="preserve">o 5,8% mniej niż przed rokiem, </w:t>
      </w:r>
      <w:r w:rsidR="00811FCA">
        <w:rPr>
          <w:rFonts w:eastAsia="Times New Roman" w:cs="Arial"/>
          <w:szCs w:val="19"/>
          <w:lang w:eastAsia="pl-PL"/>
        </w:rPr>
        <w:br/>
      </w:r>
      <w:r w:rsidR="005C5D20" w:rsidRPr="00434A62">
        <w:rPr>
          <w:rFonts w:eastAsia="Times New Roman" w:cs="Arial"/>
          <w:szCs w:val="19"/>
          <w:lang w:eastAsia="pl-PL"/>
        </w:rPr>
        <w:t>a o 9,6% więcej w porównaniu z majem br. Udział osób</w:t>
      </w:r>
      <w:r w:rsidR="005C5D20" w:rsidRPr="00434A62">
        <w:t xml:space="preserve"> </w:t>
      </w:r>
      <w:r w:rsidR="005C5D20" w:rsidRPr="00434A62">
        <w:rPr>
          <w:rFonts w:eastAsia="Times New Roman" w:cs="Arial"/>
          <w:szCs w:val="19"/>
          <w:lang w:eastAsia="pl-PL"/>
        </w:rPr>
        <w:t>zarejestrowanych po raz kolejny w nowo zarejestrowanych ogółem w stosunku do czerwca ub. roku zwiększył się o 2,4 p. proc. (do 79,2%). Zmniejszył się natomiast udział absolwentów o 1,5 p.</w:t>
      </w:r>
      <w:r w:rsidR="00434A62" w:rsidRPr="00434A62">
        <w:rPr>
          <w:rFonts w:eastAsia="Times New Roman" w:cs="Arial"/>
          <w:szCs w:val="19"/>
          <w:lang w:eastAsia="pl-PL"/>
        </w:rPr>
        <w:t> </w:t>
      </w:r>
      <w:r w:rsidR="005C5D20" w:rsidRPr="00434A62">
        <w:rPr>
          <w:rFonts w:eastAsia="Times New Roman" w:cs="Arial"/>
          <w:szCs w:val="19"/>
          <w:lang w:eastAsia="pl-PL"/>
        </w:rPr>
        <w:t>proc. (do 6,0%), osób dotychczas niepracujących o 1,4 p. proc. (do 8,5%) oraz osób zwolnionych z</w:t>
      </w:r>
      <w:r w:rsidR="00811FCA">
        <w:rPr>
          <w:rFonts w:eastAsia="Times New Roman" w:cs="Arial"/>
          <w:szCs w:val="19"/>
          <w:lang w:eastAsia="pl-PL"/>
        </w:rPr>
        <w:t> </w:t>
      </w:r>
      <w:r w:rsidR="005C5D20" w:rsidRPr="00434A62">
        <w:rPr>
          <w:rFonts w:eastAsia="Times New Roman" w:cs="Arial"/>
          <w:szCs w:val="19"/>
          <w:lang w:eastAsia="pl-PL"/>
        </w:rPr>
        <w:t xml:space="preserve">przyczyn dotyczących zakładu pracy o 0,6 p. proc. (do 3,8%). </w:t>
      </w:r>
    </w:p>
    <w:p w14:paraId="1807B102" w14:textId="77777777" w:rsidR="005C5D20" w:rsidRPr="00434A62" w:rsidRDefault="005C5D20" w:rsidP="005C5D20">
      <w:pPr>
        <w:rPr>
          <w:rFonts w:cs="Arial"/>
          <w:szCs w:val="19"/>
        </w:rPr>
      </w:pPr>
      <w:r w:rsidRPr="00434A62">
        <w:rPr>
          <w:rFonts w:cs="Arial"/>
          <w:szCs w:val="19"/>
        </w:rPr>
        <w:t>Stopa napływu bezrobotnych do urzędów pracy (</w:t>
      </w:r>
      <w:r w:rsidRPr="00434A62">
        <w:rPr>
          <w:rFonts w:cs="Arial"/>
          <w:i/>
          <w:szCs w:val="19"/>
        </w:rPr>
        <w:t>tj. stosunek nowo zarejestrowanych do liczby cywilnej ludności aktywnej zawodowo)</w:t>
      </w:r>
      <w:r w:rsidRPr="00434A62">
        <w:rPr>
          <w:rFonts w:cs="Arial"/>
          <w:szCs w:val="19"/>
        </w:rPr>
        <w:t xml:space="preserve"> wynosiła 0,7%.</w:t>
      </w:r>
      <w:r w:rsidRPr="00434A62">
        <w:rPr>
          <w:rFonts w:eastAsia="Times New Roman" w:cs="Arial"/>
          <w:szCs w:val="19"/>
          <w:lang w:eastAsia="pl-PL"/>
        </w:rPr>
        <w:t xml:space="preserve"> </w:t>
      </w:r>
    </w:p>
    <w:p w14:paraId="7A1E573D" w14:textId="52AB787C" w:rsidR="005C5D20" w:rsidRPr="00434A62" w:rsidRDefault="005C5D20" w:rsidP="005C5D20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34A62">
        <w:rPr>
          <w:rFonts w:eastAsia="Times New Roman" w:cs="Arial"/>
          <w:szCs w:val="19"/>
          <w:lang w:eastAsia="pl-PL"/>
        </w:rPr>
        <w:t xml:space="preserve">W czerwcu br. z ewidencji bezrobotnych </w:t>
      </w:r>
      <w:r w:rsidRPr="00434A62">
        <w:rPr>
          <w:rFonts w:eastAsia="Times New Roman" w:cs="Arial"/>
          <w:b/>
          <w:szCs w:val="19"/>
          <w:lang w:eastAsia="pl-PL"/>
        </w:rPr>
        <w:t>wyrejestrowano</w:t>
      </w:r>
      <w:r w:rsidRPr="00434A62">
        <w:rPr>
          <w:rFonts w:eastAsia="Times New Roman" w:cs="Arial"/>
          <w:szCs w:val="19"/>
          <w:lang w:eastAsia="pl-PL"/>
        </w:rPr>
        <w:t xml:space="preserve"> 2,6 tys. osób, tj. o 5,8%</w:t>
      </w:r>
      <w:r w:rsidRPr="00434A62">
        <w:t xml:space="preserve"> więcej </w:t>
      </w:r>
      <w:r w:rsidRPr="00434A62">
        <w:rPr>
          <w:rFonts w:eastAsia="Times New Roman" w:cs="Arial"/>
          <w:szCs w:val="19"/>
          <w:lang w:eastAsia="pl-PL"/>
        </w:rPr>
        <w:t>niż w czerwcu ub. roku, a o 0,2% mniej w porównaniu z majem br. Z tytułu podjęcia pracy (głównej przyczyny wyrejestrowania) z rejestru bezrobotnych wyłączono 1,4 tys. osób. Udział tej kategorii osób w ogólnej liczbie wyrejestrowanych zmniejszył się o 6,9 p. proc. w ujęciu rocznym i wynosił 53,4%. Zmniejszył się również udział osób, które dobrowolnie zrezygnowały ze statusu bezrobotnego (o</w:t>
      </w:r>
      <w:r w:rsidR="00434A62">
        <w:rPr>
          <w:rFonts w:eastAsia="Times New Roman" w:cs="Arial"/>
          <w:szCs w:val="19"/>
          <w:lang w:eastAsia="pl-PL"/>
        </w:rPr>
        <w:t> </w:t>
      </w:r>
      <w:r w:rsidRPr="00434A62">
        <w:rPr>
          <w:rFonts w:eastAsia="Times New Roman" w:cs="Arial"/>
          <w:szCs w:val="19"/>
          <w:lang w:eastAsia="pl-PL"/>
        </w:rPr>
        <w:t>1,4 p. proc. do 5,7%),</w:t>
      </w:r>
      <w:r w:rsidRPr="00434A62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434A62">
        <w:rPr>
          <w:rFonts w:eastAsia="Times New Roman" w:cs="Arial"/>
          <w:szCs w:val="19"/>
          <w:lang w:eastAsia="pl-PL"/>
        </w:rPr>
        <w:t>osób, które nie potwierdziły gotowości do podjęcia pracy (o 0,7 p. proc. do 16,0%), osób, które nabyły prawa do świadczeń przedemerytalnych (o 0,3 p. proc. do 0,5%) oraz osób, które nabyły prawa emerytalne lub rentowe (o 0,2 p. proc. do 0,2%). Zwiększył się natomiast udział</w:t>
      </w:r>
      <w:r w:rsidRPr="00434A62">
        <w:t xml:space="preserve"> </w:t>
      </w:r>
      <w:r w:rsidRPr="00434A62">
        <w:rPr>
          <w:rFonts w:eastAsia="Times New Roman" w:cs="Arial"/>
          <w:szCs w:val="19"/>
          <w:lang w:eastAsia="pl-PL"/>
        </w:rPr>
        <w:t>osób, które rozpoczęły szkolenia lub staż (o 7,1 p. proc. do</w:t>
      </w:r>
      <w:r w:rsidR="00434A62">
        <w:rPr>
          <w:rFonts w:eastAsia="Times New Roman" w:cs="Arial"/>
          <w:szCs w:val="19"/>
          <w:lang w:eastAsia="pl-PL"/>
        </w:rPr>
        <w:t> </w:t>
      </w:r>
      <w:r w:rsidRPr="00434A62">
        <w:rPr>
          <w:rFonts w:eastAsia="Times New Roman" w:cs="Arial"/>
          <w:szCs w:val="19"/>
          <w:lang w:eastAsia="pl-PL"/>
        </w:rPr>
        <w:t xml:space="preserve">10,1%). </w:t>
      </w:r>
    </w:p>
    <w:p w14:paraId="7905C43B" w14:textId="77777777" w:rsidR="005C5D20" w:rsidRPr="00434A62" w:rsidRDefault="005C5D20" w:rsidP="005C5D20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34A62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34A62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34A62">
        <w:rPr>
          <w:rFonts w:eastAsia="Times New Roman" w:cs="Arial"/>
          <w:szCs w:val="19"/>
          <w:lang w:eastAsia="pl-PL"/>
        </w:rPr>
        <w:t xml:space="preserve"> wynosiła 13,3%.</w:t>
      </w:r>
    </w:p>
    <w:p w14:paraId="6D45FC0C" w14:textId="77777777" w:rsidR="005C5D20" w:rsidRPr="00434A62" w:rsidRDefault="005C5D20" w:rsidP="005C5D20">
      <w:pPr>
        <w:rPr>
          <w:rFonts w:cs="Arial"/>
          <w:szCs w:val="19"/>
        </w:rPr>
      </w:pPr>
      <w:r w:rsidRPr="00434A62">
        <w:rPr>
          <w:rFonts w:eastAsia="Times New Roman" w:cs="Arial"/>
          <w:szCs w:val="19"/>
          <w:lang w:eastAsia="pl-PL"/>
        </w:rPr>
        <w:t xml:space="preserve">W końcu czerwca br. </w:t>
      </w:r>
      <w:r w:rsidRPr="00434A62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34A62">
        <w:rPr>
          <w:rFonts w:eastAsia="Times New Roman" w:cs="Arial"/>
          <w:szCs w:val="19"/>
          <w:lang w:eastAsia="pl-PL"/>
        </w:rPr>
        <w:t>pozostawało 16,3 tys. bezrobotnych i ich udział w liczbie bezrobotnych ogółem zmniejszył się w porównaniu z analogicznym miesiącem ub. roku o 1,0 p. proc. (do 85,6%).</w:t>
      </w:r>
    </w:p>
    <w:p w14:paraId="30E358DD" w14:textId="77777777" w:rsidR="005C5D20" w:rsidRPr="00434A62" w:rsidRDefault="005C5D20" w:rsidP="005C5D20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434A62">
        <w:rPr>
          <w:rFonts w:eastAsia="Times New Roman" w:cs="Arial"/>
          <w:szCs w:val="19"/>
          <w:lang w:eastAsia="pl-PL"/>
        </w:rPr>
        <w:t xml:space="preserve">Bezrobotni będący </w:t>
      </w:r>
      <w:r w:rsidRPr="00434A62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434A62">
        <w:rPr>
          <w:rFonts w:eastAsia="Times New Roman" w:cs="Arial"/>
          <w:szCs w:val="19"/>
          <w:lang w:eastAsia="pl-PL"/>
        </w:rPr>
        <w:t xml:space="preserve"> </w:t>
      </w:r>
      <w:r w:rsidRPr="00434A62">
        <w:rPr>
          <w:rFonts w:eastAsia="Times New Roman" w:cs="Arial"/>
          <w:spacing w:val="-2"/>
          <w:szCs w:val="19"/>
          <w:lang w:eastAsia="pl-PL"/>
        </w:rPr>
        <w:t>w końcu czerwca br. stanowili 82,1% ogólnej liczby bezrobotnych</w:t>
      </w:r>
      <w:r w:rsidRPr="00434A62">
        <w:rPr>
          <w:rFonts w:eastAsia="Times New Roman" w:cs="Arial"/>
          <w:szCs w:val="19"/>
          <w:lang w:eastAsia="pl-PL"/>
        </w:rPr>
        <w:t xml:space="preserve"> (przed rokiem – 82,8%). Do bezrobotnych w szczególnej sytuacji na rynku pracy zaliczane są m.in. osoby długotrwale bezrobotne. Udział tych osób w liczbie zarejestrowanych ogółem zwiększył się w skali roku o 1,6 p. proc. (do 51,4%).</w:t>
      </w:r>
    </w:p>
    <w:p w14:paraId="1649C826" w14:textId="4A373213" w:rsidR="003D320F" w:rsidRPr="00E73ED9" w:rsidRDefault="003D320F" w:rsidP="00990800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7901EE4" w14:textId="36032E75" w:rsidR="003D320F" w:rsidRPr="00EC6DDA" w:rsidRDefault="003D320F" w:rsidP="003D320F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3D320F" w:rsidRPr="006E364D" w14:paraId="04ECD232" w14:textId="77777777" w:rsidTr="005276C9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FDD66F" w14:textId="77777777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1856B6" w14:textId="18318B9E" w:rsidR="003D320F" w:rsidRPr="006E364D" w:rsidRDefault="006F2349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6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FC35DA7" w14:textId="77777777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3D320F" w:rsidRPr="006E364D" w14:paraId="0F75F34B" w14:textId="77777777" w:rsidTr="005276C9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488BD4" w14:textId="77777777" w:rsidR="003D320F" w:rsidRPr="006E364D" w:rsidRDefault="003D320F" w:rsidP="005276C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28F851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CB0D05" w14:textId="2480F9DD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</w:t>
            </w:r>
            <w:r w:rsidR="00604C00"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14BF719B" w14:textId="70915123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</w:t>
            </w:r>
            <w:r w:rsidR="00604C00">
              <w:rPr>
                <w:rFonts w:eastAsia="Fira Sans Light" w:cs="Arial"/>
                <w:sz w:val="16"/>
                <w:szCs w:val="16"/>
              </w:rPr>
              <w:t>6</w:t>
            </w:r>
          </w:p>
        </w:tc>
      </w:tr>
      <w:tr w:rsidR="003D320F" w:rsidRPr="006E364D" w14:paraId="2543D540" w14:textId="77777777" w:rsidTr="005276C9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B034FA0" w14:textId="77777777" w:rsidR="003D320F" w:rsidRPr="006E364D" w:rsidRDefault="003D320F" w:rsidP="005276C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9127CA1" w14:textId="77777777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604C00" w:rsidRPr="006E364D" w14:paraId="356E510D" w14:textId="77777777" w:rsidTr="005276C9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58CAE6" w14:textId="77777777" w:rsidR="00604C00" w:rsidRPr="006E364D" w:rsidRDefault="00604C00" w:rsidP="00604C0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C9A72" w14:textId="632EDBD9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6DC66D" w14:textId="59E44E5A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5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623A95" w14:textId="293A971F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0</w:t>
            </w:r>
          </w:p>
        </w:tc>
      </w:tr>
      <w:tr w:rsidR="00604C00" w:rsidRPr="006E364D" w14:paraId="390AE445" w14:textId="77777777" w:rsidTr="005276C9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284147" w14:textId="77777777" w:rsidR="00604C00" w:rsidRPr="006E364D" w:rsidRDefault="00604C00" w:rsidP="00604C00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5D2DA9" w14:textId="16E54686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ADA9AD" w14:textId="31EBC2D2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53204C" w14:textId="43E830E9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5</w:t>
            </w:r>
          </w:p>
        </w:tc>
      </w:tr>
      <w:tr w:rsidR="00604C00" w:rsidRPr="006E364D" w14:paraId="1A8F34F5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E3EAAE" w14:textId="77777777" w:rsidR="00604C00" w:rsidRPr="006E364D" w:rsidRDefault="00604C00" w:rsidP="00604C0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AEF737" w14:textId="0C749180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4EE94D" w14:textId="09E9BF7A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58ED2A" w14:textId="5308529C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4</w:t>
            </w:r>
          </w:p>
        </w:tc>
      </w:tr>
      <w:tr w:rsidR="00604C00" w:rsidRPr="006E364D" w14:paraId="364763DC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2EF6689" w14:textId="77777777" w:rsidR="00604C00" w:rsidRPr="006E364D" w:rsidRDefault="00604C00" w:rsidP="00604C0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3D4CD8" w14:textId="2300416F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B9C15B" w14:textId="6C99EE5D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3B8417" w14:textId="2FCD7152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0</w:t>
            </w:r>
          </w:p>
        </w:tc>
      </w:tr>
      <w:tr w:rsidR="00604C00" w:rsidRPr="006E364D" w14:paraId="45C80DC8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BCED259" w14:textId="77777777" w:rsidR="00604C00" w:rsidRPr="006E364D" w:rsidRDefault="00604C00" w:rsidP="00604C0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68A1F4" w14:textId="4D1CA700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1A1722" w14:textId="6A83E0A5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0F6592E" w14:textId="397B44AE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604C00" w:rsidRPr="006E364D" w14:paraId="360591BF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C583DB" w14:textId="77777777" w:rsidR="00604C00" w:rsidRPr="006E364D" w:rsidRDefault="00604C00" w:rsidP="00604C0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602601" w14:textId="675453E8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9EA5BE" w14:textId="2B9659EC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493868" w14:textId="12C63569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</w:tr>
      <w:tr w:rsidR="00604C00" w:rsidRPr="006E364D" w14:paraId="552A9D79" w14:textId="77777777" w:rsidTr="00990800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B52D6C" w14:textId="77777777" w:rsidR="00604C00" w:rsidRPr="006E364D" w:rsidRDefault="00604C00" w:rsidP="00604C0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9C4453" w14:textId="27E6B76C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F617EB" w14:textId="40F3F335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005E33" w14:textId="0BB38FE5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604C00" w:rsidRPr="006E364D" w14:paraId="17AF1CA4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EE807B7" w14:textId="77777777" w:rsidR="00604C00" w:rsidRPr="006E364D" w:rsidRDefault="00604C00" w:rsidP="00604C00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67CF2BE" w14:textId="36D6CCAC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2790EC9" w14:textId="6ECAD339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938EB7D" w14:textId="7EB11BF1" w:rsidR="00604C00" w:rsidRPr="006E364D" w:rsidRDefault="00604C00" w:rsidP="00604C00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4</w:t>
            </w:r>
          </w:p>
        </w:tc>
      </w:tr>
    </w:tbl>
    <w:p w14:paraId="33EA7E4B" w14:textId="1E979993" w:rsidR="003D320F" w:rsidRPr="006B543C" w:rsidRDefault="003D320F" w:rsidP="003D320F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3D320F">
        <w:rPr>
          <w:rFonts w:eastAsia="Times New Roman" w:cs="Arial"/>
          <w:spacing w:val="-4"/>
          <w:szCs w:val="19"/>
          <w:lang w:eastAsia="pl-PL"/>
        </w:rPr>
        <w:t xml:space="preserve">W porównaniu z końcem </w:t>
      </w:r>
      <w:r w:rsidR="006F2349" w:rsidRPr="00CA104A">
        <w:rPr>
          <w:rFonts w:eastAsia="Times New Roman" w:cs="Arial"/>
          <w:spacing w:val="-2"/>
          <w:szCs w:val="19"/>
          <w:lang w:eastAsia="pl-PL"/>
        </w:rPr>
        <w:t xml:space="preserve">czerwca ub. roku zwiększył się również udział osób bezrobotnych powyżej 50 roku życia </w:t>
      </w:r>
      <w:r w:rsidR="00811FCA">
        <w:rPr>
          <w:rFonts w:eastAsia="Times New Roman" w:cs="Arial"/>
          <w:spacing w:val="-2"/>
          <w:szCs w:val="19"/>
          <w:lang w:eastAsia="pl-PL"/>
        </w:rPr>
        <w:br/>
      </w:r>
      <w:r w:rsidR="006F2349" w:rsidRPr="00CA104A">
        <w:rPr>
          <w:rFonts w:eastAsia="Times New Roman" w:cs="Arial"/>
          <w:spacing w:val="-2"/>
          <w:szCs w:val="19"/>
          <w:lang w:eastAsia="pl-PL"/>
        </w:rPr>
        <w:t>(o 0,4 p.</w:t>
      </w:r>
      <w:r w:rsidR="00434A62">
        <w:rPr>
          <w:rFonts w:eastAsia="Times New Roman" w:cs="Arial"/>
          <w:spacing w:val="-2"/>
          <w:szCs w:val="19"/>
          <w:lang w:eastAsia="pl-PL"/>
        </w:rPr>
        <w:t> </w:t>
      </w:r>
      <w:r w:rsidR="006F2349" w:rsidRPr="00CA104A">
        <w:rPr>
          <w:rFonts w:eastAsia="Times New Roman" w:cs="Arial"/>
          <w:spacing w:val="-2"/>
          <w:szCs w:val="19"/>
          <w:lang w:eastAsia="pl-PL"/>
        </w:rPr>
        <w:t xml:space="preserve">proc. do 30,0%), osób bezrobotnych </w:t>
      </w:r>
      <w:r w:rsidR="006F2349" w:rsidRPr="00CA104A">
        <w:rPr>
          <w:rFonts w:eastAsia="Times New Roman" w:cs="Arial"/>
          <w:szCs w:val="19"/>
          <w:lang w:eastAsia="pl-PL"/>
        </w:rPr>
        <w:t>z niepełnosprawnościami (o 0,3 p. proc. do 9,4%) oraz osób posiadających co</w:t>
      </w:r>
      <w:r w:rsidR="00434A62">
        <w:rPr>
          <w:rFonts w:eastAsia="Times New Roman" w:cs="Arial"/>
          <w:szCs w:val="19"/>
          <w:lang w:eastAsia="pl-PL"/>
        </w:rPr>
        <w:t> </w:t>
      </w:r>
      <w:r w:rsidR="006F2349" w:rsidRPr="00CA104A">
        <w:rPr>
          <w:rFonts w:eastAsia="Times New Roman" w:cs="Arial"/>
          <w:szCs w:val="19"/>
          <w:lang w:eastAsia="pl-PL"/>
        </w:rPr>
        <w:t xml:space="preserve">najmniej jedno dziecko z niepełnosprawnością do 18 roku życia (o 0,1 p. proc. do 0,4%). Zmniejszył się natomiast udział osób posiadających co najmniej jedno dziecko do 6 roku życia </w:t>
      </w:r>
      <w:r w:rsidR="006F2349" w:rsidRPr="00CA104A">
        <w:rPr>
          <w:rFonts w:eastAsia="Times New Roman" w:cs="Arial"/>
          <w:spacing w:val="-2"/>
          <w:szCs w:val="19"/>
          <w:lang w:eastAsia="pl-PL"/>
        </w:rPr>
        <w:t>(o 1,3 p. proc.</w:t>
      </w:r>
      <w:r w:rsidR="006F2349" w:rsidRPr="00CA104A">
        <w:rPr>
          <w:rFonts w:eastAsia="Times New Roman" w:cs="Arial"/>
          <w:szCs w:val="19"/>
          <w:lang w:eastAsia="pl-PL"/>
        </w:rPr>
        <w:t xml:space="preserve"> do 16,7%), osób bezrobotnych </w:t>
      </w:r>
      <w:r w:rsidR="00811FCA">
        <w:rPr>
          <w:rFonts w:eastAsia="Times New Roman" w:cs="Arial"/>
          <w:szCs w:val="19"/>
          <w:lang w:eastAsia="pl-PL"/>
        </w:rPr>
        <w:br/>
      </w:r>
      <w:r w:rsidR="006F2349" w:rsidRPr="00811FCA">
        <w:rPr>
          <w:rFonts w:eastAsia="Times New Roman" w:cs="Arial"/>
          <w:spacing w:val="-4"/>
          <w:szCs w:val="19"/>
          <w:lang w:eastAsia="pl-PL"/>
        </w:rPr>
        <w:t>do 30</w:t>
      </w:r>
      <w:r w:rsidR="00AA6B23" w:rsidRPr="00811FCA">
        <w:rPr>
          <w:rFonts w:eastAsia="Times New Roman" w:cs="Arial"/>
          <w:spacing w:val="-4"/>
          <w:szCs w:val="19"/>
          <w:lang w:eastAsia="pl-PL"/>
        </w:rPr>
        <w:t> </w:t>
      </w:r>
      <w:r w:rsidR="006F2349" w:rsidRPr="00811FCA">
        <w:rPr>
          <w:rFonts w:eastAsia="Times New Roman" w:cs="Arial"/>
          <w:spacing w:val="-4"/>
          <w:szCs w:val="19"/>
          <w:lang w:eastAsia="pl-PL"/>
        </w:rPr>
        <w:t>roku życia (o 1,2 p. proc. do 21,0%) oraz osób korzystających ze świadczeń pomocy społecznej (o 0,2 p. proc. do 1,6%).</w:t>
      </w:r>
      <w:r w:rsidR="006F2349" w:rsidRPr="00CA104A">
        <w:rPr>
          <w:rFonts w:eastAsia="Times New Roman" w:cs="Arial"/>
          <w:szCs w:val="19"/>
          <w:lang w:eastAsia="pl-PL"/>
        </w:rPr>
        <w:t xml:space="preserve"> </w:t>
      </w:r>
    </w:p>
    <w:p w14:paraId="45FBDE5C" w14:textId="491C5519" w:rsidR="003D320F" w:rsidRDefault="003D320F" w:rsidP="00990800">
      <w:pPr>
        <w:tabs>
          <w:tab w:val="left" w:pos="992"/>
        </w:tabs>
        <w:spacing w:before="180"/>
        <w:rPr>
          <w:rFonts w:cs="Arial"/>
          <w:sz w:val="18"/>
          <w:szCs w:val="18"/>
        </w:rPr>
      </w:pPr>
      <w:r w:rsidRPr="00F87E85">
        <w:rPr>
          <w:rFonts w:cs="Arial"/>
          <w:b/>
          <w:szCs w:val="19"/>
        </w:rPr>
        <w:t>Wykres 3.</w:t>
      </w:r>
      <w:r w:rsidRPr="00F87E85">
        <w:rPr>
          <w:rFonts w:cs="Arial"/>
          <w:b/>
          <w:szCs w:val="19"/>
        </w:rPr>
        <w:tab/>
      </w:r>
      <w:r w:rsidRPr="00A63DB0">
        <w:rPr>
          <w:rFonts w:cs="Arial"/>
          <w:b/>
          <w:bCs/>
          <w:szCs w:val="19"/>
        </w:rPr>
        <w:t>Bezrobotni na 1 ofertę pracy</w:t>
      </w:r>
      <w:r w:rsidRPr="00F87E85">
        <w:rPr>
          <w:rFonts w:cs="Arial"/>
          <w:b/>
          <w:bCs/>
          <w:szCs w:val="19"/>
        </w:rPr>
        <w:br/>
      </w:r>
      <w:r w:rsidRPr="00DB2A79">
        <w:rPr>
          <w:rFonts w:cs="Arial"/>
          <w:sz w:val="18"/>
          <w:szCs w:val="18"/>
        </w:rPr>
        <w:tab/>
      </w:r>
      <w:r w:rsidRPr="00EC6DDA">
        <w:rPr>
          <w:rFonts w:cs="Arial"/>
          <w:szCs w:val="19"/>
        </w:rPr>
        <w:t>stan w końcu miesiąca</w:t>
      </w:r>
    </w:p>
    <w:p w14:paraId="6A8E4477" w14:textId="5EF97666" w:rsidR="003D320F" w:rsidRDefault="00BC23C6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BC23C6">
        <w:rPr>
          <w:noProof/>
        </w:rPr>
        <w:drawing>
          <wp:anchor distT="0" distB="0" distL="114300" distR="114300" simplePos="0" relativeHeight="251681280" behindDoc="0" locked="0" layoutInCell="1" allowOverlap="1" wp14:anchorId="385239D2" wp14:editId="399CCF3B">
            <wp:simplePos x="0" y="0"/>
            <wp:positionH relativeFrom="column">
              <wp:posOffset>561975</wp:posOffset>
            </wp:positionH>
            <wp:positionV relativeFrom="paragraph">
              <wp:posOffset>15875</wp:posOffset>
            </wp:positionV>
            <wp:extent cx="5761905" cy="2666667"/>
            <wp:effectExtent l="0" t="0" r="0" b="635"/>
            <wp:wrapNone/>
            <wp:docPr id="77" name="Obraz 77" descr="Na wykresie kolumnowym zaprezentowano liczbę bezrobotnych przypadających na jedną ofertę pracy w województwie opolskim w miesiącach: czerwiec-grudzień 2021 r., styczeń-grudzień 2022 r. i 2023 r. oraz styczeń-czerwiec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56949" w14:textId="4DB13228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2051079" w14:textId="3384CD15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755F502" w14:textId="6441A4AD" w:rsidR="003D320F" w:rsidRPr="00DB2A79" w:rsidRDefault="003D320F" w:rsidP="003D320F">
      <w:pPr>
        <w:tabs>
          <w:tab w:val="left" w:pos="993"/>
        </w:tabs>
        <w:spacing w:before="180"/>
        <w:rPr>
          <w:sz w:val="18"/>
          <w:szCs w:val="18"/>
        </w:rPr>
      </w:pPr>
    </w:p>
    <w:p w14:paraId="47A51BBA" w14:textId="2FE23003" w:rsidR="003D320F" w:rsidRPr="001031D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4258BC8" w14:textId="21512F1B" w:rsidR="003D320F" w:rsidRPr="001031D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F704FFF" w14:textId="1185A54D" w:rsidR="003D320F" w:rsidRPr="001031DF" w:rsidRDefault="003D320F" w:rsidP="003D320F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2B9C966" w14:textId="446303AD" w:rsidR="003D320F" w:rsidRPr="001031D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C7006C6" w14:textId="398EA6D7" w:rsidR="003D320F" w:rsidRPr="001031D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0C0C708" w14:textId="7A02A983" w:rsidR="003D320F" w:rsidRDefault="003D320F" w:rsidP="00641A4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32E0FDC" w14:textId="77777777" w:rsidR="00EF4669" w:rsidRPr="001031DF" w:rsidRDefault="00EF4669" w:rsidP="00641A4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F02F0BA" w14:textId="77777777" w:rsidR="00641A48" w:rsidRDefault="00641A48" w:rsidP="00EF4669">
      <w:pPr>
        <w:spacing w:before="0"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6CCEFC" w14:textId="5DFDBF42" w:rsidR="001F275D" w:rsidRPr="0087172B" w:rsidRDefault="003D320F" w:rsidP="00EF4669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5D1190">
        <w:rPr>
          <w:rFonts w:eastAsia="Times New Roman" w:cs="Arial"/>
          <w:szCs w:val="19"/>
          <w:lang w:eastAsia="pl-PL"/>
        </w:rPr>
        <w:t xml:space="preserve">W </w:t>
      </w:r>
      <w:r w:rsidR="00EF4669" w:rsidRPr="00EF3EC2">
        <w:rPr>
          <w:rFonts w:eastAsia="Times New Roman" w:cs="Arial"/>
          <w:szCs w:val="19"/>
          <w:lang w:eastAsia="pl-PL"/>
        </w:rPr>
        <w:t xml:space="preserve">czerwcu br. do urzędów pracy zgłoszono 1,6 tys. </w:t>
      </w:r>
      <w:r w:rsidR="00EF4669" w:rsidRPr="00EF3EC2">
        <w:rPr>
          <w:rFonts w:eastAsia="Times New Roman" w:cs="Arial"/>
          <w:b/>
          <w:szCs w:val="19"/>
          <w:lang w:eastAsia="pl-PL"/>
        </w:rPr>
        <w:t>ofert zatrudnienia</w:t>
      </w:r>
      <w:r w:rsidR="00EF4669" w:rsidRPr="00EF3EC2">
        <w:rPr>
          <w:rFonts w:eastAsia="Times New Roman" w:cs="Arial"/>
          <w:szCs w:val="19"/>
          <w:lang w:eastAsia="pl-PL"/>
        </w:rPr>
        <w:t>, tj. mniej o 0,3 tys. niż w czerwcu ub. roku</w:t>
      </w:r>
      <w:r w:rsidR="00811FCA">
        <w:rPr>
          <w:rFonts w:eastAsia="Times New Roman" w:cs="Arial"/>
          <w:szCs w:val="19"/>
          <w:lang w:eastAsia="pl-PL"/>
        </w:rPr>
        <w:br/>
      </w:r>
      <w:r w:rsidR="00EF4669" w:rsidRPr="00EF3EC2">
        <w:rPr>
          <w:rFonts w:eastAsia="Times New Roman" w:cs="Arial"/>
          <w:szCs w:val="19"/>
          <w:lang w:eastAsia="pl-PL"/>
        </w:rPr>
        <w:t xml:space="preserve">oraz o 0,1 tys. niż w maju br. W końcu czerwca br. na 1 ofertę pracy przypadało 6 bezrobotnych (przed rokiem 8, </w:t>
      </w:r>
      <w:r w:rsidR="00811FCA">
        <w:rPr>
          <w:rFonts w:eastAsia="Times New Roman" w:cs="Arial"/>
          <w:szCs w:val="19"/>
          <w:lang w:eastAsia="pl-PL"/>
        </w:rPr>
        <w:br/>
      </w:r>
      <w:r w:rsidR="00EF4669" w:rsidRPr="00EF3EC2">
        <w:rPr>
          <w:rFonts w:eastAsia="Times New Roman" w:cs="Arial"/>
          <w:szCs w:val="19"/>
          <w:lang w:eastAsia="pl-PL"/>
        </w:rPr>
        <w:t xml:space="preserve">a przed miesiącem 7). </w:t>
      </w:r>
    </w:p>
    <w:p w14:paraId="0F713638" w14:textId="04668CFA" w:rsidR="004C466F" w:rsidRPr="002242F1" w:rsidRDefault="004C466F" w:rsidP="00697084">
      <w:pPr>
        <w:spacing w:before="56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7C9DA3F7" w14:textId="77777777" w:rsidR="00E736EE" w:rsidRPr="00E736EE" w:rsidRDefault="000916AA" w:rsidP="00E736EE">
      <w:pPr>
        <w:pStyle w:val="Tekstpodstawowy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</w:t>
      </w:r>
      <w:r w:rsidR="00E736EE" w:rsidRPr="00E736EE">
        <w:rPr>
          <w:rFonts w:ascii="Fira Sans" w:hAnsi="Fira Sans" w:cs="Arial"/>
          <w:sz w:val="19"/>
          <w:szCs w:val="19"/>
        </w:rPr>
        <w:t>czerwcu br. przeciętne miesięczne wynagrodzenie brutto w sektorze przedsiębiorstw wynosiło 7356,96 zł i było o 10,4% wyższe niż w analogicznym miesiącu ub. roku. W kraju przeciętne miesięczne wynagrodzenie brutto w omawianym okresie wynosiło 8144,83 zł i wzrosło o 11,0% w porównaniu z czerwcem ub. roku.</w:t>
      </w:r>
    </w:p>
    <w:p w14:paraId="14A272B0" w14:textId="4541564B" w:rsidR="00E736EE" w:rsidRDefault="00E736EE" w:rsidP="00E736E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E736EE">
        <w:rPr>
          <w:rFonts w:ascii="Fira Sans" w:hAnsi="Fira Sans" w:cs="Arial"/>
          <w:sz w:val="19"/>
          <w:szCs w:val="19"/>
        </w:rPr>
        <w:t xml:space="preserve">W odniesieniu do przeciętnego wynagrodzenia w sektorze przedsiębiorstw w województwie w czerwcu br. wyższe wynagrodzenie otrzymywali zatrudnieni m.in. w sekcjach: wytwarzanie i zaopatrywanie w energię elektryczną, gaz, parę wodną i gorącą wodę (o 19,9%), działalność profesjonalna, naukowa i techniczna (o 14,0%) oraz transport i gospodarka magazynowa (o 7,1%). Niższe wynagrodzenie brutto od przeciętnego w województwie wystąpiło m.in. w zakwaterowaniu </w:t>
      </w:r>
      <w:r w:rsidRPr="00E736EE">
        <w:rPr>
          <w:rFonts w:ascii="Fira Sans" w:hAnsi="Fira Sans" w:cs="Arial"/>
          <w:sz w:val="19"/>
          <w:szCs w:val="19"/>
        </w:rPr>
        <w:lastRenderedPageBreak/>
        <w:t>i</w:t>
      </w:r>
      <w:r w:rsidR="009B0CFE">
        <w:rPr>
          <w:rFonts w:ascii="Fira Sans" w:hAnsi="Fira Sans" w:cs="Arial"/>
          <w:sz w:val="19"/>
          <w:szCs w:val="19"/>
        </w:rPr>
        <w:t> </w:t>
      </w:r>
      <w:r w:rsidRPr="00E736EE">
        <w:rPr>
          <w:rFonts w:ascii="Fira Sans" w:hAnsi="Fira Sans" w:cs="Arial"/>
          <w:sz w:val="19"/>
          <w:szCs w:val="19"/>
        </w:rPr>
        <w:t>gastronomii (o 30,9%), administrowaniu i działalności wspierającej (o 20,0%) oraz dostawie wody; gospodarowaniu ściekami i odpadami; rekultywacji (o 8,7%).</w:t>
      </w:r>
    </w:p>
    <w:p w14:paraId="3735D9B4" w14:textId="37F6BB41" w:rsidR="000916AA" w:rsidRPr="0090566F" w:rsidRDefault="000916AA" w:rsidP="000916A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 w:rsidR="00B34539">
        <w:rPr>
          <w:rFonts w:cs="Arial"/>
          <w:b/>
          <w:bCs/>
          <w:szCs w:val="19"/>
        </w:rPr>
        <w:t>czerwcu</w:t>
      </w:r>
      <w:r>
        <w:rPr>
          <w:rFonts w:cs="Arial"/>
          <w:b/>
          <w:bCs/>
          <w:szCs w:val="19"/>
        </w:rPr>
        <w:t xml:space="preserve"> 2024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27EDA143" w14:textId="1910F4FB" w:rsidR="000916AA" w:rsidRPr="0090566F" w:rsidRDefault="00BC23C6" w:rsidP="000916AA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BC23C6">
        <w:rPr>
          <w:noProof/>
        </w:rPr>
        <w:drawing>
          <wp:anchor distT="0" distB="0" distL="114300" distR="114300" simplePos="0" relativeHeight="251682304" behindDoc="0" locked="0" layoutInCell="1" allowOverlap="1" wp14:anchorId="18B9340E" wp14:editId="2AE6BE69">
            <wp:simplePos x="0" y="0"/>
            <wp:positionH relativeFrom="column">
              <wp:posOffset>523875</wp:posOffset>
            </wp:positionH>
            <wp:positionV relativeFrom="paragraph">
              <wp:posOffset>28575</wp:posOffset>
            </wp:positionV>
            <wp:extent cx="5857143" cy="3171429"/>
            <wp:effectExtent l="0" t="0" r="0" b="0"/>
            <wp:wrapNone/>
            <wp:docPr id="79" name="Obraz 79" descr="Na wykresie słupkowym zaprezentowano odchylenia względne przeciętnych miesięcznych wynagrodzeń brutto od średniego wynagrodzenia w sektorze przedsiębiorstw w województwie w czerwcu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5D22" w14:textId="116CE16E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011BA5E" w14:textId="188051F9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32779E6" w14:textId="7EE8C11B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C7C268D" w14:textId="09957743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1DFB954" w14:textId="683EBDE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ED5AEA5" w14:textId="6BF025E5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699D5B2" w14:textId="70E80CE6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6A7DAC5" w14:textId="13D968AC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0806785" w14:textId="392BF72D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9103CC0" w14:textId="2AD65FE6" w:rsidR="000916AA" w:rsidRPr="0090566F" w:rsidRDefault="000916AA" w:rsidP="000916AA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1EF746A7" w14:textId="77777777" w:rsidR="000916AA" w:rsidRPr="0090566F" w:rsidRDefault="000916AA" w:rsidP="000916AA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F5E314A" w14:textId="036CA8B2" w:rsidR="000916AA" w:rsidRDefault="000916AA" w:rsidP="000916AA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591DF3F" w14:textId="4F103C4A" w:rsidR="00B34539" w:rsidRDefault="000916AA" w:rsidP="00B3453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</w:t>
      </w:r>
      <w:r w:rsidR="00B34539" w:rsidRPr="0090566F">
        <w:rPr>
          <w:rFonts w:ascii="Fira Sans" w:hAnsi="Fira Sans" w:cs="Arial"/>
          <w:bCs/>
          <w:sz w:val="19"/>
          <w:szCs w:val="19"/>
        </w:rPr>
        <w:t xml:space="preserve">porównaniu z </w:t>
      </w:r>
      <w:r w:rsidR="00B34539">
        <w:rPr>
          <w:rFonts w:ascii="Fira Sans" w:hAnsi="Fira Sans" w:cs="Arial"/>
          <w:sz w:val="19"/>
          <w:szCs w:val="19"/>
        </w:rPr>
        <w:t xml:space="preserve">czerwcem </w:t>
      </w:r>
      <w:r w:rsidR="00B34539" w:rsidRPr="0090566F">
        <w:rPr>
          <w:rFonts w:ascii="Fira Sans" w:hAnsi="Fira Sans" w:cs="Arial"/>
          <w:sz w:val="19"/>
          <w:szCs w:val="19"/>
        </w:rPr>
        <w:t>ub. roku</w:t>
      </w:r>
      <w:r w:rsidR="00B34539" w:rsidRPr="0090566F">
        <w:rPr>
          <w:rFonts w:ascii="Fira Sans" w:hAnsi="Fira Sans" w:cs="Arial"/>
          <w:bCs/>
          <w:sz w:val="19"/>
          <w:szCs w:val="19"/>
        </w:rPr>
        <w:t xml:space="preserve"> </w:t>
      </w:r>
      <w:r w:rsidR="00B34539">
        <w:rPr>
          <w:rFonts w:ascii="Fira Sans" w:hAnsi="Fira Sans" w:cs="Arial"/>
          <w:bCs/>
          <w:sz w:val="19"/>
          <w:szCs w:val="19"/>
        </w:rPr>
        <w:t xml:space="preserve">wzrost </w:t>
      </w:r>
      <w:r w:rsidR="00B34539"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 w:rsidR="00B34539">
        <w:rPr>
          <w:rFonts w:ascii="Fira Sans" w:hAnsi="Fira Sans" w:cs="Arial"/>
          <w:bCs/>
          <w:sz w:val="19"/>
          <w:szCs w:val="19"/>
        </w:rPr>
        <w:t xml:space="preserve">miesięcznego </w:t>
      </w:r>
      <w:r w:rsidR="00B34539"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 w:rsidR="00B34539">
        <w:rPr>
          <w:rFonts w:ascii="Fira Sans" w:hAnsi="Fira Sans" w:cs="Arial"/>
          <w:bCs/>
          <w:sz w:val="19"/>
          <w:szCs w:val="19"/>
        </w:rPr>
        <w:t xml:space="preserve">brutto </w:t>
      </w:r>
      <w:r w:rsidR="00B34539" w:rsidRPr="0090566F">
        <w:rPr>
          <w:rFonts w:ascii="Fira Sans" w:hAnsi="Fira Sans" w:cs="Arial"/>
          <w:bCs/>
          <w:sz w:val="19"/>
          <w:szCs w:val="19"/>
        </w:rPr>
        <w:t>odnotowano</w:t>
      </w:r>
      <w:r w:rsidR="00B34539">
        <w:rPr>
          <w:rFonts w:ascii="Fira Sans" w:hAnsi="Fira Sans" w:cs="Arial"/>
          <w:bCs/>
          <w:sz w:val="19"/>
          <w:szCs w:val="19"/>
        </w:rPr>
        <w:t xml:space="preserve"> we wszystkich sekcjach, w tym przede wszystkim w </w:t>
      </w:r>
      <w:r w:rsidR="00B34539">
        <w:rPr>
          <w:rFonts w:ascii="Fira Sans" w:hAnsi="Fira Sans" w:cs="Arial"/>
          <w:sz w:val="19"/>
          <w:szCs w:val="19"/>
        </w:rPr>
        <w:t>zakwaterowaniu i gastronomii (o 22,6</w:t>
      </w:r>
      <w:r w:rsidR="00B34539" w:rsidRPr="00284435">
        <w:rPr>
          <w:rFonts w:ascii="Fira Sans" w:hAnsi="Fira Sans" w:cs="Arial"/>
          <w:sz w:val="19"/>
          <w:szCs w:val="19"/>
        </w:rPr>
        <w:t>%)</w:t>
      </w:r>
      <w:r w:rsidR="00B34539">
        <w:rPr>
          <w:rFonts w:ascii="Fira Sans" w:hAnsi="Fira Sans" w:cs="Arial"/>
          <w:sz w:val="19"/>
          <w:szCs w:val="19"/>
        </w:rPr>
        <w:t>, działalności profesjonalnej</w:t>
      </w:r>
      <w:r w:rsidR="00B34539" w:rsidRPr="005B266F">
        <w:rPr>
          <w:rFonts w:ascii="Fira Sans" w:hAnsi="Fira Sans" w:cs="Arial"/>
          <w:sz w:val="19"/>
          <w:szCs w:val="19"/>
        </w:rPr>
        <w:t>, naukow</w:t>
      </w:r>
      <w:r w:rsidR="00B34539">
        <w:rPr>
          <w:rFonts w:ascii="Fira Sans" w:hAnsi="Fira Sans" w:cs="Arial"/>
          <w:sz w:val="19"/>
          <w:szCs w:val="19"/>
        </w:rPr>
        <w:t>ej</w:t>
      </w:r>
      <w:r w:rsidR="00B34539" w:rsidRPr="005B266F">
        <w:rPr>
          <w:rFonts w:ascii="Fira Sans" w:hAnsi="Fira Sans" w:cs="Arial"/>
          <w:sz w:val="19"/>
          <w:szCs w:val="19"/>
        </w:rPr>
        <w:t xml:space="preserve"> i</w:t>
      </w:r>
      <w:r w:rsidR="00B34539">
        <w:rPr>
          <w:rFonts w:ascii="Fira Sans" w:hAnsi="Fira Sans" w:cs="Arial"/>
          <w:sz w:val="19"/>
          <w:szCs w:val="19"/>
        </w:rPr>
        <w:t> </w:t>
      </w:r>
      <w:r w:rsidR="00B34539" w:rsidRPr="005B266F">
        <w:rPr>
          <w:rFonts w:ascii="Fira Sans" w:hAnsi="Fira Sans" w:cs="Arial"/>
          <w:sz w:val="19"/>
          <w:szCs w:val="19"/>
        </w:rPr>
        <w:t>techniczn</w:t>
      </w:r>
      <w:r w:rsidR="00B34539">
        <w:rPr>
          <w:rFonts w:ascii="Fira Sans" w:hAnsi="Fira Sans" w:cs="Arial"/>
          <w:sz w:val="19"/>
          <w:szCs w:val="19"/>
        </w:rPr>
        <w:t>ej</w:t>
      </w:r>
      <w:r w:rsidR="00B34539" w:rsidRPr="005B266F">
        <w:rPr>
          <w:rFonts w:ascii="Fira Sans" w:hAnsi="Fira Sans" w:cs="Arial"/>
          <w:sz w:val="19"/>
          <w:szCs w:val="19"/>
        </w:rPr>
        <w:t xml:space="preserve"> (o </w:t>
      </w:r>
      <w:r w:rsidR="00B34539">
        <w:rPr>
          <w:rFonts w:ascii="Fira Sans" w:hAnsi="Fira Sans" w:cs="Arial"/>
          <w:sz w:val="19"/>
          <w:szCs w:val="19"/>
        </w:rPr>
        <w:t xml:space="preserve">21,6%) oraz </w:t>
      </w:r>
      <w:r w:rsidR="00B34539">
        <w:rPr>
          <w:rFonts w:ascii="Fira Sans" w:hAnsi="Fira Sans" w:cs="Arial"/>
          <w:bCs/>
          <w:sz w:val="19"/>
          <w:szCs w:val="19"/>
        </w:rPr>
        <w:t>o</w:t>
      </w:r>
      <w:r w:rsidR="00B34539" w:rsidRPr="00A1084D">
        <w:rPr>
          <w:rFonts w:ascii="Fira Sans" w:hAnsi="Fira Sans" w:cs="Arial"/>
          <w:bCs/>
          <w:sz w:val="19"/>
          <w:szCs w:val="19"/>
        </w:rPr>
        <w:t>bsłu</w:t>
      </w:r>
      <w:r w:rsidR="00B34539">
        <w:rPr>
          <w:rFonts w:ascii="Fira Sans" w:hAnsi="Fira Sans" w:cs="Arial"/>
          <w:bCs/>
          <w:sz w:val="19"/>
          <w:szCs w:val="19"/>
        </w:rPr>
        <w:t>dze</w:t>
      </w:r>
      <w:r w:rsidR="00B34539" w:rsidRPr="00A1084D">
        <w:rPr>
          <w:rFonts w:ascii="Fira Sans" w:hAnsi="Fira Sans" w:cs="Arial"/>
          <w:bCs/>
          <w:sz w:val="19"/>
          <w:szCs w:val="19"/>
        </w:rPr>
        <w:t xml:space="preserve"> rynku nieruchomości </w:t>
      </w:r>
      <w:r w:rsidR="00B34539">
        <w:rPr>
          <w:rFonts w:ascii="Fira Sans" w:hAnsi="Fira Sans" w:cs="Arial"/>
          <w:bCs/>
          <w:sz w:val="19"/>
          <w:szCs w:val="19"/>
        </w:rPr>
        <w:t>(o 19,4%).</w:t>
      </w:r>
    </w:p>
    <w:p w14:paraId="76785764" w14:textId="77777777" w:rsidR="000916AA" w:rsidRPr="0090566F" w:rsidRDefault="000916AA" w:rsidP="000916AA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B34539" w:rsidRPr="0090566F" w14:paraId="13BE90E6" w14:textId="77777777" w:rsidTr="005276C9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D8B3F" w14:textId="77777777" w:rsidR="00B34539" w:rsidRPr="004F1DE0" w:rsidRDefault="00B34539" w:rsidP="00B3453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93A35C" w14:textId="03D5DC7A" w:rsidR="00B34539" w:rsidRPr="0077796C" w:rsidRDefault="00B34539" w:rsidP="00B3453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2024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DEEF876" w14:textId="16A5CA12" w:rsidR="00B34539" w:rsidRPr="0077796C" w:rsidRDefault="00B34539" w:rsidP="00B3453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4</w:t>
            </w:r>
          </w:p>
        </w:tc>
      </w:tr>
      <w:tr w:rsidR="00B34539" w:rsidRPr="0090566F" w14:paraId="43F26955" w14:textId="77777777" w:rsidTr="005276C9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0C98CB7" w14:textId="77777777" w:rsidR="00B34539" w:rsidRPr="004F1DE0" w:rsidRDefault="00B34539" w:rsidP="00B3453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28150F" w14:textId="77777777" w:rsidR="00B34539" w:rsidRPr="004F1DE0" w:rsidRDefault="00B34539" w:rsidP="00B3453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FBCAC5A" w14:textId="5A72C250" w:rsidR="00B34539" w:rsidRPr="004F1DE0" w:rsidRDefault="00B34539" w:rsidP="00B3453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6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42CD29B" w14:textId="2039097A" w:rsidR="00B34539" w:rsidRPr="004F1DE0" w:rsidRDefault="00B34539" w:rsidP="00B3453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6988350" w14:textId="31ADBAA8" w:rsidR="00B34539" w:rsidRPr="004F1DE0" w:rsidRDefault="00B34539" w:rsidP="00B3453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6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B34539" w:rsidRPr="00E33FFF" w14:paraId="20DCAA62" w14:textId="77777777" w:rsidTr="000B1EED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BFB07B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E226EA" w14:textId="760014EC" w:rsidR="00B34539" w:rsidRPr="00A11D88" w:rsidRDefault="00B34539" w:rsidP="00B3453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ADE">
              <w:rPr>
                <w:b/>
                <w:sz w:val="16"/>
                <w:szCs w:val="16"/>
              </w:rPr>
              <w:t>7356,9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FBBCBF" w14:textId="49EB8B5E" w:rsidR="00B34539" w:rsidRPr="00A11D88" w:rsidRDefault="00B34539" w:rsidP="00B3453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ADE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84A7C7" w14:textId="16330689" w:rsidR="00B34539" w:rsidRPr="00A11D88" w:rsidRDefault="00B34539" w:rsidP="00B3453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ADE">
              <w:rPr>
                <w:b/>
                <w:sz w:val="16"/>
                <w:szCs w:val="16"/>
              </w:rPr>
              <w:t>7452,5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7256691" w14:textId="7AA74DB1" w:rsidR="00B34539" w:rsidRPr="00A11D88" w:rsidRDefault="00B34539" w:rsidP="00B3453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96ADE">
              <w:rPr>
                <w:b/>
                <w:sz w:val="16"/>
                <w:szCs w:val="16"/>
              </w:rPr>
              <w:t>111,5</w:t>
            </w:r>
          </w:p>
        </w:tc>
      </w:tr>
      <w:tr w:rsidR="000916AA" w:rsidRPr="00E33FFF" w14:paraId="3F80F75B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81460C" w14:textId="77777777" w:rsidR="000916AA" w:rsidRPr="004F1DE0" w:rsidRDefault="000916AA" w:rsidP="005276C9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690909" w14:textId="77777777" w:rsidR="000916AA" w:rsidRPr="00A11D88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8C6D78" w14:textId="77777777" w:rsidR="000916AA" w:rsidRPr="00A11D88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506E35" w14:textId="77777777" w:rsidR="000916AA" w:rsidRPr="00A11D88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A0CA61" w14:textId="77777777" w:rsidR="000916AA" w:rsidRPr="00A11D88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34539" w:rsidRPr="00E33FFF" w14:paraId="7F1AB4A6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9E2B4F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F059F4" w14:textId="5A4A6020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610,3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B7C0D5" w14:textId="7F0E1816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0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6D6107" w14:textId="6A8CE0E1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698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130257C" w14:textId="2FE59D0D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1,4</w:t>
            </w:r>
          </w:p>
        </w:tc>
      </w:tr>
      <w:tr w:rsidR="00B34539" w:rsidRPr="00E33FFF" w14:paraId="3D2613A9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9143C2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E14244" w14:textId="6069DB9E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854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DB80DE9" w14:textId="264464E3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5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FA6A00" w14:textId="15910C66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8423,6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9C17157" w14:textId="163B3685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1,6</w:t>
            </w:r>
          </w:p>
        </w:tc>
      </w:tr>
      <w:tr w:rsidR="00B34539" w:rsidRPr="00E33FFF" w14:paraId="24C9A638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CD1A4D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76E8FE" w14:textId="42C2E65E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644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D53D34" w14:textId="5BE2A93D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0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99C124" w14:textId="47A5123E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698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F936656" w14:textId="4806FB98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1,2</w:t>
            </w:r>
          </w:p>
        </w:tc>
      </w:tr>
      <w:tr w:rsidR="00B34539" w:rsidRPr="00E33FFF" w14:paraId="6A90A14E" w14:textId="77777777" w:rsidTr="0099080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FA75ED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8AFF28" w14:textId="3D2344EE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8818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B7740" w14:textId="72BC5018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08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AA44D" w14:textId="31849092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0740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0DCD7A" w14:textId="4DDB8AC3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5,2</w:t>
            </w:r>
          </w:p>
        </w:tc>
      </w:tr>
      <w:tr w:rsidR="00B34539" w:rsidRPr="00E33FFF" w14:paraId="19984832" w14:textId="77777777" w:rsidTr="0099080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8911F7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830866" w14:textId="66F4CB02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6716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5F875" w14:textId="68A271B5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0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79A4AE" w14:textId="4D6E31AE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6731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AF6A92" w14:textId="76347DD2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3,2</w:t>
            </w:r>
          </w:p>
        </w:tc>
      </w:tr>
      <w:tr w:rsidR="00B34539" w:rsidRPr="00E33FFF" w14:paraId="21BDFDD9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1661E3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B5EC07" w14:textId="64298C74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150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2C829D" w14:textId="390FD128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5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9BA91C" w14:textId="23B0A23C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367,6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5B37C8E" w14:textId="761A6781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9,1</w:t>
            </w:r>
          </w:p>
        </w:tc>
      </w:tr>
      <w:tr w:rsidR="00B34539" w:rsidRPr="00E33FFF" w14:paraId="257665D0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C03265" w14:textId="77777777" w:rsidR="00B34539" w:rsidRPr="004F1DE0" w:rsidRDefault="00B34539" w:rsidP="00B34539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5A07E3" w14:textId="51609E4F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153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ED55F8" w14:textId="387680E9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0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08085F" w14:textId="619E0E6E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349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B361953" w14:textId="1A52E172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09,7</w:t>
            </w:r>
          </w:p>
        </w:tc>
      </w:tr>
      <w:tr w:rsidR="00B34539" w:rsidRPr="00E33FFF" w14:paraId="03ECBCDA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2C9C2D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704C5B" w14:textId="1AEEACDB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878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E0903" w14:textId="6D5169EF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04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1C9CA4" w14:textId="01A1F7E6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888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4B236CA" w14:textId="1D529286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07,2</w:t>
            </w:r>
          </w:p>
        </w:tc>
      </w:tr>
      <w:tr w:rsidR="00B34539" w:rsidRPr="00E33FFF" w14:paraId="3AEAD1C8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15A607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8F222C" w14:textId="420163E3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5084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1EE4B2" w14:textId="25832B8C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22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388464" w14:textId="5658A8BD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5042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63BB065" w14:textId="313A7664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21,7</w:t>
            </w:r>
          </w:p>
        </w:tc>
      </w:tr>
      <w:tr w:rsidR="00B34539" w:rsidRPr="00E33FFF" w14:paraId="6BAAAA62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7EBD3F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2F00B0" w14:textId="6FBF29E0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269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3A41DE" w14:textId="5AB91475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07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FDCB00" w14:textId="46818493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199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4618150" w14:textId="1B8B8ED8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06,7</w:t>
            </w:r>
          </w:p>
        </w:tc>
      </w:tr>
      <w:tr w:rsidR="00B34539" w:rsidRPr="00E33FFF" w14:paraId="408FA17D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576705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17D034" w14:textId="45E07C30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7003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9B4D3B" w14:textId="09BD3A39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9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EEB177" w14:textId="3B550ADD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6900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1B04AF" w14:textId="20D599A5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6,9</w:t>
            </w:r>
          </w:p>
        </w:tc>
      </w:tr>
      <w:tr w:rsidR="00B34539" w:rsidRPr="00E33FFF" w14:paraId="70D14425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33123F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4FF2EB" w14:textId="29E62E01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8385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272120" w14:textId="045B3C1E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21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2E96ED" w14:textId="0A5267ED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8074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F60D4D1" w14:textId="708B50AC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20,5</w:t>
            </w:r>
          </w:p>
        </w:tc>
      </w:tr>
      <w:tr w:rsidR="00B34539" w:rsidRPr="00E33FFF" w14:paraId="1986EA54" w14:textId="77777777" w:rsidTr="000B1EED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273020C6" w14:textId="77777777" w:rsidR="00B34539" w:rsidRPr="004F1DE0" w:rsidRDefault="00B34539" w:rsidP="00B3453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C6623F8" w14:textId="1DB4967C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5887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57ECB57" w14:textId="2BFD5A1A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0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1C4BB853" w14:textId="23306562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5948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1FEB1B66" w14:textId="3B423511" w:rsidR="00B34539" w:rsidRPr="009C1E71" w:rsidRDefault="00B34539" w:rsidP="00B3453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6ADE">
              <w:rPr>
                <w:sz w:val="16"/>
                <w:szCs w:val="16"/>
              </w:rPr>
              <w:t>113,7</w:t>
            </w:r>
          </w:p>
        </w:tc>
      </w:tr>
    </w:tbl>
    <w:p w14:paraId="67D85CEC" w14:textId="77777777" w:rsidR="000916AA" w:rsidRPr="0090566F" w:rsidRDefault="000916AA" w:rsidP="000916AA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32AEF82B" w14:textId="0E348A59" w:rsidR="00B34539" w:rsidRPr="00B34539" w:rsidRDefault="000916AA" w:rsidP="00B3453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B34539" w:rsidRPr="00B34539">
        <w:rPr>
          <w:rFonts w:ascii="Fira Sans" w:hAnsi="Fira Sans" w:cs="Arial"/>
          <w:sz w:val="19"/>
          <w:szCs w:val="19"/>
        </w:rPr>
        <w:t>odniesieniu do maja br. przeciętne miesięczne wynagrodzenie brutto w sektorze przedsiębiorstw było wyższe o 0,3%. Wzrost wystąpił m.in. w sekcjach: górnictwo i wydobywanie (o 6,7%), działalność profesjonalna, naukowa i techniczna (o</w:t>
      </w:r>
      <w:r w:rsidR="00B34539">
        <w:rPr>
          <w:rFonts w:ascii="Fira Sans" w:hAnsi="Fira Sans" w:cs="Arial"/>
          <w:sz w:val="19"/>
          <w:szCs w:val="19"/>
        </w:rPr>
        <w:t> </w:t>
      </w:r>
      <w:r w:rsidR="00B34539" w:rsidRPr="00B34539">
        <w:rPr>
          <w:rFonts w:ascii="Fira Sans" w:hAnsi="Fira Sans" w:cs="Arial"/>
          <w:sz w:val="19"/>
          <w:szCs w:val="19"/>
        </w:rPr>
        <w:t>5,7%) oraz obsługa rynku nieruchomości (o 1,4%). Spadek przeciętnego miesięcznego wynagrodzenia brutto odnoto</w:t>
      </w:r>
      <w:r w:rsidR="00B34539">
        <w:rPr>
          <w:rFonts w:ascii="Fira Sans" w:hAnsi="Fira Sans" w:cs="Arial"/>
          <w:sz w:val="19"/>
          <w:szCs w:val="19"/>
        </w:rPr>
        <w:softHyphen/>
      </w:r>
      <w:r w:rsidR="00B34539" w:rsidRPr="00B34539">
        <w:rPr>
          <w:rFonts w:ascii="Fira Sans" w:hAnsi="Fira Sans" w:cs="Arial"/>
          <w:sz w:val="19"/>
          <w:szCs w:val="19"/>
        </w:rPr>
        <w:t xml:space="preserve">wano m.in. w budownictwie (o 1,2%), administrowaniu i </w:t>
      </w:r>
      <w:r w:rsidR="00B34539" w:rsidRPr="00B34539">
        <w:rPr>
          <w:rFonts w:ascii="Fira Sans" w:hAnsi="Fira Sans" w:cs="Arial"/>
          <w:spacing w:val="-2"/>
          <w:sz w:val="19"/>
          <w:szCs w:val="19"/>
        </w:rPr>
        <w:t>działalności wspierającej (o 1,1%) oraz handlu; naprawie</w:t>
      </w:r>
      <w:r w:rsidR="00B34539" w:rsidRPr="00B34539">
        <w:rPr>
          <w:rFonts w:ascii="Fira Sans" w:hAnsi="Fira Sans" w:cs="Arial"/>
          <w:sz w:val="19"/>
          <w:szCs w:val="19"/>
        </w:rPr>
        <w:t xml:space="preserve"> </w:t>
      </w:r>
      <w:r w:rsidR="00B34539" w:rsidRPr="00B34539">
        <w:rPr>
          <w:rFonts w:ascii="Fira Sans" w:hAnsi="Fira Sans" w:cs="Arial"/>
          <w:spacing w:val="-2"/>
          <w:sz w:val="19"/>
          <w:szCs w:val="19"/>
        </w:rPr>
        <w:t>pojazdów</w:t>
      </w:r>
      <w:r w:rsidR="00B34539" w:rsidRPr="00B34539">
        <w:rPr>
          <w:rFonts w:ascii="Fira Sans" w:hAnsi="Fira Sans" w:cs="Arial"/>
          <w:sz w:val="19"/>
          <w:szCs w:val="19"/>
        </w:rPr>
        <w:t xml:space="preserve"> samochodowych (o 0,5%).</w:t>
      </w:r>
    </w:p>
    <w:p w14:paraId="116E3899" w14:textId="2F9D2D5E" w:rsidR="000916AA" w:rsidRPr="00D062EB" w:rsidRDefault="00B34539" w:rsidP="00B34539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4539">
        <w:rPr>
          <w:rFonts w:ascii="Fira Sans" w:hAnsi="Fira Sans" w:cs="Arial"/>
          <w:sz w:val="19"/>
          <w:szCs w:val="19"/>
        </w:rPr>
        <w:t>W okresie styczeń–czerwiec br. przeciętne miesięczne wynagrodzenie brutto w sektorze przedsiębiorstw wynosiło 7452,56</w:t>
      </w:r>
      <w:r>
        <w:rPr>
          <w:rFonts w:ascii="Fira Sans" w:hAnsi="Fira Sans" w:cs="Arial"/>
          <w:sz w:val="19"/>
          <w:szCs w:val="19"/>
        </w:rPr>
        <w:t> </w:t>
      </w:r>
      <w:r w:rsidRPr="00B34539">
        <w:rPr>
          <w:rFonts w:ascii="Fira Sans" w:hAnsi="Fira Sans" w:cs="Arial"/>
          <w:sz w:val="19"/>
          <w:szCs w:val="19"/>
        </w:rPr>
        <w:t>zł i było wyższe o 11,5% niż w analogicznym okresie ub. roku. Wzrost wynagrodzenia odnotowano przede wszystkim w</w:t>
      </w:r>
      <w:r>
        <w:rPr>
          <w:rFonts w:ascii="Fira Sans" w:hAnsi="Fira Sans" w:cs="Arial"/>
          <w:sz w:val="19"/>
          <w:szCs w:val="19"/>
        </w:rPr>
        <w:t> </w:t>
      </w:r>
      <w:r w:rsidRPr="00B34539">
        <w:rPr>
          <w:rFonts w:ascii="Fira Sans" w:hAnsi="Fira Sans" w:cs="Arial"/>
          <w:sz w:val="19"/>
          <w:szCs w:val="19"/>
        </w:rPr>
        <w:t>zakwaterowaniu i gastronomii (o 21,7%), działalności profesjonalnej, naukowej i technicznej (o 20,5%) oraz</w:t>
      </w:r>
      <w:r>
        <w:rPr>
          <w:rFonts w:ascii="Fira Sans" w:hAnsi="Fira Sans" w:cs="Arial"/>
          <w:sz w:val="19"/>
          <w:szCs w:val="19"/>
        </w:rPr>
        <w:t> </w:t>
      </w:r>
      <w:r w:rsidRPr="00B34539">
        <w:rPr>
          <w:rFonts w:ascii="Fira Sans" w:hAnsi="Fira Sans" w:cs="Arial"/>
          <w:sz w:val="19"/>
          <w:szCs w:val="19"/>
        </w:rPr>
        <w:t>budownictwie (o 19,1%).</w:t>
      </w:r>
    </w:p>
    <w:p w14:paraId="4C7DF576" w14:textId="020A0981" w:rsidR="000916AA" w:rsidRPr="0090566F" w:rsidRDefault="000916AA" w:rsidP="000916AA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173E8C55" w14:textId="3AE8EF65" w:rsidR="000916AA" w:rsidRPr="0090566F" w:rsidRDefault="00BC23C6" w:rsidP="000916AA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BC23C6">
        <w:rPr>
          <w:noProof/>
        </w:rPr>
        <w:drawing>
          <wp:anchor distT="0" distB="0" distL="114300" distR="114300" simplePos="0" relativeHeight="251684352" behindDoc="0" locked="0" layoutInCell="1" allowOverlap="1" wp14:anchorId="4C018CC8" wp14:editId="78EE2039">
            <wp:simplePos x="0" y="0"/>
            <wp:positionH relativeFrom="column">
              <wp:posOffset>581025</wp:posOffset>
            </wp:positionH>
            <wp:positionV relativeFrom="paragraph">
              <wp:posOffset>228600</wp:posOffset>
            </wp:positionV>
            <wp:extent cx="5761905" cy="3057143"/>
            <wp:effectExtent l="0" t="0" r="0" b="0"/>
            <wp:wrapNone/>
            <wp:docPr id="80" name="Obraz 80" descr="Na wykresie liniowym zaprezentowano dynamikę przeciętnego miesięcznego wynagrodzenia brutto w sektorze przedsiębiorstw w relacji do przeciętnej miesięcznej 2021 r. dla województwa opolskiego oraz kraju w miesiącach: czerwiec-grudzień 2022 r., styczeń-grudzień 2023 r. i styczeń-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AA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0916AA">
        <w:rPr>
          <w:rFonts w:ascii="Fira Sans" w:hAnsi="Fira Sans" w:cs="Arial"/>
          <w:sz w:val="19"/>
          <w:szCs w:val="19"/>
        </w:rPr>
        <w:t>przeciętna miesięczna 2021</w:t>
      </w:r>
      <w:r w:rsidR="000916AA" w:rsidRPr="0090566F">
        <w:rPr>
          <w:rFonts w:ascii="Fira Sans" w:hAnsi="Fira Sans" w:cs="Arial"/>
          <w:sz w:val="19"/>
          <w:szCs w:val="19"/>
        </w:rPr>
        <w:t>=100</w:t>
      </w:r>
    </w:p>
    <w:p w14:paraId="559A51E6" w14:textId="7C8CD36F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1C44C72A" w14:textId="4964CBBD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15994B3C" w14:textId="6D6F556D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34E80062" w14:textId="38DD8C9F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4363834C" w14:textId="6D516015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5BB0D053" w14:textId="517111D4" w:rsidR="000916AA" w:rsidRDefault="000916AA" w:rsidP="000916AA">
      <w:pPr>
        <w:spacing w:before="80"/>
        <w:rPr>
          <w:rFonts w:cs="Arial"/>
          <w:sz w:val="18"/>
          <w:szCs w:val="18"/>
        </w:rPr>
      </w:pPr>
    </w:p>
    <w:p w14:paraId="2FB4CAD3" w14:textId="1701577E" w:rsidR="00F05E88" w:rsidRDefault="00F05E88" w:rsidP="000916AA">
      <w:pPr>
        <w:spacing w:before="80"/>
        <w:rPr>
          <w:rFonts w:cs="Arial"/>
          <w:sz w:val="18"/>
          <w:szCs w:val="18"/>
        </w:rPr>
      </w:pPr>
    </w:p>
    <w:p w14:paraId="345D714A" w14:textId="06D63B30" w:rsidR="00F05E88" w:rsidRDefault="00F05E88" w:rsidP="000916AA">
      <w:pPr>
        <w:spacing w:before="80"/>
        <w:rPr>
          <w:rFonts w:cs="Arial"/>
          <w:sz w:val="18"/>
          <w:szCs w:val="18"/>
        </w:rPr>
      </w:pPr>
    </w:p>
    <w:p w14:paraId="65D8BB52" w14:textId="2A56BA3E" w:rsidR="00F05E88" w:rsidRDefault="00F05E88" w:rsidP="000916AA">
      <w:pPr>
        <w:spacing w:before="80"/>
        <w:rPr>
          <w:rFonts w:cs="Arial"/>
          <w:sz w:val="18"/>
          <w:szCs w:val="18"/>
        </w:rPr>
      </w:pPr>
    </w:p>
    <w:p w14:paraId="31080A3E" w14:textId="694DFF37" w:rsidR="00F05E88" w:rsidRDefault="00F05E88" w:rsidP="000916AA">
      <w:pPr>
        <w:spacing w:before="80"/>
        <w:rPr>
          <w:rFonts w:cs="Arial"/>
          <w:sz w:val="18"/>
          <w:szCs w:val="18"/>
        </w:rPr>
      </w:pPr>
    </w:p>
    <w:p w14:paraId="1D724F04" w14:textId="5E87AE43" w:rsidR="00F05E88" w:rsidRPr="0090566F" w:rsidRDefault="00F05E88" w:rsidP="000916AA">
      <w:pPr>
        <w:spacing w:before="80"/>
        <w:rPr>
          <w:rFonts w:cs="Arial"/>
          <w:sz w:val="18"/>
          <w:szCs w:val="18"/>
        </w:rPr>
      </w:pPr>
    </w:p>
    <w:p w14:paraId="2934F890" w14:textId="0E14FC46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4167F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30AAEE80" w14:textId="77777777" w:rsidR="003E05DA" w:rsidRPr="009374FC" w:rsidRDefault="003E05DA" w:rsidP="003E05DA">
      <w:pPr>
        <w:autoSpaceDE w:val="0"/>
        <w:autoSpaceDN w:val="0"/>
        <w:spacing w:after="0"/>
        <w:rPr>
          <w:rFonts w:cs="Arial"/>
          <w:szCs w:val="19"/>
        </w:rPr>
      </w:pPr>
      <w:r w:rsidRPr="009374FC">
        <w:rPr>
          <w:rFonts w:cs="Arial"/>
          <w:szCs w:val="19"/>
        </w:rPr>
        <w:t>W czerwcu br. średnia temperatura powietrza dla stacji Opole ukształtowała się na poziomie 19,6</w:t>
      </w:r>
      <w:r w:rsidRPr="009374FC">
        <w:rPr>
          <w:rFonts w:cs="Arial"/>
          <w:szCs w:val="19"/>
          <w:vertAlign w:val="superscript"/>
        </w:rPr>
        <w:t>o</w:t>
      </w:r>
      <w:r w:rsidRPr="009374FC">
        <w:rPr>
          <w:rFonts w:cs="Arial"/>
          <w:szCs w:val="19"/>
        </w:rPr>
        <w:t>C, przy czym maksymalna temperatura osiągnęła 33,4</w:t>
      </w:r>
      <w:r w:rsidRPr="009374FC">
        <w:rPr>
          <w:rFonts w:cs="Arial"/>
          <w:szCs w:val="19"/>
          <w:vertAlign w:val="superscript"/>
        </w:rPr>
        <w:t>o</w:t>
      </w:r>
      <w:r w:rsidRPr="009374FC">
        <w:rPr>
          <w:rFonts w:cs="Arial"/>
          <w:szCs w:val="19"/>
        </w:rPr>
        <w:t>C, a minimalna 6,1</w:t>
      </w:r>
      <w:r w:rsidRPr="009374FC">
        <w:rPr>
          <w:rFonts w:cs="Arial"/>
          <w:szCs w:val="19"/>
          <w:vertAlign w:val="superscript"/>
        </w:rPr>
        <w:t>o</w:t>
      </w:r>
      <w:r w:rsidRPr="009374FC">
        <w:rPr>
          <w:rFonts w:cs="Arial"/>
          <w:szCs w:val="19"/>
        </w:rPr>
        <w:t>C. W omawianym miesiącu odnotowano 13 dni z opadami atmosferycznymi, których suma wynosiła 60,6 mm.</w:t>
      </w:r>
    </w:p>
    <w:p w14:paraId="288C7559" w14:textId="77777777" w:rsidR="003E05DA" w:rsidRPr="009374FC" w:rsidRDefault="003E05DA" w:rsidP="003E05DA">
      <w:pPr>
        <w:tabs>
          <w:tab w:val="left" w:pos="993"/>
        </w:tabs>
        <w:spacing w:before="180"/>
        <w:rPr>
          <w:szCs w:val="19"/>
        </w:rPr>
      </w:pPr>
      <w:r w:rsidRPr="009374FC">
        <w:rPr>
          <w:rFonts w:cs="Arial"/>
          <w:b/>
          <w:szCs w:val="19"/>
        </w:rPr>
        <w:t>Tablica 5.</w:t>
      </w:r>
      <w:r w:rsidRPr="009374FC">
        <w:rPr>
          <w:rFonts w:cs="Arial"/>
          <w:b/>
          <w:szCs w:val="19"/>
        </w:rPr>
        <w:tab/>
        <w:t>S</w:t>
      </w:r>
      <w:r w:rsidRPr="009374FC">
        <w:rPr>
          <w:b/>
          <w:szCs w:val="19"/>
        </w:rPr>
        <w:t xml:space="preserve">kup </w:t>
      </w:r>
      <w:proofErr w:type="spellStart"/>
      <w:r w:rsidRPr="009374FC">
        <w:rPr>
          <w:b/>
          <w:szCs w:val="19"/>
        </w:rPr>
        <w:t>zbóż</w:t>
      </w:r>
      <w:r w:rsidRPr="009374FC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3E05DA" w:rsidRPr="009374FC" w14:paraId="44D78072" w14:textId="77777777" w:rsidTr="00702BE7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F7EB0CC" w14:textId="77777777" w:rsidR="003E05DA" w:rsidRPr="009374FC" w:rsidRDefault="003E05DA" w:rsidP="00702BE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374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51574E" w14:textId="77777777" w:rsidR="003E05DA" w:rsidRPr="009374FC" w:rsidRDefault="003E05DA" w:rsidP="00702BE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07 2023</w:t>
            </w:r>
            <w:r w:rsidRPr="009374FC">
              <w:rPr>
                <w:rFonts w:cs="Arial"/>
                <w:sz w:val="16"/>
                <w:szCs w:val="16"/>
              </w:rPr>
              <w:t>–</w:t>
            </w:r>
            <w:r w:rsidRPr="009374FC">
              <w:rPr>
                <w:sz w:val="16"/>
                <w:szCs w:val="16"/>
              </w:rPr>
              <w:t>06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D8F12F9" w14:textId="77777777" w:rsidR="003E05DA" w:rsidRPr="009374FC" w:rsidRDefault="003E05DA" w:rsidP="00702BE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06 2024</w:t>
            </w:r>
          </w:p>
        </w:tc>
      </w:tr>
      <w:tr w:rsidR="003E05DA" w:rsidRPr="009374FC" w14:paraId="6A2C7DBE" w14:textId="77777777" w:rsidTr="00702BE7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A6772C7" w14:textId="77777777" w:rsidR="003E05DA" w:rsidRPr="009374FC" w:rsidRDefault="003E05DA" w:rsidP="00702BE7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DAAFC36" w14:textId="77777777" w:rsidR="003E05DA" w:rsidRPr="009374FC" w:rsidRDefault="003E05DA" w:rsidP="00702BE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A54C4" w14:textId="77777777" w:rsidR="003E05DA" w:rsidRPr="009374FC" w:rsidRDefault="003E05DA" w:rsidP="00702BE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07 2022</w:t>
            </w:r>
            <w:r w:rsidRPr="009374FC">
              <w:rPr>
                <w:rFonts w:eastAsia="Fira Sans Light" w:cs="Times New Roman"/>
                <w:sz w:val="16"/>
                <w:szCs w:val="16"/>
              </w:rPr>
              <w:t>–</w:t>
            </w:r>
            <w:r w:rsidRPr="009374FC">
              <w:rPr>
                <w:sz w:val="16"/>
                <w:szCs w:val="16"/>
              </w:rPr>
              <w:t>06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2B2E967" w14:textId="77777777" w:rsidR="003E05DA" w:rsidRPr="009374FC" w:rsidRDefault="003E05DA" w:rsidP="00702BE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4B0D42F" w14:textId="77777777" w:rsidR="003E05DA" w:rsidRPr="009374FC" w:rsidRDefault="003E05DA" w:rsidP="00702BE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06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EC8D8A8" w14:textId="77777777" w:rsidR="003E05DA" w:rsidRPr="009374FC" w:rsidRDefault="003E05DA" w:rsidP="00702BE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05 2024=100</w:t>
            </w:r>
          </w:p>
        </w:tc>
      </w:tr>
      <w:tr w:rsidR="003E05DA" w:rsidRPr="009374FC" w14:paraId="0D0B5309" w14:textId="77777777" w:rsidTr="00702BE7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E0E4A0" w14:textId="77777777" w:rsidR="003E05DA" w:rsidRPr="009374FC" w:rsidRDefault="003E05DA" w:rsidP="00702BE7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9374FC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9374FC">
              <w:rPr>
                <w:rFonts w:cs="Arial"/>
                <w:sz w:val="16"/>
                <w:szCs w:val="16"/>
              </w:rPr>
              <w:t>podstawowych</w:t>
            </w:r>
            <w:r w:rsidRPr="009374FC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AF989B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903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7E3AEB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123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A6FD3A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37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4D41DB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52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8E46535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44,1</w:t>
            </w:r>
          </w:p>
        </w:tc>
      </w:tr>
      <w:tr w:rsidR="003E05DA" w:rsidRPr="009374FC" w14:paraId="2D9E9984" w14:textId="77777777" w:rsidTr="00702BE7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7D3D44" w14:textId="77777777" w:rsidR="003E05DA" w:rsidRPr="009374FC" w:rsidRDefault="003E05DA" w:rsidP="00702BE7">
            <w:pPr>
              <w:tabs>
                <w:tab w:val="right" w:leader="dot" w:pos="1452"/>
              </w:tabs>
              <w:spacing w:before="50" w:after="50"/>
              <w:ind w:firstLine="318"/>
              <w:rPr>
                <w:rFonts w:cs="Arial"/>
                <w:sz w:val="16"/>
                <w:szCs w:val="16"/>
              </w:rPr>
            </w:pPr>
            <w:r w:rsidRPr="009374F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A407A3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C5B8F3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554016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883E7E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6D251F2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3E05DA" w:rsidRPr="009374FC" w14:paraId="11533018" w14:textId="77777777" w:rsidTr="00702BE7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874264F" w14:textId="77777777" w:rsidR="003E05DA" w:rsidRPr="009374FC" w:rsidRDefault="003E05DA" w:rsidP="00702BE7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9374FC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EE77DE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709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9797151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121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FCF8F6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23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E7A241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38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A484386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33,6</w:t>
            </w:r>
          </w:p>
        </w:tc>
      </w:tr>
      <w:tr w:rsidR="003E05DA" w:rsidRPr="009374FC" w14:paraId="2C35BC4F" w14:textId="77777777" w:rsidTr="00702BE7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F68B5FA" w14:textId="77777777" w:rsidR="003E05DA" w:rsidRPr="009374FC" w:rsidRDefault="003E05DA" w:rsidP="00702BE7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9374FC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F1A0692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18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47AE536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177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9B7F7BF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1A83DE5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 xml:space="preserve"> 258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E5B3610" w14:textId="77777777" w:rsidR="003E05DA" w:rsidRPr="009374FC" w:rsidRDefault="003E05DA" w:rsidP="00702BE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9374FC">
              <w:rPr>
                <w:sz w:val="16"/>
                <w:szCs w:val="16"/>
              </w:rPr>
              <w:t>63,4</w:t>
            </w:r>
          </w:p>
        </w:tc>
      </w:tr>
    </w:tbl>
    <w:p w14:paraId="2485FAE4" w14:textId="77777777" w:rsidR="003E05DA" w:rsidRPr="009374FC" w:rsidRDefault="003E05DA" w:rsidP="003E05DA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9374FC">
        <w:rPr>
          <w:rFonts w:cs="Arial"/>
          <w:sz w:val="15"/>
          <w:szCs w:val="15"/>
        </w:rPr>
        <w:t>a </w:t>
      </w:r>
      <w:r w:rsidRPr="009374FC">
        <w:rPr>
          <w:sz w:val="15"/>
          <w:szCs w:val="15"/>
        </w:rPr>
        <w:t>Bez skupu realizowanego przez osoby fizyczne.  </w:t>
      </w:r>
      <w:r w:rsidRPr="009374FC">
        <w:rPr>
          <w:rFonts w:cs="Arial"/>
          <w:sz w:val="15"/>
          <w:szCs w:val="15"/>
        </w:rPr>
        <w:t>b</w:t>
      </w:r>
      <w:r w:rsidRPr="009374FC">
        <w:rPr>
          <w:rFonts w:cs="Arial"/>
          <w:i/>
          <w:sz w:val="15"/>
          <w:szCs w:val="15"/>
        </w:rPr>
        <w:t> </w:t>
      </w:r>
      <w:r w:rsidRPr="009374FC">
        <w:rPr>
          <w:sz w:val="15"/>
          <w:szCs w:val="15"/>
        </w:rPr>
        <w:t>Obejmuje: pszenicę, żyto, jęczmień, owies, pszenżyto; łącznie z mieszankami zbożowymi, bez ziarna siewnego.</w:t>
      </w:r>
      <w:r w:rsidRPr="009374FC">
        <w:rPr>
          <w:rFonts w:cs="Arial"/>
          <w:sz w:val="15"/>
          <w:szCs w:val="15"/>
          <w:vertAlign w:val="superscript"/>
        </w:rPr>
        <w:t xml:space="preserve"> </w:t>
      </w:r>
    </w:p>
    <w:p w14:paraId="42F6CEA6" w14:textId="77777777" w:rsidR="003E05DA" w:rsidRPr="009374FC" w:rsidRDefault="003E05DA" w:rsidP="003E05DA">
      <w:pPr>
        <w:spacing w:before="180"/>
        <w:rPr>
          <w:szCs w:val="19"/>
        </w:rPr>
      </w:pPr>
      <w:r w:rsidRPr="009374FC">
        <w:rPr>
          <w:szCs w:val="19"/>
        </w:rPr>
        <w:t xml:space="preserve">W okresie lipiec 2023–czerwiec 2024 r. </w:t>
      </w:r>
      <w:r w:rsidRPr="009374FC">
        <w:rPr>
          <w:b/>
          <w:szCs w:val="19"/>
        </w:rPr>
        <w:t>skup zbóż podstawowych (z mieszankami</w:t>
      </w:r>
      <w:r w:rsidRPr="009374FC">
        <w:rPr>
          <w:szCs w:val="19"/>
        </w:rPr>
        <w:t xml:space="preserve"> </w:t>
      </w:r>
      <w:r w:rsidRPr="009374FC">
        <w:rPr>
          <w:b/>
          <w:szCs w:val="19"/>
        </w:rPr>
        <w:t>zbożowymi, bez ziarna siewnego)</w:t>
      </w:r>
      <w:r w:rsidRPr="009374FC">
        <w:rPr>
          <w:szCs w:val="19"/>
        </w:rPr>
        <w:t xml:space="preserve"> ukształtował się na poziomie 903,9 tys. t i był wyższy o 23,1% od notowanego w analogicznym okresie roku poprzedniego. W omawianych miesiącach skupiono łącznie 709,5 tys. t pszenicy (tj. o 21,1% więcej niż przed rokiem) i 18,5 tys. t żyta </w:t>
      </w:r>
      <w:r w:rsidRPr="009374FC">
        <w:rPr>
          <w:szCs w:val="19"/>
        </w:rPr>
        <w:br/>
        <w:t>(tj. o 77,5% więcej niż w tym samym okresie roku poprzedniego).</w:t>
      </w:r>
    </w:p>
    <w:p w14:paraId="11629DA2" w14:textId="5A08D715" w:rsidR="003E05DA" w:rsidRPr="009374FC" w:rsidRDefault="003E05DA" w:rsidP="003E05DA">
      <w:pPr>
        <w:spacing w:after="0"/>
        <w:rPr>
          <w:rFonts w:cs="Arial"/>
          <w:spacing w:val="-2"/>
          <w:szCs w:val="19"/>
        </w:rPr>
      </w:pPr>
      <w:r w:rsidRPr="009374FC">
        <w:rPr>
          <w:rFonts w:cs="Arial"/>
          <w:szCs w:val="19"/>
        </w:rPr>
        <w:t>W czerwcu br. skupiono 37,4 tys. t zbóż podstawowych (</w:t>
      </w:r>
      <w:r w:rsidRPr="009374FC">
        <w:rPr>
          <w:szCs w:val="19"/>
        </w:rPr>
        <w:t>z mieszankami zbożowymi,</w:t>
      </w:r>
      <w:r w:rsidRPr="009374FC">
        <w:rPr>
          <w:b/>
          <w:szCs w:val="19"/>
        </w:rPr>
        <w:t xml:space="preserve"> </w:t>
      </w:r>
      <w:r w:rsidRPr="009374FC">
        <w:rPr>
          <w:szCs w:val="19"/>
        </w:rPr>
        <w:t>bez ziarna siewnego)</w:t>
      </w:r>
      <w:r w:rsidRPr="009374FC">
        <w:rPr>
          <w:rFonts w:cs="Arial"/>
          <w:szCs w:val="19"/>
        </w:rPr>
        <w:t xml:space="preserve">, tj. mniej zarówno w ujęciu rocznym, jak i miesięcznym (odpowiednio: o 47,4% i o 55,9%). Największy udział w skupie zbóż miała pszenica, która stanowiła 63,6% skupu zbóż podstawowych. Skup pszenicy w czerwcu br. wynosił 23,8 tys. t i był niższy o 62,0% </w:t>
      </w:r>
      <w:r w:rsidR="00151481">
        <w:rPr>
          <w:rFonts w:cs="Arial"/>
          <w:szCs w:val="19"/>
        </w:rPr>
        <w:br/>
      </w:r>
      <w:r w:rsidRPr="009374FC">
        <w:rPr>
          <w:rFonts w:cs="Arial"/>
          <w:szCs w:val="19"/>
        </w:rPr>
        <w:t>niż rok wcześniej oraz o 66,4% w porównaniu z majem br.</w:t>
      </w:r>
    </w:p>
    <w:p w14:paraId="0F4615D6" w14:textId="77777777" w:rsidR="003E05DA" w:rsidRPr="009374FC" w:rsidRDefault="003E05DA" w:rsidP="003E05DA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9374FC">
        <w:rPr>
          <w:rFonts w:cs="Arial"/>
          <w:b/>
          <w:szCs w:val="19"/>
        </w:rPr>
        <w:lastRenderedPageBreak/>
        <w:t>Tablica 6.</w:t>
      </w:r>
      <w:r w:rsidRPr="009374FC">
        <w:rPr>
          <w:rFonts w:cs="Arial"/>
          <w:b/>
          <w:szCs w:val="19"/>
        </w:rPr>
        <w:tab/>
      </w:r>
      <w:r w:rsidRPr="009374FC">
        <w:rPr>
          <w:rFonts w:cs="Arial"/>
          <w:b/>
          <w:spacing w:val="-2"/>
          <w:szCs w:val="19"/>
        </w:rPr>
        <w:t>Sku</w:t>
      </w:r>
      <w:r w:rsidRPr="009374FC">
        <w:rPr>
          <w:rFonts w:cs="Arial"/>
          <w:b/>
          <w:szCs w:val="19"/>
        </w:rPr>
        <w:t xml:space="preserve">p podstawowych produktów </w:t>
      </w:r>
      <w:proofErr w:type="spellStart"/>
      <w:r w:rsidRPr="009374FC">
        <w:rPr>
          <w:rFonts w:cs="Arial"/>
          <w:b/>
          <w:szCs w:val="19"/>
        </w:rPr>
        <w:t>zwierzęcych</w:t>
      </w:r>
      <w:r w:rsidRPr="009374FC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3E05DA" w:rsidRPr="009374FC" w14:paraId="1D839E6C" w14:textId="77777777" w:rsidTr="00702BE7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EC07F3F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9DE58D3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01–06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2024E53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06 2024</w:t>
            </w:r>
          </w:p>
        </w:tc>
      </w:tr>
      <w:tr w:rsidR="003E05DA" w:rsidRPr="009374FC" w14:paraId="6C248FCC" w14:textId="77777777" w:rsidTr="00702BE7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D6147A9" w14:textId="77777777" w:rsidR="003E05DA" w:rsidRPr="009374FC" w:rsidRDefault="003E05DA" w:rsidP="00702BE7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8070199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3FD5374E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01–06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1B77463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5F8FDFE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06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C34AED9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05 2024=100</w:t>
            </w:r>
          </w:p>
        </w:tc>
      </w:tr>
      <w:tr w:rsidR="003E05DA" w:rsidRPr="009374FC" w14:paraId="1E428E2A" w14:textId="77777777" w:rsidTr="00702BE7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AD8490" w14:textId="77777777" w:rsidR="003E05DA" w:rsidRPr="009374FC" w:rsidRDefault="003E05DA" w:rsidP="00151481">
            <w:pPr>
              <w:tabs>
                <w:tab w:val="right" w:leader="dot" w:pos="2408"/>
              </w:tabs>
              <w:spacing w:before="40" w:after="40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9374FC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9374FC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9374FC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C3611B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37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A7105A6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98,6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F29E06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6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A53B86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91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7E95A86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12,9</w:t>
            </w:r>
          </w:p>
        </w:tc>
      </w:tr>
      <w:tr w:rsidR="003E05DA" w:rsidRPr="009374FC" w14:paraId="1E6FE528" w14:textId="77777777" w:rsidTr="00702BE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A549FAB" w14:textId="77777777" w:rsidR="003E05DA" w:rsidRPr="009374FC" w:rsidRDefault="003E05DA" w:rsidP="00151481">
            <w:pPr>
              <w:tabs>
                <w:tab w:val="right" w:leader="dot" w:pos="2408"/>
              </w:tabs>
              <w:spacing w:before="40" w:after="40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7E6F17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788485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80C0E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74340E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8FDDF64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3E05DA" w:rsidRPr="009374FC" w14:paraId="3F6D56B4" w14:textId="77777777" w:rsidTr="00702BE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5B7039A" w14:textId="77777777" w:rsidR="003E05DA" w:rsidRPr="009374FC" w:rsidRDefault="003E05DA" w:rsidP="00151481">
            <w:pPr>
              <w:tabs>
                <w:tab w:val="right" w:leader="dot" w:pos="2408"/>
              </w:tabs>
              <w:spacing w:before="40" w:after="4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11FD25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0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2931E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27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16B82D7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8766D7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12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981462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96,7</w:t>
            </w:r>
          </w:p>
        </w:tc>
      </w:tr>
      <w:tr w:rsidR="003E05DA" w:rsidRPr="009374FC" w14:paraId="18778583" w14:textId="77777777" w:rsidTr="00702BE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A41FFD" w14:textId="77777777" w:rsidR="003E05DA" w:rsidRPr="009374FC" w:rsidRDefault="003E05DA" w:rsidP="00151481">
            <w:pPr>
              <w:tabs>
                <w:tab w:val="right" w:leader="dot" w:pos="2408"/>
              </w:tabs>
              <w:spacing w:before="40" w:after="4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6C1CA2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7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5931FA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95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83261B2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2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DAD88E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94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9B2B932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83,3</w:t>
            </w:r>
          </w:p>
        </w:tc>
      </w:tr>
      <w:tr w:rsidR="003E05DA" w:rsidRPr="009374FC" w14:paraId="17A2812E" w14:textId="77777777" w:rsidTr="00702BE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49BDF8" w14:textId="77777777" w:rsidR="003E05DA" w:rsidRPr="009374FC" w:rsidRDefault="003E05DA" w:rsidP="00151481">
            <w:pPr>
              <w:tabs>
                <w:tab w:val="right" w:leader="dot" w:pos="2408"/>
              </w:tabs>
              <w:spacing w:before="40" w:after="4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09A297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9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AF705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00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75B29D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52184A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88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B7A8DE6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55,1</w:t>
            </w:r>
          </w:p>
        </w:tc>
      </w:tr>
      <w:tr w:rsidR="003E05DA" w:rsidRPr="009374FC" w14:paraId="43FE7D94" w14:textId="77777777" w:rsidTr="00702BE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0428645" w14:textId="77777777" w:rsidR="003E05DA" w:rsidRPr="009374FC" w:rsidRDefault="003E05DA" w:rsidP="00151481">
            <w:pPr>
              <w:tabs>
                <w:tab w:val="right" w:leader="dot" w:pos="2408"/>
              </w:tabs>
              <w:spacing w:before="40" w:after="40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9374FC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9374FC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9374FC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325E6A0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57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00D4EA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04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98E73C5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26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8FC1B05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104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AA556C4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9374FC">
              <w:rPr>
                <w:rFonts w:eastAsia="Fira Sans Light" w:cs="Times New Roman"/>
                <w:sz w:val="16"/>
                <w:szCs w:val="16"/>
              </w:rPr>
              <w:t>94,7</w:t>
            </w:r>
          </w:p>
        </w:tc>
      </w:tr>
    </w:tbl>
    <w:p w14:paraId="15247F5E" w14:textId="77777777" w:rsidR="003E05DA" w:rsidRPr="009374FC" w:rsidRDefault="003E05DA" w:rsidP="003E05DA">
      <w:pPr>
        <w:spacing w:before="140" w:after="0"/>
        <w:jc w:val="both"/>
        <w:rPr>
          <w:sz w:val="15"/>
          <w:szCs w:val="15"/>
        </w:rPr>
      </w:pPr>
      <w:r w:rsidRPr="009374FC">
        <w:rPr>
          <w:sz w:val="15"/>
          <w:szCs w:val="15"/>
        </w:rPr>
        <w:t>a  Bez skupu realizowanego przez osoby fizyczne.  b</w:t>
      </w:r>
      <w:r w:rsidRPr="009374FC">
        <w:rPr>
          <w:i/>
          <w:sz w:val="15"/>
          <w:szCs w:val="15"/>
        </w:rPr>
        <w:t> </w:t>
      </w:r>
      <w:r w:rsidRPr="009374FC">
        <w:rPr>
          <w:sz w:val="15"/>
          <w:szCs w:val="15"/>
        </w:rPr>
        <w:t>Obejmuje: bydło, cielęta, trzodę chlewną, owce, konie i drób; w wadze żywej.  c</w:t>
      </w:r>
      <w:r w:rsidRPr="009374FC">
        <w:rPr>
          <w:i/>
          <w:sz w:val="15"/>
          <w:szCs w:val="15"/>
        </w:rPr>
        <w:t> </w:t>
      </w:r>
      <w:r w:rsidRPr="009374FC">
        <w:rPr>
          <w:sz w:val="15"/>
          <w:szCs w:val="15"/>
          <w:vertAlign w:val="superscript"/>
        </w:rPr>
        <w:t xml:space="preserve"> </w:t>
      </w:r>
      <w:r w:rsidRPr="009374FC">
        <w:rPr>
          <w:sz w:val="15"/>
          <w:szCs w:val="15"/>
        </w:rPr>
        <w:t>W milionach litrów.</w:t>
      </w:r>
    </w:p>
    <w:p w14:paraId="34370281" w14:textId="77434FA1" w:rsidR="003E05DA" w:rsidRPr="009374FC" w:rsidRDefault="003E05DA" w:rsidP="003E05DA">
      <w:pPr>
        <w:spacing w:before="240" w:line="240" w:lineRule="auto"/>
        <w:rPr>
          <w:rFonts w:eastAsia="Fira Sans Light" w:cs="Arial"/>
          <w:bCs/>
          <w:szCs w:val="19"/>
        </w:rPr>
      </w:pPr>
      <w:r w:rsidRPr="009374FC">
        <w:rPr>
          <w:rFonts w:eastAsia="Fira Sans Light" w:cs="Arial"/>
          <w:bCs/>
          <w:szCs w:val="19"/>
        </w:rPr>
        <w:t xml:space="preserve">W okresie styczeń–czerwiec br. skupiono 37,5 tys. t </w:t>
      </w:r>
      <w:r w:rsidRPr="009374FC">
        <w:rPr>
          <w:rFonts w:eastAsia="Fira Sans Light" w:cs="Arial"/>
          <w:b/>
          <w:bCs/>
          <w:szCs w:val="19"/>
        </w:rPr>
        <w:t>żywca rzeźnego (w wadze żywej)</w:t>
      </w:r>
      <w:r w:rsidRPr="009374FC">
        <w:rPr>
          <w:rFonts w:eastAsia="Fira Sans Light" w:cs="Arial"/>
          <w:bCs/>
          <w:szCs w:val="19"/>
        </w:rPr>
        <w:t>, tj. o 1,4% mniej niż w tym samym okresie 2023 r. W stosunku do danych notowanych przed rokiem niższy był skup żywca wieprzowego (o 4,8%)</w:t>
      </w:r>
      <w:r w:rsidR="00D05300">
        <w:rPr>
          <w:rFonts w:eastAsia="Fira Sans Light" w:cs="Arial"/>
          <w:bCs/>
          <w:szCs w:val="19"/>
        </w:rPr>
        <w:t>,</w:t>
      </w:r>
      <w:r w:rsidRPr="009374FC">
        <w:rPr>
          <w:rFonts w:eastAsia="Fira Sans Light" w:cs="Arial"/>
          <w:bCs/>
          <w:szCs w:val="19"/>
        </w:rPr>
        <w:t xml:space="preserve"> natomiast wyższy żywca wołowego i drobiowego (odpowiednio: o 27,0% i o 0,9%).</w:t>
      </w:r>
    </w:p>
    <w:p w14:paraId="3D67E209" w14:textId="77777777" w:rsidR="003E05DA" w:rsidRPr="009374FC" w:rsidRDefault="003E05DA" w:rsidP="003E05DA">
      <w:pPr>
        <w:spacing w:line="240" w:lineRule="auto"/>
        <w:rPr>
          <w:rFonts w:eastAsia="Fira Sans Light" w:cs="Arial"/>
          <w:bCs/>
          <w:szCs w:val="19"/>
        </w:rPr>
      </w:pPr>
      <w:r w:rsidRPr="009374FC">
        <w:rPr>
          <w:rFonts w:eastAsia="Fira Sans Light" w:cs="Arial"/>
          <w:bCs/>
          <w:szCs w:val="19"/>
        </w:rPr>
        <w:t>W czerwcu br. skup żywca rzeźnego (w wadze żywej) wyniósł 6,2 tys. t i był niższy w ujęciu rocznym (o 8,7%), natomiast wyższy w ujęciu miesięcznym (o 12,9%). W omawianym miesiącu producenci rolni dostarczyli do skupu 3,5 tys. t żywca drobiowego, 2,6 tys. t żywca wieprzowego oraz 0,1 tys. t żywca wołowego.</w:t>
      </w:r>
    </w:p>
    <w:p w14:paraId="55573E92" w14:textId="20301886" w:rsidR="003E05DA" w:rsidRPr="009374FC" w:rsidRDefault="003E05DA" w:rsidP="003E05DA">
      <w:pPr>
        <w:rPr>
          <w:rFonts w:eastAsia="Fira Sans Light" w:cs="Arial"/>
          <w:bCs/>
          <w:szCs w:val="19"/>
        </w:rPr>
      </w:pPr>
      <w:r w:rsidRPr="009374FC">
        <w:rPr>
          <w:rFonts w:eastAsia="Fira Sans Light" w:cs="Arial"/>
          <w:bCs/>
          <w:szCs w:val="19"/>
        </w:rPr>
        <w:t xml:space="preserve">W ujęciu rocznym odnotowano spadek skupu żywca drobiowego i wieprzowego (odpowiednio: o 11,2% i o 6,0%), natomiast wzrost żywca wołowego (o 12,4%). W odniesieniu do maja br. wyższy był skup żywca drobiowego (o 55,1%), </w:t>
      </w:r>
      <w:r w:rsidR="00151481">
        <w:rPr>
          <w:rFonts w:eastAsia="Fira Sans Light" w:cs="Arial"/>
          <w:bCs/>
          <w:szCs w:val="19"/>
        </w:rPr>
        <w:br/>
      </w:r>
      <w:r w:rsidRPr="009374FC">
        <w:rPr>
          <w:rFonts w:eastAsia="Fira Sans Light" w:cs="Arial"/>
          <w:bCs/>
          <w:szCs w:val="19"/>
        </w:rPr>
        <w:t>a niższy żywca wieprzowego i wołowego (odpowiednio: o 16,7% i o 3,3%).</w:t>
      </w:r>
    </w:p>
    <w:p w14:paraId="0F0855F0" w14:textId="77777777" w:rsidR="003E05DA" w:rsidRPr="009374FC" w:rsidRDefault="003E05DA" w:rsidP="003E05DA">
      <w:pPr>
        <w:rPr>
          <w:rFonts w:eastAsia="Fira Sans Light" w:cs="Arial"/>
          <w:bCs/>
          <w:szCs w:val="19"/>
        </w:rPr>
      </w:pPr>
      <w:r w:rsidRPr="009374FC">
        <w:rPr>
          <w:rFonts w:eastAsia="Fira Sans Light" w:cs="Arial"/>
          <w:bCs/>
          <w:szCs w:val="19"/>
        </w:rPr>
        <w:t xml:space="preserve">W okresie styczeń–czerwiec br. skupiono 157,2 mln l </w:t>
      </w:r>
      <w:r w:rsidRPr="009374FC">
        <w:rPr>
          <w:rFonts w:eastAsia="Fira Sans Light" w:cs="Arial"/>
          <w:b/>
          <w:bCs/>
          <w:szCs w:val="19"/>
        </w:rPr>
        <w:t>mleka</w:t>
      </w:r>
      <w:r w:rsidRPr="009374FC">
        <w:rPr>
          <w:rFonts w:eastAsia="Fira Sans Light" w:cs="Arial"/>
          <w:bCs/>
          <w:szCs w:val="19"/>
        </w:rPr>
        <w:t>,</w:t>
      </w:r>
      <w:r w:rsidRPr="009374FC">
        <w:rPr>
          <w:rFonts w:eastAsia="Fira Sans Light" w:cs="Arial"/>
          <w:b/>
          <w:bCs/>
          <w:szCs w:val="19"/>
        </w:rPr>
        <w:t xml:space="preserve"> </w:t>
      </w:r>
      <w:r w:rsidRPr="009374FC">
        <w:rPr>
          <w:rFonts w:eastAsia="Fira Sans Light" w:cs="Arial"/>
          <w:bCs/>
          <w:szCs w:val="19"/>
        </w:rPr>
        <w:t xml:space="preserve">tj. o 4,4% więcej niż przed rokiem. </w:t>
      </w:r>
    </w:p>
    <w:p w14:paraId="4DD58512" w14:textId="702982A0" w:rsidR="003E05DA" w:rsidRPr="009374FC" w:rsidRDefault="003E05DA" w:rsidP="003E05DA">
      <w:pPr>
        <w:rPr>
          <w:rFonts w:eastAsia="Fira Sans Light" w:cs="Arial"/>
          <w:bCs/>
          <w:szCs w:val="19"/>
        </w:rPr>
      </w:pPr>
      <w:r w:rsidRPr="009374FC">
        <w:rPr>
          <w:rFonts w:eastAsia="Fira Sans Light" w:cs="Arial"/>
          <w:bCs/>
          <w:szCs w:val="19"/>
        </w:rPr>
        <w:t xml:space="preserve">W czerwcu br. skup mleka </w:t>
      </w:r>
      <w:r w:rsidRPr="009374FC">
        <w:rPr>
          <w:rFonts w:eastAsia="Fira Sans Light" w:cs="Arial"/>
          <w:bCs/>
          <w:spacing w:val="-4"/>
          <w:szCs w:val="19"/>
        </w:rPr>
        <w:t xml:space="preserve">ukształtował się na poziomie 26,0 mln l i był wyższy o 4,4% niż rok wcześniej, natomiast niższy </w:t>
      </w:r>
      <w:r w:rsidR="00151481">
        <w:rPr>
          <w:rFonts w:eastAsia="Fira Sans Light" w:cs="Arial"/>
          <w:bCs/>
          <w:spacing w:val="-4"/>
          <w:szCs w:val="19"/>
        </w:rPr>
        <w:br/>
      </w:r>
      <w:r w:rsidRPr="009374FC">
        <w:rPr>
          <w:rFonts w:eastAsia="Fira Sans Light" w:cs="Arial"/>
          <w:bCs/>
          <w:spacing w:val="-4"/>
          <w:szCs w:val="19"/>
        </w:rPr>
        <w:t xml:space="preserve">o 5,3% w relacji do </w:t>
      </w:r>
      <w:r>
        <w:rPr>
          <w:rFonts w:eastAsia="Fira Sans Light" w:cs="Arial"/>
          <w:bCs/>
          <w:spacing w:val="-4"/>
          <w:szCs w:val="19"/>
        </w:rPr>
        <w:t>maja</w:t>
      </w:r>
      <w:r w:rsidRPr="009374FC">
        <w:rPr>
          <w:rFonts w:eastAsia="Fira Sans Light" w:cs="Arial"/>
          <w:bCs/>
          <w:spacing w:val="-4"/>
          <w:szCs w:val="19"/>
        </w:rPr>
        <w:t xml:space="preserve"> br. </w:t>
      </w:r>
    </w:p>
    <w:p w14:paraId="135ED5D0" w14:textId="77777777" w:rsidR="003E05DA" w:rsidRPr="009374FC" w:rsidRDefault="003E05DA" w:rsidP="003E05D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374FC">
        <w:rPr>
          <w:rFonts w:cs="Arial"/>
          <w:b/>
          <w:szCs w:val="19"/>
        </w:rPr>
        <w:t>Tablica 7.</w:t>
      </w:r>
      <w:r w:rsidRPr="009374FC">
        <w:rPr>
          <w:rFonts w:cs="Arial"/>
          <w:b/>
          <w:szCs w:val="19"/>
        </w:rPr>
        <w:tab/>
      </w:r>
      <w:r w:rsidRPr="009374FC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3E05DA" w:rsidRPr="009374FC" w14:paraId="7304199E" w14:textId="77777777" w:rsidTr="00702BE7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3D50F9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583414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9D2B205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3E05DA" w:rsidRPr="009374FC" w14:paraId="35F23493" w14:textId="77777777" w:rsidTr="00702BE7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57BE40" w14:textId="77777777" w:rsidR="003E05DA" w:rsidRPr="009374FC" w:rsidRDefault="003E05DA" w:rsidP="00702BE7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2AA731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06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35CEC13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01–06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ED9769C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06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7A8131D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01–06 2024</w:t>
            </w:r>
          </w:p>
        </w:tc>
      </w:tr>
      <w:tr w:rsidR="003E05DA" w:rsidRPr="009374FC" w14:paraId="07CDA131" w14:textId="77777777" w:rsidTr="00702BE7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7D7BA9A" w14:textId="77777777" w:rsidR="003E05DA" w:rsidRPr="009374FC" w:rsidRDefault="003E05DA" w:rsidP="00702BE7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1E7F90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07415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pacing w:val="-6"/>
                <w:sz w:val="16"/>
                <w:szCs w:val="16"/>
              </w:rPr>
              <w:t>06 2023=</w:t>
            </w:r>
            <w:r w:rsidRPr="009374F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420904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pacing w:val="-6"/>
                <w:sz w:val="16"/>
                <w:szCs w:val="16"/>
              </w:rPr>
              <w:t>05 2024=</w:t>
            </w:r>
            <w:r w:rsidRPr="009374F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60D1EA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A61FAB0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01–06 </w:t>
            </w:r>
            <w:r w:rsidRPr="009374FC">
              <w:rPr>
                <w:rFonts w:eastAsia="Fira Sans Light" w:cs="Arial"/>
                <w:bCs/>
                <w:spacing w:val="-4"/>
                <w:sz w:val="16"/>
                <w:szCs w:val="16"/>
              </w:rPr>
              <w:t>2023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BDB155D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ECF926A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pacing w:val="-6"/>
                <w:sz w:val="16"/>
                <w:szCs w:val="16"/>
              </w:rPr>
              <w:t>06 2023=</w:t>
            </w:r>
            <w:r w:rsidRPr="009374F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30A947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pacing w:val="-6"/>
                <w:sz w:val="16"/>
                <w:szCs w:val="16"/>
              </w:rPr>
              <w:t>05 2024=</w:t>
            </w:r>
            <w:r w:rsidRPr="009374F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DAC82F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3E802E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01–06</w:t>
            </w:r>
          </w:p>
          <w:p w14:paraId="25C814AB" w14:textId="77777777" w:rsidR="003E05DA" w:rsidRPr="009374FC" w:rsidRDefault="003E05DA" w:rsidP="00702BE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2023=100</w:t>
            </w:r>
          </w:p>
        </w:tc>
      </w:tr>
      <w:tr w:rsidR="003E05DA" w:rsidRPr="009374FC" w14:paraId="5B30D610" w14:textId="77777777" w:rsidTr="00702BE7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6AD89B2" w14:textId="77777777" w:rsidR="003E05DA" w:rsidRPr="009374FC" w:rsidRDefault="003E05DA" w:rsidP="00151481">
            <w:pPr>
              <w:spacing w:before="40" w:after="40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9374FC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9374F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9374FC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9374FC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9374FC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887B0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E3D39E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A30CA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6E6770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82F40E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D971AF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EB340C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38724D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85A17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8FC2CC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3E05DA" w:rsidRPr="009374FC" w14:paraId="140BB9A0" w14:textId="77777777" w:rsidTr="0099080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B91085D" w14:textId="77777777" w:rsidR="003E05DA" w:rsidRPr="009374FC" w:rsidRDefault="003E05DA" w:rsidP="00151481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bottom"/>
            <w:hideMark/>
          </w:tcPr>
          <w:p w14:paraId="05FACEDA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0,1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bottom"/>
            <w:hideMark/>
          </w:tcPr>
          <w:p w14:paraId="01DE2670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8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bottom"/>
            <w:hideMark/>
          </w:tcPr>
          <w:p w14:paraId="427554BA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20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2A404CB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77,2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7FCB336F" w14:textId="77777777" w:rsidR="003E05DA" w:rsidRPr="009374FC" w:rsidRDefault="003E05DA" w:rsidP="00151481">
            <w:pPr>
              <w:tabs>
                <w:tab w:val="left" w:pos="213"/>
              </w:tabs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71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3181234F" w14:textId="77777777" w:rsidR="003E05DA" w:rsidRPr="009374FC" w:rsidRDefault="003E05DA" w:rsidP="00151481">
            <w:pPr>
              <w:tabs>
                <w:tab w:val="left" w:pos="365"/>
              </w:tabs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3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42345C7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7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DCB7DF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15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2AB826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28,6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8B6B35C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78,0</w:t>
            </w:r>
          </w:p>
        </w:tc>
      </w:tr>
      <w:tr w:rsidR="003E05DA" w:rsidRPr="009374FC" w14:paraId="1B86316B" w14:textId="77777777" w:rsidTr="0099080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DCE381" w14:textId="77777777" w:rsidR="003E05DA" w:rsidRPr="009374FC" w:rsidRDefault="003E05DA" w:rsidP="00151481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55107E10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61,1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4C1207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3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007BB0B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1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339F5CDA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57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03B9F875" w14:textId="77777777" w:rsidR="003E05DA" w:rsidRPr="009374FC" w:rsidRDefault="003E05DA" w:rsidP="00151481">
            <w:pPr>
              <w:tabs>
                <w:tab w:val="left" w:pos="263"/>
              </w:tabs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67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107D4B24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0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31B8651E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A0BFCDA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8EFFF94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A2C9612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3E05DA" w:rsidRPr="009374FC" w14:paraId="36928ABF" w14:textId="77777777" w:rsidTr="0099080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229989" w14:textId="77777777" w:rsidR="003E05DA" w:rsidRPr="009374FC" w:rsidRDefault="003E05DA" w:rsidP="00151481">
            <w:pPr>
              <w:tabs>
                <w:tab w:val="right" w:leader="dot" w:pos="1785"/>
              </w:tabs>
              <w:spacing w:before="40" w:after="40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9374FC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9374F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9374FC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9374FC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868D11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37,6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8297122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18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18E61E37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11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4F21D6EE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25,2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603F5614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1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78D63380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273,7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4C82A777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25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4B5F64B5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01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5A763D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272,1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1AE4B7C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30,6</w:t>
            </w:r>
          </w:p>
        </w:tc>
      </w:tr>
      <w:tr w:rsidR="003E05DA" w:rsidRPr="009374FC" w14:paraId="1AD4EC65" w14:textId="77777777" w:rsidTr="0099080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EE18BCB" w14:textId="77777777" w:rsidR="003E05DA" w:rsidRPr="009374FC" w:rsidRDefault="003E05DA" w:rsidP="00151481">
            <w:pPr>
              <w:spacing w:before="40" w:after="40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1DBCAC6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6A2E09EF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034009F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</w:tcPr>
          <w:p w14:paraId="4ACB110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</w:tcPr>
          <w:p w14:paraId="6B596AF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</w:tcPr>
          <w:p w14:paraId="6069C81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</w:tcPr>
          <w:p w14:paraId="552E217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65C625B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7DA20817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C1D4B0C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3E05DA" w:rsidRPr="009374FC" w14:paraId="2AFE79DD" w14:textId="77777777" w:rsidTr="0099080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57D9AC8" w14:textId="77777777" w:rsidR="003E05DA" w:rsidRPr="009374FC" w:rsidRDefault="003E05DA" w:rsidP="00151481">
            <w:pPr>
              <w:spacing w:before="40" w:after="40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6EA7DE6B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390CA12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348E95B4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</w:tcPr>
          <w:p w14:paraId="5D11F9FF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</w:tcPr>
          <w:p w14:paraId="15B0A326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</w:tcPr>
          <w:p w14:paraId="346FB7C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</w:tcPr>
          <w:p w14:paraId="3CEA385E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0081374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</w:tcPr>
          <w:p w14:paraId="7832836B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4E89DE7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3E05DA" w:rsidRPr="009374FC" w14:paraId="226B4032" w14:textId="77777777" w:rsidTr="0099080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95F00B" w14:textId="77777777" w:rsidR="003E05DA" w:rsidRPr="009374FC" w:rsidRDefault="003E05DA" w:rsidP="00151481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626D14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,7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A367CD0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4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75EF500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9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40E9FF1B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,8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6BEC7D2E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1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6A8B4DC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7D331C0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CC687B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57505AA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40B2B234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3E05DA" w:rsidRPr="009374FC" w14:paraId="01D22A31" w14:textId="77777777" w:rsidTr="0099080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8A86B3" w14:textId="77777777" w:rsidR="003E05DA" w:rsidRPr="009374FC" w:rsidRDefault="003E05DA" w:rsidP="00151481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85E2DE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7,9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01415EC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81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1D999CC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0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2920784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7,5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5DB3182E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85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3AB3752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11A1335B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03BDEA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43D9C080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13BAD6E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3E05DA" w:rsidRPr="009374FC" w14:paraId="5886BA4E" w14:textId="77777777" w:rsidTr="0099080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6A952F8" w14:textId="77777777" w:rsidR="003E05DA" w:rsidRPr="009374FC" w:rsidRDefault="003E05DA" w:rsidP="00151481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58E0E4A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5,2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46B02B63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2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F7D5D90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0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377B4D0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4,9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1046FF28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87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0EB74D7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2922AC76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23EFE7D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5B5D02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1AFF8B1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3E05DA" w:rsidRPr="009374FC" w14:paraId="09C1A6C9" w14:textId="77777777" w:rsidTr="0099080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3A625D7" w14:textId="77777777" w:rsidR="003E05DA" w:rsidRPr="009374FC" w:rsidRDefault="003E05DA" w:rsidP="00151481">
            <w:pPr>
              <w:tabs>
                <w:tab w:val="right" w:leader="dot" w:pos="1779"/>
              </w:tabs>
              <w:spacing w:before="40" w:after="40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9374FC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9374FC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58068B56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98,5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E1C411B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100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CFA5AA2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5B73F10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205,4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09F2CD99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92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42C62C91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tcMar>
              <w:left w:w="108" w:type="dxa"/>
              <w:right w:w="108" w:type="dxa"/>
            </w:tcMar>
            <w:hideMark/>
          </w:tcPr>
          <w:p w14:paraId="47A8832D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6BD40A6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4565D7FA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F1B6A15" w14:textId="77777777" w:rsidR="003E05DA" w:rsidRPr="009374FC" w:rsidRDefault="003E05DA" w:rsidP="00151481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374FC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52829EF" w14:textId="77777777" w:rsidR="003E05DA" w:rsidRPr="009374FC" w:rsidRDefault="003E05DA" w:rsidP="003E05DA">
      <w:pPr>
        <w:spacing w:before="180" w:line="200" w:lineRule="exact"/>
      </w:pPr>
      <w:r w:rsidRPr="009374FC">
        <w:rPr>
          <w:sz w:val="15"/>
          <w:szCs w:val="15"/>
        </w:rPr>
        <w:t>a W skupie bez ziarna</w:t>
      </w:r>
      <w:r w:rsidRPr="009374FC">
        <w:t xml:space="preserve"> </w:t>
      </w:r>
      <w:r w:rsidRPr="009374FC">
        <w:rPr>
          <w:sz w:val="15"/>
          <w:szCs w:val="15"/>
        </w:rPr>
        <w:t>siewnego. b Na targowiskach jadalne późne</w:t>
      </w:r>
      <w:r w:rsidRPr="009374FC">
        <w:t xml:space="preserve">. </w:t>
      </w:r>
    </w:p>
    <w:p w14:paraId="50DDA983" w14:textId="73BD611C" w:rsidR="003E05DA" w:rsidRPr="009374FC" w:rsidRDefault="003E05DA" w:rsidP="003E05DA">
      <w:pPr>
        <w:spacing w:before="180"/>
        <w:rPr>
          <w:rFonts w:eastAsia="Fira Sans Light" w:cs="Times New Roman"/>
          <w:szCs w:val="19"/>
        </w:rPr>
      </w:pPr>
      <w:r w:rsidRPr="009374FC">
        <w:rPr>
          <w:rFonts w:eastAsia="Fira Sans Light" w:cs="Arial"/>
          <w:bCs/>
          <w:szCs w:val="19"/>
        </w:rPr>
        <w:t>W czerwcu br.</w:t>
      </w:r>
      <w:r w:rsidRPr="009374FC">
        <w:rPr>
          <w:rFonts w:eastAsia="Fira Sans Light" w:cs="Times New Roman"/>
          <w:szCs w:val="19"/>
        </w:rPr>
        <w:t xml:space="preserve"> za 1 </w:t>
      </w:r>
      <w:proofErr w:type="spellStart"/>
      <w:r w:rsidRPr="009374FC">
        <w:rPr>
          <w:rFonts w:eastAsia="Fira Sans Light" w:cs="Times New Roman"/>
          <w:szCs w:val="19"/>
        </w:rPr>
        <w:t>dt</w:t>
      </w:r>
      <w:proofErr w:type="spellEnd"/>
      <w:r w:rsidRPr="009374FC">
        <w:rPr>
          <w:rFonts w:eastAsia="Fira Sans Light" w:cs="Times New Roman"/>
          <w:szCs w:val="19"/>
        </w:rPr>
        <w:t xml:space="preserve"> </w:t>
      </w:r>
      <w:r w:rsidRPr="009374FC">
        <w:rPr>
          <w:rFonts w:eastAsia="Fira Sans Light" w:cs="Arial"/>
          <w:szCs w:val="19"/>
        </w:rPr>
        <w:t>zbóż podstawowych (</w:t>
      </w:r>
      <w:r w:rsidRPr="009374FC">
        <w:rPr>
          <w:rFonts w:eastAsia="Fira Sans Light" w:cs="Times New Roman"/>
          <w:szCs w:val="19"/>
        </w:rPr>
        <w:t>z mieszankami zbożowymi, bez ziarna siewnego) płacono średnio 80,81 zł, tj. mniej o 10,3% niż przed rokiem, natomiast więcej o 10,2% w stosunku do maja br.</w:t>
      </w:r>
      <w:r w:rsidRPr="009374FC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9374FC">
        <w:rPr>
          <w:rFonts w:eastAsia="Fira Sans Light" w:cs="Times New Roman"/>
          <w:spacing w:val="-2"/>
          <w:szCs w:val="19"/>
        </w:rPr>
        <w:t>dt</w:t>
      </w:r>
      <w:proofErr w:type="spellEnd"/>
      <w:r w:rsidRPr="009374FC">
        <w:rPr>
          <w:rFonts w:eastAsia="Fira Sans Light" w:cs="Times New Roman"/>
          <w:spacing w:val="-2"/>
          <w:szCs w:val="19"/>
        </w:rPr>
        <w:t xml:space="preserve"> pszenicy płacono 90,12 zł, jęczmienia 63,58 zł, a żyta 61,16 zł.</w:t>
      </w:r>
      <w:r w:rsidRPr="009374FC">
        <w:rPr>
          <w:rFonts w:eastAsia="Fira Sans Light" w:cs="Times New Roman"/>
          <w:szCs w:val="19"/>
        </w:rPr>
        <w:t xml:space="preserve"> W ujęciu rocznym ceny skupu jęczmienia, żyta i</w:t>
      </w:r>
      <w:r w:rsidR="00151481">
        <w:rPr>
          <w:rFonts w:eastAsia="Fira Sans Light" w:cs="Times New Roman"/>
          <w:szCs w:val="19"/>
        </w:rPr>
        <w:t> </w:t>
      </w:r>
      <w:r w:rsidRPr="009374FC">
        <w:rPr>
          <w:rFonts w:eastAsia="Fira Sans Light" w:cs="Times New Roman"/>
          <w:szCs w:val="19"/>
        </w:rPr>
        <w:t>pszenicy były niższe (odpowiednio: o 19,0%, o 6,7% i o 1,5%). W porównaniu z majem br. odnotowano wzrost cen pszenicy i żyta (odpowiednio: o 20,2% i o 12,0%)</w:t>
      </w:r>
      <w:r w:rsidRPr="009374FC">
        <w:rPr>
          <w:rFonts w:eastAsia="Fira Sans Light" w:cs="Times New Roman"/>
          <w:spacing w:val="-3"/>
          <w:szCs w:val="19"/>
        </w:rPr>
        <w:t>, natomiast spadek ceny jęczmienia (o 6,3%).</w:t>
      </w:r>
    </w:p>
    <w:p w14:paraId="62BCF1CF" w14:textId="24AF5B86" w:rsidR="003E05DA" w:rsidRPr="009374FC" w:rsidRDefault="003E05DA" w:rsidP="00151481">
      <w:pPr>
        <w:rPr>
          <w:rFonts w:eastAsia="Fira Sans Light" w:cs="Times New Roman"/>
          <w:szCs w:val="19"/>
        </w:rPr>
      </w:pPr>
      <w:r w:rsidRPr="009374FC">
        <w:rPr>
          <w:rFonts w:eastAsia="Fira Sans Light" w:cs="Times New Roman"/>
          <w:spacing w:val="-3"/>
          <w:szCs w:val="19"/>
        </w:rPr>
        <w:t>W okresie styczeń–czerwiec br</w:t>
      </w:r>
      <w:r w:rsidRPr="009374FC">
        <w:rPr>
          <w:rFonts w:eastAsia="Fira Sans Light" w:cs="Times New Roman"/>
          <w:szCs w:val="19"/>
        </w:rPr>
        <w:t xml:space="preserve">. za 1 </w:t>
      </w:r>
      <w:proofErr w:type="spellStart"/>
      <w:r w:rsidRPr="009374FC">
        <w:rPr>
          <w:rFonts w:eastAsia="Fira Sans Light" w:cs="Times New Roman"/>
          <w:szCs w:val="19"/>
        </w:rPr>
        <w:t>dt</w:t>
      </w:r>
      <w:proofErr w:type="spellEnd"/>
      <w:r w:rsidRPr="009374FC">
        <w:rPr>
          <w:rFonts w:eastAsia="Fira Sans Light" w:cs="Times New Roman"/>
          <w:szCs w:val="19"/>
        </w:rPr>
        <w:t xml:space="preserve"> pszenicy </w:t>
      </w:r>
      <w:r w:rsidRPr="009374FC">
        <w:rPr>
          <w:rFonts w:eastAsia="Fira Sans Light" w:cs="Times New Roman"/>
          <w:spacing w:val="-2"/>
          <w:szCs w:val="19"/>
        </w:rPr>
        <w:t xml:space="preserve">w punktach skupu płacono średnio 77,25 zł, jęczmienia 67,99 zł, a żyta </w:t>
      </w:r>
      <w:r w:rsidR="00151481">
        <w:rPr>
          <w:rFonts w:eastAsia="Fira Sans Light" w:cs="Times New Roman"/>
          <w:spacing w:val="-2"/>
          <w:szCs w:val="19"/>
        </w:rPr>
        <w:br/>
      </w:r>
      <w:r w:rsidRPr="009374FC">
        <w:rPr>
          <w:rFonts w:eastAsia="Fira Sans Light" w:cs="Times New Roman"/>
          <w:spacing w:val="-2"/>
          <w:szCs w:val="19"/>
        </w:rPr>
        <w:t>57,84 zł. W stosunku do analogicznego okresu 2023 r. niższe były średnie ceny skupu żyta, jęczmienia i pszenicy (odpowiednio: o 32,5%, o 30,4% i o 28,2%).</w:t>
      </w:r>
    </w:p>
    <w:p w14:paraId="55B3EFE0" w14:textId="4600EF40" w:rsidR="003E05DA" w:rsidRPr="009374FC" w:rsidRDefault="001E6D56" w:rsidP="003E05DA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1E6D56"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7CB84776" wp14:editId="44248941">
            <wp:simplePos x="0" y="0"/>
            <wp:positionH relativeFrom="column">
              <wp:posOffset>485775</wp:posOffset>
            </wp:positionH>
            <wp:positionV relativeFrom="paragraph">
              <wp:posOffset>152400</wp:posOffset>
            </wp:positionV>
            <wp:extent cx="5761905" cy="3009524"/>
            <wp:effectExtent l="0" t="0" r="0" b="635"/>
            <wp:wrapNone/>
            <wp:docPr id="81" name="Obraz 81" descr="Na wykresie liniowym zaprezentowano przeciętne ceny skupu 1 dt pszenicy i żyta oraz targowiskowe ceny 1 dt ziemniaków późnych dla województwa opolskiego w miesiącach: czerwiec–grudzień 2021 r., styczeń–grudzień 2022 r., styczeń–grudzień 2023 r. oraz styczeń–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5DA" w:rsidRPr="009374FC">
        <w:rPr>
          <w:rFonts w:cs="Arial"/>
          <w:b/>
          <w:szCs w:val="19"/>
        </w:rPr>
        <w:t>Wykres 6.</w:t>
      </w:r>
      <w:r w:rsidR="003E05DA" w:rsidRPr="009374FC">
        <w:rPr>
          <w:rFonts w:cs="Arial"/>
          <w:b/>
          <w:szCs w:val="19"/>
        </w:rPr>
        <w:tab/>
      </w:r>
      <w:r w:rsidR="003E05DA" w:rsidRPr="009374FC">
        <w:rPr>
          <w:rFonts w:cs="Arial"/>
          <w:b/>
          <w:bCs/>
          <w:szCs w:val="19"/>
        </w:rPr>
        <w:t>Przeciętne ceny skupu zbóż i targowiskowe ceny ziemniaków</w:t>
      </w:r>
    </w:p>
    <w:p w14:paraId="73063CCA" w14:textId="6283F69B" w:rsidR="003E05DA" w:rsidRPr="009374FC" w:rsidRDefault="003E05DA" w:rsidP="003E05DA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5156F81C" w14:textId="51585D52" w:rsidR="003E05DA" w:rsidRPr="009374FC" w:rsidRDefault="003E05DA" w:rsidP="003E05DA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10792537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29556B2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62BA87C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3EB4AE7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4A5600E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762AE49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FC4FF02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377DD6C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8764F13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DC479C0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57F792B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65825DC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EB14E74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31B7056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EB175ED" w14:textId="77777777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905C10A" w14:textId="23A759F9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CCB8275" w14:textId="4E5E880B" w:rsidR="003E05DA" w:rsidRPr="009374FC" w:rsidRDefault="003E05DA" w:rsidP="003E05DA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658BCF0" w14:textId="46D26756" w:rsidR="003E05DA" w:rsidRPr="009374FC" w:rsidRDefault="003E05DA" w:rsidP="00990800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9374FC">
        <w:rPr>
          <w:rFonts w:eastAsia="Times New Roman" w:cs="Arial"/>
          <w:sz w:val="15"/>
          <w:szCs w:val="15"/>
          <w:lang w:eastAsia="pl-PL"/>
        </w:rPr>
        <w:t>a W czerwcu 2021 r. nie było możliwe pozyskanie danych o cenach produktów rolnych na targowiskach z uwagi na obowiązującą decyzję o ich zamknięciu spowodowaną stanem zagrożenia chorobą COVID-19.  b Brak notowań cen ziemniaków późnych.</w:t>
      </w:r>
    </w:p>
    <w:p w14:paraId="35551589" w14:textId="4ED7EEA5" w:rsidR="003E05DA" w:rsidRPr="009374FC" w:rsidRDefault="003E05DA" w:rsidP="00CF38A6">
      <w:pPr>
        <w:spacing w:before="180"/>
        <w:rPr>
          <w:rFonts w:eastAsia="Fira Sans Light" w:cs="Times New Roman"/>
          <w:szCs w:val="19"/>
        </w:rPr>
      </w:pPr>
      <w:r w:rsidRPr="009374FC">
        <w:rPr>
          <w:rFonts w:eastAsia="Fira Sans Light" w:cs="Times New Roman"/>
          <w:szCs w:val="19"/>
        </w:rPr>
        <w:t xml:space="preserve">W czerwcu br. w skupie za 1 </w:t>
      </w:r>
      <w:proofErr w:type="spellStart"/>
      <w:r w:rsidRPr="009374FC">
        <w:rPr>
          <w:rFonts w:eastAsia="Fira Sans Light" w:cs="Times New Roman"/>
          <w:szCs w:val="19"/>
        </w:rPr>
        <w:t>dt</w:t>
      </w:r>
      <w:proofErr w:type="spellEnd"/>
      <w:r w:rsidRPr="009374FC">
        <w:rPr>
          <w:rFonts w:eastAsia="Fira Sans Light" w:cs="Times New Roman"/>
          <w:szCs w:val="19"/>
        </w:rPr>
        <w:t xml:space="preserve"> ziemniaków płacono 137,68 zł, a na targowiskach 273,75 zł. Cena ziemniaków w punktach skupu była wyższa o 18,9% niż przed rokiem oraz o 11,8% w stosunku do maja br. Na targowiskach notowano wyższą </w:t>
      </w:r>
      <w:r w:rsidR="00151481">
        <w:rPr>
          <w:rFonts w:eastAsia="Fira Sans Light" w:cs="Times New Roman"/>
          <w:szCs w:val="19"/>
        </w:rPr>
        <w:br/>
      </w:r>
      <w:r w:rsidRPr="009374FC">
        <w:rPr>
          <w:rFonts w:eastAsia="Fira Sans Light" w:cs="Times New Roman"/>
          <w:szCs w:val="19"/>
        </w:rPr>
        <w:t>cenę ziemniaków w ujęciu rocznym (o 25,8%) oraz w ujęciu miesięcznym (o 1,5%).</w:t>
      </w:r>
    </w:p>
    <w:p w14:paraId="1C27F426" w14:textId="55F8F565" w:rsidR="003E05DA" w:rsidRPr="009374FC" w:rsidRDefault="003E05DA" w:rsidP="003E05DA">
      <w:pPr>
        <w:rPr>
          <w:rFonts w:eastAsia="Fira Sans Light" w:cs="Arial"/>
          <w:szCs w:val="19"/>
        </w:rPr>
      </w:pPr>
      <w:r w:rsidRPr="009374FC">
        <w:rPr>
          <w:rFonts w:eastAsia="Fira Sans Light" w:cs="Arial"/>
          <w:spacing w:val="-2"/>
          <w:szCs w:val="19"/>
        </w:rPr>
        <w:t>W omawianym miesiącu w skupie za 1 kg żywca wołowego płacono 9,77 zł, żywca wieprzowego 7</w:t>
      </w:r>
      <w:r w:rsidRPr="009374FC">
        <w:rPr>
          <w:rFonts w:eastAsia="Fira Sans Light" w:cs="Arial"/>
          <w:szCs w:val="19"/>
        </w:rPr>
        <w:t>,91 zł, a</w:t>
      </w:r>
      <w:r w:rsidRPr="009374FC">
        <w:rPr>
          <w:rFonts w:eastAsia="Fira Sans Light" w:cs="Arial"/>
          <w:spacing w:val="-2"/>
          <w:szCs w:val="19"/>
        </w:rPr>
        <w:t xml:space="preserve"> żywca drobiowego 5,29 zł. </w:t>
      </w:r>
      <w:r w:rsidRPr="009374FC">
        <w:rPr>
          <w:rFonts w:eastAsia="Fira Sans Light" w:cs="Arial"/>
          <w:szCs w:val="19"/>
        </w:rPr>
        <w:t xml:space="preserve">Cena skupu żywca wieprzowego, drobiowego i wołowego była niższa niż rok wcześniej (odpowiednio: o 19,0%, </w:t>
      </w:r>
      <w:r w:rsidR="00151481">
        <w:rPr>
          <w:rFonts w:eastAsia="Fira Sans Light" w:cs="Arial"/>
          <w:szCs w:val="19"/>
        </w:rPr>
        <w:br/>
      </w:r>
      <w:r w:rsidRPr="009374FC">
        <w:rPr>
          <w:rFonts w:eastAsia="Fira Sans Light" w:cs="Arial"/>
          <w:szCs w:val="19"/>
        </w:rPr>
        <w:t>o 7,5% i o 5,5%</w:t>
      </w:r>
      <w:r w:rsidRPr="003B0BAB">
        <w:rPr>
          <w:rFonts w:eastAsia="Fira Sans Light" w:cs="Arial"/>
          <w:szCs w:val="19"/>
        </w:rPr>
        <w:t>). W relacji do maja br. odnotowano wzrost cen skupu żywca drobiowego i wieprzowego (odpowiednio: o</w:t>
      </w:r>
      <w:r w:rsidR="00151481">
        <w:rPr>
          <w:rFonts w:eastAsia="Fira Sans Light" w:cs="Arial"/>
          <w:szCs w:val="19"/>
        </w:rPr>
        <w:t> </w:t>
      </w:r>
      <w:r w:rsidRPr="003B0BAB">
        <w:rPr>
          <w:rFonts w:eastAsia="Fira Sans Light" w:cs="Arial"/>
          <w:szCs w:val="19"/>
        </w:rPr>
        <w:t>3,2% i o 0,6%), a spadek ceny skupu żywca wołowego (o 0,1%).</w:t>
      </w:r>
    </w:p>
    <w:p w14:paraId="43CE254E" w14:textId="49DD0B0E" w:rsidR="003E05DA" w:rsidRPr="009374FC" w:rsidRDefault="003E05DA" w:rsidP="003E05DA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374FC">
        <w:t>W okresie styczeń</w:t>
      </w:r>
      <w:r w:rsidRPr="009374FC">
        <w:rPr>
          <w:rFonts w:eastAsia="Fira Sans Light" w:cs="Times New Roman"/>
          <w:spacing w:val="-3"/>
          <w:szCs w:val="19"/>
        </w:rPr>
        <w:t>–</w:t>
      </w:r>
      <w:r w:rsidRPr="009374FC">
        <w:t>czerwiec br. w punktach skupu za 1 kg żywca wołowego płacono średnio 9,86 zł, żywca wieprzowego 7,58 zł, a żywca drobiowego 4,99 zł. W odniesieniu do analogicznego okresu 2023 r. spadły ceny skupu żywca wieprzowego, drobiowego i wołowego (odpowiednio: o 14,4%, o 12,9% i o 8,2%).</w:t>
      </w:r>
    </w:p>
    <w:p w14:paraId="5679F076" w14:textId="4761A311" w:rsidR="003E05DA" w:rsidRPr="009374FC" w:rsidRDefault="003E05DA" w:rsidP="003E05D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374FC">
        <w:rPr>
          <w:rFonts w:cs="Arial"/>
          <w:b/>
          <w:szCs w:val="19"/>
        </w:rPr>
        <w:t>Wykres 7.</w:t>
      </w:r>
      <w:r w:rsidRPr="009374FC">
        <w:rPr>
          <w:rFonts w:cs="Arial"/>
          <w:b/>
          <w:szCs w:val="19"/>
        </w:rPr>
        <w:tab/>
      </w:r>
      <w:r w:rsidRPr="009374FC">
        <w:rPr>
          <w:rFonts w:cs="Arial"/>
          <w:b/>
          <w:bCs/>
          <w:szCs w:val="19"/>
        </w:rPr>
        <w:t>Przeciętne ceny skupu żywca i mleka</w:t>
      </w:r>
    </w:p>
    <w:p w14:paraId="1F0AB184" w14:textId="4F5AC2FE" w:rsidR="003E05DA" w:rsidRPr="009374FC" w:rsidRDefault="001E6D56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  <w:r w:rsidRPr="001E6D56">
        <w:rPr>
          <w:noProof/>
        </w:rPr>
        <w:drawing>
          <wp:anchor distT="0" distB="0" distL="114300" distR="114300" simplePos="0" relativeHeight="251688448" behindDoc="0" locked="0" layoutInCell="1" allowOverlap="1" wp14:anchorId="7C3A75A3" wp14:editId="7EAE3301">
            <wp:simplePos x="0" y="0"/>
            <wp:positionH relativeFrom="column">
              <wp:posOffset>600075</wp:posOffset>
            </wp:positionH>
            <wp:positionV relativeFrom="paragraph">
              <wp:posOffset>19050</wp:posOffset>
            </wp:positionV>
            <wp:extent cx="5761905" cy="3095238"/>
            <wp:effectExtent l="0" t="0" r="0" b="0"/>
            <wp:wrapNone/>
            <wp:docPr id="82" name="Obraz 82" descr="Na wykresie liniowym zaprezentowano przeciętne ceny skupu 1 kg żywca rzeźnego wołowego, wieprzowego i drobiowego oraz 1 litra mleka dla województwa opolskiego w miesiącach: czerwiec–grudzień 2021 r., styczeń–grudzień 2022 r., styczeń–grudzień 2023 r. oraz styczeń–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8D5D7" w14:textId="7FF0AE46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D407E7C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E412BBE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53809EA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1E13372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77F634B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D112E01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71EBCA5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137EF85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9EC722B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EE4C5F2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98AB08E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A3F0AF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4552CC9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2A3F23C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690D21F" w14:textId="77777777" w:rsidR="003E05DA" w:rsidRPr="009374FC" w:rsidRDefault="003E05DA" w:rsidP="003E05DA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D9BF70" w14:textId="77777777" w:rsidR="003E05DA" w:rsidRPr="009374FC" w:rsidRDefault="003E05DA" w:rsidP="003E05D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891ECCC" w14:textId="77777777" w:rsidR="003E05DA" w:rsidRPr="009374FC" w:rsidRDefault="003E05DA" w:rsidP="003E05D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1364865" w14:textId="77777777" w:rsidR="003E05DA" w:rsidRPr="009374FC" w:rsidRDefault="003E05DA" w:rsidP="003E05DA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A840EF3" w14:textId="432EB5E0" w:rsidR="003E05DA" w:rsidRPr="009374FC" w:rsidRDefault="003E05DA" w:rsidP="003E05DA">
      <w:pPr>
        <w:spacing w:before="180" w:after="60"/>
        <w:rPr>
          <w:rFonts w:eastAsia="Times New Roman" w:cs="Arial"/>
          <w:szCs w:val="19"/>
          <w:lang w:eastAsia="pl-PL"/>
        </w:rPr>
      </w:pPr>
      <w:r w:rsidRPr="009374FC">
        <w:rPr>
          <w:rFonts w:eastAsia="Times New Roman" w:cs="Arial"/>
          <w:szCs w:val="19"/>
          <w:lang w:eastAsia="pl-PL"/>
        </w:rPr>
        <w:t xml:space="preserve">W czerwcu br. cena 1 </w:t>
      </w:r>
      <w:proofErr w:type="spellStart"/>
      <w:r w:rsidRPr="009374FC">
        <w:rPr>
          <w:rFonts w:eastAsia="Times New Roman" w:cs="Arial"/>
          <w:szCs w:val="19"/>
          <w:lang w:eastAsia="pl-PL"/>
        </w:rPr>
        <w:t>hl</w:t>
      </w:r>
      <w:proofErr w:type="spellEnd"/>
      <w:r w:rsidRPr="009374FC">
        <w:rPr>
          <w:rFonts w:eastAsia="Times New Roman" w:cs="Arial"/>
          <w:szCs w:val="19"/>
          <w:lang w:eastAsia="pl-PL"/>
        </w:rPr>
        <w:t xml:space="preserve"> mleka w punktach skupu wynosiła 198,54 zł, tj. więcej o 0,9% niż przed rokiem, natomiast mniej o</w:t>
      </w:r>
      <w:r w:rsidR="00151481">
        <w:rPr>
          <w:rFonts w:eastAsia="Times New Roman" w:cs="Arial"/>
          <w:szCs w:val="19"/>
          <w:lang w:eastAsia="pl-PL"/>
        </w:rPr>
        <w:t> </w:t>
      </w:r>
      <w:r w:rsidRPr="009374FC">
        <w:rPr>
          <w:rFonts w:eastAsia="Times New Roman" w:cs="Arial"/>
          <w:szCs w:val="19"/>
          <w:lang w:eastAsia="pl-PL"/>
        </w:rPr>
        <w:t xml:space="preserve">1,4% w stosunku do maja br. </w:t>
      </w:r>
    </w:p>
    <w:p w14:paraId="6AA715A5" w14:textId="0D12FD0F" w:rsidR="005276C9" w:rsidRPr="003F36B3" w:rsidRDefault="003E05DA" w:rsidP="003E05DA">
      <w:pPr>
        <w:rPr>
          <w:rFonts w:eastAsia="Times New Roman" w:cs="Arial"/>
          <w:szCs w:val="19"/>
          <w:lang w:eastAsia="pl-PL"/>
        </w:rPr>
      </w:pPr>
      <w:r w:rsidRPr="009374FC">
        <w:rPr>
          <w:rFonts w:eastAsia="Times New Roman" w:cs="Arial"/>
          <w:szCs w:val="19"/>
          <w:lang w:eastAsia="pl-PL"/>
        </w:rPr>
        <w:t>Średnia cena skupu mleka w okresie styczeń</w:t>
      </w:r>
      <w:r w:rsidRPr="009374FC">
        <w:t>–</w:t>
      </w:r>
      <w:r>
        <w:rPr>
          <w:rFonts w:eastAsia="Times New Roman" w:cs="Arial"/>
          <w:szCs w:val="19"/>
          <w:lang w:eastAsia="pl-PL"/>
        </w:rPr>
        <w:t xml:space="preserve">czerwiec </w:t>
      </w:r>
      <w:r w:rsidRPr="009374FC">
        <w:rPr>
          <w:rFonts w:eastAsia="Times New Roman" w:cs="Arial"/>
          <w:szCs w:val="19"/>
          <w:lang w:eastAsia="pl-PL"/>
        </w:rPr>
        <w:t>br. ukształtowała się na poziomie 205,45 zł/</w:t>
      </w:r>
      <w:proofErr w:type="spellStart"/>
      <w:r w:rsidRPr="009374FC">
        <w:rPr>
          <w:rFonts w:eastAsia="Times New Roman" w:cs="Arial"/>
          <w:szCs w:val="19"/>
          <w:lang w:eastAsia="pl-PL"/>
        </w:rPr>
        <w:t>hl</w:t>
      </w:r>
      <w:proofErr w:type="spellEnd"/>
      <w:r w:rsidRPr="009374FC">
        <w:rPr>
          <w:rFonts w:eastAsia="Times New Roman" w:cs="Arial"/>
          <w:szCs w:val="19"/>
          <w:lang w:eastAsia="pl-PL"/>
        </w:rPr>
        <w:t xml:space="preserve"> i była niższa o 7,7% w porównaniu z analogicznym okresem 2023 r.</w:t>
      </w:r>
    </w:p>
    <w:p w14:paraId="2CFCE7F0" w14:textId="765EBE9D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74942C8" w14:textId="735D01FD" w:rsidR="00AE68E1" w:rsidRPr="009033A1" w:rsidRDefault="0033541B" w:rsidP="00AE68E1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czerwcu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>2024 r.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 w:rsidRPr="00A05AB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05AB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665,3</w:t>
      </w:r>
      <w:r w:rsidRPr="00A05ABD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A05ABD">
        <w:rPr>
          <w:rFonts w:eastAsia="Fira Sans Light" w:cs="Arial"/>
          <w:bCs/>
          <w:szCs w:val="19"/>
        </w:rPr>
        <w:t xml:space="preserve"> </w:t>
      </w:r>
      <w:r w:rsidRPr="00B85E1F">
        <w:rPr>
          <w:rFonts w:eastAsia="Fira Sans Light" w:cs="Arial"/>
          <w:bCs/>
          <w:szCs w:val="19"/>
        </w:rPr>
        <w:t xml:space="preserve">stałych) o 6,7% niższa niż przed rokiem i o </w:t>
      </w:r>
      <w:r>
        <w:rPr>
          <w:rFonts w:eastAsia="Fira Sans Light" w:cs="Arial"/>
          <w:bCs/>
          <w:szCs w:val="19"/>
        </w:rPr>
        <w:t>2</w:t>
      </w:r>
      <w:r w:rsidRPr="00B85E1F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B85E1F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wy</w:t>
      </w:r>
      <w:r w:rsidRPr="00B85E1F">
        <w:rPr>
          <w:rFonts w:eastAsia="Fira Sans Light" w:cs="Arial"/>
          <w:bCs/>
          <w:szCs w:val="19"/>
        </w:rPr>
        <w:t>ższa w odniesieniu do maja br</w:t>
      </w:r>
      <w:r w:rsidRPr="008B4AB6">
        <w:rPr>
          <w:rFonts w:eastAsia="Fira Sans Light" w:cs="Arial"/>
          <w:bCs/>
          <w:szCs w:val="19"/>
        </w:rPr>
        <w:t>. (w kraju wyższa odpowiednio</w:t>
      </w:r>
      <w:r w:rsidRPr="00B85E1F">
        <w:rPr>
          <w:rFonts w:eastAsia="Fira Sans Light" w:cs="Arial"/>
          <w:bCs/>
          <w:szCs w:val="19"/>
        </w:rPr>
        <w:t>: o 0,3%</w:t>
      </w:r>
      <w:r w:rsidRPr="00B85E1F">
        <w:rPr>
          <w:rFonts w:eastAsia="Fira Sans Light" w:cs="Arial"/>
          <w:bCs/>
          <w:szCs w:val="19"/>
        </w:rPr>
        <w:br/>
        <w:t>i o 3,2%</w:t>
      </w:r>
      <w:r w:rsidR="00DF62C5" w:rsidRPr="00DA10B1">
        <w:rPr>
          <w:rFonts w:eastAsia="Fira Sans Light" w:cs="Arial"/>
          <w:bCs/>
          <w:szCs w:val="19"/>
        </w:rPr>
        <w:t>)</w:t>
      </w:r>
      <w:r w:rsidR="00AE68E1" w:rsidRPr="0031096D">
        <w:rPr>
          <w:rFonts w:eastAsia="Fira Sans Light" w:cs="Arial"/>
          <w:bCs/>
          <w:color w:val="000000" w:themeColor="text1"/>
          <w:szCs w:val="19"/>
        </w:rPr>
        <w:t>.</w:t>
      </w:r>
    </w:p>
    <w:p w14:paraId="15EFC7CF" w14:textId="5559BD15" w:rsidR="00FC427A" w:rsidRPr="00751DB9" w:rsidRDefault="00FC427A" w:rsidP="00FC427A">
      <w:pPr>
        <w:autoSpaceDE w:val="0"/>
        <w:autoSpaceDN w:val="0"/>
        <w:rPr>
          <w:rFonts w:eastAsia="Fira Sans Light" w:cs="Arial"/>
          <w:szCs w:val="19"/>
        </w:rPr>
      </w:pPr>
      <w:r w:rsidRPr="00751DB9">
        <w:rPr>
          <w:rFonts w:eastAsia="Fira Sans Light" w:cs="Arial"/>
          <w:spacing w:val="-2"/>
          <w:szCs w:val="19"/>
        </w:rPr>
        <w:t xml:space="preserve">Odnotowano wzrost </w:t>
      </w:r>
      <w:r w:rsidRPr="00751DB9">
        <w:rPr>
          <w:rFonts w:eastAsia="Fira Sans Light" w:cs="Arial"/>
          <w:b/>
          <w:spacing w:val="-2"/>
          <w:szCs w:val="19"/>
        </w:rPr>
        <w:t>produkcji budowlano-montażowej</w:t>
      </w:r>
      <w:r w:rsidRPr="00751DB9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czerwca</w:t>
      </w:r>
      <w:r w:rsidRPr="00751DB9">
        <w:rPr>
          <w:rFonts w:eastAsia="Fira Sans Light" w:cs="Arial"/>
          <w:spacing w:val="-2"/>
          <w:szCs w:val="19"/>
        </w:rPr>
        <w:t xml:space="preserve"> ub. roku, </w:t>
      </w:r>
      <w:r w:rsidRPr="00751DB9">
        <w:rPr>
          <w:rFonts w:eastAsia="Fira Sans Light" w:cs="Arial"/>
          <w:spacing w:val="-2"/>
          <w:szCs w:val="19"/>
        </w:rPr>
        <w:br/>
      </w:r>
      <w:r w:rsidRPr="00751DB9">
        <w:rPr>
          <w:rFonts w:eastAsia="Fira Sans Light" w:cs="Arial"/>
          <w:szCs w:val="19"/>
        </w:rPr>
        <w:t xml:space="preserve">jak i </w:t>
      </w:r>
      <w:r w:rsidRPr="00751DB9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maja</w:t>
      </w:r>
      <w:r w:rsidRPr="00751DB9">
        <w:rPr>
          <w:rFonts w:eastAsia="Fira Sans Light" w:cs="Arial"/>
          <w:spacing w:val="-2"/>
          <w:szCs w:val="19"/>
        </w:rPr>
        <w:t xml:space="preserve"> 2024 r</w:t>
      </w:r>
      <w:r w:rsidRPr="00751DB9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13,8</w:t>
      </w:r>
      <w:r w:rsidRPr="00751DB9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2,4</w:t>
      </w:r>
      <w:r w:rsidRPr="00751DB9">
        <w:rPr>
          <w:rFonts w:eastAsia="Fira Sans Light" w:cs="Arial"/>
          <w:szCs w:val="19"/>
        </w:rPr>
        <w:t>%).</w:t>
      </w:r>
    </w:p>
    <w:p w14:paraId="45E3A7F0" w14:textId="663DD3C0" w:rsidR="002D5864" w:rsidRPr="009033A1" w:rsidRDefault="0033541B" w:rsidP="00DF62C5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2A51CF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spadek</w:t>
      </w:r>
      <w:r w:rsidRPr="002A51CF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 xml:space="preserve">rzedanej przemysłu odnotowano we wszystkich sekcjach </w:t>
      </w:r>
      <w:r w:rsidRPr="008B4AB6">
        <w:rPr>
          <w:rFonts w:eastAsia="Fira Sans Light" w:cs="Arial"/>
          <w:szCs w:val="19"/>
        </w:rPr>
        <w:t>grupujących przemysł, w</w:t>
      </w:r>
      <w:r>
        <w:rPr>
          <w:rFonts w:eastAsia="Fira Sans Light" w:cs="Arial"/>
          <w:szCs w:val="19"/>
        </w:rPr>
        <w:t> </w:t>
      </w:r>
      <w:r w:rsidRPr="008B4AB6">
        <w:rPr>
          <w:rFonts w:eastAsia="Fira Sans Light" w:cs="Arial"/>
          <w:szCs w:val="19"/>
        </w:rPr>
        <w:t xml:space="preserve">tym największy w </w:t>
      </w:r>
      <w:r w:rsidRPr="008B4AB6">
        <w:rPr>
          <w:rFonts w:eastAsia="Fira Sans Light" w:cs="Arial"/>
          <w:bCs/>
          <w:szCs w:val="19"/>
        </w:rPr>
        <w:t>wytwarzaniu i zaopatrywaniu w energię elektryczną, gaz, p</w:t>
      </w:r>
      <w:r w:rsidRPr="00A05ABD">
        <w:rPr>
          <w:rFonts w:eastAsia="Fira Sans Light" w:cs="Arial"/>
          <w:bCs/>
          <w:szCs w:val="19"/>
        </w:rPr>
        <w:t xml:space="preserve">arę wodną i gorącą wodę (o </w:t>
      </w:r>
      <w:r>
        <w:rPr>
          <w:rFonts w:eastAsia="Fira Sans Light" w:cs="Arial"/>
          <w:bCs/>
          <w:szCs w:val="19"/>
        </w:rPr>
        <w:t>28,5</w:t>
      </w:r>
      <w:r w:rsidRPr="00A05ABD">
        <w:rPr>
          <w:rFonts w:eastAsia="Fira Sans Light" w:cs="Arial"/>
          <w:bCs/>
          <w:szCs w:val="19"/>
        </w:rPr>
        <w:t>%</w:t>
      </w:r>
      <w:r w:rsidR="002D5864" w:rsidRPr="00A05ABD">
        <w:rPr>
          <w:rFonts w:eastAsia="Fira Sans Light" w:cs="Arial"/>
          <w:bCs/>
          <w:szCs w:val="19"/>
        </w:rPr>
        <w:t>)</w:t>
      </w:r>
      <w:r w:rsidR="002D5864">
        <w:rPr>
          <w:rFonts w:eastAsia="Fira Sans Light" w:cs="Arial"/>
          <w:bCs/>
          <w:szCs w:val="19"/>
        </w:rPr>
        <w:t>.</w:t>
      </w:r>
    </w:p>
    <w:p w14:paraId="36204289" w14:textId="23ABD39A" w:rsidR="0033541B" w:rsidRPr="00DE6087" w:rsidRDefault="0033541B" w:rsidP="0033541B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0EA5552B" w14:textId="1AE86692" w:rsidR="0033541B" w:rsidRPr="00891684" w:rsidRDefault="0033541B" w:rsidP="0033541B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>
        <w:rPr>
          <w:sz w:val="18"/>
          <w:szCs w:val="18"/>
        </w:rPr>
        <w:tab/>
      </w:r>
      <w:r w:rsidRPr="004E138F">
        <w:rPr>
          <w:sz w:val="18"/>
          <w:szCs w:val="18"/>
        </w:rPr>
        <w:t>przeciętna</w:t>
      </w:r>
      <w:r w:rsidRPr="00F91D35">
        <w:rPr>
          <w:color w:val="FF0000"/>
          <w:sz w:val="18"/>
          <w:szCs w:val="18"/>
        </w:rPr>
        <w:t xml:space="preserve"> </w:t>
      </w:r>
      <w:r w:rsidRPr="004E138F">
        <w:rPr>
          <w:sz w:val="18"/>
          <w:szCs w:val="18"/>
        </w:rPr>
        <w:t>miesięczna 2021=100;</w:t>
      </w:r>
      <w:r w:rsidRPr="00891684">
        <w:rPr>
          <w:sz w:val="18"/>
          <w:szCs w:val="18"/>
        </w:rPr>
        <w:t xml:space="preserve"> ceny stałe</w:t>
      </w:r>
    </w:p>
    <w:p w14:paraId="77C10C76" w14:textId="60B3A30A" w:rsidR="0033541B" w:rsidRPr="00E25054" w:rsidRDefault="001E6D56" w:rsidP="0033541B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1E6D56">
        <w:rPr>
          <w:noProof/>
        </w:rPr>
        <w:drawing>
          <wp:anchor distT="0" distB="0" distL="114300" distR="114300" simplePos="0" relativeHeight="251689472" behindDoc="1" locked="0" layoutInCell="1" allowOverlap="1" wp14:anchorId="595FD8A0" wp14:editId="081820C4">
            <wp:simplePos x="0" y="0"/>
            <wp:positionH relativeFrom="column">
              <wp:posOffset>600075</wp:posOffset>
            </wp:positionH>
            <wp:positionV relativeFrom="paragraph">
              <wp:posOffset>26670</wp:posOffset>
            </wp:positionV>
            <wp:extent cx="5761905" cy="2952381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czerwiec-grudzień 2022 r., styczeń-grudzień 2023 r. i styczeń-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813C3" w14:textId="77777777" w:rsidR="0033541B" w:rsidRPr="001A0634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4EAF44A" w14:textId="77777777" w:rsidR="0033541B" w:rsidRPr="001A0634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4AA6332" w14:textId="77777777" w:rsidR="0033541B" w:rsidRPr="001A0634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7AC445D" w14:textId="77777777" w:rsidR="0033541B" w:rsidRPr="001A0634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6C77D67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E229530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FC211D3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332BF1E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CDAB84A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DCD948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C88764D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A2F24F8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A9EC06" w14:textId="77777777" w:rsidR="0033541B" w:rsidRPr="001A0634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AD08949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D2F6698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E7FD473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90603BD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6CA39D5" w14:textId="77777777" w:rsidR="0033541B" w:rsidRDefault="0033541B" w:rsidP="0033541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71987DA" w14:textId="0C88227F" w:rsidR="0033541B" w:rsidRDefault="0033541B" w:rsidP="00097C77">
      <w:pPr>
        <w:pStyle w:val="Tekstpodstawowy2"/>
        <w:tabs>
          <w:tab w:val="left" w:pos="6579"/>
        </w:tabs>
        <w:spacing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ższy w odniesien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o czerwca 2023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ziewiętnast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73,1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padek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3 r. odnotowano m.in. w produkcji: urządzeń elektrycznych (o 29,8%), wyrobów </w:t>
      </w:r>
      <w:r w:rsidRPr="008B4AB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 metali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o 17,2%),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,6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,0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),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jazdów samochodowych, przyczep i naczep (</w:t>
      </w:r>
      <w:r w:rsidRPr="008B4AB6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o 3,6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%)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oraz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0,7%).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Wzrost produkcji sprzedanej wystąpił w dziewięciu działach, w tym m.in. w produkcj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maszyn i urządzeń (o 13,3%),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wyrobów z </w:t>
      </w:r>
      <w:r w:rsidRPr="008B4AB6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drewna, korka, słomy i wikliny (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o 6,1%) oraz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pozostałych mineralnych surowców niemetalicznych (o 4,3%).</w:t>
      </w:r>
    </w:p>
    <w:p w14:paraId="297DB07B" w14:textId="77777777" w:rsidR="0033541B" w:rsidRDefault="0033541B" w:rsidP="0033541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5,5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6CE36C01" w14:textId="77777777" w:rsidR="0033541B" w:rsidRPr="000E2C9D" w:rsidRDefault="0033541B" w:rsidP="0033541B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33541B" w:rsidRPr="000E2C9D" w14:paraId="4156BEF3" w14:textId="77777777" w:rsidTr="00702BE7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B340D8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CBA09E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DDBADE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6 2024</w:t>
            </w:r>
          </w:p>
        </w:tc>
      </w:tr>
      <w:tr w:rsidR="0033541B" w:rsidRPr="000E2C9D" w14:paraId="5E7F0DF7" w14:textId="77777777" w:rsidTr="00702BE7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E8441F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48A3CEA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64FCD2D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3541B" w:rsidRPr="000E2C9D" w14:paraId="5F10E177" w14:textId="77777777" w:rsidTr="00702BE7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4795AC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45B244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498D1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6F77A06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3541B" w:rsidRPr="000E2C9D" w14:paraId="2AF1F443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A66F4B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085AA6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8A7A4E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F82E0AD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33541B" w:rsidRPr="000E2C9D" w14:paraId="1ABD21E9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476A6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B87CA5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92A493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EC0850D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</w:tr>
      <w:tr w:rsidR="0033541B" w:rsidRPr="000E2C9D" w14:paraId="0F313BF8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CAA77B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881098" w14:textId="77777777" w:rsidR="0033541B" w:rsidRPr="000E2C9D" w:rsidRDefault="0033541B" w:rsidP="00097C77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F17B2C" w14:textId="77777777" w:rsidR="0033541B" w:rsidRPr="000E2C9D" w:rsidRDefault="0033541B" w:rsidP="00097C77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0F2CAA" w14:textId="77777777" w:rsidR="0033541B" w:rsidRPr="000E2C9D" w:rsidRDefault="0033541B" w:rsidP="00097C77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3541B" w:rsidRPr="000E2C9D" w14:paraId="6D12F20D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D65422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66A1A6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543C8B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A34ECE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  <w:tr w:rsidR="0033541B" w:rsidRPr="000E2C9D" w14:paraId="34C5C0E8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DCC5ED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A1C979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BAFF86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E985FB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33541B" w:rsidRPr="000E2C9D" w14:paraId="137BB673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864C24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23BBF9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EF1074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57198A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33541B" w:rsidRPr="000E2C9D" w14:paraId="4021FFB7" w14:textId="77777777" w:rsidTr="0033541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132229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124434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CF5968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A5AE72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33541B" w:rsidRPr="000E2C9D" w14:paraId="59688336" w14:textId="77777777" w:rsidTr="00097C7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85BCAB" w14:textId="2A2B5788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3C9A1" w14:textId="5BC9CF0D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B19B5" w14:textId="68190CF9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95DDBD" w14:textId="241391D6" w:rsidR="0033541B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097C77" w:rsidRPr="000E2C9D" w14:paraId="509558B1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3137FEC" w14:textId="392C5218" w:rsidR="00097C77" w:rsidRPr="000E2C9D" w:rsidRDefault="00097C77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E1F2261" w14:textId="7456398F" w:rsidR="00097C77" w:rsidRDefault="00097C77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B76AC13" w14:textId="2AEB10CC" w:rsidR="00097C77" w:rsidRDefault="00097C77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2B40E4D" w14:textId="16F020AD" w:rsidR="00097C77" w:rsidRDefault="00097C77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</w:tbl>
    <w:p w14:paraId="735BE113" w14:textId="77777777" w:rsidR="0033541B" w:rsidRPr="000E2C9D" w:rsidRDefault="0033541B" w:rsidP="0033541B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33541B" w:rsidRPr="000E2C9D" w14:paraId="73613E0D" w14:textId="77777777" w:rsidTr="00702BE7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D68EB0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2CC849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0C63E6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6 2024</w:t>
            </w:r>
          </w:p>
        </w:tc>
      </w:tr>
      <w:tr w:rsidR="0033541B" w:rsidRPr="000E2C9D" w14:paraId="1B4FD31B" w14:textId="77777777" w:rsidTr="00702BE7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4966E35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A0EE043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7BE51AB" w14:textId="77777777" w:rsidR="0033541B" w:rsidRPr="000E2C9D" w:rsidRDefault="0033541B" w:rsidP="00702BE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3541B" w:rsidRPr="000E2C9D" w14:paraId="534A2C8A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627F4F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BAE4FF" w14:textId="77777777" w:rsidR="0033541B" w:rsidRPr="000E2C9D" w:rsidRDefault="0033541B" w:rsidP="00097C77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EFE8AC" w14:textId="77777777" w:rsidR="0033541B" w:rsidRPr="000E2C9D" w:rsidRDefault="0033541B" w:rsidP="00097C77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BDE6C1" w14:textId="77777777" w:rsidR="0033541B" w:rsidRPr="000E2C9D" w:rsidRDefault="0033541B" w:rsidP="00097C77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3541B" w:rsidRPr="000E2C9D" w14:paraId="47D4D039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020079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D8E1CC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B1FA9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9DA53FB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33541B" w:rsidRPr="000E2C9D" w14:paraId="71969B64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450747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351033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BB5375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07DB508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33541B" w:rsidRPr="000E2C9D" w14:paraId="0B5B50EE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9D440F8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ECD2FDB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0B19C28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8C07BD3" w14:textId="77777777" w:rsidR="0033541B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33541B" w:rsidRPr="000E2C9D" w14:paraId="0C4A93EB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3C76EE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AB5257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82B131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D4799E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3541B" w:rsidRPr="000E2C9D" w14:paraId="3E3E5BEA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1958F8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76D737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2B50DE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CA201A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33541B" w:rsidRPr="000E2C9D" w14:paraId="5DB804CC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58EB02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3CA51C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9706E7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4F09CB1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33541B" w:rsidRPr="000E2C9D" w14:paraId="65426F64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9CDF6C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341FDA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B6E481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6921CD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33541B" w:rsidRPr="000E2C9D" w14:paraId="3B73CBAA" w14:textId="77777777" w:rsidTr="00702BE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0B838D4" w14:textId="77777777" w:rsidR="0033541B" w:rsidRPr="000E2C9D" w:rsidRDefault="0033541B" w:rsidP="00097C77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668ED43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6311C9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DAE1BF8" w14:textId="77777777" w:rsidR="0033541B" w:rsidRPr="000E2C9D" w:rsidRDefault="0033541B" w:rsidP="00097C77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6459190A" w14:textId="689D1567" w:rsidR="0033541B" w:rsidRPr="00A05ABD" w:rsidRDefault="0033541B" w:rsidP="00097C77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majem br.</w:t>
      </w:r>
      <w:r w:rsidRPr="00A05ABD">
        <w:rPr>
          <w:rFonts w:eastAsia="Fira Sans Light" w:cs="Arial"/>
          <w:bCs/>
          <w:szCs w:val="19"/>
        </w:rPr>
        <w:t xml:space="preserve"> produkcja sprzedana przemysłu </w:t>
      </w:r>
      <w:r>
        <w:rPr>
          <w:rFonts w:eastAsia="Fira Sans Light" w:cs="Arial"/>
          <w:bCs/>
          <w:szCs w:val="19"/>
        </w:rPr>
        <w:t>wzrosła</w:t>
      </w:r>
      <w:r w:rsidRPr="00A05ABD">
        <w:rPr>
          <w:rFonts w:eastAsia="Fira Sans Light" w:cs="Arial"/>
          <w:bCs/>
          <w:szCs w:val="19"/>
        </w:rPr>
        <w:t xml:space="preserve"> w </w:t>
      </w:r>
      <w:r>
        <w:rPr>
          <w:rFonts w:eastAsia="Fira Sans Light" w:cs="Arial"/>
          <w:bCs/>
          <w:szCs w:val="19"/>
        </w:rPr>
        <w:t>przetwórstwie przemysłowym</w:t>
      </w:r>
      <w:r w:rsidRPr="00A05ABD">
        <w:rPr>
          <w:rFonts w:eastAsia="Fira Sans Light" w:cs="Arial"/>
          <w:bCs/>
          <w:szCs w:val="19"/>
        </w:rPr>
        <w:t xml:space="preserve"> (o </w:t>
      </w:r>
      <w:r>
        <w:rPr>
          <w:rFonts w:eastAsia="Fira Sans Light" w:cs="Arial"/>
          <w:bCs/>
          <w:szCs w:val="19"/>
        </w:rPr>
        <w:t>2,3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w</w:t>
      </w:r>
      <w:r w:rsidR="00097C77">
        <w:rPr>
          <w:rFonts w:eastAsia="Fira Sans Light" w:cs="Arial"/>
          <w:bCs/>
          <w:szCs w:val="19"/>
        </w:rPr>
        <w:t> 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1,1%). Spadek produkcji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od</w:t>
      </w:r>
      <w:r w:rsidRPr="00A05ABD">
        <w:rPr>
          <w:rFonts w:eastAsia="Fira Sans Light" w:cs="Arial"/>
          <w:bCs/>
          <w:szCs w:val="19"/>
        </w:rPr>
        <w:t>notowano w</w:t>
      </w:r>
      <w:r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>górnictw</w:t>
      </w:r>
      <w:r>
        <w:rPr>
          <w:rFonts w:eastAsia="Fira Sans Light" w:cs="Arial"/>
          <w:bCs/>
          <w:szCs w:val="19"/>
        </w:rPr>
        <w:t>ie</w:t>
      </w:r>
      <w:r w:rsidRPr="00A05ABD">
        <w:rPr>
          <w:rFonts w:eastAsia="Fira Sans Light" w:cs="Arial"/>
          <w:bCs/>
          <w:szCs w:val="19"/>
        </w:rPr>
        <w:t xml:space="preserve"> i wydob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2,6%) oraz w dostawie</w:t>
      </w:r>
      <w:r w:rsidRPr="00A05ABD">
        <w:rPr>
          <w:rFonts w:eastAsia="Fira Sans Light" w:cs="Arial"/>
          <w:bCs/>
          <w:szCs w:val="19"/>
        </w:rPr>
        <w:t xml:space="preserve"> wody; gospodaro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ś</w:t>
      </w:r>
      <w:r>
        <w:rPr>
          <w:rFonts w:eastAsia="Fira Sans Light" w:cs="Arial"/>
          <w:bCs/>
          <w:szCs w:val="19"/>
        </w:rPr>
        <w:t>ciekami i odpadami; rekultywacji</w:t>
      </w:r>
      <w:r w:rsidRPr="00A05ABD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1,1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49227E22" w14:textId="6D4B10B1" w:rsidR="0033541B" w:rsidRDefault="0033541B" w:rsidP="0033541B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czerwcu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4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62,8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4,9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1,8% przeciętnego zatrudnienia oraz wzroście</w:t>
      </w:r>
      <w:r w:rsidRPr="009712E8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0,8</w:t>
      </w:r>
      <w:r w:rsidRPr="00A05A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.</w:t>
      </w:r>
    </w:p>
    <w:p w14:paraId="4B4DAE99" w14:textId="00F166AF" w:rsidR="0033541B" w:rsidRPr="00376774" w:rsidRDefault="0033541B" w:rsidP="0033541B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czerwiec b</w:t>
      </w:r>
      <w:r w:rsidRPr="0008664D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 w:rsidRPr="0008664D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22100,5</w:t>
      </w:r>
      <w:r w:rsidRPr="0008664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6,6</w:t>
      </w:r>
      <w:r w:rsidRPr="0008664D">
        <w:rPr>
          <w:rFonts w:cs="Arial"/>
          <w:bCs/>
          <w:szCs w:val="19"/>
        </w:rPr>
        <w:t>% niższym (w cenach stałych) niż w analogicznym okresie 202</w:t>
      </w:r>
      <w:r>
        <w:rPr>
          <w:rFonts w:cs="Arial"/>
          <w:bCs/>
          <w:szCs w:val="19"/>
        </w:rPr>
        <w:t>3</w:t>
      </w:r>
      <w:r w:rsidRPr="0008664D">
        <w:rPr>
          <w:rFonts w:cs="Arial"/>
          <w:bCs/>
          <w:szCs w:val="19"/>
        </w:rPr>
        <w:t xml:space="preserve"> </w:t>
      </w:r>
      <w:r w:rsidRPr="008121AC">
        <w:rPr>
          <w:rFonts w:cs="Arial"/>
          <w:bCs/>
          <w:szCs w:val="19"/>
        </w:rPr>
        <w:t>r.</w:t>
      </w:r>
      <w:r w:rsidRPr="008121AC">
        <w:t xml:space="preserve"> (w kraju – o 0,1% wyższym). </w:t>
      </w:r>
      <w:r w:rsidRPr="0008664D">
        <w:t>Spadek produkcji sprzedanej odnotowano</w:t>
      </w:r>
      <w:r>
        <w:t xml:space="preserve"> we wszystkich sekcjach przemysłu</w:t>
      </w:r>
      <w:r w:rsidRPr="008B4AB6">
        <w:t xml:space="preserve">, w tym </w:t>
      </w:r>
      <w:r>
        <w:t>największy w</w:t>
      </w:r>
      <w:r w:rsidRPr="0008664D">
        <w:t xml:space="preserve"> </w:t>
      </w:r>
      <w:r>
        <w:t>wytwarzaniu i</w:t>
      </w:r>
      <w:r w:rsidR="00097C77">
        <w:t> </w:t>
      </w:r>
      <w:r>
        <w:t>zaopatrywaniu</w:t>
      </w:r>
      <w:r w:rsidRPr="0008664D">
        <w:t xml:space="preserve"> w energię elektryczną, gaz, parę wodną i gorącą wodę </w:t>
      </w:r>
      <w:r>
        <w:t>(o 24,4%).</w:t>
      </w:r>
    </w:p>
    <w:p w14:paraId="6E5B521A" w14:textId="5357FB2E" w:rsidR="00DF62C5" w:rsidRPr="00533B68" w:rsidRDefault="00DF62C5" w:rsidP="00DF62C5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533B68">
        <w:rPr>
          <w:rFonts w:eastAsia="Fira Sans Light" w:cs="Arial"/>
          <w:szCs w:val="19"/>
        </w:rPr>
        <w:t xml:space="preserve">W </w:t>
      </w:r>
      <w:r w:rsidR="00FC427A" w:rsidRPr="00BC534B">
        <w:rPr>
          <w:rFonts w:eastAsia="Fira Sans Light" w:cs="Arial"/>
          <w:szCs w:val="19"/>
        </w:rPr>
        <w:t xml:space="preserve">czerwcu br. </w:t>
      </w:r>
      <w:r w:rsidR="00FC427A" w:rsidRPr="00BC534B">
        <w:rPr>
          <w:rFonts w:eastAsia="Fira Sans Light" w:cs="Arial"/>
          <w:b/>
          <w:szCs w:val="19"/>
        </w:rPr>
        <w:t>produkcja sprzedana budownictwa</w:t>
      </w:r>
      <w:r w:rsidR="00FC427A" w:rsidRPr="00BC534B">
        <w:rPr>
          <w:rFonts w:eastAsia="Fira Sans Light" w:cs="Arial"/>
          <w:szCs w:val="19"/>
        </w:rPr>
        <w:t xml:space="preserve"> (w cenach bieżących) wynosiła 593,5 mln zł i była o 13,2% niższa</w:t>
      </w:r>
      <w:r w:rsidR="00FC427A" w:rsidRPr="00BC534B">
        <w:rPr>
          <w:rFonts w:eastAsia="Fira Sans Light" w:cs="Arial"/>
          <w:szCs w:val="19"/>
        </w:rPr>
        <w:br/>
        <w:t>niż w czerwcu ub. roku.</w:t>
      </w:r>
    </w:p>
    <w:p w14:paraId="668544E1" w14:textId="66EE02C0" w:rsidR="00FC427A" w:rsidRPr="00BC534B" w:rsidRDefault="00DF62C5" w:rsidP="00FC427A">
      <w:pPr>
        <w:rPr>
          <w:rFonts w:eastAsia="Fira Sans Light" w:cs="Arial"/>
          <w:szCs w:val="19"/>
        </w:rPr>
      </w:pPr>
      <w:r w:rsidRPr="00FA7DA4">
        <w:rPr>
          <w:rFonts w:eastAsia="Times New Roman" w:cs="Arial"/>
          <w:b/>
          <w:szCs w:val="19"/>
          <w:lang w:eastAsia="pl-PL"/>
        </w:rPr>
        <w:t>Wydajność pracy w budownictwie</w:t>
      </w:r>
      <w:r w:rsidRPr="00FA7DA4">
        <w:rPr>
          <w:rFonts w:eastAsia="Times New Roman" w:cs="Arial"/>
          <w:szCs w:val="19"/>
          <w:lang w:eastAsia="pl-PL"/>
        </w:rPr>
        <w:t xml:space="preserve">, </w:t>
      </w:r>
      <w:r w:rsidR="00FC427A" w:rsidRPr="00BC534B">
        <w:rPr>
          <w:rFonts w:eastAsia="Times New Roman" w:cs="Arial"/>
          <w:szCs w:val="19"/>
          <w:lang w:eastAsia="pl-PL"/>
        </w:rPr>
        <w:t>mierzona wartością produkcji sprzedanej budownictwa na 1 zatrudnionego</w:t>
      </w:r>
      <w:r w:rsidR="00FC427A" w:rsidRPr="00BC534B">
        <w:rPr>
          <w:rFonts w:eastAsia="Times New Roman" w:cs="Arial"/>
          <w:szCs w:val="19"/>
          <w:lang w:eastAsia="pl-PL"/>
        </w:rPr>
        <w:br/>
      </w:r>
      <w:r w:rsidR="00FC427A" w:rsidRPr="00BC534B">
        <w:rPr>
          <w:rFonts w:eastAsia="Fira Sans Light" w:cs="Arial"/>
          <w:szCs w:val="19"/>
        </w:rPr>
        <w:t>w czerwcu</w:t>
      </w:r>
      <w:r w:rsidR="00FC427A" w:rsidRPr="00BC534B">
        <w:rPr>
          <w:rFonts w:eastAsia="Times New Roman" w:cs="Arial"/>
          <w:szCs w:val="19"/>
          <w:lang w:eastAsia="pl-PL"/>
        </w:rPr>
        <w:t xml:space="preserve"> </w:t>
      </w:r>
      <w:r w:rsidR="00FC427A" w:rsidRPr="00BC534B">
        <w:rPr>
          <w:rFonts w:eastAsia="Fira Sans Light" w:cs="Arial"/>
          <w:szCs w:val="19"/>
        </w:rPr>
        <w:t>br.</w:t>
      </w:r>
      <w:r w:rsidR="00FC427A" w:rsidRPr="00BC534B">
        <w:rPr>
          <w:rFonts w:eastAsia="Times New Roman" w:cs="Arial"/>
          <w:szCs w:val="19"/>
          <w:lang w:eastAsia="pl-PL"/>
        </w:rPr>
        <w:t xml:space="preserve"> wynosiła 81,2 tys. zł i była o 14,8% niższa (w cenach bieżących) niż przed rokiem. </w:t>
      </w:r>
      <w:r w:rsidR="00FC427A" w:rsidRPr="00BC534B">
        <w:rPr>
          <w:rFonts w:eastAsia="Fira Sans Light" w:cs="Arial"/>
          <w:szCs w:val="19"/>
        </w:rPr>
        <w:t>Przeciętne zatrudnienie w budownictwie było o 1,8% wyższe niż w analogicznym miesiącu ub. roku, przy wzroście przeciętnego miesięcznego wynagrodzenia brutto o</w:t>
      </w:r>
      <w:r w:rsidR="00FC427A">
        <w:rPr>
          <w:rFonts w:eastAsia="Fira Sans Light" w:cs="Arial"/>
          <w:szCs w:val="19"/>
        </w:rPr>
        <w:t xml:space="preserve"> </w:t>
      </w:r>
      <w:r w:rsidR="00FC427A" w:rsidRPr="00BC534B">
        <w:rPr>
          <w:rFonts w:eastAsia="Fira Sans Light" w:cs="Arial"/>
          <w:szCs w:val="19"/>
        </w:rPr>
        <w:t>15,7%.</w:t>
      </w:r>
    </w:p>
    <w:p w14:paraId="21B05577" w14:textId="77777777" w:rsidR="00FC427A" w:rsidRPr="00BC534B" w:rsidRDefault="00FC427A" w:rsidP="00FC427A">
      <w:pPr>
        <w:rPr>
          <w:rFonts w:eastAsia="Times New Roman" w:cs="Arial"/>
          <w:b/>
          <w:bCs/>
          <w:szCs w:val="19"/>
          <w:lang w:eastAsia="pl-PL"/>
        </w:rPr>
      </w:pPr>
      <w:r w:rsidRPr="00BC534B">
        <w:rPr>
          <w:rFonts w:eastAsia="Times New Roman" w:cs="Arial"/>
          <w:szCs w:val="19"/>
          <w:lang w:eastAsia="pl-PL"/>
        </w:rPr>
        <w:t>W okresie styczeń–</w:t>
      </w:r>
      <w:r w:rsidRPr="00BC534B">
        <w:rPr>
          <w:rFonts w:eastAsia="Fira Sans Light" w:cs="Arial"/>
          <w:szCs w:val="19"/>
        </w:rPr>
        <w:t>czerwiec</w:t>
      </w:r>
      <w:r w:rsidRPr="00BC534B">
        <w:rPr>
          <w:rFonts w:cs="Arial"/>
          <w:bCs/>
          <w:szCs w:val="19"/>
        </w:rPr>
        <w:t xml:space="preserve"> b</w:t>
      </w:r>
      <w:r w:rsidRPr="00BC534B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C920AF">
        <w:rPr>
          <w:rFonts w:eastAsia="Times New Roman" w:cs="Arial"/>
          <w:szCs w:val="19"/>
          <w:lang w:eastAsia="pl-PL"/>
        </w:rPr>
        <w:t>3352</w:t>
      </w:r>
      <w:r>
        <w:rPr>
          <w:rFonts w:eastAsia="Times New Roman" w:cs="Arial"/>
          <w:szCs w:val="19"/>
          <w:lang w:eastAsia="pl-PL"/>
        </w:rPr>
        <w:t>,1</w:t>
      </w:r>
      <w:r w:rsidRPr="00BC534B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0,1</w:t>
      </w:r>
      <w:r w:rsidRPr="00BC534B">
        <w:rPr>
          <w:rFonts w:eastAsia="Times New Roman" w:cs="Arial"/>
          <w:szCs w:val="19"/>
          <w:lang w:eastAsia="pl-PL"/>
        </w:rPr>
        <w:t>% niższą od notowanej przed rokiem.</w:t>
      </w:r>
    </w:p>
    <w:p w14:paraId="04CB7506" w14:textId="77777777" w:rsidR="00FC427A" w:rsidRPr="00BC534B" w:rsidRDefault="00FC427A" w:rsidP="00FC427A">
      <w:pPr>
        <w:rPr>
          <w:rFonts w:eastAsia="Times New Roman" w:cs="Arial"/>
          <w:szCs w:val="19"/>
          <w:lang w:eastAsia="pl-PL"/>
        </w:rPr>
      </w:pPr>
      <w:r w:rsidRPr="00BC534B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BC534B">
        <w:rPr>
          <w:rFonts w:eastAsia="Times New Roman" w:cs="Arial"/>
          <w:szCs w:val="19"/>
          <w:lang w:eastAsia="pl-PL"/>
        </w:rPr>
        <w:t xml:space="preserve"> (w cenach bieżących) </w:t>
      </w:r>
      <w:r w:rsidRPr="00BC534B">
        <w:rPr>
          <w:rFonts w:eastAsia="Fira Sans Light" w:cs="Arial"/>
          <w:szCs w:val="19"/>
        </w:rPr>
        <w:t>w czerwcu br.</w:t>
      </w:r>
      <w:r w:rsidRPr="00BC534B">
        <w:rPr>
          <w:rFonts w:eastAsia="Times New Roman" w:cs="Arial"/>
          <w:szCs w:val="19"/>
          <w:lang w:eastAsia="pl-PL"/>
        </w:rPr>
        <w:t xml:space="preserve"> ukształtowała się na poziomie 179,8 mln zł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i stanowiła 30,3% ogółu produkcji sprzedanej budownictwa. Zarówno w stosunku do </w:t>
      </w:r>
      <w:r w:rsidRPr="00BC534B">
        <w:rPr>
          <w:rFonts w:eastAsia="Fira Sans Light" w:cs="Arial"/>
          <w:szCs w:val="19"/>
        </w:rPr>
        <w:t>czerwca</w:t>
      </w:r>
      <w:r w:rsidRPr="00BC534B">
        <w:rPr>
          <w:rFonts w:eastAsia="Fira Sans Light" w:cs="Arial"/>
          <w:spacing w:val="-2"/>
          <w:szCs w:val="19"/>
        </w:rPr>
        <w:t xml:space="preserve"> ub. roku,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BC534B">
        <w:rPr>
          <w:rFonts w:eastAsia="Fira Sans Light" w:cs="Arial"/>
          <w:szCs w:val="19"/>
        </w:rPr>
        <w:t>maja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2024 r. </w:t>
      </w:r>
      <w:r w:rsidRPr="00BC534B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BC534B">
        <w:rPr>
          <w:rFonts w:eastAsia="Fira Sans Light" w:cs="Arial"/>
          <w:szCs w:val="19"/>
        </w:rPr>
        <w:t>(odpowiednio: o 13,8% i o 12,4%).</w:t>
      </w:r>
    </w:p>
    <w:p w14:paraId="0C5522E7" w14:textId="77777777" w:rsidR="00FC427A" w:rsidRPr="00BC534B" w:rsidRDefault="00FC427A" w:rsidP="00FC427A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t>W skali roku odnotowano wzrost produkcji budowlano-montażowej w podmiotach wykonujących roboty budowlane specjalistyczne oraz w jednostkach,</w:t>
      </w:r>
      <w:r w:rsidRPr="00BC534B">
        <w:t xml:space="preserve"> </w:t>
      </w:r>
      <w:r w:rsidRPr="00BC534B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, natomiast spadek w podmiotach specjalizujących się w budowie obiektów inżynierii lądowej i wodnej.</w:t>
      </w:r>
    </w:p>
    <w:p w14:paraId="36372C3C" w14:textId="18072E3B" w:rsidR="00DF62C5" w:rsidRPr="008C54E1" w:rsidRDefault="00DF62C5" w:rsidP="00097C77">
      <w:pPr>
        <w:tabs>
          <w:tab w:val="left" w:pos="993"/>
        </w:tabs>
        <w:spacing w:before="180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FC427A" w:rsidRPr="00557A4D" w14:paraId="0023FA52" w14:textId="77777777" w:rsidTr="00193181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A8BDC1" w14:textId="77777777" w:rsidR="00FC427A" w:rsidRPr="00557A4D" w:rsidRDefault="00FC427A" w:rsidP="00FC427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848BA6" w14:textId="5D1D744F" w:rsidR="00FC427A" w:rsidRPr="00557A4D" w:rsidRDefault="00FC427A" w:rsidP="00FC427A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EE46EE" w14:textId="07FCD5C5" w:rsidR="00FC427A" w:rsidRPr="00557A4D" w:rsidRDefault="00FC427A" w:rsidP="00FC427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DF62C5" w:rsidRPr="00557A4D" w14:paraId="2A44A69F" w14:textId="77777777" w:rsidTr="00193181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46D7F4" w14:textId="77777777" w:rsidR="00DF62C5" w:rsidRPr="00557A4D" w:rsidRDefault="00DF62C5" w:rsidP="0019318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BD7A660" w14:textId="77777777" w:rsidR="00DF62C5" w:rsidRPr="00557A4D" w:rsidRDefault="00DF62C5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B1686F7" w14:textId="77777777" w:rsidR="00DF62C5" w:rsidRPr="00557A4D" w:rsidRDefault="00DF62C5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C427A" w:rsidRPr="00557A4D" w14:paraId="5CC0BC64" w14:textId="77777777" w:rsidTr="00193181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B8E307" w14:textId="77777777" w:rsidR="00FC427A" w:rsidRPr="00557A4D" w:rsidRDefault="00FC427A" w:rsidP="00097C77">
            <w:pPr>
              <w:tabs>
                <w:tab w:val="right" w:leader="dot" w:pos="3979"/>
              </w:tabs>
              <w:spacing w:before="50" w:after="50" w:line="230" w:lineRule="exact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EA3F0A" w14:textId="168E8621" w:rsidR="00FC427A" w:rsidRPr="00826F62" w:rsidRDefault="00FC427A" w:rsidP="00097C77">
            <w:pPr>
              <w:spacing w:before="50" w:after="50" w:line="23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8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11EA7" w14:textId="7C025E0C" w:rsidR="00FC427A" w:rsidRPr="00826F62" w:rsidRDefault="00FC427A" w:rsidP="00097C77">
            <w:pPr>
              <w:spacing w:before="50" w:after="50" w:line="23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4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A81B319" w14:textId="6270C005" w:rsidR="00FC427A" w:rsidRPr="00826F62" w:rsidRDefault="00FC427A" w:rsidP="00097C77">
            <w:pPr>
              <w:spacing w:before="50" w:after="50" w:line="23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C427A" w:rsidRPr="00557A4D" w14:paraId="4DF85A2D" w14:textId="77777777" w:rsidTr="0019318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084156" w14:textId="77777777" w:rsidR="00FC427A" w:rsidRPr="00557A4D" w:rsidRDefault="00FC427A" w:rsidP="00097C77">
            <w:pPr>
              <w:pStyle w:val="Boczek1pol"/>
              <w:tabs>
                <w:tab w:val="right" w:leader="dot" w:pos="3979"/>
              </w:tabs>
              <w:spacing w:before="50" w:after="50" w:line="23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BF677D" w14:textId="40F5D273" w:rsidR="00FC427A" w:rsidRDefault="00FC427A" w:rsidP="00097C77">
            <w:pPr>
              <w:spacing w:before="50" w:after="5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23227" w14:textId="175E8085" w:rsidR="00FC427A" w:rsidRDefault="00FC427A" w:rsidP="00097C77">
            <w:pPr>
              <w:spacing w:before="50" w:after="5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7AD2DE" w14:textId="6FA34C1E" w:rsidR="00FC427A" w:rsidRDefault="00FC427A" w:rsidP="00097C77">
            <w:pPr>
              <w:spacing w:before="50" w:after="5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</w:tr>
      <w:tr w:rsidR="00FC427A" w:rsidRPr="00557A4D" w14:paraId="36BA9199" w14:textId="77777777" w:rsidTr="0019318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A84DC8" w14:textId="77777777" w:rsidR="00FC427A" w:rsidRPr="00557A4D" w:rsidRDefault="00FC427A" w:rsidP="00097C77">
            <w:pPr>
              <w:pStyle w:val="Boczek1pol"/>
              <w:tabs>
                <w:tab w:val="right" w:leader="dot" w:pos="3979"/>
              </w:tabs>
              <w:spacing w:before="50" w:after="50" w:line="23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BCDEE8" w14:textId="70E6A53A" w:rsidR="00FC427A" w:rsidRDefault="00FC427A" w:rsidP="00097C77">
            <w:pPr>
              <w:spacing w:before="50" w:after="5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C0174F" w14:textId="31DF4C7C" w:rsidR="00FC427A" w:rsidRDefault="00FC427A" w:rsidP="00097C77">
            <w:pPr>
              <w:spacing w:before="50" w:after="5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E4B3845" w14:textId="579315AE" w:rsidR="00FC427A" w:rsidRDefault="00FC427A" w:rsidP="00097C77">
            <w:pPr>
              <w:spacing w:before="50" w:after="5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</w:t>
            </w:r>
          </w:p>
        </w:tc>
      </w:tr>
      <w:tr w:rsidR="00FC427A" w:rsidRPr="00557A4D" w14:paraId="489D64EF" w14:textId="77777777" w:rsidTr="0019318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E706EF4" w14:textId="77777777" w:rsidR="00FC427A" w:rsidRPr="00557A4D" w:rsidRDefault="00FC427A" w:rsidP="00097C77">
            <w:pPr>
              <w:pStyle w:val="Boczek1pol"/>
              <w:tabs>
                <w:tab w:val="right" w:leader="dot" w:pos="3979"/>
              </w:tabs>
              <w:spacing w:before="50" w:after="50" w:line="23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A5D4E59" w14:textId="430FBDE3" w:rsidR="00FC427A" w:rsidRDefault="00FC427A" w:rsidP="00097C77">
            <w:pPr>
              <w:spacing w:before="50" w:after="5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8937FA7" w14:textId="3853B461" w:rsidR="00FC427A" w:rsidRDefault="00FC427A" w:rsidP="00097C77">
            <w:pPr>
              <w:spacing w:before="50" w:after="5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D9502E9" w14:textId="56F4F491" w:rsidR="00FC427A" w:rsidRDefault="00FC427A" w:rsidP="00097C77">
            <w:pPr>
              <w:spacing w:before="50" w:after="5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</w:tr>
    </w:tbl>
    <w:p w14:paraId="276903CD" w14:textId="005998EE" w:rsidR="00FC427A" w:rsidRPr="00BC534B" w:rsidRDefault="00DF62C5" w:rsidP="008F56BB">
      <w:pPr>
        <w:rPr>
          <w:rFonts w:eastAsia="Times New Roman" w:cs="Arial"/>
          <w:spacing w:val="-2"/>
          <w:szCs w:val="19"/>
          <w:lang w:eastAsia="pl-PL"/>
        </w:rPr>
      </w:pPr>
      <w:r w:rsidRPr="00C91231">
        <w:rPr>
          <w:rFonts w:eastAsia="Times New Roman" w:cs="Arial"/>
          <w:spacing w:val="-2"/>
          <w:szCs w:val="19"/>
          <w:lang w:eastAsia="pl-PL"/>
        </w:rPr>
        <w:t xml:space="preserve">W </w:t>
      </w:r>
      <w:r w:rsidR="00FC427A" w:rsidRPr="00BC534B">
        <w:rPr>
          <w:rFonts w:eastAsia="Times New Roman" w:cs="Arial"/>
          <w:spacing w:val="-2"/>
          <w:szCs w:val="19"/>
          <w:lang w:eastAsia="pl-PL"/>
        </w:rPr>
        <w:t xml:space="preserve">porównaniu z majem br. wzrost produkcji budowlano-montażowej odnotowano w podmiotach specjalizujących się </w:t>
      </w:r>
      <w:r w:rsidR="00FC427A" w:rsidRPr="00BC534B">
        <w:rPr>
          <w:rFonts w:eastAsia="Times New Roman" w:cs="Arial"/>
          <w:spacing w:val="-4"/>
          <w:szCs w:val="19"/>
          <w:lang w:eastAsia="pl-PL"/>
        </w:rPr>
        <w:t>w budowie obiektów inżynierii lądowej i wodnej (o 26,8%) oraz w jednostkach wykonujących roboty budowlane specjalistyczne</w:t>
      </w:r>
      <w:r w:rsidR="00FC427A" w:rsidRPr="00BC534B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FC427A" w:rsidRPr="00BC534B">
        <w:rPr>
          <w:rFonts w:eastAsia="Times New Roman" w:cs="Arial"/>
          <w:spacing w:val="-4"/>
          <w:szCs w:val="19"/>
          <w:lang w:eastAsia="pl-PL"/>
        </w:rPr>
        <w:t>(o 26,3%). Spadek zanotowano w podmiotach, których podstawowym rodzajem działalności była budowa budynków (o 11,9%).</w:t>
      </w:r>
    </w:p>
    <w:p w14:paraId="02C3A3EC" w14:textId="77777777" w:rsidR="00FC427A" w:rsidRPr="00BC534B" w:rsidRDefault="00FC427A" w:rsidP="00FC427A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cs="Arial"/>
          <w:szCs w:val="19"/>
        </w:rPr>
        <w:lastRenderedPageBreak/>
        <w:t xml:space="preserve">W okresie styczeń–czerwiec 2024 r. produkcja budowlano-montażowa ukształtowała się na poziomie </w:t>
      </w:r>
      <w:r w:rsidRPr="007874AD">
        <w:rPr>
          <w:rFonts w:cs="Arial"/>
          <w:szCs w:val="19"/>
        </w:rPr>
        <w:t>874</w:t>
      </w:r>
      <w:r>
        <w:rPr>
          <w:rFonts w:cs="Arial"/>
          <w:szCs w:val="19"/>
        </w:rPr>
        <w:t>,9</w:t>
      </w:r>
      <w:r w:rsidRPr="00BC534B">
        <w:rPr>
          <w:rFonts w:cs="Arial"/>
          <w:szCs w:val="19"/>
        </w:rPr>
        <w:t xml:space="preserve"> mln zł, </w:t>
      </w:r>
      <w:r w:rsidRPr="00BC534B">
        <w:rPr>
          <w:rFonts w:cs="Arial"/>
          <w:szCs w:val="19"/>
        </w:rPr>
        <w:br/>
        <w:t xml:space="preserve">tj. o 4,4% wyższym od notowanego przed rokiem. W stosunku do analogicznego okresu 2023 r. wzrost produkcji odnotowano w podmiotach </w:t>
      </w:r>
      <w:r w:rsidRPr="00BC534B">
        <w:rPr>
          <w:rFonts w:eastAsia="Times New Roman" w:cs="Arial"/>
          <w:spacing w:val="-4"/>
          <w:szCs w:val="19"/>
          <w:lang w:eastAsia="pl-PL"/>
        </w:rPr>
        <w:t>wykonujących roboty budowlane specjalistyczne oraz w jednostkach, których podstawowym rodzajem działalności była budowa budynków</w:t>
      </w:r>
      <w:r w:rsidRPr="00BC534B">
        <w:rPr>
          <w:rFonts w:cs="Arial"/>
          <w:szCs w:val="19"/>
        </w:rPr>
        <w:t>, natomiast spadek w podmiotach specjalizujących się w budowie obiektów inżynierii lądowej i wodnej.</w:t>
      </w:r>
    </w:p>
    <w:p w14:paraId="633A64B4" w14:textId="202740EA" w:rsidR="004C466F" w:rsidRPr="003F7966" w:rsidRDefault="004C466F" w:rsidP="00526CC2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2B4E6A8F" w14:textId="0C2E1FBB" w:rsidR="00686070" w:rsidRPr="00F523B9" w:rsidRDefault="00686070" w:rsidP="00686070">
      <w:pPr>
        <w:rPr>
          <w:rFonts w:eastAsia="Fira Sans Light" w:cs="Times New Roman"/>
          <w:szCs w:val="19"/>
        </w:rPr>
      </w:pPr>
      <w:r w:rsidRPr="00F523B9">
        <w:rPr>
          <w:rFonts w:eastAsia="Fira Sans Light" w:cs="Times New Roman"/>
          <w:szCs w:val="19"/>
        </w:rPr>
        <w:t>W czerwcu 2024 r. w województwie opolskim w porównaniu z analogicznym miesiącem ub. roku zwiększyła się liczba mieszkań, których budowę rozpoczęto, mieszkań, na budowę których wydano pozwolenia lub dokonano zgłoszenia z</w:t>
      </w:r>
      <w:r>
        <w:rPr>
          <w:rFonts w:eastAsia="Fira Sans Light" w:cs="Times New Roman"/>
          <w:szCs w:val="19"/>
        </w:rPr>
        <w:t> </w:t>
      </w:r>
      <w:r w:rsidRPr="00F523B9">
        <w:rPr>
          <w:rFonts w:eastAsia="Fira Sans Light" w:cs="Times New Roman"/>
          <w:szCs w:val="19"/>
        </w:rPr>
        <w:t>projektem budowlanym oraz mieszkań oddanych do użytkowania (odpowiednio: o 105,3%, o 29,3% i o 27,6%).</w:t>
      </w:r>
    </w:p>
    <w:p w14:paraId="7A5AB900" w14:textId="77777777" w:rsidR="00686070" w:rsidRPr="00F523B9" w:rsidRDefault="00686070" w:rsidP="00686070">
      <w:pPr>
        <w:rPr>
          <w:rFonts w:eastAsia="Fira Sans Light" w:cs="Times New Roman"/>
          <w:szCs w:val="19"/>
        </w:rPr>
      </w:pPr>
      <w:r w:rsidRPr="00F523B9">
        <w:rPr>
          <w:rFonts w:eastAsia="Fira Sans Light" w:cs="Times New Roman"/>
          <w:szCs w:val="19"/>
        </w:rPr>
        <w:t>Według wstępnych danych</w:t>
      </w:r>
      <w:r w:rsidRPr="00F523B9">
        <w:rPr>
          <w:rFonts w:eastAsia="Fira Sans Light" w:cs="Times New Roman"/>
          <w:szCs w:val="19"/>
          <w:vertAlign w:val="superscript"/>
        </w:rPr>
        <w:footnoteReference w:id="1"/>
      </w:r>
      <w:r w:rsidRPr="00F523B9">
        <w:rPr>
          <w:rFonts w:eastAsia="Fira Sans Light" w:cs="Times New Roman"/>
          <w:szCs w:val="19"/>
        </w:rPr>
        <w:t xml:space="preserve">, w czerwcu 2024 r. w województwie </w:t>
      </w:r>
      <w:r w:rsidRPr="00F523B9">
        <w:rPr>
          <w:rFonts w:eastAsia="Fira Sans Light" w:cs="Times New Roman"/>
          <w:b/>
          <w:szCs w:val="19"/>
        </w:rPr>
        <w:t>przekazano do użytkowania</w:t>
      </w:r>
      <w:r w:rsidRPr="00F523B9">
        <w:rPr>
          <w:rFonts w:eastAsia="Fira Sans Light" w:cs="Times New Roman"/>
          <w:szCs w:val="19"/>
        </w:rPr>
        <w:t xml:space="preserve"> 208 mieszkań, tj. o 45 więcej niż przed rokiem (o 27,6%). W kraju oddano o 7,7% mieszkań mniej niż w analogicznym miesiącu 2023 r.</w:t>
      </w:r>
    </w:p>
    <w:p w14:paraId="05783907" w14:textId="0507243F" w:rsidR="00686070" w:rsidRPr="00F523B9" w:rsidRDefault="00686070" w:rsidP="00686070">
      <w:pPr>
        <w:tabs>
          <w:tab w:val="left" w:pos="993"/>
        </w:tabs>
        <w:rPr>
          <w:szCs w:val="19"/>
        </w:rPr>
      </w:pPr>
      <w:r w:rsidRPr="00F523B9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F523B9">
        <w:rPr>
          <w:rFonts w:eastAsia="Fira Sans Light" w:cs="Times New Roman"/>
          <w:szCs w:val="19"/>
        </w:rPr>
        <w:t xml:space="preserve"> przeznaczonym na sprzedaż lub wynajem – 115 (55,3% ogólnej liczby oddanych mieszkań) oraz indywidualnym – 93 (44,7%). Przed rokiem w</w:t>
      </w:r>
      <w:r w:rsidR="00526CC2">
        <w:rPr>
          <w:rFonts w:eastAsia="Fira Sans Light" w:cs="Times New Roman"/>
          <w:szCs w:val="19"/>
        </w:rPr>
        <w:t xml:space="preserve"> </w:t>
      </w:r>
      <w:r w:rsidRPr="00F523B9">
        <w:rPr>
          <w:rFonts w:eastAsia="Fira Sans Light" w:cs="Times New Roman"/>
          <w:szCs w:val="19"/>
        </w:rPr>
        <w:t xml:space="preserve">tych formach budownictwa oddano odpowiednio: 102 (62,6%) i 61 (37,4%) mieszkań. </w:t>
      </w:r>
      <w:r w:rsidRPr="00F523B9">
        <w:rPr>
          <w:rFonts w:eastAsia="Fira Sans Light" w:cs="Times New Roman"/>
          <w:szCs w:val="19"/>
        </w:rPr>
        <w:br/>
        <w:t>W czerwcu 2024 r. nie oddano do</w:t>
      </w:r>
      <w:r w:rsidR="00526CC2">
        <w:rPr>
          <w:rFonts w:eastAsia="Fira Sans Light" w:cs="Times New Roman"/>
          <w:szCs w:val="19"/>
        </w:rPr>
        <w:t xml:space="preserve"> </w:t>
      </w:r>
      <w:r w:rsidRPr="00F523B9">
        <w:rPr>
          <w:rFonts w:eastAsia="Fira Sans Light" w:cs="Times New Roman"/>
          <w:szCs w:val="19"/>
        </w:rPr>
        <w:t>użytkowania nowych mieszkań spółdzielczych, komunalnych, społecznych czynszowych i</w:t>
      </w:r>
      <w:r w:rsidR="00526CC2">
        <w:rPr>
          <w:rFonts w:eastAsia="Fira Sans Light" w:cs="Times New Roman"/>
          <w:szCs w:val="19"/>
        </w:rPr>
        <w:t> </w:t>
      </w:r>
      <w:r w:rsidRPr="00F523B9">
        <w:rPr>
          <w:rFonts w:eastAsia="Fira Sans Light" w:cs="Times New Roman"/>
          <w:szCs w:val="19"/>
        </w:rPr>
        <w:t>zakładowych. Mieszkania oddane do użytkowania w województwie opolskim stanowiły 1,2% mieszkań oddanych w kraju.</w:t>
      </w:r>
    </w:p>
    <w:p w14:paraId="7B1B2A9F" w14:textId="1969E396" w:rsidR="00E25CE4" w:rsidRDefault="00E25CE4" w:rsidP="00526CC2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</w:t>
      </w:r>
      <w:r w:rsidR="00526CC2">
        <w:rPr>
          <w:rFonts w:cs="Arial"/>
          <w:b/>
          <w:szCs w:val="19"/>
        </w:rPr>
        <w:t>czerwiec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czerwiec 2024 r."/>
      </w:tblPr>
      <w:tblGrid>
        <w:gridCol w:w="3936"/>
        <w:gridCol w:w="1638"/>
        <w:gridCol w:w="1639"/>
        <w:gridCol w:w="1638"/>
        <w:gridCol w:w="1639"/>
      </w:tblGrid>
      <w:tr w:rsidR="00E25CE4" w:rsidRPr="00B20C1F" w14:paraId="4CA3BF30" w14:textId="77777777" w:rsidTr="00193181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3F1D4E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5429CD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43D48FF7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25CE4" w:rsidRPr="00B20C1F" w14:paraId="6A54E2AB" w14:textId="77777777" w:rsidTr="00193181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0EA60B7" w14:textId="77777777" w:rsidR="00E25CE4" w:rsidRPr="001228A0" w:rsidRDefault="00E25CE4" w:rsidP="00193181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8D22DF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37FAF6A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479264A" w14:textId="06FA47AA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</w:t>
            </w:r>
            <w:r w:rsidR="00526CC2">
              <w:rPr>
                <w:rFonts w:eastAsia="Fira Sans Light" w:cs="Arial"/>
                <w:sz w:val="16"/>
                <w:szCs w:val="16"/>
              </w:rPr>
              <w:t>6</w:t>
            </w:r>
            <w:r>
              <w:rPr>
                <w:rFonts w:eastAsia="Fira Sans Light" w:cs="Arial"/>
                <w:sz w:val="16"/>
                <w:szCs w:val="16"/>
              </w:rPr>
              <w:t xml:space="preserve">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6BEA1E0" w14:textId="77777777" w:rsidR="00E25CE4" w:rsidRPr="00B20C1F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526CC2" w:rsidRPr="00914FE4" w14:paraId="4BEAAE1E" w14:textId="77777777" w:rsidTr="00193181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88A139" w14:textId="77777777" w:rsidR="00526CC2" w:rsidRPr="00914FE4" w:rsidRDefault="00526CC2" w:rsidP="00526CC2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9DDF25" w14:textId="4DEB7893" w:rsidR="00526CC2" w:rsidRPr="00B5773F" w:rsidRDefault="00526CC2" w:rsidP="00526CC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4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868DAB" w14:textId="34FC8A87" w:rsidR="00526CC2" w:rsidRPr="00B5773F" w:rsidRDefault="00526CC2" w:rsidP="00526CC2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F5C371" w14:textId="6094B670" w:rsidR="00526CC2" w:rsidRPr="00B5773F" w:rsidRDefault="00526CC2" w:rsidP="00526CC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5,5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757BC97" w14:textId="4522E06E" w:rsidR="00526CC2" w:rsidRPr="00B5773F" w:rsidRDefault="00526CC2" w:rsidP="00526CC2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9,5</w:t>
            </w:r>
          </w:p>
        </w:tc>
      </w:tr>
      <w:tr w:rsidR="00526CC2" w:rsidRPr="00914FE4" w14:paraId="3714DD1E" w14:textId="77777777" w:rsidTr="0019318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2696C2" w14:textId="77777777" w:rsidR="00526CC2" w:rsidRPr="00914FE4" w:rsidRDefault="00526CC2" w:rsidP="00526CC2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724C7F" w14:textId="75F4397F" w:rsidR="00526CC2" w:rsidRPr="00B5773F" w:rsidRDefault="00526CC2" w:rsidP="00526CC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0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ED6A92" w14:textId="28412A40" w:rsidR="00526CC2" w:rsidRPr="00B5773F" w:rsidRDefault="00526CC2" w:rsidP="00526CC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6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1E32FC" w14:textId="4F7AA0F5" w:rsidR="00526CC2" w:rsidRPr="00B5773F" w:rsidRDefault="00526CC2" w:rsidP="00526CC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3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B96E67C" w14:textId="25B70E7F" w:rsidR="00526CC2" w:rsidRPr="00B5773F" w:rsidRDefault="00526CC2" w:rsidP="00526CC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9,2</w:t>
            </w:r>
          </w:p>
        </w:tc>
      </w:tr>
      <w:tr w:rsidR="00526CC2" w:rsidRPr="00914FE4" w14:paraId="05EBC8CC" w14:textId="77777777" w:rsidTr="0019318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67398F9" w14:textId="77777777" w:rsidR="00526CC2" w:rsidRPr="00914FE4" w:rsidRDefault="00526CC2" w:rsidP="00526CC2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C05077" w14:textId="64BBA94F" w:rsidR="00526CC2" w:rsidRPr="00B5773F" w:rsidRDefault="00526CC2" w:rsidP="00526CC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1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BDBAE0F" w14:textId="5C132A3A" w:rsidR="00526CC2" w:rsidRPr="00B5773F" w:rsidRDefault="00526CC2" w:rsidP="00526CC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B16491" w14:textId="6F52ACDC" w:rsidR="00526CC2" w:rsidRPr="00B5773F" w:rsidRDefault="00526CC2" w:rsidP="00526CC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7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16BF6E6" w14:textId="11DE885C" w:rsidR="00526CC2" w:rsidRPr="00B5773F" w:rsidRDefault="00526CC2" w:rsidP="00526CC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0,4</w:t>
            </w:r>
          </w:p>
        </w:tc>
      </w:tr>
    </w:tbl>
    <w:p w14:paraId="4719AC58" w14:textId="2BF66286" w:rsidR="00526CC2" w:rsidRPr="00F523B9" w:rsidRDefault="00E25CE4" w:rsidP="00526CC2">
      <w:pPr>
        <w:spacing w:before="180"/>
        <w:rPr>
          <w:spacing w:val="-4"/>
          <w:szCs w:val="19"/>
        </w:rPr>
      </w:pPr>
      <w:r w:rsidRPr="00C91C91">
        <w:rPr>
          <w:rFonts w:eastAsia="Fira Sans Light" w:cs="Times New Roman"/>
          <w:szCs w:val="19"/>
        </w:rPr>
        <w:t>W</w:t>
      </w:r>
      <w:r w:rsidR="00526CC2" w:rsidRPr="00F523B9">
        <w:rPr>
          <w:rFonts w:eastAsia="Fira Sans Light" w:cs="Times New Roman"/>
          <w:szCs w:val="19"/>
        </w:rPr>
        <w:t xml:space="preserve"> okresie sześciu miesięcy 2024 r. oddano do użytkowania 1214 mieszkań, tj. o 24,5% mniej niż przed rokiem. W</w:t>
      </w:r>
      <w:r w:rsidR="00526CC2">
        <w:rPr>
          <w:rFonts w:eastAsia="Fira Sans Light" w:cs="Times New Roman"/>
          <w:szCs w:val="19"/>
        </w:rPr>
        <w:t> </w:t>
      </w:r>
      <w:r w:rsidR="00526CC2" w:rsidRPr="00F523B9">
        <w:rPr>
          <w:rFonts w:eastAsia="Fira Sans Light" w:cs="Times New Roman"/>
          <w:szCs w:val="19"/>
        </w:rPr>
        <w:t>porównaniu z analogicznym okresem 2023 r.</w:t>
      </w:r>
      <w:r w:rsidR="00526CC2" w:rsidRPr="00F523B9">
        <w:t xml:space="preserve"> </w:t>
      </w:r>
      <w:r w:rsidR="00526CC2" w:rsidRPr="00F523B9">
        <w:rPr>
          <w:rFonts w:eastAsia="Fira Sans Light" w:cs="Arial"/>
          <w:szCs w:val="19"/>
        </w:rPr>
        <w:t>odnotowano spadek liczby oddanych mieszkań w budownictwie indywidualnym (o 26,6%) oraz w budownictwie przeznaczonym na sprzedaż lub wynajem (o 22,2%).</w:t>
      </w:r>
      <w:r w:rsidR="00526CC2" w:rsidRPr="00F523B9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="00526CC2" w:rsidRPr="00F523B9">
        <w:rPr>
          <w:spacing w:val="-4"/>
          <w:szCs w:val="19"/>
        </w:rPr>
        <w:t xml:space="preserve"> </w:t>
      </w:r>
    </w:p>
    <w:p w14:paraId="58F80D1C" w14:textId="49E87CC5" w:rsidR="00E25CE4" w:rsidRPr="006D3E8E" w:rsidRDefault="00E25CE4" w:rsidP="00E25CE4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F1BC550" w14:textId="1F76121F" w:rsidR="00E25CE4" w:rsidRPr="00F41524" w:rsidRDefault="00E25CE4" w:rsidP="00E25CE4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analogiczny okres 2021</w:t>
      </w:r>
      <w:r w:rsidRPr="00F41524">
        <w:rPr>
          <w:rFonts w:cs="Arial"/>
          <w:szCs w:val="19"/>
        </w:rPr>
        <w:t>=100</w:t>
      </w:r>
    </w:p>
    <w:p w14:paraId="276D553F" w14:textId="1D989698" w:rsidR="00E25CE4" w:rsidRPr="00EB2A90" w:rsidRDefault="001E6D56" w:rsidP="00E25CE4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1E6D56">
        <w:rPr>
          <w:noProof/>
        </w:rPr>
        <w:drawing>
          <wp:anchor distT="0" distB="0" distL="114300" distR="114300" simplePos="0" relativeHeight="251691520" behindDoc="0" locked="0" layoutInCell="1" allowOverlap="1" wp14:anchorId="7252FE6B" wp14:editId="0F2658D8">
            <wp:simplePos x="0" y="0"/>
            <wp:positionH relativeFrom="column">
              <wp:posOffset>609600</wp:posOffset>
            </wp:positionH>
            <wp:positionV relativeFrom="paragraph">
              <wp:posOffset>6350</wp:posOffset>
            </wp:positionV>
            <wp:extent cx="5761355" cy="3056890"/>
            <wp:effectExtent l="0" t="0" r="0" b="0"/>
            <wp:wrapNone/>
            <wp:docPr id="83" name="Obraz 83" descr="Na wykresie liniowym zaprezentowano dynamikę mieszkań oddanych do użytkowania w relacji do analogicznego okresu 2021 r. dla województwa opolskiego oraz kraju w miesiącach: czerwiec–grudzień 2022 r., styczeń–grudzień 2023 r. i styczeń–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C1ACB" w14:textId="15B360E3" w:rsidR="00E25CE4" w:rsidRPr="00EB2A90" w:rsidRDefault="00E25CE4" w:rsidP="00E25CE4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64CAD78" w14:textId="6FE93720" w:rsidR="00E25CE4" w:rsidRPr="00EB2A90" w:rsidRDefault="00E25CE4" w:rsidP="00E25CE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6A7B89F" w14:textId="77777777" w:rsidR="00E25CE4" w:rsidRPr="00EB2A90" w:rsidRDefault="00E25CE4" w:rsidP="00E25CE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B629868" w14:textId="77777777" w:rsidR="00E25CE4" w:rsidRPr="00EB2A90" w:rsidRDefault="00E25CE4" w:rsidP="00E25CE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07DB629" w14:textId="77777777" w:rsidR="00E25CE4" w:rsidRPr="00EB2A90" w:rsidRDefault="00E25CE4" w:rsidP="00E25CE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1C1F76B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93DAA5F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DBDEAEE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9EAA64B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9FA726D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80477A5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E6EC9B0" w14:textId="77777777" w:rsidR="00E25CE4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B3C2920" w14:textId="77777777" w:rsidR="00E25CE4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E026F56" w14:textId="3A4F2DDA" w:rsidR="00E25CE4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A9EDBF1" w14:textId="39D0D419" w:rsidR="008F56BB" w:rsidRDefault="008F56BB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B65A4B7" w14:textId="256CCDF5" w:rsidR="008F56BB" w:rsidRDefault="008F56BB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A2602CC" w14:textId="2E9C3C68" w:rsidR="008F56BB" w:rsidRDefault="008F56BB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AC63CBF" w14:textId="6215327E" w:rsidR="00526CC2" w:rsidRDefault="00526CC2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23EF412" w14:textId="77777777" w:rsidR="00526CC2" w:rsidRDefault="00526CC2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242B8B9" w14:textId="7ADD3412" w:rsidR="00321490" w:rsidRPr="00F523B9" w:rsidRDefault="00321490" w:rsidP="00321490">
      <w:pPr>
        <w:spacing w:after="0"/>
        <w:rPr>
          <w:spacing w:val="-4"/>
          <w:szCs w:val="19"/>
        </w:rPr>
      </w:pPr>
      <w:r w:rsidRPr="00F523B9">
        <w:rPr>
          <w:spacing w:val="-4"/>
          <w:szCs w:val="19"/>
        </w:rPr>
        <w:lastRenderedPageBreak/>
        <w:t>Przeciętna powierzchnia mieszkania oddanego do użytkowania w okresie styczeń–czerwiec 2024 r. wynosiła 109,5 m</w:t>
      </w:r>
      <w:r w:rsidRPr="00F523B9">
        <w:rPr>
          <w:spacing w:val="-4"/>
          <w:szCs w:val="19"/>
          <w:vertAlign w:val="superscript"/>
        </w:rPr>
        <w:t>2</w:t>
      </w:r>
      <w:r w:rsidRPr="00F523B9">
        <w:rPr>
          <w:spacing w:val="-4"/>
          <w:szCs w:val="19"/>
        </w:rPr>
        <w:t xml:space="preserve"> i była </w:t>
      </w:r>
      <w:r>
        <w:rPr>
          <w:spacing w:val="-4"/>
          <w:szCs w:val="19"/>
        </w:rPr>
        <w:br/>
      </w:r>
      <w:r w:rsidRPr="00F523B9">
        <w:rPr>
          <w:spacing w:val="-4"/>
          <w:szCs w:val="19"/>
        </w:rPr>
        <w:t>o 0,2 m</w:t>
      </w:r>
      <w:r w:rsidRPr="00F523B9">
        <w:rPr>
          <w:spacing w:val="-4"/>
          <w:szCs w:val="19"/>
          <w:vertAlign w:val="superscript"/>
        </w:rPr>
        <w:t>2</w:t>
      </w:r>
      <w:r w:rsidRPr="00F523B9">
        <w:rPr>
          <w:spacing w:val="-4"/>
          <w:szCs w:val="19"/>
        </w:rPr>
        <w:t xml:space="preserve"> mniejsza niż w analogicznym okresie 2023 r. Największe mieszkania wybudowali inwestorzy w budownictwie indywidualnym. W analizowanym okresie spadek przeciętnej powierzchni użytkowej mieszkania odnotowano w budownictwie indywidualnym (o 3,6%), natomiast wzrost w budownictwie przeznaczonym na sprzedaż lub wynajem (o 11,6%).</w:t>
      </w:r>
    </w:p>
    <w:p w14:paraId="32E2AB30" w14:textId="3C97DD50" w:rsidR="00321490" w:rsidRPr="00F523B9" w:rsidRDefault="00321490" w:rsidP="00321490">
      <w:pPr>
        <w:spacing w:after="0"/>
        <w:rPr>
          <w:spacing w:val="-4"/>
          <w:szCs w:val="19"/>
        </w:rPr>
      </w:pPr>
      <w:r w:rsidRPr="00F523B9">
        <w:rPr>
          <w:rFonts w:eastAsia="Fira Sans Light" w:cs="Times New Roman"/>
          <w:szCs w:val="19"/>
        </w:rPr>
        <w:t>W okresie styczeń–czerwiec 2024 r. najwięcej mieszkań przekazano do użytkowania w m. Opolu (377) oraz w powiecie opolskim (232). Najmniej wybudowano w powiatach: głubczyckim (15) oraz prudnickim i oleskim (po 33).</w:t>
      </w:r>
    </w:p>
    <w:p w14:paraId="3CCE29FA" w14:textId="645D69B0" w:rsidR="00321490" w:rsidRPr="00F523B9" w:rsidRDefault="00321490" w:rsidP="00321490">
      <w:pPr>
        <w:rPr>
          <w:szCs w:val="19"/>
        </w:rPr>
      </w:pPr>
      <w:r w:rsidRPr="00F523B9">
        <w:rPr>
          <w:szCs w:val="19"/>
        </w:rPr>
        <w:t>Mieszkania o największej powierzchni użytkowej oddano w powiecie prudnickim (161,2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 i krapkowickim (156,0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. Najmniejsze wybudowano </w:t>
      </w:r>
      <w:r w:rsidRPr="00F523B9">
        <w:rPr>
          <w:rFonts w:eastAsia="Fira Sans Light" w:cs="Times New Roman"/>
          <w:szCs w:val="19"/>
        </w:rPr>
        <w:t>w m. Opolu</w:t>
      </w:r>
      <w:r w:rsidRPr="00F523B9">
        <w:rPr>
          <w:szCs w:val="19"/>
        </w:rPr>
        <w:t xml:space="preserve"> (73,4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 oraz w powiecie namysłowskim (84,1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. </w:t>
      </w:r>
    </w:p>
    <w:p w14:paraId="62546DA9" w14:textId="749BC39C" w:rsidR="00E25CE4" w:rsidRPr="00C23CE9" w:rsidRDefault="00E25CE4" w:rsidP="00EC2A1A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>
        <w:rPr>
          <w:rFonts w:cs="Arial"/>
          <w:b/>
          <w:szCs w:val="19"/>
        </w:rPr>
        <w:t xml:space="preserve">w </w:t>
      </w:r>
      <w:r w:rsidRPr="00C23CE9">
        <w:rPr>
          <w:rFonts w:cs="Arial"/>
          <w:b/>
          <w:szCs w:val="19"/>
        </w:rPr>
        <w:t xml:space="preserve">okresie </w:t>
      </w:r>
      <w:r w:rsidRPr="00C23CE9">
        <w:rPr>
          <w:rFonts w:eastAsia="Fira Sans Light" w:cs="Arial"/>
          <w:b/>
          <w:szCs w:val="19"/>
        </w:rPr>
        <w:t>styczeń</w:t>
      </w:r>
      <w:r>
        <w:rPr>
          <w:rFonts w:eastAsia="Fira Sans Light" w:cs="Arial"/>
          <w:b/>
          <w:szCs w:val="19"/>
        </w:rPr>
        <w:t>–</w:t>
      </w:r>
      <w:r w:rsidR="003F08F3">
        <w:rPr>
          <w:rFonts w:eastAsia="Fira Sans Light" w:cs="Arial"/>
          <w:b/>
          <w:szCs w:val="19"/>
        </w:rPr>
        <w:t>czerwiec</w:t>
      </w:r>
      <w:r>
        <w:rPr>
          <w:rFonts w:cs="Arial"/>
          <w:b/>
          <w:szCs w:val="19"/>
        </w:rPr>
        <w:t xml:space="preserve"> </w:t>
      </w:r>
      <w:r>
        <w:rPr>
          <w:rFonts w:eastAsia="Fira Sans Light" w:cs="Arial"/>
          <w:b/>
          <w:szCs w:val="19"/>
        </w:rPr>
        <w:t>2024</w:t>
      </w:r>
      <w:r>
        <w:rPr>
          <w:rFonts w:cs="Arial"/>
          <w:b/>
          <w:szCs w:val="19"/>
        </w:rPr>
        <w:t xml:space="preserve"> r.</w:t>
      </w:r>
    </w:p>
    <w:p w14:paraId="5BFFCCFA" w14:textId="5DB3E8AD" w:rsidR="00E25CE4" w:rsidRPr="003F08F3" w:rsidRDefault="001E6D56" w:rsidP="00E25CE4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1E6D56">
        <w:rPr>
          <w:noProof/>
        </w:rPr>
        <w:drawing>
          <wp:anchor distT="0" distB="0" distL="114300" distR="114300" simplePos="0" relativeHeight="251616768" behindDoc="0" locked="0" layoutInCell="1" allowOverlap="1" wp14:anchorId="1AD008E9" wp14:editId="054F0FEE">
            <wp:simplePos x="0" y="0"/>
            <wp:positionH relativeFrom="column">
              <wp:posOffset>1781175</wp:posOffset>
            </wp:positionH>
            <wp:positionV relativeFrom="paragraph">
              <wp:posOffset>161925</wp:posOffset>
            </wp:positionV>
            <wp:extent cx="3276190" cy="3580952"/>
            <wp:effectExtent l="0" t="0" r="635" b="635"/>
            <wp:wrapNone/>
            <wp:docPr id="84" name="Obraz 84" descr="Na mapie województwa przedstawiono liczbę mieszkań oddanych do użytkowania w przeliczeniu na 10 tys. ludności w poszczególnych powiatach w okresie styczeń–czerwiec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771D3" w14:textId="545F0E49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E86B825" w14:textId="53005AE4" w:rsidR="00E25CE4" w:rsidRPr="003F08F3" w:rsidRDefault="00E42E7E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F11984" wp14:editId="5E0FF228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C873" w14:textId="7549D01B" w:rsidR="00391608" w:rsidRPr="00A764DA" w:rsidRDefault="00391608" w:rsidP="00E25CE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5,4</w:t>
                            </w:r>
                          </w:p>
                          <w:p w14:paraId="7200CBC6" w14:textId="16B42554" w:rsidR="00391608" w:rsidRPr="00A764DA" w:rsidRDefault="00391608" w:rsidP="00E25CE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3,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1984" id="Pole tekstowe 381" o:spid="_x0000_s1036" type="#_x0000_t202" style="position:absolute;left:0;text-align:left;margin-left:45.2pt;margin-top:3.65pt;width:102.7pt;height:2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79F2C873" w14:textId="7549D01B" w:rsidR="00391608" w:rsidRPr="00A764DA" w:rsidRDefault="00391608" w:rsidP="00E25CE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5,4</w:t>
                      </w:r>
                    </w:p>
                    <w:p w14:paraId="7200CBC6" w14:textId="16B42554" w:rsidR="00391608" w:rsidRPr="00A764DA" w:rsidRDefault="00391608" w:rsidP="00E25CE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3,0</w:t>
                      </w:r>
                    </w:p>
                  </w:txbxContent>
                </v:textbox>
              </v:shape>
            </w:pict>
          </mc:Fallback>
        </mc:AlternateContent>
      </w:r>
    </w:p>
    <w:p w14:paraId="51532D18" w14:textId="00DB9BC9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EF5E0C2" w14:textId="1D5E4F3A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9BC7A06" w14:textId="1B94E83F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EA20249" w14:textId="4B56A2A3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83E76A5" w14:textId="17901A16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F5A86C3" w14:textId="4F4877CC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EF0B332" w14:textId="77777777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3173C2A" w14:textId="77777777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D6BD72B" w14:textId="731662FE" w:rsidR="00E25CE4" w:rsidRPr="003F08F3" w:rsidRDefault="00EC2A1A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CE093B3" wp14:editId="24C9DB19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455" name="Grup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52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66FA1" w14:textId="0B37CECC" w:rsidR="00391608" w:rsidRPr="00D53E44" w:rsidRDefault="00391608" w:rsidP="00E25CE4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9,9</w:t>
                              </w:r>
                            </w:p>
                            <w:p w14:paraId="5D454156" w14:textId="6AA87FBC" w:rsidR="00391608" w:rsidRPr="00D53E44" w:rsidRDefault="00391608" w:rsidP="00E25CE4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0,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44E875E1" w14:textId="29A08C5F" w:rsidR="00391608" w:rsidRPr="00D53E44" w:rsidRDefault="00391608" w:rsidP="00E25CE4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7,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  <w:p w14:paraId="24FF1953" w14:textId="13918C67" w:rsidR="00391608" w:rsidRPr="00D53E44" w:rsidRDefault="00391608" w:rsidP="00E25CE4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3,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6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528" name="Grupa 528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529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B3DCC" w14:textId="77777777" w:rsidR="00391608" w:rsidRDefault="00391608" w:rsidP="00E25CE4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EA13D" w14:textId="77777777" w:rsidR="00391608" w:rsidRDefault="00391608" w:rsidP="00E25CE4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C6ABD" w14:textId="77777777" w:rsidR="00391608" w:rsidRPr="004C535B" w:rsidRDefault="00391608" w:rsidP="00E25CE4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093B3" id="Grupa 455" o:spid="_x0000_s1037" style="position:absolute;left:0;text-align:left;margin-left:43.5pt;margin-top:9.75pt;width:176.25pt;height:70.25pt;z-index:251673600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">
                <v:shape id="_x0000_s1038" type="#_x0000_t202" style="position:absolute;width:15240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" filled="f" stroked="f">
                  <v:textbox inset="1mm,1mm,1mm,1mm">
                    <w:txbxContent>
                      <w:p w14:paraId="23966FA1" w14:textId="0B37CECC" w:rsidR="00391608" w:rsidRPr="00D53E44" w:rsidRDefault="00391608" w:rsidP="00E25CE4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21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9,9</w:t>
                        </w:r>
                      </w:p>
                      <w:p w14:paraId="5D454156" w14:textId="6AA87FBC" w:rsidR="00391608" w:rsidRPr="00D53E44" w:rsidRDefault="00391608" w:rsidP="00E25CE4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0,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  <w:p w14:paraId="44E875E1" w14:textId="29A08C5F" w:rsidR="00391608" w:rsidRPr="00D53E44" w:rsidRDefault="00391608" w:rsidP="00E25CE4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7,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0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  <w:p w14:paraId="24FF1953" w14:textId="13918C67" w:rsidR="00391608" w:rsidRPr="00D53E44" w:rsidRDefault="00391608" w:rsidP="00E25CE4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3,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6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</w:txbxContent>
                  </v:textbox>
                </v:shape>
                <v:group id="Grupa 528" o:spid="_x0000_s1039" style="position:absolute;left:2190;top:571;width:2515;height:6229" coordsize="2514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rect id="Rectangle 2752" o:spid="_x0000_s1040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  <v:rect id="Rectangle 2753" o:spid="_x0000_s1041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  <v:rect id="Rectangle 2754" o:spid="_x0000_s1042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  <v:textbox>
                      <w:txbxContent>
                        <w:p w14:paraId="697B3DCC" w14:textId="77777777" w:rsidR="00391608" w:rsidRDefault="00391608" w:rsidP="00E25CE4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43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  <v:textbox>
                      <w:txbxContent>
                        <w:p w14:paraId="37FEA13D" w14:textId="77777777" w:rsidR="00391608" w:rsidRDefault="00391608" w:rsidP="00E25CE4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44" type="#_x0000_t202" style="position:absolute;left:285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" filled="f" stroked="f">
                  <v:textbox inset=".5mm,.3mm,.5mm,.3mm">
                    <w:txbxContent>
                      <w:p w14:paraId="3E7C6ABD" w14:textId="77777777" w:rsidR="00391608" w:rsidRPr="004C535B" w:rsidRDefault="00391608" w:rsidP="00E25CE4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A8A81" w14:textId="77777777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4103055" w14:textId="77777777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C1B12EF" w14:textId="3E99D546" w:rsidR="00E25CE4" w:rsidRPr="003F08F3" w:rsidRDefault="00E25CE4" w:rsidP="003F08F3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5B21D70" w14:textId="130AA5A7" w:rsidR="00E25CE4" w:rsidRDefault="00E25CE4" w:rsidP="003F08F3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A81C18D" w14:textId="77777777" w:rsidR="003F08F3" w:rsidRPr="003F08F3" w:rsidRDefault="003F08F3" w:rsidP="003F08F3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3332E3E" w14:textId="77777777" w:rsidR="00E25CE4" w:rsidRPr="007B4983" w:rsidRDefault="00E25CE4" w:rsidP="00E25CE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4B5C4075" w14:textId="7AA6711D" w:rsidR="003F08F3" w:rsidRPr="00F523B9" w:rsidRDefault="003F08F3" w:rsidP="003F08F3">
      <w:pPr>
        <w:spacing w:before="240"/>
        <w:rPr>
          <w:szCs w:val="19"/>
        </w:rPr>
      </w:pPr>
      <w:r w:rsidRPr="00F523B9">
        <w:rPr>
          <w:rFonts w:eastAsia="Fira Sans Light" w:cs="Times New Roman"/>
          <w:szCs w:val="19"/>
        </w:rPr>
        <w:t>W czerwcu</w:t>
      </w:r>
      <w:r w:rsidRPr="00F523B9">
        <w:rPr>
          <w:szCs w:val="19"/>
        </w:rPr>
        <w:t xml:space="preserve"> 2024 r. liczba mieszkań, na realizację których</w:t>
      </w:r>
      <w:r w:rsidRPr="00F523B9">
        <w:rPr>
          <w:b/>
          <w:szCs w:val="19"/>
        </w:rPr>
        <w:t xml:space="preserve"> wydano pozwolenia lub dokonano zgłoszenia z</w:t>
      </w:r>
      <w:r w:rsidR="00B133E6">
        <w:rPr>
          <w:b/>
          <w:szCs w:val="19"/>
        </w:rPr>
        <w:t> </w:t>
      </w:r>
      <w:r w:rsidRPr="00F523B9">
        <w:rPr>
          <w:b/>
          <w:szCs w:val="19"/>
        </w:rPr>
        <w:t>projektem budowlanym</w:t>
      </w:r>
      <w:r w:rsidRPr="00F523B9">
        <w:rPr>
          <w:szCs w:val="19"/>
        </w:rPr>
        <w:t xml:space="preserve"> wynosiła 455, tj. o 29,3% więcej niż w analogicznym miesiącu 2023 r.</w:t>
      </w:r>
      <w:r w:rsidRPr="00F523B9">
        <w:t xml:space="preserve"> </w:t>
      </w:r>
      <w:r w:rsidRPr="00F523B9">
        <w:rPr>
          <w:szCs w:val="19"/>
        </w:rPr>
        <w:t xml:space="preserve">Najwięcej wydanych pozwoleń </w:t>
      </w:r>
      <w:r w:rsidR="004E2499">
        <w:rPr>
          <w:szCs w:val="19"/>
        </w:rPr>
        <w:br/>
      </w:r>
      <w:r w:rsidRPr="00F523B9">
        <w:rPr>
          <w:szCs w:val="19"/>
        </w:rPr>
        <w:t>lub</w:t>
      </w:r>
      <w:r w:rsidR="00B133E6">
        <w:rPr>
          <w:szCs w:val="19"/>
        </w:rPr>
        <w:t xml:space="preserve"> </w:t>
      </w:r>
      <w:r w:rsidRPr="00F523B9">
        <w:rPr>
          <w:szCs w:val="19"/>
        </w:rPr>
        <w:t xml:space="preserve">dokonanych zgłoszeń (50,5% ogólnej liczby) dotyczyło mieszkań w </w:t>
      </w:r>
      <w:r w:rsidRPr="00F523B9">
        <w:rPr>
          <w:rFonts w:eastAsia="Fira Sans Light" w:cs="Times New Roman"/>
          <w:szCs w:val="19"/>
        </w:rPr>
        <w:t>budownictwie przeznaczonym na</w:t>
      </w:r>
      <w:r w:rsidR="00EC2A1A">
        <w:rPr>
          <w:rFonts w:eastAsia="Fira Sans Light" w:cs="Times New Roman"/>
          <w:szCs w:val="19"/>
        </w:rPr>
        <w:t> </w:t>
      </w:r>
      <w:r w:rsidRPr="00F523B9">
        <w:rPr>
          <w:rFonts w:eastAsia="Fira Sans Light" w:cs="Times New Roman"/>
          <w:szCs w:val="19"/>
        </w:rPr>
        <w:t xml:space="preserve">sprzedaż </w:t>
      </w:r>
      <w:r w:rsidR="004E2499">
        <w:rPr>
          <w:rFonts w:eastAsia="Fira Sans Light" w:cs="Times New Roman"/>
          <w:szCs w:val="19"/>
        </w:rPr>
        <w:br/>
      </w:r>
      <w:r w:rsidRPr="00F523B9">
        <w:rPr>
          <w:rFonts w:eastAsia="Fira Sans Light" w:cs="Times New Roman"/>
          <w:szCs w:val="19"/>
        </w:rPr>
        <w:t>lub wynajem.</w:t>
      </w:r>
    </w:p>
    <w:p w14:paraId="4D7CE73F" w14:textId="7D2D2959" w:rsidR="00E25CE4" w:rsidRPr="00C91C91" w:rsidRDefault="003F08F3" w:rsidP="003F08F3">
      <w:pPr>
        <w:rPr>
          <w:szCs w:val="19"/>
        </w:rPr>
      </w:pPr>
      <w:r w:rsidRPr="00F523B9">
        <w:rPr>
          <w:szCs w:val="19"/>
        </w:rPr>
        <w:t xml:space="preserve">W analizowanym miesiącu </w:t>
      </w:r>
      <w:r w:rsidRPr="00F523B9">
        <w:rPr>
          <w:b/>
          <w:szCs w:val="19"/>
        </w:rPr>
        <w:t>rozpoczęto budowę</w:t>
      </w:r>
      <w:r w:rsidRPr="00F523B9">
        <w:rPr>
          <w:szCs w:val="19"/>
        </w:rPr>
        <w:t xml:space="preserve"> 312 mieszkań, tj. o 105,3% więcej niż w czerwcu 2023 r. Najwięcej mieszkań (58,3% ogólnej liczby) budują inwestorzy w </w:t>
      </w:r>
      <w:r w:rsidRPr="00F523B9">
        <w:rPr>
          <w:rFonts w:eastAsia="Fira Sans Light" w:cs="Times New Roman"/>
          <w:szCs w:val="19"/>
        </w:rPr>
        <w:t>budownictwie przeznaczonym na sprzedaż lub wynajem</w:t>
      </w:r>
      <w:r w:rsidRPr="00F523B9">
        <w:rPr>
          <w:szCs w:val="19"/>
        </w:rPr>
        <w:t>.</w:t>
      </w:r>
    </w:p>
    <w:p w14:paraId="4BC04922" w14:textId="28E0407D" w:rsidR="00E25CE4" w:rsidRDefault="00E25CE4" w:rsidP="004032DD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</w:t>
      </w:r>
      <w:r w:rsidR="003F08F3">
        <w:rPr>
          <w:rFonts w:cs="Arial"/>
          <w:b/>
          <w:szCs w:val="19"/>
        </w:rPr>
        <w:t>czerwiec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czerwiec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E25CE4" w:rsidRPr="00FB3ED2" w14:paraId="06D7E620" w14:textId="77777777" w:rsidTr="00193181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C270C0" w14:textId="77777777" w:rsidR="00E25CE4" w:rsidRPr="0049616F" w:rsidRDefault="00E25CE4" w:rsidP="001931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6C2F99" w14:textId="77777777" w:rsidR="00E25CE4" w:rsidRPr="00FB3ED2" w:rsidRDefault="00E25CE4" w:rsidP="001931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6ABCC0" w14:textId="77777777" w:rsidR="00E25CE4" w:rsidRPr="00FB3ED2" w:rsidRDefault="00E25CE4" w:rsidP="001931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E25CE4" w:rsidRPr="00FB3ED2" w14:paraId="04FD2863" w14:textId="77777777" w:rsidTr="00193181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3A4066F" w14:textId="77777777" w:rsidR="00E25CE4" w:rsidRPr="0049616F" w:rsidRDefault="00E25CE4" w:rsidP="00193181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979BA0" w14:textId="77777777" w:rsidR="00E25CE4" w:rsidRPr="0049616F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3A3804" w14:textId="77777777" w:rsidR="00E25CE4" w:rsidRPr="0049616F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183EB11" w14:textId="07992822" w:rsidR="00E25CE4" w:rsidRPr="00FB3ED2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3F08F3">
              <w:rPr>
                <w:rFonts w:cs="Arial"/>
                <w:sz w:val="16"/>
                <w:szCs w:val="16"/>
              </w:rPr>
              <w:t>6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DD9716" w14:textId="77777777" w:rsidR="00E25CE4" w:rsidRPr="00FB3ED2" w:rsidRDefault="00E25CE4" w:rsidP="00193181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BF9EB67" w14:textId="77777777" w:rsidR="00E25CE4" w:rsidRPr="00FB3ED2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DC8A20A" w14:textId="7496B451" w:rsidR="00E25CE4" w:rsidRPr="00FB3ED2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3F08F3">
              <w:rPr>
                <w:rFonts w:cs="Arial"/>
                <w:sz w:val="16"/>
                <w:szCs w:val="16"/>
              </w:rPr>
              <w:t>6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F08F3" w:rsidRPr="0071171D" w14:paraId="7378A459" w14:textId="77777777" w:rsidTr="00193181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030DC4" w14:textId="77777777" w:rsidR="003F08F3" w:rsidRPr="0049616F" w:rsidRDefault="003F08F3" w:rsidP="00DF1095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341410" w14:textId="2F6E305C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5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F26707" w14:textId="4BED2569" w:rsidR="003F08F3" w:rsidRPr="00E47B8D" w:rsidRDefault="003F08F3" w:rsidP="00DF1095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6760BE" w14:textId="02719DFA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3,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F733C3" w14:textId="5DF578EB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6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899867" w14:textId="29F639A8" w:rsidR="003F08F3" w:rsidRPr="004032DD" w:rsidRDefault="003F08F3" w:rsidP="00DF1095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A89C15" w14:textId="5A143C2E" w:rsidR="003F08F3" w:rsidRPr="004032DD" w:rsidRDefault="003F08F3" w:rsidP="00DF1095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3,6</w:t>
            </w:r>
          </w:p>
        </w:tc>
      </w:tr>
      <w:tr w:rsidR="003F08F3" w:rsidRPr="0071171D" w14:paraId="41F94E7A" w14:textId="77777777" w:rsidTr="0019318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45D88C" w14:textId="77777777" w:rsidR="003F08F3" w:rsidRPr="0049616F" w:rsidRDefault="003F08F3" w:rsidP="00DF109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917A8D" w14:textId="4F40A2EB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1771A1" w14:textId="6DBDA489" w:rsidR="003F08F3" w:rsidRPr="00E47B8D" w:rsidRDefault="003F08F3" w:rsidP="00DF109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6EF172" w14:textId="77ABF97A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3198F3" w14:textId="4E4BAC87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C589C0" w14:textId="09E1A7AA" w:rsidR="003F08F3" w:rsidRPr="00E47B8D" w:rsidRDefault="003F08F3" w:rsidP="00DF109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42851B" w14:textId="193583A6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3F08F3" w:rsidRPr="0071171D" w14:paraId="5A0D5387" w14:textId="77777777" w:rsidTr="0019318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4466EE" w14:textId="77777777" w:rsidR="003F08F3" w:rsidRPr="0049616F" w:rsidRDefault="003F08F3" w:rsidP="00DF109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2D6C50" w14:textId="16B41CF1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A10737" w14:textId="6C1399A2" w:rsidR="003F08F3" w:rsidRPr="00E47B8D" w:rsidRDefault="003F08F3" w:rsidP="00DF109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9E8DC4" w14:textId="78CF8A2D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B1684D" w14:textId="65A59D97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FB327A" w14:textId="7614876C" w:rsidR="003F08F3" w:rsidRPr="00E47B8D" w:rsidRDefault="003F08F3" w:rsidP="00DF109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CC70B9" w14:textId="5FA3160F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3</w:t>
            </w:r>
          </w:p>
        </w:tc>
      </w:tr>
      <w:tr w:rsidR="003F08F3" w:rsidRPr="0071171D" w14:paraId="73F58A7E" w14:textId="77777777" w:rsidTr="0019318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A5894" w14:textId="77777777" w:rsidR="003F08F3" w:rsidRPr="0049616F" w:rsidRDefault="003F08F3" w:rsidP="00DF109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350D3E" w14:textId="15D66095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49D772" w14:textId="3712B4B6" w:rsidR="003F08F3" w:rsidRPr="00E47B8D" w:rsidRDefault="003F08F3" w:rsidP="00DF109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DAF4AD" w14:textId="4331DF5C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E95688" w14:textId="5E8475B5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A97665" w14:textId="33B7E29D" w:rsidR="003F08F3" w:rsidRPr="00614345" w:rsidRDefault="003F08F3" w:rsidP="00DF109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2FFC79" w14:textId="59866D8B" w:rsidR="003F08F3" w:rsidRPr="00614345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</w:tr>
      <w:tr w:rsidR="003F08F3" w:rsidRPr="0071171D" w14:paraId="6070CB7D" w14:textId="77777777" w:rsidTr="0019318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CEEA20" w14:textId="77777777" w:rsidR="003F08F3" w:rsidRPr="0049616F" w:rsidRDefault="003F08F3" w:rsidP="00DF109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5F8AC42" w14:textId="5689CDBC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FF549A0" w14:textId="332E5EF4" w:rsidR="003F08F3" w:rsidRPr="00E47B8D" w:rsidRDefault="003F08F3" w:rsidP="00DF109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0165D75" w14:textId="5EB38F52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0C45A4" w14:textId="4BC4A7A0" w:rsidR="003F08F3" w:rsidRPr="00E47B8D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D8933F" w14:textId="34012221" w:rsidR="003F08F3" w:rsidRPr="00614345" w:rsidRDefault="003F08F3" w:rsidP="00DF109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995BC97" w14:textId="1B5063E2" w:rsidR="003F08F3" w:rsidRPr="00614345" w:rsidRDefault="003F08F3" w:rsidP="00DF109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276DF05F" w14:textId="7A5A9557" w:rsidR="004873CD" w:rsidRPr="00BF6CFC" w:rsidRDefault="004873CD" w:rsidP="004873CD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</w:t>
      </w:r>
      <w:r w:rsidR="000E36FD">
        <w:rPr>
          <w:rFonts w:eastAsia="Times New Roman" w:cs="Arial"/>
          <w:szCs w:val="19"/>
          <w:lang w:eastAsia="pl-PL"/>
        </w:rPr>
        <w:t xml:space="preserve">czerwcu br. </w:t>
      </w:r>
      <w:r w:rsidR="000E36FD"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="000E36FD"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="000E36FD"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 w:rsidR="000E36FD">
        <w:rPr>
          <w:rFonts w:eastAsia="Times New Roman" w:cs="Arial"/>
          <w:bCs/>
          <w:szCs w:val="19"/>
          <w:lang w:eastAsia="pl-PL"/>
        </w:rPr>
        <w:t xml:space="preserve">zarówno </w:t>
      </w:r>
      <w:r w:rsidR="000E36FD"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="000E36FD" w:rsidRPr="008151CD">
        <w:rPr>
          <w:rFonts w:eastAsia="Times New Roman" w:cs="Arial"/>
          <w:szCs w:val="19"/>
          <w:lang w:eastAsia="pl-PL"/>
        </w:rPr>
        <w:t>,</w:t>
      </w:r>
      <w:r w:rsidR="000E36FD" w:rsidRPr="00BF6CFC">
        <w:rPr>
          <w:rFonts w:eastAsia="Times New Roman" w:cs="Arial"/>
          <w:szCs w:val="19"/>
          <w:lang w:eastAsia="pl-PL"/>
        </w:rPr>
        <w:t xml:space="preserve"> </w:t>
      </w:r>
      <w:r w:rsidR="000E36FD">
        <w:rPr>
          <w:rFonts w:eastAsia="Times New Roman" w:cs="Arial"/>
          <w:szCs w:val="19"/>
          <w:lang w:eastAsia="pl-PL"/>
        </w:rPr>
        <w:t xml:space="preserve">jak i </w:t>
      </w:r>
      <w:r w:rsidR="000E36FD" w:rsidRPr="00BF6CFC">
        <w:rPr>
          <w:rFonts w:eastAsia="Times New Roman" w:cs="Arial"/>
          <w:b/>
          <w:szCs w:val="19"/>
          <w:lang w:eastAsia="pl-PL"/>
        </w:rPr>
        <w:t>sprzedaży hurtowej</w:t>
      </w:r>
      <w:r w:rsidR="000E36FD" w:rsidRPr="00BF6CFC">
        <w:rPr>
          <w:rFonts w:eastAsia="Times New Roman" w:cs="Arial"/>
          <w:szCs w:val="19"/>
          <w:lang w:eastAsia="pl-PL"/>
        </w:rPr>
        <w:t>.</w:t>
      </w:r>
    </w:p>
    <w:p w14:paraId="3FAB3A4A" w14:textId="40229112" w:rsidR="004873CD" w:rsidRPr="004C7F45" w:rsidRDefault="004873CD" w:rsidP="004873CD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</w:t>
      </w:r>
      <w:bookmarkStart w:id="0" w:name="_Hlk156801742"/>
      <w:r w:rsidR="000E36FD" w:rsidRPr="008151CD">
        <w:rPr>
          <w:rFonts w:cs="Arial"/>
          <w:bCs/>
          <w:szCs w:val="19"/>
        </w:rPr>
        <w:t xml:space="preserve">zrealizowana przez przedsiębiorstwa handlowe i niehandlowe) była niższa o </w:t>
      </w:r>
      <w:r w:rsidR="000E36FD">
        <w:rPr>
          <w:rFonts w:cs="Arial"/>
          <w:bCs/>
          <w:szCs w:val="19"/>
        </w:rPr>
        <w:t>24,7</w:t>
      </w:r>
      <w:r w:rsidR="000E36FD" w:rsidRPr="008151CD">
        <w:rPr>
          <w:rFonts w:cs="Arial"/>
          <w:bCs/>
          <w:szCs w:val="19"/>
        </w:rPr>
        <w:t xml:space="preserve">% w porównaniu z analogicznym okresem </w:t>
      </w:r>
      <w:r w:rsidR="000E36FD">
        <w:rPr>
          <w:rFonts w:cs="Arial"/>
          <w:bCs/>
          <w:szCs w:val="19"/>
        </w:rPr>
        <w:t>ub. roku.</w:t>
      </w:r>
      <w:r w:rsidR="000E36FD" w:rsidRPr="008151CD">
        <w:rPr>
          <w:rFonts w:cs="Arial"/>
          <w:bCs/>
          <w:szCs w:val="19"/>
        </w:rPr>
        <w:t xml:space="preserve"> W analizowanym okresie spadek sprzeda</w:t>
      </w:r>
      <w:r w:rsidR="000E36FD" w:rsidRPr="008151CD">
        <w:rPr>
          <w:bCs/>
          <w:szCs w:val="19"/>
        </w:rPr>
        <w:t>ż</w:t>
      </w:r>
      <w:r w:rsidR="000E36FD" w:rsidRPr="008151CD">
        <w:rPr>
          <w:rFonts w:cs="Arial"/>
          <w:bCs/>
          <w:szCs w:val="19"/>
        </w:rPr>
        <w:t>y detalicznej wyst</w:t>
      </w:r>
      <w:r w:rsidR="000E36FD" w:rsidRPr="008151CD">
        <w:rPr>
          <w:bCs/>
          <w:szCs w:val="19"/>
        </w:rPr>
        <w:t>ą</w:t>
      </w:r>
      <w:r w:rsidR="000E36FD" w:rsidRPr="008151CD">
        <w:rPr>
          <w:rFonts w:cs="Arial"/>
          <w:bCs/>
          <w:szCs w:val="19"/>
        </w:rPr>
        <w:t>pi</w:t>
      </w:r>
      <w:r w:rsidR="000E36FD" w:rsidRPr="008151CD">
        <w:rPr>
          <w:bCs/>
          <w:szCs w:val="19"/>
        </w:rPr>
        <w:t>ł</w:t>
      </w:r>
      <w:r w:rsidR="000E36FD">
        <w:rPr>
          <w:rFonts w:cs="Arial"/>
          <w:bCs/>
          <w:szCs w:val="19"/>
        </w:rPr>
        <w:t xml:space="preserve"> m.in. </w:t>
      </w:r>
      <w:r w:rsidR="000E36FD" w:rsidRPr="008151CD">
        <w:rPr>
          <w:rFonts w:cs="Arial"/>
          <w:bCs/>
          <w:szCs w:val="19"/>
        </w:rPr>
        <w:t>w grupach:</w:t>
      </w:r>
      <w:r w:rsidR="000E36FD" w:rsidRPr="000D35C5">
        <w:t xml:space="preserve"> </w:t>
      </w:r>
      <w:bookmarkStart w:id="1" w:name="_Hlk166827382"/>
      <w:r w:rsidR="000E36FD" w:rsidRPr="00F91E93">
        <w:t xml:space="preserve">meble, </w:t>
      </w:r>
      <w:proofErr w:type="spellStart"/>
      <w:r w:rsidR="000E36FD" w:rsidRPr="00F91E93">
        <w:t>rtv</w:t>
      </w:r>
      <w:proofErr w:type="spellEnd"/>
      <w:r w:rsidR="000E36FD" w:rsidRPr="00F91E93">
        <w:t xml:space="preserve">, </w:t>
      </w:r>
      <w:proofErr w:type="spellStart"/>
      <w:r w:rsidR="000E36FD" w:rsidRPr="00F91E93">
        <w:t>agd</w:t>
      </w:r>
      <w:proofErr w:type="spellEnd"/>
      <w:r w:rsidR="000E36FD" w:rsidRPr="00F91E93">
        <w:t xml:space="preserve"> </w:t>
      </w:r>
      <w:r w:rsidR="000E36FD">
        <w:rPr>
          <w:rFonts w:cs="Arial"/>
          <w:bCs/>
          <w:szCs w:val="19"/>
        </w:rPr>
        <w:t>(o 54,7%),</w:t>
      </w:r>
      <w:r w:rsidR="000E36FD" w:rsidRPr="001E42D3">
        <w:rPr>
          <w:rFonts w:cs="Arial"/>
          <w:bCs/>
          <w:szCs w:val="19"/>
        </w:rPr>
        <w:t xml:space="preserve"> </w:t>
      </w:r>
      <w:bookmarkEnd w:id="1"/>
      <w:r w:rsidR="000E36FD">
        <w:rPr>
          <w:rFonts w:cs="Arial"/>
          <w:bCs/>
          <w:szCs w:val="19"/>
        </w:rPr>
        <w:t>„pozostałe”</w:t>
      </w:r>
      <w:r w:rsidR="000E36FD" w:rsidRPr="00273FF6">
        <w:rPr>
          <w:rFonts w:cs="Arial"/>
          <w:bCs/>
          <w:szCs w:val="19"/>
        </w:rPr>
        <w:t xml:space="preserve"> </w:t>
      </w:r>
      <w:r w:rsidR="000E36FD" w:rsidRPr="000D35C5">
        <w:rPr>
          <w:rFonts w:cs="Arial"/>
          <w:bCs/>
          <w:szCs w:val="19"/>
        </w:rPr>
        <w:t xml:space="preserve">(o </w:t>
      </w:r>
      <w:r w:rsidR="000E36FD">
        <w:rPr>
          <w:rFonts w:cs="Arial"/>
          <w:bCs/>
          <w:szCs w:val="19"/>
        </w:rPr>
        <w:t>47,0</w:t>
      </w:r>
      <w:r w:rsidR="000E36FD" w:rsidRPr="000D35C5">
        <w:rPr>
          <w:rFonts w:cs="Arial"/>
          <w:bCs/>
          <w:szCs w:val="19"/>
        </w:rPr>
        <w:t>%)</w:t>
      </w:r>
      <w:r w:rsidR="000E36FD" w:rsidRPr="00B35739">
        <w:t xml:space="preserve"> </w:t>
      </w:r>
      <w:r w:rsidR="000E36FD">
        <w:t xml:space="preserve">oraz </w:t>
      </w:r>
      <w:r w:rsidR="000E36FD" w:rsidRPr="00B35739">
        <w:rPr>
          <w:rFonts w:cs="Arial"/>
          <w:bCs/>
          <w:szCs w:val="19"/>
        </w:rPr>
        <w:t>prasa, książki, pozostała sprzedaż w wyspecjalizowanych sklepach (o</w:t>
      </w:r>
      <w:r w:rsidR="000E36FD">
        <w:rPr>
          <w:rFonts w:cs="Arial"/>
          <w:bCs/>
          <w:szCs w:val="19"/>
        </w:rPr>
        <w:t> 34,3</w:t>
      </w:r>
      <w:r w:rsidR="000E36FD" w:rsidRPr="00B35739">
        <w:rPr>
          <w:rFonts w:cs="Arial"/>
          <w:bCs/>
          <w:szCs w:val="19"/>
        </w:rPr>
        <w:t>%)</w:t>
      </w:r>
      <w:r w:rsidR="000E36FD">
        <w:rPr>
          <w:rFonts w:cs="Arial"/>
          <w:bCs/>
          <w:szCs w:val="19"/>
        </w:rPr>
        <w:t xml:space="preserve">. </w:t>
      </w:r>
      <w:r w:rsidR="000E36FD" w:rsidRPr="008151CD">
        <w:rPr>
          <w:rFonts w:eastAsia="Fira Sans Light" w:cs="Arial"/>
          <w:bCs/>
          <w:szCs w:val="19"/>
        </w:rPr>
        <w:t xml:space="preserve">Wzrost sprzedaży natomiast </w:t>
      </w:r>
      <w:r w:rsidR="000E36FD" w:rsidRPr="00CD769F">
        <w:rPr>
          <w:rFonts w:eastAsia="Fira Sans Light" w:cs="Arial"/>
          <w:bCs/>
          <w:szCs w:val="19"/>
        </w:rPr>
        <w:t xml:space="preserve">odnotowano w grupie </w:t>
      </w:r>
      <w:bookmarkStart w:id="2" w:name="_Hlk171926794"/>
      <w:bookmarkStart w:id="3" w:name="_Hlk166827322"/>
      <w:r w:rsidR="000E36FD" w:rsidRPr="00CD769F">
        <w:rPr>
          <w:rFonts w:eastAsia="Fira Sans Light" w:cs="Arial"/>
          <w:bCs/>
          <w:szCs w:val="19"/>
        </w:rPr>
        <w:t>pozostała sprzedaż detaliczna w niewyspecjalizowanych sklepach</w:t>
      </w:r>
      <w:bookmarkEnd w:id="2"/>
      <w:r w:rsidR="000E36FD" w:rsidRPr="00CD769F">
        <w:rPr>
          <w:rFonts w:eastAsia="Fira Sans Light" w:cs="Arial"/>
          <w:bCs/>
          <w:szCs w:val="19"/>
        </w:rPr>
        <w:t xml:space="preserve"> (o </w:t>
      </w:r>
      <w:r w:rsidR="000E36FD">
        <w:rPr>
          <w:rFonts w:eastAsia="Fira Sans Light" w:cs="Arial"/>
          <w:bCs/>
          <w:szCs w:val="19"/>
        </w:rPr>
        <w:t>48,9</w:t>
      </w:r>
      <w:r w:rsidR="000E36FD" w:rsidRPr="00CD769F">
        <w:rPr>
          <w:rFonts w:eastAsia="Fira Sans Light" w:cs="Arial"/>
          <w:bCs/>
          <w:szCs w:val="19"/>
        </w:rPr>
        <w:t xml:space="preserve">%), </w:t>
      </w:r>
      <w:bookmarkEnd w:id="3"/>
      <w:r w:rsidR="000E36FD">
        <w:rPr>
          <w:rFonts w:cs="Arial"/>
          <w:bCs/>
          <w:szCs w:val="19"/>
        </w:rPr>
        <w:t>ż</w:t>
      </w:r>
      <w:r w:rsidR="000E36FD" w:rsidRPr="0015670E">
        <w:rPr>
          <w:rFonts w:cs="Arial"/>
          <w:bCs/>
          <w:szCs w:val="19"/>
        </w:rPr>
        <w:t xml:space="preserve">ywność, napoje i wyroby tytoniowe </w:t>
      </w:r>
      <w:r w:rsidR="000E36FD" w:rsidRPr="00CD769F">
        <w:rPr>
          <w:rFonts w:cs="Arial"/>
          <w:bCs/>
          <w:szCs w:val="19"/>
        </w:rPr>
        <w:t xml:space="preserve">oraz </w:t>
      </w:r>
      <w:r w:rsidR="000E36FD" w:rsidRPr="00C62BC3">
        <w:rPr>
          <w:szCs w:val="19"/>
        </w:rPr>
        <w:t xml:space="preserve">tekstylia, odzież, obuwie </w:t>
      </w:r>
      <w:r w:rsidR="000E36FD">
        <w:rPr>
          <w:rFonts w:cs="Arial"/>
          <w:bCs/>
          <w:szCs w:val="19"/>
        </w:rPr>
        <w:t>(po 2,9%).</w:t>
      </w:r>
      <w:r w:rsidR="000E36FD" w:rsidRPr="00273FF6">
        <w:rPr>
          <w:rFonts w:cs="Arial"/>
          <w:bCs/>
          <w:szCs w:val="19"/>
        </w:rPr>
        <w:t xml:space="preserve"> </w:t>
      </w:r>
    </w:p>
    <w:bookmarkEnd w:id="0"/>
    <w:p w14:paraId="26E7F131" w14:textId="77777777" w:rsidR="004873CD" w:rsidRDefault="004873CD" w:rsidP="004873CD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0E36FD" w:rsidRPr="00FE633D" w14:paraId="39721A64" w14:textId="77777777" w:rsidTr="004873CD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1CA325" w14:textId="77777777" w:rsidR="000E36FD" w:rsidRPr="00915A3A" w:rsidRDefault="000E36FD" w:rsidP="000E36F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AB7AB7" w14:textId="2CC33E1F" w:rsidR="000E36FD" w:rsidRPr="00FE633D" w:rsidRDefault="000E36FD" w:rsidP="000E36FD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6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18F81C4" w14:textId="1557881F" w:rsidR="000E36FD" w:rsidRPr="00FE633D" w:rsidRDefault="000E36FD" w:rsidP="000E36FD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6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873CD" w:rsidRPr="00915A3A" w14:paraId="3CA78615" w14:textId="77777777" w:rsidTr="004873CD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6B2E2A" w14:textId="77777777" w:rsidR="004873CD" w:rsidRPr="00915A3A" w:rsidRDefault="004873CD" w:rsidP="004873C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FD6F82B" w14:textId="77777777" w:rsidR="004873CD" w:rsidRPr="00915A3A" w:rsidRDefault="004873CD" w:rsidP="004873C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4FB6D94" w14:textId="77777777" w:rsidR="004873CD" w:rsidRPr="00915A3A" w:rsidRDefault="004873CD" w:rsidP="004873C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E36FD" w:rsidRPr="008151CD" w14:paraId="08E16BEC" w14:textId="77777777" w:rsidTr="004873CD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CF99C4" w14:textId="77777777" w:rsidR="000E36FD" w:rsidRPr="00915A3A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4AA848" w14:textId="1A2B7CAB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75,3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268EDB" w14:textId="115A71F5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77,6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543109E" w14:textId="55D28291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4873CD" w:rsidRPr="008151CD" w14:paraId="68C0A6A7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F5ED23" w14:textId="77777777" w:rsidR="004873CD" w:rsidRPr="00915A3A" w:rsidRDefault="004873CD" w:rsidP="004873CD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973E97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90FC1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EE4457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E36FD" w:rsidRPr="008151CD" w14:paraId="1EB77E3D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C647FC" w14:textId="77777777" w:rsidR="000E36FD" w:rsidRPr="00B73BB0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C456ED" w14:textId="01485D67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47ADC4" w14:textId="5033DF4E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E23928" w14:textId="710A9797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1</w:t>
            </w:r>
          </w:p>
        </w:tc>
      </w:tr>
      <w:tr w:rsidR="000E36FD" w:rsidRPr="008151CD" w14:paraId="2FB49B11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72A150" w14:textId="77777777" w:rsidR="000E36FD" w:rsidRPr="00B73BB0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A3218D" w14:textId="3E666282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4AED80" w14:textId="78DDE95E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860D30" w14:textId="744EBAAC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0E36FD" w:rsidRPr="008151CD" w14:paraId="2B681032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ADB098" w14:textId="77777777" w:rsidR="000E36FD" w:rsidRPr="00B73BB0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69262786"/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  <w:bookmarkEnd w:id="4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5C93C2" w14:textId="0B5C5EAF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9D3978" w14:textId="71A91F56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64B268B7" w14:textId="00241630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,8</w:t>
            </w:r>
          </w:p>
        </w:tc>
      </w:tr>
      <w:tr w:rsidR="000E36FD" w:rsidRPr="008151CD" w14:paraId="09D03DDD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42253B" w14:textId="77777777" w:rsidR="000E36FD" w:rsidRPr="00B73BB0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9B24D2" w14:textId="0373F14E" w:rsidR="000E36FD" w:rsidRPr="004A2075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8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E064B5" w14:textId="11FCE3DB" w:rsidR="000E36FD" w:rsidRPr="004A2075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4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84341E" w14:textId="2DBDF1FB" w:rsidR="000E36FD" w:rsidRPr="004A2075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</w:tr>
      <w:tr w:rsidR="000E36FD" w:rsidRPr="008151CD" w14:paraId="6332E792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E20E65" w14:textId="77777777" w:rsidR="000E36FD" w:rsidRPr="00B73BB0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4EFAA1" w14:textId="6AF8FE4A" w:rsidR="000E36FD" w:rsidRPr="004A2075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F1C655" w14:textId="6D4045BE" w:rsidR="000E36FD" w:rsidRPr="004A2075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528E88" w14:textId="55C07EFC" w:rsidR="000E36FD" w:rsidRPr="004A2075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7</w:t>
            </w:r>
          </w:p>
        </w:tc>
      </w:tr>
      <w:tr w:rsidR="000E36FD" w:rsidRPr="006E10F2" w14:paraId="0A9189B1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EAC918" w14:textId="77777777" w:rsidR="000E36FD" w:rsidRPr="00B73BB0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317DA0" w14:textId="54D47837" w:rsidR="000E36FD" w:rsidRPr="004A2075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AD5026" w14:textId="7614BAAE" w:rsidR="000E36FD" w:rsidRPr="004A2075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E8805E" w14:textId="144AAA36" w:rsidR="000E36FD" w:rsidRPr="004A2075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5</w:t>
            </w:r>
          </w:p>
        </w:tc>
      </w:tr>
      <w:tr w:rsidR="000E36FD" w:rsidRPr="008151CD" w14:paraId="5D79C1DF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5C0260" w14:textId="77777777" w:rsidR="000E36FD" w:rsidRPr="00B73BB0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D3E3C2" w14:textId="0F709CFB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5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D55CE0" w14:textId="6E4307F9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2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58B738" w14:textId="1C95BD8A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6</w:t>
            </w:r>
          </w:p>
        </w:tc>
      </w:tr>
      <w:tr w:rsidR="000E36FD" w:rsidRPr="008151CD" w14:paraId="66533AA9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0F82BF" w14:textId="77777777" w:rsidR="000E36FD" w:rsidRPr="00915A3A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17A118" w14:textId="37952822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8BE90B" w14:textId="70316163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77FDE0" w14:textId="31720648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7</w:t>
            </w:r>
          </w:p>
        </w:tc>
      </w:tr>
      <w:tr w:rsidR="000E36FD" w:rsidRPr="008151CD" w14:paraId="0E8430D4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1FE5FC1" w14:textId="77777777" w:rsidR="000E36FD" w:rsidRPr="00915A3A" w:rsidRDefault="000E36FD" w:rsidP="000E36F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AC3A58" w14:textId="7E67C09C" w:rsidR="000E36FD" w:rsidRPr="008151CD" w:rsidRDefault="000E36FD" w:rsidP="000E36F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3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470389" w14:textId="6D55134F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75F4FC6" w14:textId="73D2BA9A" w:rsidR="000E36FD" w:rsidRPr="008151CD" w:rsidRDefault="000E36FD" w:rsidP="000E36F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0</w:t>
            </w:r>
          </w:p>
        </w:tc>
      </w:tr>
    </w:tbl>
    <w:p w14:paraId="0051FCF3" w14:textId="77777777" w:rsidR="004873CD" w:rsidRPr="00915A3A" w:rsidRDefault="004873CD" w:rsidP="000E36FD">
      <w:pPr>
        <w:tabs>
          <w:tab w:val="left" w:pos="992"/>
        </w:tabs>
        <w:spacing w:before="180" w:after="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461B823" w14:textId="33F4E732" w:rsidR="004873CD" w:rsidRPr="00594643" w:rsidRDefault="004873CD" w:rsidP="00A31BE3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62BC3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0E36FD">
        <w:rPr>
          <w:rFonts w:ascii="Fira Sans" w:hAnsi="Fira Sans" w:cs="Arial"/>
          <w:bCs/>
          <w:sz w:val="19"/>
          <w:szCs w:val="19"/>
        </w:rPr>
        <w:t>majem</w:t>
      </w:r>
      <w:r w:rsidR="000E36FD" w:rsidRPr="00C62BC3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 w:rsidR="000E36FD">
        <w:rPr>
          <w:rFonts w:ascii="Fira Sans" w:hAnsi="Fira Sans" w:cs="Arial"/>
          <w:bCs/>
          <w:sz w:val="19"/>
          <w:szCs w:val="19"/>
        </w:rPr>
        <w:t>ni</w:t>
      </w:r>
      <w:r w:rsidR="000E36FD" w:rsidRPr="00C62BC3">
        <w:rPr>
          <w:rFonts w:ascii="Fira Sans" w:hAnsi="Fira Sans" w:cs="Arial"/>
          <w:bCs/>
          <w:sz w:val="19"/>
          <w:szCs w:val="19"/>
        </w:rPr>
        <w:t xml:space="preserve">ższa o </w:t>
      </w:r>
      <w:r w:rsidR="000E36FD">
        <w:rPr>
          <w:rFonts w:ascii="Fira Sans" w:hAnsi="Fira Sans" w:cs="Arial"/>
          <w:bCs/>
          <w:sz w:val="19"/>
          <w:szCs w:val="19"/>
        </w:rPr>
        <w:t>1,0</w:t>
      </w:r>
      <w:r w:rsidR="000E36FD" w:rsidRPr="00C62BC3">
        <w:rPr>
          <w:rFonts w:ascii="Fira Sans" w:hAnsi="Fira Sans" w:cs="Arial"/>
          <w:bCs/>
          <w:sz w:val="19"/>
          <w:szCs w:val="19"/>
        </w:rPr>
        <w:t xml:space="preserve">%. </w:t>
      </w:r>
      <w:r w:rsidR="000E36FD" w:rsidRPr="00A02C2F">
        <w:rPr>
          <w:rFonts w:ascii="Fira Sans" w:hAnsi="Fira Sans" w:cs="Arial"/>
          <w:bCs/>
          <w:sz w:val="19"/>
          <w:szCs w:val="19"/>
        </w:rPr>
        <w:t xml:space="preserve">Spadek odnotowano w grupie </w:t>
      </w:r>
      <w:r w:rsidR="000E36FD" w:rsidRPr="00DB1F77">
        <w:rPr>
          <w:rFonts w:ascii="Fira Sans" w:hAnsi="Fira Sans" w:cs="Arial"/>
          <w:bCs/>
          <w:sz w:val="19"/>
          <w:szCs w:val="19"/>
        </w:rPr>
        <w:t>prasa, książki, pozostała sprzedaż w wyspecjalizowanych sklepach</w:t>
      </w:r>
      <w:r w:rsidR="000E36FD" w:rsidRPr="00A02C2F">
        <w:rPr>
          <w:rFonts w:ascii="Fira Sans" w:hAnsi="Fira Sans" w:cs="Arial"/>
          <w:bCs/>
          <w:sz w:val="19"/>
          <w:szCs w:val="19"/>
        </w:rPr>
        <w:t xml:space="preserve"> (o </w:t>
      </w:r>
      <w:r w:rsidR="000E36FD">
        <w:rPr>
          <w:rFonts w:ascii="Fira Sans" w:hAnsi="Fira Sans" w:cs="Arial"/>
          <w:bCs/>
          <w:sz w:val="19"/>
          <w:szCs w:val="19"/>
        </w:rPr>
        <w:t>15,1</w:t>
      </w:r>
      <w:r w:rsidR="000E36FD" w:rsidRPr="00A02C2F">
        <w:rPr>
          <w:rFonts w:ascii="Fira Sans" w:hAnsi="Fira Sans" w:cs="Arial"/>
          <w:bCs/>
          <w:sz w:val="19"/>
          <w:szCs w:val="19"/>
        </w:rPr>
        <w:t xml:space="preserve">%), </w:t>
      </w:r>
      <w:r w:rsidR="000E36FD">
        <w:rPr>
          <w:rFonts w:ascii="Fira Sans" w:hAnsi="Fira Sans" w:cs="Arial"/>
          <w:bCs/>
          <w:sz w:val="19"/>
          <w:szCs w:val="19"/>
        </w:rPr>
        <w:t>t</w:t>
      </w:r>
      <w:r w:rsidR="000E36FD" w:rsidRPr="00DB1F77">
        <w:rPr>
          <w:rFonts w:ascii="Fira Sans" w:hAnsi="Fira Sans" w:cs="Arial"/>
          <w:bCs/>
          <w:sz w:val="19"/>
          <w:szCs w:val="19"/>
        </w:rPr>
        <w:t xml:space="preserve">ekstylia, odzież, obuwie </w:t>
      </w:r>
      <w:r w:rsidR="000E36FD">
        <w:rPr>
          <w:rFonts w:ascii="Fira Sans" w:hAnsi="Fira Sans" w:cs="Arial"/>
          <w:bCs/>
          <w:sz w:val="19"/>
          <w:szCs w:val="19"/>
        </w:rPr>
        <w:t xml:space="preserve">(o 11,4%) oraz </w:t>
      </w:r>
      <w:r w:rsidR="000E36FD" w:rsidRPr="00A02C2F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 w:rsidR="000E36FD">
        <w:rPr>
          <w:rFonts w:ascii="Fira Sans" w:hAnsi="Fira Sans" w:cs="Arial"/>
          <w:bCs/>
          <w:sz w:val="19"/>
          <w:szCs w:val="19"/>
        </w:rPr>
        <w:t>4,9</w:t>
      </w:r>
      <w:r w:rsidR="000E36FD" w:rsidRPr="00A02C2F">
        <w:rPr>
          <w:rFonts w:ascii="Fira Sans" w:hAnsi="Fira Sans" w:cs="Arial"/>
          <w:bCs/>
          <w:sz w:val="19"/>
          <w:szCs w:val="19"/>
        </w:rPr>
        <w:t>%)</w:t>
      </w:r>
      <w:r w:rsidR="000E36FD">
        <w:rPr>
          <w:rFonts w:ascii="Fira Sans" w:hAnsi="Fira Sans" w:cs="Arial"/>
          <w:bCs/>
          <w:sz w:val="19"/>
          <w:szCs w:val="19"/>
        </w:rPr>
        <w:t xml:space="preserve">. </w:t>
      </w:r>
      <w:r w:rsidR="000E36FD" w:rsidRPr="00C62BC3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 w:rsidR="000E36FD">
        <w:rPr>
          <w:rFonts w:ascii="Fira Sans" w:hAnsi="Fira Sans" w:cs="Arial"/>
          <w:bCs/>
          <w:sz w:val="19"/>
          <w:szCs w:val="19"/>
        </w:rPr>
        <w:t xml:space="preserve">m.in. </w:t>
      </w:r>
      <w:r w:rsidR="000E36FD" w:rsidRPr="00C62BC3">
        <w:rPr>
          <w:rFonts w:ascii="Fira Sans" w:hAnsi="Fira Sans" w:cs="Arial"/>
          <w:bCs/>
          <w:sz w:val="19"/>
          <w:szCs w:val="19"/>
        </w:rPr>
        <w:t>w grupie</w:t>
      </w:r>
      <w:r w:rsidR="000E36FD" w:rsidRPr="00C62BC3">
        <w:t xml:space="preserve"> </w:t>
      </w:r>
      <w:bookmarkStart w:id="5" w:name="_Hlk169262202"/>
      <w:r w:rsidR="000E36FD" w:rsidRPr="00DB1F77">
        <w:rPr>
          <w:rFonts w:ascii="Fira Sans" w:hAnsi="Fira Sans" w:cs="Arial"/>
          <w:bCs/>
          <w:sz w:val="19"/>
          <w:szCs w:val="19"/>
        </w:rPr>
        <w:t>pozostała sprzedaż detaliczna w</w:t>
      </w:r>
      <w:r w:rsidR="000E36FD">
        <w:rPr>
          <w:rFonts w:ascii="Fira Sans" w:hAnsi="Fira Sans" w:cs="Arial"/>
          <w:bCs/>
          <w:sz w:val="19"/>
          <w:szCs w:val="19"/>
        </w:rPr>
        <w:t> </w:t>
      </w:r>
      <w:r w:rsidR="000E36FD" w:rsidRPr="00DB1F77">
        <w:rPr>
          <w:rFonts w:ascii="Fira Sans" w:hAnsi="Fira Sans" w:cs="Arial"/>
          <w:bCs/>
          <w:sz w:val="19"/>
          <w:szCs w:val="19"/>
        </w:rPr>
        <w:t>niewyspecjalizowanych sklepac</w:t>
      </w:r>
      <w:r w:rsidR="000E36FD">
        <w:rPr>
          <w:rFonts w:ascii="Fira Sans" w:hAnsi="Fira Sans" w:cs="Arial"/>
          <w:bCs/>
          <w:sz w:val="19"/>
          <w:szCs w:val="19"/>
        </w:rPr>
        <w:t>h</w:t>
      </w:r>
      <w:r w:rsidR="000E36FD" w:rsidRPr="00C62BC3">
        <w:rPr>
          <w:rFonts w:ascii="Fira Sans" w:hAnsi="Fira Sans"/>
          <w:sz w:val="19"/>
          <w:szCs w:val="19"/>
        </w:rPr>
        <w:t xml:space="preserve"> </w:t>
      </w:r>
      <w:bookmarkEnd w:id="5"/>
      <w:r w:rsidR="000E36FD" w:rsidRPr="00C62BC3">
        <w:rPr>
          <w:rFonts w:ascii="Fira Sans" w:hAnsi="Fira Sans"/>
          <w:sz w:val="19"/>
          <w:szCs w:val="19"/>
        </w:rPr>
        <w:t xml:space="preserve">(o </w:t>
      </w:r>
      <w:r w:rsidR="000E36FD">
        <w:rPr>
          <w:rFonts w:ascii="Fira Sans" w:hAnsi="Fira Sans"/>
          <w:sz w:val="19"/>
          <w:szCs w:val="19"/>
        </w:rPr>
        <w:t>21,4</w:t>
      </w:r>
      <w:r w:rsidR="000E36FD" w:rsidRPr="00C62BC3">
        <w:rPr>
          <w:rFonts w:ascii="Fira Sans" w:hAnsi="Fira Sans"/>
          <w:sz w:val="19"/>
          <w:szCs w:val="19"/>
        </w:rPr>
        <w:t>%)</w:t>
      </w:r>
      <w:r w:rsidR="000E36FD">
        <w:rPr>
          <w:rFonts w:ascii="Fira Sans" w:hAnsi="Fira Sans"/>
          <w:sz w:val="19"/>
          <w:szCs w:val="19"/>
        </w:rPr>
        <w:t>, m</w:t>
      </w:r>
      <w:r w:rsidR="000E36FD" w:rsidRPr="00DB1F77">
        <w:rPr>
          <w:rFonts w:ascii="Fira Sans" w:hAnsi="Fira Sans"/>
          <w:sz w:val="19"/>
          <w:szCs w:val="19"/>
        </w:rPr>
        <w:t xml:space="preserve">eble, </w:t>
      </w:r>
      <w:proofErr w:type="spellStart"/>
      <w:r w:rsidR="000E36FD" w:rsidRPr="00DB1F77">
        <w:rPr>
          <w:rFonts w:ascii="Fira Sans" w:hAnsi="Fira Sans"/>
          <w:sz w:val="19"/>
          <w:szCs w:val="19"/>
        </w:rPr>
        <w:t>rtv</w:t>
      </w:r>
      <w:proofErr w:type="spellEnd"/>
      <w:r w:rsidR="000E36FD" w:rsidRPr="00DB1F77">
        <w:rPr>
          <w:rFonts w:ascii="Fira Sans" w:hAnsi="Fira Sans"/>
          <w:sz w:val="19"/>
          <w:szCs w:val="19"/>
        </w:rPr>
        <w:t xml:space="preserve">, </w:t>
      </w:r>
      <w:proofErr w:type="spellStart"/>
      <w:r w:rsidR="000E36FD" w:rsidRPr="00DB1F77">
        <w:rPr>
          <w:rFonts w:ascii="Fira Sans" w:hAnsi="Fira Sans"/>
          <w:sz w:val="19"/>
          <w:szCs w:val="19"/>
        </w:rPr>
        <w:t>agd</w:t>
      </w:r>
      <w:proofErr w:type="spellEnd"/>
      <w:r w:rsidR="000E36FD" w:rsidRPr="00DB1F77">
        <w:rPr>
          <w:rFonts w:ascii="Fira Sans" w:hAnsi="Fira Sans"/>
          <w:sz w:val="19"/>
          <w:szCs w:val="19"/>
        </w:rPr>
        <w:t xml:space="preserve"> </w:t>
      </w:r>
      <w:r w:rsidR="000E36FD">
        <w:rPr>
          <w:rFonts w:ascii="Fira Sans" w:hAnsi="Fira Sans"/>
          <w:sz w:val="19"/>
          <w:szCs w:val="19"/>
        </w:rPr>
        <w:t xml:space="preserve">(o 3,5%) oraz </w:t>
      </w:r>
      <w:r w:rsidR="000E36FD">
        <w:rPr>
          <w:rFonts w:ascii="Fira Sans" w:hAnsi="Fira Sans" w:cs="Arial"/>
          <w:bCs/>
          <w:sz w:val="19"/>
          <w:szCs w:val="19"/>
        </w:rPr>
        <w:t>ż</w:t>
      </w:r>
      <w:r w:rsidR="000E36FD" w:rsidRPr="0024031A">
        <w:rPr>
          <w:rFonts w:ascii="Fira Sans" w:hAnsi="Fira Sans" w:cs="Arial"/>
          <w:bCs/>
          <w:sz w:val="19"/>
          <w:szCs w:val="19"/>
        </w:rPr>
        <w:t xml:space="preserve">ywność, napoje i wyroby tytoniowe </w:t>
      </w:r>
      <w:r w:rsidR="000E36FD" w:rsidRPr="00C62BC3">
        <w:rPr>
          <w:rFonts w:ascii="Fira Sans" w:hAnsi="Fira Sans" w:cs="Arial"/>
          <w:bCs/>
          <w:sz w:val="19"/>
          <w:szCs w:val="19"/>
        </w:rPr>
        <w:t xml:space="preserve">(o </w:t>
      </w:r>
      <w:r w:rsidR="000E36FD">
        <w:rPr>
          <w:rFonts w:ascii="Fira Sans" w:hAnsi="Fira Sans" w:cs="Arial"/>
          <w:bCs/>
          <w:sz w:val="19"/>
          <w:szCs w:val="19"/>
        </w:rPr>
        <w:t>1,9</w:t>
      </w:r>
      <w:r w:rsidR="000E36FD" w:rsidRPr="00C62BC3">
        <w:rPr>
          <w:rFonts w:ascii="Fira Sans" w:hAnsi="Fira Sans" w:cs="Arial"/>
          <w:bCs/>
          <w:sz w:val="19"/>
          <w:szCs w:val="19"/>
        </w:rPr>
        <w:t>%)</w:t>
      </w:r>
      <w:r w:rsidR="000E36FD">
        <w:rPr>
          <w:rFonts w:ascii="Fira Sans" w:hAnsi="Fira Sans" w:cs="Arial"/>
          <w:bCs/>
          <w:sz w:val="19"/>
          <w:szCs w:val="19"/>
        </w:rPr>
        <w:t>.</w:t>
      </w:r>
    </w:p>
    <w:p w14:paraId="13E209F6" w14:textId="06F024BD" w:rsidR="004873CD" w:rsidRPr="00594643" w:rsidRDefault="004873CD" w:rsidP="004873CD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 xml:space="preserve">W okresie </w:t>
      </w:r>
      <w:r w:rsidR="000E36FD" w:rsidRPr="005517C9">
        <w:rPr>
          <w:rFonts w:ascii="Fira Sans" w:hAnsi="Fira Sans" w:cs="Arial"/>
          <w:bCs/>
          <w:sz w:val="19"/>
          <w:szCs w:val="19"/>
        </w:rPr>
        <w:t>styczeń</w:t>
      </w:r>
      <w:r w:rsidR="000E36FD" w:rsidRPr="005517C9">
        <w:rPr>
          <w:rFonts w:ascii="Fira Sans" w:hAnsi="Fira Sans" w:cs="Arial"/>
          <w:sz w:val="19"/>
          <w:szCs w:val="19"/>
        </w:rPr>
        <w:t>–</w:t>
      </w:r>
      <w:r w:rsidR="000E36FD">
        <w:rPr>
          <w:rFonts w:ascii="Fira Sans" w:hAnsi="Fira Sans" w:cs="Arial"/>
          <w:bCs/>
          <w:sz w:val="19"/>
          <w:szCs w:val="19"/>
        </w:rPr>
        <w:t>czerwiec</w:t>
      </w:r>
      <w:r w:rsidR="000E36FD" w:rsidRPr="005517C9">
        <w:rPr>
          <w:rFonts w:ascii="Fira Sans" w:hAnsi="Fira Sans" w:cs="Arial"/>
          <w:bCs/>
          <w:sz w:val="19"/>
          <w:szCs w:val="19"/>
        </w:rPr>
        <w:t xml:space="preserve"> br. sprzedaż detaliczna zmniejszyła się o 2</w:t>
      </w:r>
      <w:r w:rsidR="000E36FD">
        <w:rPr>
          <w:rFonts w:ascii="Fira Sans" w:hAnsi="Fira Sans" w:cs="Arial"/>
          <w:bCs/>
          <w:sz w:val="19"/>
          <w:szCs w:val="19"/>
        </w:rPr>
        <w:t>2,4</w:t>
      </w:r>
      <w:r w:rsidR="000E36FD" w:rsidRPr="005517C9">
        <w:rPr>
          <w:rFonts w:ascii="Fira Sans" w:hAnsi="Fira Sans" w:cs="Arial"/>
          <w:bCs/>
          <w:sz w:val="19"/>
          <w:szCs w:val="19"/>
        </w:rPr>
        <w:t>% w skali roku. Spadek odnotowano m.in. w</w:t>
      </w:r>
      <w:r w:rsidR="000E36FD">
        <w:rPr>
          <w:rFonts w:ascii="Fira Sans" w:hAnsi="Fira Sans" w:cs="Arial"/>
          <w:bCs/>
          <w:sz w:val="19"/>
          <w:szCs w:val="19"/>
        </w:rPr>
        <w:t> </w:t>
      </w:r>
      <w:r w:rsidR="000E36FD" w:rsidRPr="005517C9">
        <w:rPr>
          <w:rFonts w:ascii="Fira Sans" w:hAnsi="Fira Sans" w:cs="Arial"/>
          <w:bCs/>
          <w:sz w:val="19"/>
          <w:szCs w:val="19"/>
        </w:rPr>
        <w:t xml:space="preserve">grupie meble, </w:t>
      </w:r>
      <w:proofErr w:type="spellStart"/>
      <w:r w:rsidR="000E36FD" w:rsidRPr="005517C9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="000E36FD" w:rsidRPr="005517C9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="000E36FD" w:rsidRPr="005517C9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="000E36FD" w:rsidRPr="005517C9">
        <w:rPr>
          <w:rFonts w:ascii="Fira Sans" w:hAnsi="Fira Sans" w:cs="Arial"/>
          <w:bCs/>
          <w:sz w:val="19"/>
          <w:szCs w:val="19"/>
        </w:rPr>
        <w:t xml:space="preserve"> (o </w:t>
      </w:r>
      <w:r w:rsidR="000E36FD">
        <w:rPr>
          <w:rFonts w:ascii="Fira Sans" w:hAnsi="Fira Sans" w:cs="Arial"/>
          <w:bCs/>
          <w:sz w:val="19"/>
          <w:szCs w:val="19"/>
        </w:rPr>
        <w:t>57,2</w:t>
      </w:r>
      <w:r w:rsidR="000E36FD" w:rsidRPr="005517C9">
        <w:rPr>
          <w:rFonts w:ascii="Fira Sans" w:hAnsi="Fira Sans" w:cs="Arial"/>
          <w:bCs/>
          <w:sz w:val="19"/>
          <w:szCs w:val="19"/>
        </w:rPr>
        <w:t xml:space="preserve">%), </w:t>
      </w:r>
      <w:bookmarkStart w:id="6" w:name="_Hlk171926549"/>
      <w:r w:rsidR="000E36FD" w:rsidRPr="005517C9">
        <w:rPr>
          <w:rFonts w:ascii="Fira Sans" w:hAnsi="Fira Sans" w:cs="Arial"/>
          <w:bCs/>
          <w:sz w:val="19"/>
          <w:szCs w:val="19"/>
        </w:rPr>
        <w:t>prasa, książki, pozostała sprzedaż w wyspecjalizowanych sklepach</w:t>
      </w:r>
      <w:bookmarkEnd w:id="6"/>
      <w:r w:rsidR="000E36FD" w:rsidRPr="005517C9">
        <w:rPr>
          <w:rFonts w:ascii="Fira Sans" w:hAnsi="Fira Sans" w:cs="Arial"/>
          <w:bCs/>
          <w:sz w:val="19"/>
          <w:szCs w:val="19"/>
        </w:rPr>
        <w:t xml:space="preserve"> (o </w:t>
      </w:r>
      <w:r w:rsidR="000E36FD">
        <w:rPr>
          <w:rFonts w:ascii="Fira Sans" w:hAnsi="Fira Sans" w:cs="Arial"/>
          <w:bCs/>
          <w:sz w:val="19"/>
          <w:szCs w:val="19"/>
        </w:rPr>
        <w:t>46,7</w:t>
      </w:r>
      <w:r w:rsidR="000E36FD" w:rsidRPr="005517C9">
        <w:rPr>
          <w:rFonts w:ascii="Fira Sans" w:hAnsi="Fira Sans" w:cs="Arial"/>
          <w:bCs/>
          <w:sz w:val="19"/>
          <w:szCs w:val="19"/>
        </w:rPr>
        <w:t xml:space="preserve">%) oraz </w:t>
      </w:r>
      <w:bookmarkStart w:id="7" w:name="_Hlk166826044"/>
      <w:r w:rsidR="000E36FD" w:rsidRPr="005517C9">
        <w:rPr>
          <w:rFonts w:ascii="Fira Sans" w:hAnsi="Fira Sans" w:cs="Arial"/>
          <w:bCs/>
          <w:sz w:val="19"/>
          <w:szCs w:val="19"/>
        </w:rPr>
        <w:t>„pozostałe” (o 4</w:t>
      </w:r>
      <w:r w:rsidR="000E36FD">
        <w:rPr>
          <w:rFonts w:ascii="Fira Sans" w:hAnsi="Fira Sans" w:cs="Arial"/>
          <w:bCs/>
          <w:sz w:val="19"/>
          <w:szCs w:val="19"/>
        </w:rPr>
        <w:t>4,8</w:t>
      </w:r>
      <w:r w:rsidR="000E36FD" w:rsidRPr="005517C9">
        <w:rPr>
          <w:rFonts w:ascii="Fira Sans" w:hAnsi="Fira Sans" w:cs="Arial"/>
          <w:bCs/>
          <w:sz w:val="19"/>
          <w:szCs w:val="19"/>
        </w:rPr>
        <w:t>%)</w:t>
      </w:r>
      <w:bookmarkEnd w:id="7"/>
      <w:r w:rsidR="000E36FD" w:rsidRPr="005517C9">
        <w:rPr>
          <w:rFonts w:ascii="Fira Sans" w:hAnsi="Fira Sans" w:cs="Arial"/>
          <w:bCs/>
          <w:sz w:val="19"/>
          <w:szCs w:val="19"/>
        </w:rPr>
        <w:t>. Wzrost sprzedaży detalicznej wystąpił m.in. w grupach: pozostała sprzedaż detaliczna w niewy</w:t>
      </w:r>
      <w:r w:rsidR="000E36FD">
        <w:rPr>
          <w:rFonts w:ascii="Fira Sans" w:hAnsi="Fira Sans" w:cs="Arial"/>
          <w:bCs/>
          <w:sz w:val="19"/>
          <w:szCs w:val="19"/>
        </w:rPr>
        <w:softHyphen/>
      </w:r>
      <w:r w:rsidR="000E36FD" w:rsidRPr="005517C9">
        <w:rPr>
          <w:rFonts w:ascii="Fira Sans" w:hAnsi="Fira Sans" w:cs="Arial"/>
          <w:bCs/>
          <w:sz w:val="19"/>
          <w:szCs w:val="19"/>
        </w:rPr>
        <w:t xml:space="preserve">specjalizowanych sklepach (o </w:t>
      </w:r>
      <w:r w:rsidR="000E36FD">
        <w:rPr>
          <w:rFonts w:ascii="Fira Sans" w:hAnsi="Fira Sans" w:cs="Arial"/>
          <w:bCs/>
          <w:sz w:val="19"/>
          <w:szCs w:val="19"/>
        </w:rPr>
        <w:t>74,0</w:t>
      </w:r>
      <w:r w:rsidR="000E36FD" w:rsidRPr="005517C9">
        <w:rPr>
          <w:rFonts w:ascii="Fira Sans" w:hAnsi="Fira Sans" w:cs="Arial"/>
          <w:bCs/>
          <w:sz w:val="19"/>
          <w:szCs w:val="19"/>
        </w:rPr>
        <w:t xml:space="preserve">%), pojazdy samochodowe, motocykle, części (o </w:t>
      </w:r>
      <w:r w:rsidR="000E36FD">
        <w:rPr>
          <w:rFonts w:ascii="Fira Sans" w:hAnsi="Fira Sans" w:cs="Arial"/>
          <w:bCs/>
          <w:sz w:val="19"/>
          <w:szCs w:val="19"/>
        </w:rPr>
        <w:t>15,2</w:t>
      </w:r>
      <w:r w:rsidR="000E36FD" w:rsidRPr="005517C9">
        <w:rPr>
          <w:rFonts w:ascii="Fira Sans" w:hAnsi="Fira Sans" w:cs="Arial"/>
          <w:bCs/>
          <w:sz w:val="19"/>
          <w:szCs w:val="19"/>
        </w:rPr>
        <w:t xml:space="preserve">%) oraz </w:t>
      </w:r>
      <w:r w:rsidR="000E36FD">
        <w:rPr>
          <w:rFonts w:ascii="Fira Sans" w:hAnsi="Fira Sans" w:cs="Arial"/>
          <w:bCs/>
          <w:sz w:val="19"/>
          <w:szCs w:val="19"/>
        </w:rPr>
        <w:t>f</w:t>
      </w:r>
      <w:r w:rsidR="000E36FD" w:rsidRPr="00CC4D3D">
        <w:rPr>
          <w:rFonts w:ascii="Fira Sans" w:hAnsi="Fira Sans" w:cs="Arial"/>
          <w:bCs/>
          <w:sz w:val="19"/>
          <w:szCs w:val="19"/>
        </w:rPr>
        <w:t>armaceutyki, kosmetyki, sprzęt ortopedyczny</w:t>
      </w:r>
      <w:r w:rsidR="000E36FD" w:rsidRPr="005517C9">
        <w:rPr>
          <w:rFonts w:ascii="Fira Sans" w:hAnsi="Fira Sans" w:cs="Arial"/>
          <w:bCs/>
          <w:sz w:val="19"/>
          <w:szCs w:val="19"/>
        </w:rPr>
        <w:t xml:space="preserve"> (o </w:t>
      </w:r>
      <w:r w:rsidR="000E36FD">
        <w:rPr>
          <w:rFonts w:ascii="Fira Sans" w:hAnsi="Fira Sans" w:cs="Arial"/>
          <w:bCs/>
          <w:sz w:val="19"/>
          <w:szCs w:val="19"/>
        </w:rPr>
        <w:t>2,1</w:t>
      </w:r>
      <w:r w:rsidR="000E36FD" w:rsidRPr="005517C9">
        <w:rPr>
          <w:rFonts w:ascii="Fira Sans" w:hAnsi="Fira Sans" w:cs="Arial"/>
          <w:bCs/>
          <w:sz w:val="19"/>
          <w:szCs w:val="19"/>
        </w:rPr>
        <w:t>%).</w:t>
      </w:r>
    </w:p>
    <w:p w14:paraId="61A4CBCD" w14:textId="1E1C39C6" w:rsidR="004873CD" w:rsidRDefault="004873CD" w:rsidP="004873CD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</w:t>
      </w:r>
      <w:r w:rsidR="000E36FD" w:rsidRPr="00BF6CFC">
        <w:rPr>
          <w:rFonts w:cs="Arial"/>
          <w:bCs/>
          <w:szCs w:val="19"/>
        </w:rPr>
        <w:t xml:space="preserve">w przedsiębiorstwach handlowych w </w:t>
      </w:r>
      <w:r w:rsidR="000E36FD">
        <w:rPr>
          <w:rFonts w:cs="Arial"/>
          <w:bCs/>
          <w:szCs w:val="19"/>
        </w:rPr>
        <w:t>czerwcu br</w:t>
      </w:r>
      <w:r w:rsidR="000E36FD" w:rsidRPr="00BF6CFC">
        <w:rPr>
          <w:rFonts w:cs="Arial"/>
          <w:bCs/>
          <w:szCs w:val="19"/>
        </w:rPr>
        <w:t>.</w:t>
      </w:r>
      <w:r w:rsidR="000E36FD">
        <w:rPr>
          <w:rFonts w:cs="Arial"/>
          <w:bCs/>
          <w:szCs w:val="19"/>
        </w:rPr>
        <w:t xml:space="preserve"> była niższa niż przed rokiem o 8,1</w:t>
      </w:r>
      <w:r w:rsidR="000E36FD" w:rsidRPr="00BF6CFC">
        <w:rPr>
          <w:rFonts w:cs="Arial"/>
          <w:bCs/>
          <w:szCs w:val="19"/>
        </w:rPr>
        <w:t>%,</w:t>
      </w:r>
      <w:r w:rsidR="000E36FD">
        <w:rPr>
          <w:rFonts w:cs="Arial"/>
          <w:bCs/>
          <w:szCs w:val="19"/>
        </w:rPr>
        <w:t xml:space="preserve"> </w:t>
      </w:r>
      <w:r w:rsidR="000E36FD" w:rsidRPr="00BF6CFC">
        <w:rPr>
          <w:rFonts w:cs="Arial"/>
          <w:bCs/>
          <w:szCs w:val="19"/>
        </w:rPr>
        <w:t>a w przed</w:t>
      </w:r>
      <w:r w:rsidR="000E36FD">
        <w:rPr>
          <w:rFonts w:cs="Arial"/>
          <w:bCs/>
          <w:szCs w:val="19"/>
        </w:rPr>
        <w:softHyphen/>
      </w:r>
      <w:r w:rsidR="000E36FD" w:rsidRPr="00BF6CFC">
        <w:rPr>
          <w:rFonts w:cs="Arial"/>
          <w:bCs/>
          <w:szCs w:val="19"/>
        </w:rPr>
        <w:t>siębiorstwach hurtowych</w:t>
      </w:r>
      <w:r w:rsidR="000E36FD">
        <w:rPr>
          <w:rFonts w:cs="Arial"/>
          <w:bCs/>
          <w:szCs w:val="19"/>
        </w:rPr>
        <w:t xml:space="preserve"> </w:t>
      </w:r>
      <w:r w:rsidR="000E36FD" w:rsidRPr="00BF6CFC">
        <w:rPr>
          <w:rFonts w:cs="Arial"/>
          <w:bCs/>
          <w:szCs w:val="19"/>
        </w:rPr>
        <w:t xml:space="preserve">o </w:t>
      </w:r>
      <w:r w:rsidR="000E36FD">
        <w:rPr>
          <w:rFonts w:cs="Arial"/>
          <w:bCs/>
          <w:szCs w:val="19"/>
        </w:rPr>
        <w:t>11,0%</w:t>
      </w:r>
      <w:r w:rsidR="000E36FD" w:rsidRPr="00BF6CFC">
        <w:rPr>
          <w:rFonts w:cs="Arial"/>
          <w:bCs/>
          <w:szCs w:val="19"/>
        </w:rPr>
        <w:t xml:space="preserve">. W odniesieniu do </w:t>
      </w:r>
      <w:r w:rsidR="000E36FD">
        <w:rPr>
          <w:rFonts w:cs="Arial"/>
          <w:bCs/>
          <w:szCs w:val="19"/>
        </w:rPr>
        <w:t>maja b</w:t>
      </w:r>
      <w:r w:rsidR="000E36FD" w:rsidRPr="00BF6CFC">
        <w:rPr>
          <w:rFonts w:cs="Arial"/>
          <w:bCs/>
          <w:szCs w:val="19"/>
        </w:rPr>
        <w:t xml:space="preserve">r. odnotowano </w:t>
      </w:r>
      <w:r w:rsidR="000E36FD">
        <w:rPr>
          <w:rFonts w:cs="Arial"/>
          <w:bCs/>
          <w:szCs w:val="19"/>
        </w:rPr>
        <w:t>wzrost</w:t>
      </w:r>
      <w:r w:rsidR="000E36FD" w:rsidRPr="00BF6CFC">
        <w:rPr>
          <w:rFonts w:cs="Arial"/>
          <w:bCs/>
          <w:szCs w:val="19"/>
        </w:rPr>
        <w:t xml:space="preserve"> zarówno sprzedaży hurtowej w</w:t>
      </w:r>
      <w:r w:rsidR="000E36FD">
        <w:rPr>
          <w:rFonts w:cs="Arial"/>
          <w:bCs/>
          <w:szCs w:val="19"/>
        </w:rPr>
        <w:t> </w:t>
      </w:r>
      <w:r w:rsidR="000E36FD" w:rsidRPr="00BF6CFC">
        <w:rPr>
          <w:rFonts w:cs="Arial"/>
          <w:bCs/>
          <w:szCs w:val="19"/>
        </w:rPr>
        <w:t>jednostkach handlowych</w:t>
      </w:r>
      <w:r w:rsidR="000E36FD">
        <w:rPr>
          <w:rFonts w:cs="Arial"/>
          <w:bCs/>
          <w:szCs w:val="19"/>
        </w:rPr>
        <w:t xml:space="preserve">, </w:t>
      </w:r>
      <w:r w:rsidR="000E36FD" w:rsidRPr="00BF6CFC">
        <w:rPr>
          <w:rFonts w:cs="Arial"/>
          <w:bCs/>
          <w:szCs w:val="19"/>
        </w:rPr>
        <w:t>jak i przedsiębiorstwach hurtowych (</w:t>
      </w:r>
      <w:r w:rsidR="000E36FD">
        <w:rPr>
          <w:rFonts w:cs="Arial"/>
          <w:bCs/>
          <w:szCs w:val="19"/>
        </w:rPr>
        <w:t>po 1,6%</w:t>
      </w:r>
      <w:r w:rsidR="000E36FD" w:rsidRPr="00BF6CFC">
        <w:rPr>
          <w:rFonts w:cs="Arial"/>
          <w:bCs/>
          <w:szCs w:val="19"/>
        </w:rPr>
        <w:t>).</w:t>
      </w:r>
    </w:p>
    <w:p w14:paraId="0A2B6279" w14:textId="015380CC" w:rsidR="004873CD" w:rsidRPr="00BF6CFC" w:rsidRDefault="004873CD" w:rsidP="004873CD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 xml:space="preserve">W okresie </w:t>
      </w:r>
      <w:r w:rsidR="000E36FD" w:rsidRPr="00693166">
        <w:rPr>
          <w:rFonts w:cs="Arial"/>
          <w:bCs/>
          <w:szCs w:val="19"/>
        </w:rPr>
        <w:t>styczeń–</w:t>
      </w:r>
      <w:r w:rsidR="000E36FD">
        <w:rPr>
          <w:rFonts w:cs="Arial"/>
          <w:bCs/>
          <w:szCs w:val="19"/>
        </w:rPr>
        <w:t>czerwiec</w:t>
      </w:r>
      <w:r w:rsidR="000E36FD"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 w:rsidR="000E36FD">
        <w:rPr>
          <w:rFonts w:cs="Arial"/>
          <w:bCs/>
          <w:szCs w:val="19"/>
        </w:rPr>
        <w:t>ach handlowych była niższa o 14,3</w:t>
      </w:r>
      <w:r w:rsidR="000E36FD" w:rsidRPr="00693166">
        <w:rPr>
          <w:rFonts w:cs="Arial"/>
          <w:bCs/>
          <w:szCs w:val="19"/>
        </w:rPr>
        <w:t>%, a w pr</w:t>
      </w:r>
      <w:r w:rsidR="000E36FD">
        <w:rPr>
          <w:rFonts w:cs="Arial"/>
          <w:bCs/>
          <w:szCs w:val="19"/>
        </w:rPr>
        <w:t>zedsiębiorstwach hurtowych o 18,2</w:t>
      </w:r>
      <w:r w:rsidR="000E36FD" w:rsidRPr="00693166">
        <w:rPr>
          <w:rFonts w:cs="Arial"/>
          <w:bCs/>
          <w:szCs w:val="19"/>
        </w:rPr>
        <w:t>%.</w:t>
      </w:r>
    </w:p>
    <w:p w14:paraId="3D6D7E1F" w14:textId="77777777" w:rsidR="004873CD" w:rsidRDefault="004873CD" w:rsidP="004873CD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C211973" w14:textId="3CDA24EC" w:rsidR="00695E6B" w:rsidRDefault="00695E6B" w:rsidP="00895BC2">
      <w:pPr>
        <w:rPr>
          <w:rFonts w:cs="Arial"/>
          <w:bCs/>
          <w:szCs w:val="19"/>
        </w:rPr>
      </w:pPr>
    </w:p>
    <w:p w14:paraId="17C74AE7" w14:textId="5391393D" w:rsidR="00695E6B" w:rsidRDefault="00695E6B" w:rsidP="00895BC2">
      <w:pPr>
        <w:rPr>
          <w:rFonts w:cs="Arial"/>
          <w:bCs/>
          <w:szCs w:val="19"/>
        </w:rPr>
      </w:pPr>
    </w:p>
    <w:p w14:paraId="054DB148" w14:textId="0ED8DAC3" w:rsidR="00695E6B" w:rsidRDefault="00695E6B" w:rsidP="00895BC2">
      <w:pPr>
        <w:rPr>
          <w:rFonts w:cs="Arial"/>
          <w:bCs/>
          <w:szCs w:val="19"/>
        </w:rPr>
      </w:pPr>
    </w:p>
    <w:p w14:paraId="304D3505" w14:textId="77777777" w:rsidR="004873CD" w:rsidRDefault="004873CD" w:rsidP="00895BC2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29529885" w14:textId="14D4CC49" w:rsidR="007F1DEF" w:rsidRPr="007F1DEF" w:rsidRDefault="00CB29DB" w:rsidP="007F1DEF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</w:t>
      </w:r>
      <w:bookmarkStart w:id="8" w:name="_Toc40945342"/>
      <w:r w:rsidR="007F1DEF" w:rsidRPr="007F1DEF">
        <w:rPr>
          <w:rFonts w:cs="FiraSans-Regular"/>
          <w:szCs w:val="19"/>
        </w:rPr>
        <w:t xml:space="preserve">stanu na koniec czerwca br. w rejestrze REGON wpisanych było 113,6 tys. </w:t>
      </w:r>
      <w:r w:rsidR="007F1DEF" w:rsidRPr="007F1DEF">
        <w:rPr>
          <w:rFonts w:cs="FiraSans-Regular"/>
          <w:b/>
          <w:szCs w:val="19"/>
        </w:rPr>
        <w:t>podmiotów gospodarki narodowej</w:t>
      </w:r>
      <w:r w:rsidR="007F1DEF" w:rsidRPr="007F1DEF">
        <w:rPr>
          <w:rFonts w:cs="FiraSans-Regular"/>
          <w:szCs w:val="19"/>
          <w:vertAlign w:val="superscript"/>
        </w:rPr>
        <w:footnoteReference w:id="2"/>
      </w:r>
      <w:r w:rsidR="007F1DEF" w:rsidRPr="007F1DEF">
        <w:rPr>
          <w:rFonts w:cs="FiraSans-Regular"/>
          <w:szCs w:val="19"/>
        </w:rPr>
        <w:t>, tj.</w:t>
      </w:r>
      <w:r w:rsidR="00216DE8">
        <w:rPr>
          <w:rFonts w:cs="FiraSans-Regular"/>
          <w:szCs w:val="19"/>
        </w:rPr>
        <w:t> </w:t>
      </w:r>
      <w:r w:rsidR="007F1DEF" w:rsidRPr="007F1DEF">
        <w:rPr>
          <w:rFonts w:cs="FiraSans-Regular"/>
          <w:szCs w:val="19"/>
        </w:rPr>
        <w:t xml:space="preserve">więcej o 2,1% niż przed rokiem i o 0,2% w porównaniu z poprzednim miesiącem. </w:t>
      </w:r>
    </w:p>
    <w:p w14:paraId="60B1DE5C" w14:textId="77777777" w:rsidR="007F1DEF" w:rsidRPr="007F1DEF" w:rsidRDefault="007F1DEF" w:rsidP="007F1DEF">
      <w:pPr>
        <w:autoSpaceDE w:val="0"/>
        <w:autoSpaceDN w:val="0"/>
        <w:adjustRightInd w:val="0"/>
        <w:rPr>
          <w:rFonts w:cs="FiraSans-Regular"/>
          <w:szCs w:val="19"/>
        </w:rPr>
      </w:pPr>
      <w:r w:rsidRPr="007F1DEF">
        <w:rPr>
          <w:rFonts w:cs="FiraSans-Regular"/>
          <w:szCs w:val="19"/>
        </w:rPr>
        <w:t xml:space="preserve">Liczba zarejestrowanych </w:t>
      </w:r>
      <w:r w:rsidRPr="007F1DEF">
        <w:rPr>
          <w:rFonts w:cs="FiraSans-Regular"/>
          <w:b/>
          <w:szCs w:val="19"/>
        </w:rPr>
        <w:t>osób fizycznych</w:t>
      </w:r>
      <w:r w:rsidRPr="007F1DEF">
        <w:rPr>
          <w:rFonts w:cs="FiraSans-Regular"/>
          <w:szCs w:val="19"/>
        </w:rPr>
        <w:t xml:space="preserve"> prowadzących działalność gospodarczą wyniosła 81,2 tys. (71,5% podmiotów ogółem) i w porównaniu z analogicznym miesiącem ub. roku wzrosła o 1,9%. Do rejestru REGON wpisanych było 15,4 tys. </w:t>
      </w:r>
      <w:r w:rsidRPr="007F1DEF">
        <w:rPr>
          <w:rFonts w:cs="FiraSans-Regular"/>
          <w:b/>
          <w:szCs w:val="19"/>
        </w:rPr>
        <w:t>spółek</w:t>
      </w:r>
      <w:r w:rsidRPr="007F1DEF">
        <w:rPr>
          <w:rFonts w:cs="FiraSans-Regular"/>
          <w:szCs w:val="19"/>
        </w:rPr>
        <w:t>, w tym 8,7 tys. spółek handlowych i 6,6 tys. spółek cywilnych. Liczba spółek ogółem oraz spółek handlowych wzrosła w skali roku odpowiednio: o 2,0% i o 3,8%, natomiast w spółkach cywilnych odnotowano spadek o 0,3%.</w:t>
      </w:r>
    </w:p>
    <w:p w14:paraId="22AC6A88" w14:textId="77777777" w:rsidR="007F1DEF" w:rsidRPr="007F1DEF" w:rsidRDefault="007F1DEF" w:rsidP="007F1DEF">
      <w:pPr>
        <w:autoSpaceDE w:val="0"/>
        <w:autoSpaceDN w:val="0"/>
        <w:adjustRightInd w:val="0"/>
        <w:rPr>
          <w:rFonts w:cs="FiraSans-Regular"/>
          <w:szCs w:val="19"/>
        </w:rPr>
      </w:pPr>
      <w:r w:rsidRPr="007F1DEF">
        <w:rPr>
          <w:rFonts w:cs="FiraSans-Regular"/>
          <w:szCs w:val="19"/>
        </w:rPr>
        <w:t xml:space="preserve">Według </w:t>
      </w:r>
      <w:r w:rsidRPr="007F1DEF">
        <w:rPr>
          <w:rFonts w:cs="FiraSans-Regular"/>
          <w:b/>
          <w:szCs w:val="19"/>
        </w:rPr>
        <w:t>przewidywanej liczby pracujących</w:t>
      </w:r>
      <w:r w:rsidRPr="007F1DEF">
        <w:rPr>
          <w:rFonts w:cs="FiraSans-Regular"/>
          <w:szCs w:val="19"/>
        </w:rPr>
        <w:t xml:space="preserve">, przeważały podmioty o liczbie pracujących poniżej 10 osób (96,7% ogółu podmiotów). Udział podmiotów o przewidywanej liczbie pracujących 10–49 wyniósł 2,7%, a podmioty powyżej </w:t>
      </w:r>
      <w:r w:rsidRPr="007F1DEF">
        <w:rPr>
          <w:rFonts w:cs="FiraSans-Regular"/>
          <w:szCs w:val="19"/>
        </w:rPr>
        <w:br/>
        <w:t xml:space="preserve">49 pracujących stanowiły 0,6% wszystkich podmiotów wpisanych do rejestru REGON. W skali roku wzrost liczby podmiotów wystąpił w przedziale liczby pracujących 0–9, tj. o 2,2%. </w:t>
      </w:r>
    </w:p>
    <w:p w14:paraId="4B7FA797" w14:textId="77777777" w:rsidR="007F1DEF" w:rsidRPr="007F1DEF" w:rsidRDefault="007F1DEF" w:rsidP="007F1DEF">
      <w:pPr>
        <w:autoSpaceDE w:val="0"/>
        <w:autoSpaceDN w:val="0"/>
        <w:adjustRightInd w:val="0"/>
        <w:rPr>
          <w:rFonts w:cs="FiraSans-Regular"/>
          <w:szCs w:val="19"/>
        </w:rPr>
      </w:pPr>
      <w:r w:rsidRPr="007F1DEF">
        <w:rPr>
          <w:rFonts w:cs="FiraSans-Regular"/>
          <w:szCs w:val="19"/>
        </w:rPr>
        <w:t xml:space="preserve">W analizowanym okresie największy wzrost liczby podmiotów odnotowano m.in. w sekcjach: pozostała działalność usługowa (o 7,9%), informacja i komunikacja (o 5,4%) oraz górnictwo i wydobywanie (o 4,7%). Spadek wystąpił w handlu; naprawie pojazdów samochodowych oraz zakwaterowaniu i gastronomii (po 0,2%). </w:t>
      </w:r>
    </w:p>
    <w:p w14:paraId="7B4D30EE" w14:textId="207476BF" w:rsidR="007F1DEF" w:rsidRPr="007F1DEF" w:rsidRDefault="007F1DEF" w:rsidP="007F1DEF">
      <w:pPr>
        <w:autoSpaceDE w:val="0"/>
        <w:autoSpaceDN w:val="0"/>
        <w:adjustRightInd w:val="0"/>
        <w:rPr>
          <w:rFonts w:cs="FiraSans-Regular"/>
          <w:szCs w:val="19"/>
        </w:rPr>
      </w:pPr>
      <w:r w:rsidRPr="007F1DEF">
        <w:rPr>
          <w:rFonts w:cs="FiraSans-Regular"/>
          <w:szCs w:val="19"/>
        </w:rPr>
        <w:t>Najwięcej podmiotów zarejestrowanych było w m. Opolu (21,0% ogólnej liczby), a następnie w powiecie nyskim (13,5%) i</w:t>
      </w:r>
      <w:r w:rsidR="00216DE8">
        <w:rPr>
          <w:rFonts w:cs="FiraSans-Regular"/>
          <w:szCs w:val="19"/>
        </w:rPr>
        <w:t> </w:t>
      </w:r>
      <w:r w:rsidRPr="007F1DEF">
        <w:rPr>
          <w:rFonts w:cs="FiraSans-Regular"/>
          <w:szCs w:val="19"/>
        </w:rPr>
        <w:t xml:space="preserve">opolskim (12,0%). Najmniej podmiotów prowadziło działalność w powiecie głubczyckim (4,0%), namysłowskim (4,5%) oraz prudnickim (4,6%). </w:t>
      </w:r>
    </w:p>
    <w:p w14:paraId="5B5B1BF0" w14:textId="2D533873" w:rsidR="007F1DEF" w:rsidRPr="007F1DEF" w:rsidRDefault="007F1DEF" w:rsidP="007F1DEF">
      <w:pPr>
        <w:autoSpaceDE w:val="0"/>
        <w:autoSpaceDN w:val="0"/>
        <w:adjustRightInd w:val="0"/>
        <w:rPr>
          <w:rFonts w:cs="FiraSans-Regular"/>
          <w:szCs w:val="19"/>
        </w:rPr>
      </w:pPr>
      <w:r w:rsidRPr="007F1DEF">
        <w:rPr>
          <w:rFonts w:cs="FiraSans-Regular"/>
          <w:szCs w:val="19"/>
        </w:rPr>
        <w:t xml:space="preserve">W czerwcu br. do rejestru REGON wpisano 461 </w:t>
      </w:r>
      <w:r w:rsidRPr="007F1DEF">
        <w:rPr>
          <w:rFonts w:cs="FiraSans-Regular"/>
          <w:b/>
          <w:szCs w:val="19"/>
        </w:rPr>
        <w:t>nowych podmiotów</w:t>
      </w:r>
      <w:r w:rsidRPr="007F1DEF">
        <w:rPr>
          <w:rFonts w:cs="FiraSans-Regular"/>
          <w:szCs w:val="19"/>
        </w:rPr>
        <w:t xml:space="preserve"> tj. o 19,4% mniej niż w poprzednim miesiącu.</w:t>
      </w:r>
      <w:r w:rsidR="00A31BE3">
        <w:rPr>
          <w:rFonts w:cs="FiraSans-Regular"/>
          <w:szCs w:val="19"/>
        </w:rPr>
        <w:br/>
      </w:r>
      <w:r w:rsidRPr="007F1DEF">
        <w:rPr>
          <w:rFonts w:cs="FiraSans-Regular"/>
          <w:szCs w:val="19"/>
        </w:rPr>
        <w:t>Wśród nowo zarejestrowanych jednostek przeważały osoby fizyczne prowadzące działalność gospodarczą, których wpisano 366 (o 20,8% mniej niż w maju br.). Liczba nowo zarejestrowanych spółek handlowych była mniejsza o 8,5%, w</w:t>
      </w:r>
      <w:r w:rsidR="00A31BE3">
        <w:rPr>
          <w:rFonts w:cs="FiraSans-Regular"/>
          <w:szCs w:val="19"/>
        </w:rPr>
        <w:t> </w:t>
      </w:r>
      <w:r w:rsidRPr="007F1DEF">
        <w:rPr>
          <w:rFonts w:cs="FiraSans-Regular"/>
          <w:szCs w:val="19"/>
        </w:rPr>
        <w:t>tym spółek z</w:t>
      </w:r>
      <w:r w:rsidR="00216DE8">
        <w:rPr>
          <w:rFonts w:cs="FiraSans-Regular"/>
          <w:szCs w:val="19"/>
        </w:rPr>
        <w:t> </w:t>
      </w:r>
      <w:r w:rsidRPr="007F1DEF">
        <w:rPr>
          <w:rFonts w:cs="FiraSans-Regular"/>
          <w:szCs w:val="19"/>
        </w:rPr>
        <w:t>ograniczoną odpowiedzialnością – o 8,8%.</w:t>
      </w:r>
    </w:p>
    <w:p w14:paraId="514B9B3B" w14:textId="77777777" w:rsidR="007F1DEF" w:rsidRPr="007F1DEF" w:rsidRDefault="007F1DEF" w:rsidP="007F1DEF">
      <w:pPr>
        <w:autoSpaceDE w:val="0"/>
        <w:autoSpaceDN w:val="0"/>
        <w:adjustRightInd w:val="0"/>
        <w:rPr>
          <w:rFonts w:cs="FiraSans-Regular"/>
          <w:szCs w:val="19"/>
        </w:rPr>
      </w:pPr>
      <w:r w:rsidRPr="007F1DEF">
        <w:rPr>
          <w:rFonts w:cs="FiraSans-Regular"/>
          <w:szCs w:val="19"/>
        </w:rPr>
        <w:t xml:space="preserve">W czerwcu br. </w:t>
      </w:r>
      <w:r w:rsidRPr="007F1DEF">
        <w:rPr>
          <w:rFonts w:cs="FiraSans-Regular"/>
          <w:b/>
          <w:szCs w:val="19"/>
        </w:rPr>
        <w:t>wykreślono</w:t>
      </w:r>
      <w:r w:rsidRPr="007F1DEF">
        <w:rPr>
          <w:rFonts w:cs="FiraSans-Regular"/>
          <w:szCs w:val="19"/>
        </w:rPr>
        <w:t xml:space="preserve"> z rejestru REGON 255 podmiotów (o 26,7% mniej niż przed miesiącem), w tym 222 osoby fizyczne prowadzące działalność gospodarczą (odpowiednio o 24,2% mniej). </w:t>
      </w:r>
    </w:p>
    <w:p w14:paraId="11927716" w14:textId="7EE2AAEA" w:rsidR="00CB29DB" w:rsidRDefault="00CB29DB" w:rsidP="00CB29DB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1235B5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</w:t>
      </w:r>
      <w:r w:rsidR="00216DE8">
        <w:rPr>
          <w:b/>
          <w:bCs/>
          <w:szCs w:val="19"/>
        </w:rPr>
        <w:t>czerwcu</w:t>
      </w:r>
      <w:r>
        <w:rPr>
          <w:b/>
          <w:bCs/>
          <w:szCs w:val="19"/>
        </w:rPr>
        <w:t xml:space="preserve"> 2024 r.</w:t>
      </w:r>
      <w:r w:rsidRPr="00A3080E">
        <w:rPr>
          <w:b/>
          <w:bCs/>
          <w:szCs w:val="19"/>
        </w:rPr>
        <w:t xml:space="preserve"> </w:t>
      </w:r>
    </w:p>
    <w:p w14:paraId="3AEF4DF3" w14:textId="58C3CDE4" w:rsidR="00CB29DB" w:rsidRDefault="001E6D56" w:rsidP="00CB29DB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1E6D56">
        <w:rPr>
          <w:noProof/>
        </w:rPr>
        <w:drawing>
          <wp:anchor distT="0" distB="0" distL="114300" distR="114300" simplePos="0" relativeHeight="251692544" behindDoc="0" locked="0" layoutInCell="1" allowOverlap="1" wp14:anchorId="672EA9CB" wp14:editId="620FCBDE">
            <wp:simplePos x="0" y="0"/>
            <wp:positionH relativeFrom="column">
              <wp:posOffset>600075</wp:posOffset>
            </wp:positionH>
            <wp:positionV relativeFrom="paragraph">
              <wp:posOffset>8400</wp:posOffset>
            </wp:positionV>
            <wp:extent cx="5390476" cy="3314286"/>
            <wp:effectExtent l="0" t="0" r="1270" b="635"/>
            <wp:wrapNone/>
            <wp:docPr id="96" name="Obraz 96" descr="Na wykresie słupkowym zaprezentowano liczbę podmiotów nowo zarejestrowanych i wyrejestrowanych w województwie według powiatów w czerwc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3DA5" w14:textId="1FE39676" w:rsidR="00CB29DB" w:rsidRPr="0032663A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0DF98AB" w14:textId="48898594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034AC58" w14:textId="17954CD4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F7EBC0" w14:textId="7901AFAC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8392AA3" w14:textId="0F518E71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8F4C36" w14:textId="58746A7B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6F0EC45" w14:textId="5E5272B3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649F8C" w14:textId="13D094E8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D7227A" w14:textId="6C8FD769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908D7EB" w14:textId="5F259E4D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D5EAA7" w14:textId="15500F34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966EE9A" w14:textId="6A6FE463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DBC09E3" w14:textId="4708C8C2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70CC2F4" w14:textId="2DA92202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ECBD0E2" w14:textId="16EE74C4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AB2B1C" w14:textId="183C436B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BD47EA8" w14:textId="30D114B5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7C08F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FD78822" w14:textId="0C3C07ED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25D7904" w14:textId="655DE105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CF094AB" w14:textId="4A8E5B9D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1E52D53" wp14:editId="3363CC62">
                <wp:simplePos x="0" y="0"/>
                <wp:positionH relativeFrom="column">
                  <wp:posOffset>2390775</wp:posOffset>
                </wp:positionH>
                <wp:positionV relativeFrom="paragraph">
                  <wp:posOffset>8890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AF0E7" w14:textId="77777777" w:rsidR="00391608" w:rsidRPr="00B64A86" w:rsidRDefault="00391608" w:rsidP="00CB29DB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52D53" id="Grupa 460" o:spid="_x0000_s1045" style="position:absolute;left:0;text-align:left;margin-left:188.25pt;margin-top:7pt;width:233.25pt;height:21.15pt;z-index:251628032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">
                <v:shape id="_x0000_s1046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358AF0E7" w14:textId="77777777" w:rsidR="00391608" w:rsidRPr="00B64A86" w:rsidRDefault="00391608" w:rsidP="00CB29DB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Rectangle 2754" o:spid="_x0000_s1047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Rectangle 2754" o:spid="_x0000_s1048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04840E9C" w14:textId="68790F29" w:rsidR="00CB29DB" w:rsidRDefault="00CB29DB" w:rsidP="00CB29DB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</w:p>
    <w:p w14:paraId="3DB628D7" w14:textId="7679BB50" w:rsidR="00CB29DB" w:rsidRDefault="00CB29DB" w:rsidP="00CB29DB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</w:p>
    <w:p w14:paraId="593129C6" w14:textId="37EB1A15" w:rsidR="00CB29DB" w:rsidRDefault="00CB29DB" w:rsidP="00CB29DB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 xml:space="preserve">Według </w:t>
      </w:r>
      <w:r w:rsidR="00216DE8" w:rsidRPr="00216DE8">
        <w:rPr>
          <w:rFonts w:cs="FiraSans-Regular"/>
          <w:szCs w:val="19"/>
        </w:rPr>
        <w:t xml:space="preserve">stanu na koniec czerwca br. w rejestrze REGON 14,1 tys. podmiotów miało </w:t>
      </w:r>
      <w:r w:rsidR="00216DE8" w:rsidRPr="00216DE8">
        <w:rPr>
          <w:rFonts w:cs="FiraSans-Regular"/>
          <w:b/>
          <w:szCs w:val="19"/>
        </w:rPr>
        <w:t>zawieszoną działalność</w:t>
      </w:r>
      <w:r w:rsidR="00216DE8" w:rsidRPr="00216DE8">
        <w:rPr>
          <w:rFonts w:cs="FiraSans-Regular"/>
          <w:szCs w:val="19"/>
        </w:rPr>
        <w:t xml:space="preserve"> (podobnie jak</w:t>
      </w:r>
      <w:r w:rsidR="00A31BE3">
        <w:rPr>
          <w:rFonts w:cs="FiraSans-Regular"/>
          <w:szCs w:val="19"/>
        </w:rPr>
        <w:t> </w:t>
      </w:r>
      <w:r w:rsidR="00216DE8" w:rsidRPr="00216DE8">
        <w:rPr>
          <w:rFonts w:cs="FiraSans-Regular"/>
          <w:szCs w:val="19"/>
        </w:rPr>
        <w:t>przed miesiącem). Zdecydowaną większość, tj. 96,2% stanowiły osoby fizyczne prowadzące działalność gospodarczą. Udział podmiotów z zawieszoną działalnością w ogólnej liczbie zarejestrowanych podmiotów wynosił 12,4%, tj. jak przed miesiącem.</w:t>
      </w:r>
    </w:p>
    <w:p w14:paraId="670B8633" w14:textId="77777777" w:rsidR="00216DE8" w:rsidRDefault="00216DE8" w:rsidP="00CB29DB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</w:p>
    <w:p w14:paraId="4FAE8F48" w14:textId="4E11E0CF" w:rsidR="00EE7F45" w:rsidRPr="00AE69A0" w:rsidRDefault="00EE7F45" w:rsidP="00EE7F45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8C1B76">
        <w:rPr>
          <w:b/>
          <w:bCs/>
          <w:szCs w:val="19"/>
        </w:rPr>
        <w:t xml:space="preserve"> </w:t>
      </w:r>
      <w:r w:rsidR="00216DE8">
        <w:rPr>
          <w:b/>
          <w:bCs/>
          <w:szCs w:val="19"/>
        </w:rPr>
        <w:t>czerwcu</w:t>
      </w:r>
      <w:r w:rsidRPr="00A3080E">
        <w:rPr>
          <w:b/>
          <w:bCs/>
          <w:szCs w:val="19"/>
        </w:rPr>
        <w:t xml:space="preserve"> 202</w:t>
      </w:r>
      <w:r w:rsidR="003F2E6A"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76BB9B30" w14:textId="08E7FDFA" w:rsidR="00EE7F45" w:rsidRDefault="00EE7F45" w:rsidP="00EE7F45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63D7F12" w14:textId="281DCECC" w:rsidR="00EE7F45" w:rsidRPr="00B34AE4" w:rsidRDefault="001E6D56" w:rsidP="00EE7F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1E6D56">
        <w:rPr>
          <w:noProof/>
        </w:rPr>
        <w:drawing>
          <wp:anchor distT="0" distB="0" distL="114300" distR="114300" simplePos="0" relativeHeight="251614720" behindDoc="0" locked="0" layoutInCell="1" allowOverlap="1" wp14:anchorId="5AED8366" wp14:editId="7414C27A">
            <wp:simplePos x="0" y="0"/>
            <wp:positionH relativeFrom="column">
              <wp:posOffset>2247900</wp:posOffset>
            </wp:positionH>
            <wp:positionV relativeFrom="paragraph">
              <wp:posOffset>69850</wp:posOffset>
            </wp:positionV>
            <wp:extent cx="3276190" cy="3561905"/>
            <wp:effectExtent l="0" t="0" r="635" b="635"/>
            <wp:wrapNone/>
            <wp:docPr id="100" name="Obraz 100" descr="Na mapie województwa według powiatów dla podmiotów z zawieszoną działalnością w czerwcu 2024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FA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42ECE2" wp14:editId="11A71D4B">
                <wp:simplePos x="0" y="0"/>
                <wp:positionH relativeFrom="column">
                  <wp:posOffset>516890</wp:posOffset>
                </wp:positionH>
                <wp:positionV relativeFrom="paragraph">
                  <wp:posOffset>144145</wp:posOffset>
                </wp:positionV>
                <wp:extent cx="2519680" cy="356235"/>
                <wp:effectExtent l="0" t="0" r="0" b="635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C7AF" w14:textId="77777777" w:rsidR="00391608" w:rsidRPr="003F2E6A" w:rsidRDefault="00391608" w:rsidP="00EE7F45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ECE2" id="Pole tekstowe 2" o:spid="_x0000_s1049" type="#_x0000_t202" style="position:absolute;left:0;text-align:left;margin-left:40.7pt;margin-top:11.35pt;width:198.4pt;height:28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" filled="f" stroked="f">
                <v:textbox style="mso-fit-shape-to-text:t" inset="2mm,1mm,1mm,1mm">
                  <w:txbxContent>
                    <w:p w14:paraId="3677C7AF" w14:textId="77777777" w:rsidR="00391608" w:rsidRPr="003F2E6A" w:rsidRDefault="00391608" w:rsidP="00EE7F45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040881D" w14:textId="1FC01CCE" w:rsidR="00EE7F45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86170B1" wp14:editId="0EBD9AAF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-8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391608" w:rsidRPr="00E26E93" w14:paraId="6DE37386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44FBB" w14:textId="3543C61B" w:rsidR="00391608" w:rsidRPr="00695E75" w:rsidRDefault="00391608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,2</w:t>
                                  </w:r>
                                </w:p>
                              </w:tc>
                            </w:tr>
                            <w:tr w:rsidR="00391608" w:rsidRPr="00E26E93" w14:paraId="5FE67C00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D3DD88" w14:textId="080754D8" w:rsidR="00391608" w:rsidRPr="00695E75" w:rsidRDefault="00391608" w:rsidP="00D06944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8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91608" w:rsidRPr="00E26E93" w14:paraId="5534655D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3004C9" w14:textId="0B461456" w:rsidR="00391608" w:rsidRPr="00695E75" w:rsidRDefault="00391608" w:rsidP="00D06944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91608" w:rsidRPr="00E26E93" w14:paraId="60FF148A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19286" w14:textId="40C12AB1" w:rsidR="00391608" w:rsidRPr="00695E75" w:rsidRDefault="00391608" w:rsidP="00D06944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,9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34C3E79F" w14:textId="77777777" w:rsidR="00391608" w:rsidRPr="00E26E93" w:rsidRDefault="00391608" w:rsidP="00EE7F45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170B1" id="Text Box 2751" o:spid="_x0000_s1050" type="#_x0000_t202" style="position:absolute;left:0;text-align:left;margin-left:48pt;margin-top:15.3pt;width:91pt;height:58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sC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g9hK2oHkHC&#10;UoDCQIww+2DRCPkdowHmSIbVtz2RFKP2PYdncAkyNYNnbsi5sZ0bhJcAlWGN0bRc62lY7XvJdg1E&#10;mh4eFzfwdGpmVW3e2JQVUDIGzApL7jjXzDCa29brafqufgE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UUgrAr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-8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391608" w:rsidRPr="00E26E93" w14:paraId="6DE37386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44FBB" w14:textId="3543C61B" w:rsidR="00391608" w:rsidRPr="00695E75" w:rsidRDefault="00391608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2</w:t>
                            </w:r>
                          </w:p>
                        </w:tc>
                      </w:tr>
                      <w:tr w:rsidR="00391608" w:rsidRPr="00E26E93" w14:paraId="5FE67C00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D3DD88" w14:textId="080754D8" w:rsidR="00391608" w:rsidRPr="00695E75" w:rsidRDefault="00391608" w:rsidP="00D06944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391608" w:rsidRPr="00E26E93" w14:paraId="5534655D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3004C9" w14:textId="0B461456" w:rsidR="00391608" w:rsidRPr="00695E75" w:rsidRDefault="00391608" w:rsidP="00D06944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391608" w:rsidRPr="00E26E93" w14:paraId="60FF148A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219286" w14:textId="40C12AB1" w:rsidR="00391608" w:rsidRPr="00695E75" w:rsidRDefault="00391608" w:rsidP="00D06944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,9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34C3E79F" w14:textId="77777777" w:rsidR="00391608" w:rsidRPr="00E26E93" w:rsidRDefault="00391608" w:rsidP="00EE7F45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2B1AD" w14:textId="5AA99F18" w:rsidR="00EE7F45" w:rsidRPr="00B34AE4" w:rsidRDefault="00D431FA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FB26AD1" wp14:editId="1AE3D683">
                <wp:simplePos x="0" y="0"/>
                <wp:positionH relativeFrom="column">
                  <wp:posOffset>771525</wp:posOffset>
                </wp:positionH>
                <wp:positionV relativeFrom="paragraph">
                  <wp:posOffset>32385</wp:posOffset>
                </wp:positionV>
                <wp:extent cx="250190" cy="600646"/>
                <wp:effectExtent l="0" t="0" r="16510" b="28575"/>
                <wp:wrapNone/>
                <wp:docPr id="559" name="Grupa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600646"/>
                          <a:chOff x="0" y="0"/>
                          <a:chExt cx="250190" cy="600646"/>
                        </a:xfrm>
                      </wpg:grpSpPr>
                      <wpg:grpSp>
                        <wpg:cNvPr id="558" name="Grupa 558"/>
                        <wpg:cNvGrpSpPr/>
                        <wpg:grpSpPr>
                          <a:xfrm>
                            <a:off x="0" y="0"/>
                            <a:ext cx="250190" cy="276796"/>
                            <a:chOff x="0" y="0"/>
                            <a:chExt cx="250190" cy="276796"/>
                          </a:xfrm>
                        </wpg:grpSpPr>
                        <wps:wsp>
                          <wps:cNvPr id="354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upa 493"/>
                        <wpg:cNvGrpSpPr/>
                        <wpg:grpSpPr>
                          <a:xfrm>
                            <a:off x="0" y="314325"/>
                            <a:ext cx="250190" cy="286321"/>
                            <a:chOff x="0" y="0"/>
                            <a:chExt cx="250190" cy="286321"/>
                          </a:xfrm>
                        </wpg:grpSpPr>
                        <wps:wsp>
                          <wps:cNvPr id="449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7BEECC" id="Grupa 559" o:spid="_x0000_s1026" style="position:absolute;margin-left:60.75pt;margin-top:2.55pt;width:19.7pt;height:47.3pt;z-index:251627008" coordsize="2501,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">
                <v:group id="Grupa 558" o:spid="_x0000_s1027" style="position:absolute;width:2501;height:2767" coordsize="250190,27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rect id="Rectangle 2754" o:spid="_x0000_s1028" style="position:absolute;top:152400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" fillcolor="#baa7d6" strokecolor="#1f1a17" strokeweight=".25pt"/>
                  <v:rect id="Rectangle 2753" o:spid="_x0000_s1029" style="position:absolute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" fillcolor="#754fad" strokecolor="#1f1a17" strokeweight=".25pt"/>
                </v:group>
                <v:group id="Grupa 493" o:spid="_x0000_s1030" style="position:absolute;top:3143;width:2501;height:2863" coordsize="250190,28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Rectangle 2753" o:spid="_x0000_s1031" style="position:absolute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" fillcolor="#c6c6c6" strokecolor="#1f1a17" strokeweight=".25pt"/>
                  <v:rect id="Rectangle 2752" o:spid="_x0000_s1032" style="position:absolute;top:161925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" fillcolor="#999" strokecolor="#1f1a17" strokeweight=".25pt"/>
                </v:group>
              </v:group>
            </w:pict>
          </mc:Fallback>
        </mc:AlternateContent>
      </w:r>
    </w:p>
    <w:p w14:paraId="20571E54" w14:textId="751C70BD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4933463F" w14:textId="5395DD35" w:rsidR="00EE7F45" w:rsidRPr="00B44753" w:rsidRDefault="00EE7F45" w:rsidP="00EE7F45">
      <w:pPr>
        <w:rPr>
          <w:rFonts w:ascii="Arial" w:hAnsi="Arial" w:cs="Arial"/>
          <w:sz w:val="20"/>
          <w:szCs w:val="20"/>
          <w:highlight w:val="yellow"/>
        </w:rPr>
      </w:pPr>
    </w:p>
    <w:p w14:paraId="4F1AAE89" w14:textId="59608B68" w:rsidR="00EE7F45" w:rsidRPr="00B44753" w:rsidRDefault="00D431FA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D09344" wp14:editId="31A91624">
                <wp:simplePos x="0" y="0"/>
                <wp:positionH relativeFrom="column">
                  <wp:posOffset>545465</wp:posOffset>
                </wp:positionH>
                <wp:positionV relativeFrom="paragraph">
                  <wp:posOffset>29210</wp:posOffset>
                </wp:positionV>
                <wp:extent cx="2209800" cy="172720"/>
                <wp:effectExtent l="0" t="0" r="0" b="1714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2A08" w14:textId="77777777" w:rsidR="00391608" w:rsidRPr="00695E75" w:rsidRDefault="00391608" w:rsidP="00EE7F4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9344" id="Text Box 2749" o:spid="_x0000_s1051" type="#_x0000_t202" style="position:absolute;left:0;text-align:left;margin-left:42.95pt;margin-top:2.3pt;width:174pt;height:13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" filled="f" stroked="f">
                <v:textbox style="mso-fit-shape-to-text:t" inset="2mm,1mm,1mm,0">
                  <w:txbxContent>
                    <w:p w14:paraId="506C2A08" w14:textId="77777777" w:rsidR="00391608" w:rsidRPr="00695E75" w:rsidRDefault="00391608" w:rsidP="00EE7F4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6F8322" wp14:editId="3EC31F8C">
                <wp:simplePos x="0" y="0"/>
                <wp:positionH relativeFrom="column">
                  <wp:posOffset>545465</wp:posOffset>
                </wp:positionH>
                <wp:positionV relativeFrom="paragraph">
                  <wp:posOffset>156845</wp:posOffset>
                </wp:positionV>
                <wp:extent cx="1303020" cy="248285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9168" w14:textId="612BC15E" w:rsidR="00391608" w:rsidRPr="00695E75" w:rsidRDefault="00391608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8322" id="Pole tekstowe 410" o:spid="_x0000_s1052" type="#_x0000_t202" style="position:absolute;left:0;text-align:left;margin-left:42.95pt;margin-top:12.35pt;width:102.6pt;height:19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" filled="f" stroked="f" strokecolor="white">
                <v:textbox style="mso-fit-shape-to-text:t" inset="2mm,1mm,1mm,1mm">
                  <w:txbxContent>
                    <w:p w14:paraId="5A999168" w14:textId="612BC15E" w:rsidR="00391608" w:rsidRPr="00695E75" w:rsidRDefault="00391608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DA69AD4" w14:textId="0F3331FA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8EA7C9" w14:textId="64C092BB" w:rsidR="00EE7F45" w:rsidRPr="00802CF3" w:rsidRDefault="00B7636E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0D35C0" wp14:editId="5E9E07BD">
                <wp:simplePos x="0" y="0"/>
                <wp:positionH relativeFrom="column">
                  <wp:posOffset>564515</wp:posOffset>
                </wp:positionH>
                <wp:positionV relativeFrom="paragraph">
                  <wp:posOffset>125095</wp:posOffset>
                </wp:positionV>
                <wp:extent cx="1702800" cy="493200"/>
                <wp:effectExtent l="0" t="0" r="0" b="254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80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5A48" w14:textId="7CE0D177" w:rsidR="00391608" w:rsidRPr="00695E75" w:rsidRDefault="00391608" w:rsidP="00EE7F45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35C0" id="_x0000_s1053" type="#_x0000_t202" style="position:absolute;left:0;text-align:left;margin-left:44.45pt;margin-top:9.85pt;width:134.1pt;height:38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" filled="f" stroked="f">
                <v:textbox style="mso-fit-shape-to-text:t" inset="2mm,1mm,1mm,1mm">
                  <w:txbxContent>
                    <w:p w14:paraId="60955A48" w14:textId="7CE0D177" w:rsidR="00391608" w:rsidRPr="00695E75" w:rsidRDefault="00391608" w:rsidP="00EE7F45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4458A5D" w14:textId="0B2D2D4E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24FD46" w14:textId="30AAD956" w:rsidR="00EE7F45" w:rsidRPr="00802CF3" w:rsidRDefault="00E62D16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EA8713" wp14:editId="51478116">
                <wp:simplePos x="0" y="0"/>
                <wp:positionH relativeFrom="column">
                  <wp:posOffset>845820</wp:posOffset>
                </wp:positionH>
                <wp:positionV relativeFrom="paragraph">
                  <wp:posOffset>133019</wp:posOffset>
                </wp:positionV>
                <wp:extent cx="223200" cy="1062000"/>
                <wp:effectExtent l="0" t="0" r="5715" b="381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" cy="10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0B7B" w14:textId="29440E11" w:rsidR="00391608" w:rsidRDefault="00391608" w:rsidP="0068090A">
                            <w:pPr>
                              <w:spacing w:before="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2</w:t>
                            </w:r>
                          </w:p>
                          <w:p w14:paraId="5CB57324" w14:textId="5064F4D2" w:rsidR="00391608" w:rsidRPr="00695E75" w:rsidRDefault="00391608" w:rsidP="00A56542">
                            <w:pPr>
                              <w:spacing w:before="24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380F1700" w14:textId="77777777" w:rsidR="00391608" w:rsidRPr="00695E75" w:rsidRDefault="00391608" w:rsidP="00A56542">
                            <w:pPr>
                              <w:spacing w:before="1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35F23C8F" w14:textId="77777777" w:rsidR="00391608" w:rsidRPr="00695E75" w:rsidRDefault="00391608" w:rsidP="00A56542">
                            <w:pPr>
                              <w:spacing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1,0</w:t>
                            </w:r>
                          </w:p>
                          <w:p w14:paraId="290A0075" w14:textId="752453FB" w:rsidR="00391608" w:rsidRPr="00695E75" w:rsidRDefault="00391608" w:rsidP="00A56542">
                            <w:pPr>
                              <w:spacing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8713" id="_x0000_s1054" type="#_x0000_t202" style="position:absolute;left:0;text-align:left;margin-left:66.6pt;margin-top:10.45pt;width:17.55pt;height:83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" filled="f" stroked="f">
                <v:textbox style="mso-fit-shape-to-text:t" inset="0,0,0,0">
                  <w:txbxContent>
                    <w:p w14:paraId="4C110B7B" w14:textId="29440E11" w:rsidR="00391608" w:rsidRDefault="00391608" w:rsidP="0068090A">
                      <w:pPr>
                        <w:spacing w:before="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2</w:t>
                      </w:r>
                    </w:p>
                    <w:p w14:paraId="5CB57324" w14:textId="5064F4D2" w:rsidR="00391608" w:rsidRPr="00695E75" w:rsidRDefault="00391608" w:rsidP="00A56542">
                      <w:pPr>
                        <w:spacing w:before="24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380F1700" w14:textId="77777777" w:rsidR="00391608" w:rsidRPr="00695E75" w:rsidRDefault="00391608" w:rsidP="00A56542">
                      <w:pPr>
                        <w:spacing w:before="1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35F23C8F" w14:textId="77777777" w:rsidR="00391608" w:rsidRPr="00695E75" w:rsidRDefault="00391608" w:rsidP="00A56542">
                      <w:pPr>
                        <w:spacing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1,0</w:t>
                      </w:r>
                    </w:p>
                    <w:p w14:paraId="290A0075" w14:textId="752453FB" w:rsidR="00391608" w:rsidRPr="00695E75" w:rsidRDefault="00391608" w:rsidP="00A56542">
                      <w:pPr>
                        <w:spacing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7636E"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63872" behindDoc="0" locked="0" layoutInCell="1" allowOverlap="1" wp14:anchorId="7AE8B25B" wp14:editId="3F301ABC">
                <wp:simplePos x="0" y="0"/>
                <wp:positionH relativeFrom="column">
                  <wp:posOffset>720090</wp:posOffset>
                </wp:positionH>
                <wp:positionV relativeFrom="paragraph">
                  <wp:posOffset>215900</wp:posOffset>
                </wp:positionV>
                <wp:extent cx="144000" cy="925200"/>
                <wp:effectExtent l="38100" t="0" r="8890" b="27305"/>
                <wp:wrapNone/>
                <wp:docPr id="206" name="Kanwa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1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00" cy="494030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778"/>
                              <a:gd name="T2" fmla="*/ 134 w 134"/>
                              <a:gd name="T3" fmla="*/ 0 h 778"/>
                              <a:gd name="T4" fmla="*/ 134 w 134"/>
                              <a:gd name="T5" fmla="*/ 778 h 778"/>
                              <a:gd name="T6" fmla="*/ 0 w 134"/>
                              <a:gd name="T7" fmla="*/ 778 h 778"/>
                              <a:gd name="T8" fmla="*/ 0 w 134"/>
                              <a:gd name="T9" fmla="*/ 0 h 778"/>
                              <a:gd name="T10" fmla="*/ 0 w 134"/>
                              <a:gd name="T11" fmla="*/ 0 h 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778">
                                <a:moveTo>
                                  <a:pt x="0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778"/>
                                </a:lnTo>
                                <a:lnTo>
                                  <a:pt x="0" y="77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0"/>
                        <wps:cNvSpPr>
                          <a:spLocks/>
                        </wps:cNvSpPr>
                        <wps:spPr bwMode="auto">
                          <a:xfrm>
                            <a:off x="0" y="494030"/>
                            <a:ext cx="72000" cy="430530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678"/>
                              <a:gd name="T2" fmla="*/ 134 w 134"/>
                              <a:gd name="T3" fmla="*/ 0 h 678"/>
                              <a:gd name="T4" fmla="*/ 134 w 134"/>
                              <a:gd name="T5" fmla="*/ 678 h 678"/>
                              <a:gd name="T6" fmla="*/ 0 w 134"/>
                              <a:gd name="T7" fmla="*/ 678 h 678"/>
                              <a:gd name="T8" fmla="*/ 0 w 134"/>
                              <a:gd name="T9" fmla="*/ 0 h 678"/>
                              <a:gd name="T10" fmla="*/ 0 w 134"/>
                              <a:gd name="T1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678">
                                <a:moveTo>
                                  <a:pt x="0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678"/>
                                </a:lnTo>
                                <a:lnTo>
                                  <a:pt x="0" y="67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6" name="Grupa 216"/>
                        <wpg:cNvGrpSpPr/>
                        <wpg:grpSpPr>
                          <a:xfrm>
                            <a:off x="73870" y="0"/>
                            <a:ext cx="40640" cy="924560"/>
                            <a:chOff x="107315" y="7620"/>
                            <a:chExt cx="40640" cy="924560"/>
                          </a:xfrm>
                        </wpg:grpSpPr>
                        <wps:wsp>
                          <wps:cNvPr id="123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" y="932180"/>
                              <a:ext cx="40640" cy="0"/>
                            </a:xfrm>
                            <a:prstGeom prst="line">
                              <a:avLst/>
                            </a:prstGeom>
                            <a:noFill/>
                            <a:ln w="381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" y="843280"/>
                              <a:ext cx="40640" cy="0"/>
                            </a:xfrm>
                            <a:prstGeom prst="line">
                              <a:avLst/>
                            </a:prstGeom>
                            <a:noFill/>
                            <a:ln w="381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" y="727710"/>
                              <a:ext cx="40640" cy="0"/>
                            </a:xfrm>
                            <a:prstGeom prst="line">
                              <a:avLst/>
                            </a:prstGeom>
                            <a:noFill/>
                            <a:ln w="381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" y="616585"/>
                              <a:ext cx="40640" cy="0"/>
                            </a:xfrm>
                            <a:prstGeom prst="line">
                              <a:avLst/>
                            </a:prstGeom>
                            <a:noFill/>
                            <a:ln w="381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" y="389890"/>
                              <a:ext cx="40640" cy="0"/>
                            </a:xfrm>
                            <a:prstGeom prst="line">
                              <a:avLst/>
                            </a:prstGeom>
                            <a:noFill/>
                            <a:ln w="381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" y="278765"/>
                              <a:ext cx="40640" cy="0"/>
                            </a:xfrm>
                            <a:prstGeom prst="line">
                              <a:avLst/>
                            </a:prstGeom>
                            <a:noFill/>
                            <a:ln w="381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" y="163195"/>
                              <a:ext cx="40640" cy="0"/>
                            </a:xfrm>
                            <a:prstGeom prst="line">
                              <a:avLst/>
                            </a:prstGeom>
                            <a:noFill/>
                            <a:ln w="381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" y="52070"/>
                              <a:ext cx="40640" cy="0"/>
                            </a:xfrm>
                            <a:prstGeom prst="line">
                              <a:avLst/>
                            </a:prstGeom>
                            <a:noFill/>
                            <a:ln w="381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15" y="7620"/>
                              <a:ext cx="40640" cy="0"/>
                            </a:xfrm>
                            <a:prstGeom prst="line">
                              <a:avLst/>
                            </a:prstGeom>
                            <a:noFill/>
                            <a:ln w="381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-29111" y="494030"/>
                            <a:ext cx="125730" cy="0"/>
                          </a:xfrm>
                          <a:prstGeom prst="line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2B98D" id="Kanwa 206" o:spid="_x0000_s1026" editas="canvas" style="position:absolute;margin-left:56.7pt;margin-top:17pt;width:11.35pt;height:72.85pt;z-index:251663872" coordsize="1435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">
                <v:shape id="_x0000_s1027" type="#_x0000_t75" style="position:absolute;width:1435;height:9251;visibility:visible;mso-wrap-style:square">
                  <v:fill o:detectmouseclick="t"/>
                  <v:path o:connecttype="none"/>
                </v:shape>
                <v:shape id="Freeform 49" o:spid="_x0000_s1028" style="position:absolute;width:720;height:4940;visibility:visible;mso-wrap-style:square;v-text-anchor:top" coordsize="134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" path="m,l134,r,778l,778,,,,xe" filled="f" strokeweight=".3pt">
                  <v:stroke joinstyle="miter"/>
                  <v:path arrowok="t" o:connecttype="custom" o:connectlocs="0,0;72000,0;72000,494030;0,494030;0,0;0,0" o:connectangles="0,0,0,0,0,0"/>
                </v:shape>
                <v:shape id="Freeform 50" o:spid="_x0000_s1029" style="position:absolute;top:4940;width:720;height:4305;visibility:visible;mso-wrap-style:square;v-text-anchor:top" coordsize="134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" path="m,l134,r,678l,678,,,,xe" fillcolor="#999" strokeweight=".3pt">
                  <v:stroke joinstyle="miter"/>
                  <v:path arrowok="t" o:connecttype="custom" o:connectlocs="0,0;72000,0;72000,430530;0,430530;0,0;0,0" o:connectangles="0,0,0,0,0,0"/>
                </v:shape>
                <v:group id="Grupa 216" o:spid="_x0000_s1030" style="position:absolute;left:738;width:407;height:9245" coordorigin="1073,76" coordsize="406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line id="Line 51" o:spid="_x0000_s1031" style="position:absolute;visibility:visible;mso-wrap-style:square" from="1073,9321" to="1479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" strokeweight=".3pt"/>
                  <v:line id="Line 52" o:spid="_x0000_s1032" style="position:absolute;visibility:visible;mso-wrap-style:square" from="1073,8432" to="1479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" strokeweight=".3pt"/>
                  <v:line id="Line 53" o:spid="_x0000_s1033" style="position:absolute;visibility:visible;mso-wrap-style:square" from="1073,7277" to="1479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" strokeweight=".3pt"/>
                  <v:line id="Line 54" o:spid="_x0000_s1034" style="position:absolute;visibility:visible;mso-wrap-style:square" from="1073,6165" to="1479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" strokeweight=".3pt"/>
                  <v:line id="Line 55" o:spid="_x0000_s1035" style="position:absolute;visibility:visible;mso-wrap-style:square" from="1073,3898" to="1479,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" strokeweight=".3pt"/>
                  <v:line id="Line 56" o:spid="_x0000_s1036" style="position:absolute;visibility:visible;mso-wrap-style:square" from="1073,2787" to="1479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" strokeweight=".3pt"/>
                  <v:line id="Line 57" o:spid="_x0000_s1037" style="position:absolute;visibility:visible;mso-wrap-style:square" from="1073,1631" to="1479,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" strokeweight=".3pt"/>
                  <v:line id="Line 58" o:spid="_x0000_s1038" style="position:absolute;visibility:visible;mso-wrap-style:square" from="1073,520" to="1479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" strokeweight=".3pt"/>
                  <v:line id="Line 59" o:spid="_x0000_s1039" style="position:absolute;visibility:visible;mso-wrap-style:square" from="1073,76" to="1479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" strokeweight=".3pt"/>
                </v:group>
                <v:line id="Line 60" o:spid="_x0000_s1040" style="position:absolute;visibility:visible;mso-wrap-style:square" from="-291,4940" to="966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" strokeweight=".6pt"/>
              </v:group>
            </w:pict>
          </mc:Fallback>
        </mc:AlternateContent>
      </w:r>
    </w:p>
    <w:p w14:paraId="4B154703" w14:textId="4230D395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521D1A" w14:textId="3CF88069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332E36" w14:textId="03A4555D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63C160" w14:textId="11365E66" w:rsidR="006811D7" w:rsidRDefault="006811D7" w:rsidP="00FE562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BC580E" w14:textId="7C411BEF" w:rsidR="00AF5A21" w:rsidRDefault="00E03E22" w:rsidP="00FE562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2FD3D87" wp14:editId="7DC09699">
                <wp:simplePos x="0" y="0"/>
                <wp:positionH relativeFrom="column">
                  <wp:posOffset>583565</wp:posOffset>
                </wp:positionH>
                <wp:positionV relativeFrom="paragraph">
                  <wp:posOffset>15875</wp:posOffset>
                </wp:positionV>
                <wp:extent cx="1223645" cy="208280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9A4E" w14:textId="140C8663" w:rsidR="00391608" w:rsidRPr="00695E75" w:rsidRDefault="00391608" w:rsidP="00842728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,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3D87" id="Pole tekstowe 412" o:spid="_x0000_s1055" type="#_x0000_t202" style="position:absolute;left:0;text-align:left;margin-left:45.95pt;margin-top:1.25pt;width:96.35pt;height:16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" filled="f" stroked="f" strokecolor="white">
                <v:textbox style="mso-fit-shape-to-text:t" inset="2mm,1mm,1mm,1mm">
                  <w:txbxContent>
                    <w:p w14:paraId="776A9A4E" w14:textId="140C8663" w:rsidR="00391608" w:rsidRPr="00695E75" w:rsidRDefault="00391608" w:rsidP="00842728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0,0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E04A8D8" w14:textId="168DD471" w:rsidR="004105A2" w:rsidRDefault="004105A2" w:rsidP="00FE562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5E7E1F34" w:rsidR="004C466F" w:rsidRPr="00F61ED5" w:rsidRDefault="006772BD" w:rsidP="00725EB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8"/>
      <w:r w:rsidR="004C466F" w:rsidRPr="00F61ED5">
        <w:rPr>
          <w:b/>
          <w:color w:val="522398"/>
        </w:rPr>
        <w:t xml:space="preserve"> </w:t>
      </w:r>
    </w:p>
    <w:p w14:paraId="0DCD8DD3" w14:textId="28552EB7" w:rsidR="00A92B6F" w:rsidRPr="00027D70" w:rsidRDefault="003F4978" w:rsidP="00A92B6F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r w:rsidRPr="000807C8">
        <w:rPr>
          <w:spacing w:val="-2"/>
          <w:szCs w:val="19"/>
        </w:rPr>
        <w:t xml:space="preserve">W lipcu </w:t>
      </w:r>
      <w:r>
        <w:rPr>
          <w:spacing w:val="-2"/>
          <w:szCs w:val="19"/>
        </w:rPr>
        <w:t xml:space="preserve">2024 </w:t>
      </w:r>
      <w:r w:rsidRPr="000807C8">
        <w:rPr>
          <w:spacing w:val="-2"/>
          <w:szCs w:val="19"/>
        </w:rPr>
        <w:t>r. w większości badanych obszarów gospodarki oceny koniunktury formułowane przez przedsiębiorców są</w:t>
      </w:r>
      <w:r w:rsidR="00780BB5">
        <w:rPr>
          <w:spacing w:val="-2"/>
          <w:szCs w:val="19"/>
        </w:rPr>
        <w:t> </w:t>
      </w:r>
      <w:r w:rsidRPr="000807C8">
        <w:rPr>
          <w:spacing w:val="-2"/>
          <w:szCs w:val="19"/>
        </w:rPr>
        <w:t>negatywne,</w:t>
      </w:r>
      <w:r>
        <w:rPr>
          <w:spacing w:val="-2"/>
          <w:szCs w:val="19"/>
        </w:rPr>
        <w:t xml:space="preserve"> zazwyczaj na poziomie niższym </w:t>
      </w:r>
      <w:r w:rsidRPr="000807C8">
        <w:rPr>
          <w:spacing w:val="-2"/>
          <w:szCs w:val="19"/>
        </w:rPr>
        <w:t xml:space="preserve">niż w czerwcu </w:t>
      </w:r>
      <w:r>
        <w:rPr>
          <w:spacing w:val="-2"/>
          <w:szCs w:val="19"/>
        </w:rPr>
        <w:t xml:space="preserve">2024 </w:t>
      </w:r>
      <w:r w:rsidRPr="000807C8">
        <w:rPr>
          <w:spacing w:val="-2"/>
          <w:szCs w:val="19"/>
        </w:rPr>
        <w:t>r. Najbardziej pesymistyczne nastroje gospodarcze panują wśród jednostek zajmujących się informacją i komunikacją. W tej sekcji odnotowano również największy spadek wartości wskaźnika ogólnego klimatu koniunktury, o 19,1 w skali miesiąca. Bardziej negatywne oceny formułowali też przedsiębiorcy prowadzący działalność w przetwórstwie przemysłowym oraz budownictwie. Niekorzystni</w:t>
      </w:r>
      <w:r>
        <w:rPr>
          <w:spacing w:val="-2"/>
          <w:szCs w:val="19"/>
        </w:rPr>
        <w:t>e, ale na zbliżonym poziomie do</w:t>
      </w:r>
      <w:r w:rsidR="00780BB5">
        <w:rPr>
          <w:spacing w:val="-2"/>
          <w:szCs w:val="19"/>
        </w:rPr>
        <w:t> </w:t>
      </w:r>
      <w:r w:rsidRPr="000807C8">
        <w:rPr>
          <w:spacing w:val="-2"/>
          <w:szCs w:val="19"/>
        </w:rPr>
        <w:t xml:space="preserve">czerwca </w:t>
      </w:r>
      <w:r>
        <w:rPr>
          <w:spacing w:val="-2"/>
          <w:szCs w:val="19"/>
        </w:rPr>
        <w:t xml:space="preserve">2024 </w:t>
      </w:r>
      <w:r w:rsidRPr="000807C8">
        <w:rPr>
          <w:spacing w:val="-2"/>
          <w:szCs w:val="19"/>
        </w:rPr>
        <w:t>r., oceniają koniunkturę podmioty zajmujące się handlem detalicznym oraz transportem i gospodarką magazynową. Poprawę opinii odnotowano jedynie w handlu hurtowym – wzrost wartości wskaźnika o 8,7 w porównaniu z</w:t>
      </w:r>
      <w:r w:rsidR="00780BB5">
        <w:rPr>
          <w:spacing w:val="-2"/>
          <w:szCs w:val="19"/>
        </w:rPr>
        <w:t> p</w:t>
      </w:r>
      <w:r w:rsidRPr="000807C8">
        <w:rPr>
          <w:spacing w:val="-2"/>
          <w:szCs w:val="19"/>
        </w:rPr>
        <w:t>oprzednim miesiącem. Wśród tych jednostek oceny koniunktury są pozytywne</w:t>
      </w:r>
      <w:r w:rsidR="00A92B6F" w:rsidRPr="00027D70">
        <w:rPr>
          <w:color w:val="000000" w:themeColor="text1"/>
          <w:spacing w:val="-2"/>
          <w:szCs w:val="19"/>
        </w:rPr>
        <w:t>.</w:t>
      </w:r>
      <w:r w:rsidR="00A92B6F" w:rsidRPr="00027D70">
        <w:rPr>
          <w:noProof/>
          <w:color w:val="000000" w:themeColor="text1"/>
        </w:rPr>
        <w:t xml:space="preserve"> </w:t>
      </w:r>
    </w:p>
    <w:p w14:paraId="535A7758" w14:textId="39CE741C" w:rsidR="007C4A7F" w:rsidRPr="00284AE8" w:rsidRDefault="007C4A7F" w:rsidP="00481FF5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1235B5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3E0801" w:rsidRPr="003E0801">
        <w:rPr>
          <w:noProof/>
        </w:rPr>
        <w:t xml:space="preserve"> </w:t>
      </w:r>
    </w:p>
    <w:p w14:paraId="50A15478" w14:textId="404928D1" w:rsidR="007C4A7F" w:rsidRPr="005445F5" w:rsidRDefault="001E6D56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1E6D56">
        <w:rPr>
          <w:noProof/>
        </w:rPr>
        <w:drawing>
          <wp:anchor distT="0" distB="0" distL="114300" distR="114300" simplePos="0" relativeHeight="251693568" behindDoc="0" locked="0" layoutInCell="1" allowOverlap="1" wp14:anchorId="50DCD21C" wp14:editId="506F37F2">
            <wp:simplePos x="0" y="0"/>
            <wp:positionH relativeFrom="column">
              <wp:posOffset>342900</wp:posOffset>
            </wp:positionH>
            <wp:positionV relativeFrom="paragraph">
              <wp:posOffset>123190</wp:posOffset>
            </wp:positionV>
            <wp:extent cx="5904762" cy="3400000"/>
            <wp:effectExtent l="0" t="0" r="1270" b="0"/>
            <wp:wrapNone/>
            <wp:docPr id="101" name="Obraz 101" descr="Na wykresie słupkowym zaprezentowano wskaźniki ogólnego klimatu koniunktury w województwie opolskim, według rodzaju działalności w czerwcu i w lipcu 2024 r. oraz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200E6B89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6DA63FAE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23A9829A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77EABC88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460EAE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5E0F71DF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4AB6737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577BD0B1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29B6363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E560F59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28C6C1C8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38E1EE8F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6AC1809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272B4BFE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683DAEB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4849C3FB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68BD1E7B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47F7F30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2F3218B3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1569E0" w14:textId="601916A5" w:rsidR="00D84F91" w:rsidRDefault="00725EBA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0947465" wp14:editId="0736B04E">
                <wp:simplePos x="0" y="0"/>
                <wp:positionH relativeFrom="column">
                  <wp:posOffset>2857500</wp:posOffset>
                </wp:positionH>
                <wp:positionV relativeFrom="paragraph">
                  <wp:posOffset>168539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8259" w14:textId="77777777" w:rsidR="00391608" w:rsidRPr="00B64A86" w:rsidRDefault="00391608" w:rsidP="00420C1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7465" id="Grupa 111" o:spid="_x0000_s1056" style="position:absolute;left:0;text-align:left;margin-left:225pt;margin-top:13.25pt;width:242.9pt;height:21.25pt;z-index:251637760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">
                <v:shape id="_x0000_s1057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1E4F8259" w14:textId="77777777" w:rsidR="00391608" w:rsidRPr="00B64A86" w:rsidRDefault="00391608" w:rsidP="00420C1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8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59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60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6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61F8F065" w14:textId="518E8229" w:rsidR="00702BE7" w:rsidRPr="00990FB0" w:rsidRDefault="00702BE7" w:rsidP="00702BE7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>
        <w:rPr>
          <w:rFonts w:ascii="Fira Sans SemiBold" w:hAnsi="Fira Sans SemiBold"/>
          <w:color w:val="000000" w:themeColor="text1"/>
          <w:szCs w:val="19"/>
        </w:rPr>
        <w:t xml:space="preserve">procesów cenowych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262B2D82" w14:textId="0C868E0E" w:rsidR="00702BE7" w:rsidRPr="00370A57" w:rsidRDefault="00702BE7" w:rsidP="00702BE7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617D8D65" w14:textId="75E0F1B2" w:rsidR="00702BE7" w:rsidRPr="00370A57" w:rsidRDefault="003E5151" w:rsidP="00702BE7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3E5151">
        <w:rPr>
          <w:noProof/>
        </w:rPr>
        <w:drawing>
          <wp:anchor distT="0" distB="0" distL="114300" distR="114300" simplePos="0" relativeHeight="251695616" behindDoc="0" locked="0" layoutInCell="1" allowOverlap="1" wp14:anchorId="1AAFD74E" wp14:editId="767B1B48">
            <wp:simplePos x="0" y="0"/>
            <wp:positionH relativeFrom="column">
              <wp:posOffset>552450</wp:posOffset>
            </wp:positionH>
            <wp:positionV relativeFrom="paragraph">
              <wp:posOffset>381000</wp:posOffset>
            </wp:positionV>
            <wp:extent cx="5761905" cy="1942857"/>
            <wp:effectExtent l="0" t="0" r="0" b="635"/>
            <wp:wrapNone/>
            <wp:docPr id="117" name="Obraz 117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lipcu 2024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E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02BE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02BE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02BE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702BE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02BE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02BE7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702BE7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02BE7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02BE7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28A64C3C" w14:textId="34A134E1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EC76CE5" w14:textId="47FDFD08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3A95187" w14:textId="77777777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61A974B1" w14:textId="77777777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CEEA389" w14:textId="77777777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A049490" w14:textId="77777777" w:rsidR="00702BE7" w:rsidRPr="002707FC" w:rsidRDefault="00702BE7" w:rsidP="00702BE7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0CC43155" w14:textId="77777777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DA53543" w14:textId="77777777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5F92BB3" w14:textId="77777777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30E3C21" w14:textId="38E7A22D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425B07B" w14:textId="77777777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4F02724" w14:textId="76C08F4B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C1A5C5B" w14:textId="6F328EAB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38F909D" wp14:editId="43864CA5">
                <wp:simplePos x="0" y="0"/>
                <wp:positionH relativeFrom="column">
                  <wp:posOffset>539115</wp:posOffset>
                </wp:positionH>
                <wp:positionV relativeFrom="paragraph">
                  <wp:posOffset>96851</wp:posOffset>
                </wp:positionV>
                <wp:extent cx="6000750" cy="257175"/>
                <wp:effectExtent l="0" t="0" r="0" b="0"/>
                <wp:wrapNone/>
                <wp:docPr id="454" name="Grupa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45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5684B" w14:textId="77777777" w:rsidR="00391608" w:rsidRPr="0064245D" w:rsidRDefault="00391608" w:rsidP="00702BE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7" name="Grupa 457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45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F909D" id="Grupa 454" o:spid="_x0000_s1062" style="position:absolute;left:0;text-align:left;margin-left:42.45pt;margin-top:7.65pt;width:472.5pt;height:20.25pt;z-index:251634176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">
                <v:shape id="_x0000_s1063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1705684B" w14:textId="77777777" w:rsidR="00391608" w:rsidRPr="0064245D" w:rsidRDefault="00391608" w:rsidP="00702BE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457" o:spid="_x0000_s1064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rect id="Rectangle 241" o:spid="_x0000_s1065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" fillcolor="#522398" stroked="f" strokeweight="0"/>
                  <v:rect id="Rectangle 241" o:spid="_x0000_s1066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" fillcolor="#977bc1" stroked="f" strokeweight="0"/>
                  <v:rect id="Rectangle 241" o:spid="_x0000_s1067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" fillcolor="#baa7d6" stroked="f" strokeweight="0"/>
                  <v:rect id="Rectangle 241" o:spid="_x0000_s1068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0A55E574" w14:textId="476F0AEB" w:rsidR="00702BE7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C50572E" w14:textId="43EC22C9" w:rsidR="00702BE7" w:rsidRPr="002707F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12D307D" w14:textId="0669BFE8" w:rsidR="00702BE7" w:rsidRPr="00925C56" w:rsidRDefault="002B02DC" w:rsidP="00702BE7">
      <w:pPr>
        <w:autoSpaceDE w:val="0"/>
        <w:autoSpaceDN w:val="0"/>
        <w:adjustRightInd w:val="0"/>
        <w:rPr>
          <w:rFonts w:ascii="Fira Sans SemiBold" w:hAnsi="Fira Sans SemiBold" w:cs="FiraSans-Bold"/>
          <w:bCs/>
          <w:spacing w:val="-2"/>
          <w:szCs w:val="19"/>
        </w:rPr>
      </w:pPr>
      <w:r w:rsidRPr="00690405">
        <w:rPr>
          <w:rFonts w:eastAsia="Fira Sans Light" w:cs="FiraSans-Bold"/>
          <w:bCs/>
          <w:spacing w:val="-2"/>
          <w:szCs w:val="19"/>
        </w:rPr>
        <w:t xml:space="preserve">Wśród przedsiębiorców, którzy udzielili odpowiedzi w badaniu najczęściej pojawiały się zdania, że trwająca wojna wskazywała w lipcu 2024 r. na brak negatywnych skutków dla ich firm. Taką opinię wyrażało m.in. 53,6% podmiotów prowadzących działalność w handlu detalicznym oraz 51,7% w usługach. </w:t>
      </w:r>
      <w:r w:rsidRPr="006E42F7">
        <w:rPr>
          <w:rFonts w:eastAsia="Fira Sans Light" w:cs="FiraSans-Bold"/>
          <w:bCs/>
          <w:spacing w:val="-2"/>
          <w:szCs w:val="19"/>
        </w:rPr>
        <w:t xml:space="preserve">Na nieznaczny wpływ wojny na </w:t>
      </w:r>
      <w:r w:rsidRPr="00E87806">
        <w:rPr>
          <w:rFonts w:eastAsia="Fira Sans Light" w:cs="FiraSans-Bold"/>
          <w:bCs/>
          <w:spacing w:val="-2"/>
          <w:szCs w:val="19"/>
        </w:rPr>
        <w:t>działalność gospodarczą</w:t>
      </w:r>
      <w:r w:rsidRPr="00690405">
        <w:rPr>
          <w:rFonts w:eastAsia="Fira Sans Light" w:cs="FiraSans-Bold"/>
          <w:bCs/>
          <w:spacing w:val="-2"/>
          <w:szCs w:val="19"/>
        </w:rPr>
        <w:t xml:space="preserve"> najczęściej wskazywali przedsiębiorcy w handlu hurtowym – 67,1% oraz w przetwórstwie przemysłowym </w:t>
      </w:r>
      <w:r>
        <w:rPr>
          <w:rFonts w:eastAsia="Fira Sans Light" w:cs="FiraSans-Bold"/>
          <w:bCs/>
          <w:spacing w:val="-2"/>
          <w:szCs w:val="19"/>
        </w:rPr>
        <w:br/>
      </w:r>
      <w:r w:rsidRPr="00690405">
        <w:rPr>
          <w:rFonts w:eastAsia="Fira Sans Light" w:cs="FiraSans-Bold"/>
          <w:bCs/>
          <w:spacing w:val="-2"/>
          <w:szCs w:val="19"/>
        </w:rPr>
        <w:t>– 56,6%</w:t>
      </w:r>
      <w:r w:rsidR="00702BE7" w:rsidRPr="008B7038">
        <w:rPr>
          <w:rFonts w:eastAsia="Fira Sans Light" w:cs="FiraSans-Bold"/>
          <w:bCs/>
          <w:spacing w:val="-2"/>
          <w:szCs w:val="19"/>
        </w:rPr>
        <w:t>.</w:t>
      </w:r>
      <w:bookmarkStart w:id="9" w:name="_GoBack"/>
      <w:bookmarkEnd w:id="9"/>
    </w:p>
    <w:p w14:paraId="4DAA0EC4" w14:textId="273DBFCD" w:rsidR="00702BE7" w:rsidRDefault="00702BE7" w:rsidP="00702BE7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10054980" w14:textId="06F3EFD9" w:rsidR="00702BE7" w:rsidRPr="001568E9" w:rsidRDefault="003E5151" w:rsidP="00702BE7">
      <w:pPr>
        <w:spacing w:before="0" w:after="0"/>
        <w:rPr>
          <w:sz w:val="18"/>
          <w:highlight w:val="red"/>
        </w:rPr>
      </w:pPr>
      <w:r w:rsidRPr="003E5151">
        <w:rPr>
          <w:noProof/>
        </w:rPr>
        <w:drawing>
          <wp:anchor distT="0" distB="0" distL="114300" distR="114300" simplePos="0" relativeHeight="251611648" behindDoc="0" locked="0" layoutInCell="1" allowOverlap="1" wp14:anchorId="1EFE0622" wp14:editId="6CD43C70">
            <wp:simplePos x="0" y="0"/>
            <wp:positionH relativeFrom="column">
              <wp:posOffset>438150</wp:posOffset>
            </wp:positionH>
            <wp:positionV relativeFrom="paragraph">
              <wp:posOffset>24130</wp:posOffset>
            </wp:positionV>
            <wp:extent cx="5761905" cy="2447619"/>
            <wp:effectExtent l="0" t="0" r="0" b="0"/>
            <wp:wrapNone/>
            <wp:docPr id="118" name="Obraz 118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1743D" w14:textId="2D2BBCEE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25351F9A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20A2FD0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5BD9025F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2F3CDF1E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4D483BE4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672E8A4B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7F7C51BC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5F58881D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626AB340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326B7B9D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6071F5F3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EF542CC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72104594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754A24D1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38734F0D" w14:textId="77777777" w:rsidR="00702BE7" w:rsidRPr="001568E9" w:rsidRDefault="00702BE7" w:rsidP="00702BE7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3C9ADA" wp14:editId="0116B94A">
                <wp:simplePos x="0" y="0"/>
                <wp:positionH relativeFrom="column">
                  <wp:posOffset>894080</wp:posOffset>
                </wp:positionH>
                <wp:positionV relativeFrom="paragraph">
                  <wp:posOffset>10795</wp:posOffset>
                </wp:positionV>
                <wp:extent cx="5573395" cy="779780"/>
                <wp:effectExtent l="0" t="0" r="8255" b="1270"/>
                <wp:wrapNone/>
                <wp:docPr id="464" name="Grup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79780"/>
                          <a:chOff x="0" y="-39766"/>
                          <a:chExt cx="5573422" cy="780452"/>
                        </a:xfrm>
                      </wpg:grpSpPr>
                      <wpg:grpSp>
                        <wpg:cNvPr id="465" name="Grupa 465"/>
                        <wpg:cNvGrpSpPr/>
                        <wpg:grpSpPr>
                          <a:xfrm>
                            <a:off x="0" y="-15908"/>
                            <a:ext cx="4033961" cy="756594"/>
                            <a:chOff x="0" y="-15908"/>
                            <a:chExt cx="4033961" cy="756594"/>
                          </a:xfrm>
                        </wpg:grpSpPr>
                        <wpg:grpSp>
                          <wpg:cNvPr id="466" name="Grupa 466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46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upa 473"/>
                          <wpg:cNvGrpSpPr/>
                          <wpg:grpSpPr>
                            <a:xfrm>
                              <a:off x="254441" y="-15908"/>
                              <a:ext cx="3779520" cy="756594"/>
                              <a:chOff x="0" y="-15908"/>
                              <a:chExt cx="3779520" cy="756594"/>
                            </a:xfrm>
                          </wpg:grpSpPr>
                          <wps:wsp>
                            <wps:cNvPr id="47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908"/>
                                <a:ext cx="2303767" cy="27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EC83B" w14:textId="77777777" w:rsidR="00391608" w:rsidRPr="00467ED3" w:rsidRDefault="00391608" w:rsidP="00702BE7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9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4681C" w14:textId="77777777" w:rsidR="00391608" w:rsidRPr="00467ED3" w:rsidRDefault="00391608" w:rsidP="00702BE7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9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ACA80" w14:textId="77777777" w:rsidR="00391608" w:rsidRPr="00467ED3" w:rsidRDefault="00391608" w:rsidP="00702BE7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9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73930" w14:textId="77777777" w:rsidR="00391608" w:rsidRPr="00467ED3" w:rsidRDefault="00391608" w:rsidP="00702BE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98" name="Grupa 498"/>
                        <wpg:cNvGrpSpPr/>
                        <wpg:grpSpPr>
                          <a:xfrm>
                            <a:off x="2687541" y="-39766"/>
                            <a:ext cx="2885881" cy="597572"/>
                            <a:chOff x="0" y="-39766"/>
                            <a:chExt cx="2885881" cy="597572"/>
                          </a:xfrm>
                        </wpg:grpSpPr>
                        <wpg:grpSp>
                          <wpg:cNvPr id="499" name="Grupa 499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50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3" name="Grupa 503"/>
                          <wpg:cNvGrpSpPr/>
                          <wpg:grpSpPr>
                            <a:xfrm>
                              <a:off x="254441" y="-39766"/>
                              <a:ext cx="2631440" cy="597572"/>
                              <a:chOff x="0" y="-39766"/>
                              <a:chExt cx="2631440" cy="597572"/>
                            </a:xfrm>
                          </wpg:grpSpPr>
                          <wps:wsp>
                            <wps:cNvPr id="50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9B21F" w14:textId="77777777" w:rsidR="00391608" w:rsidRPr="00467ED3" w:rsidRDefault="00391608" w:rsidP="00702BE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9766"/>
                                <a:ext cx="2303145" cy="295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2EDE8" w14:textId="77777777" w:rsidR="00391608" w:rsidRPr="00467ED3" w:rsidRDefault="00391608" w:rsidP="00702BE7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DC249" w14:textId="77777777" w:rsidR="00391608" w:rsidRPr="00467ED3" w:rsidRDefault="00391608" w:rsidP="00702BE7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9ADA" id="Grupa 464" o:spid="_x0000_s1069" style="position:absolute;margin-left:70.4pt;margin-top:.85pt;width:438.85pt;height:61.4pt;z-index:251659264;mso-height-relative:margin" coordorigin=",-397" coordsize="5573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">
                <v:group id="Grupa 465" o:spid="_x0000_s1070" style="position:absolute;top:-159;width:40339;height:7565" coordorigin=",-159" coordsize="40339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group id="Grupa 466" o:spid="_x0000_s1071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rect id="Rectangle 241" o:spid="_x0000_s1072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" fillcolor="#532398" stroked="f" strokeweight="0"/>
                    <v:rect id="Rectangle 241" o:spid="_x0000_s1073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" fillcolor="#977bc1" stroked="f" strokeweight="0"/>
                    <v:rect id="Rectangle 241" o:spid="_x0000_s1074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" fillcolor="#baa7d6" stroked="f" strokeweight="0"/>
                    <v:rect id="Rectangle 241" o:spid="_x0000_s1075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" fillcolor="#dcd3ea" stroked="f" strokeweight="0"/>
                  </v:group>
                  <v:group id="Grupa 473" o:spid="_x0000_s1076" style="position:absolute;left:2544;top:-159;width:37795;height:7565" coordorigin=",-159" coordsize="37795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<v:shape id="_x0000_s1077" type="#_x0000_t202" style="position:absolute;top:-159;width:23037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" filled="f" stroked="f">
                      <v:textbox inset="1mm,1mm,1mm,1mm">
                        <w:txbxContent>
                          <w:p w14:paraId="457EC83B" w14:textId="77777777" w:rsidR="00391608" w:rsidRPr="00467ED3" w:rsidRDefault="00391608" w:rsidP="00702BE7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8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" filled="f" stroked="f">
                      <v:textbox inset="1mm,1mm,1mm,1mm">
                        <w:txbxContent>
                          <w:p w14:paraId="2BD4681C" w14:textId="77777777" w:rsidR="00391608" w:rsidRPr="00467ED3" w:rsidRDefault="00391608" w:rsidP="00702BE7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9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" filled="f" stroked="f">
                      <v:textbox inset="1mm,1mm,1mm,1mm">
                        <w:txbxContent>
                          <w:p w14:paraId="0EAACA80" w14:textId="77777777" w:rsidR="00391608" w:rsidRPr="00467ED3" w:rsidRDefault="00391608" w:rsidP="00702BE7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80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" filled="f" stroked="f">
                      <v:textbox inset="1mm,1mm,1mm,1mm">
                        <w:txbxContent>
                          <w:p w14:paraId="49273930" w14:textId="77777777" w:rsidR="00391608" w:rsidRPr="00467ED3" w:rsidRDefault="00391608" w:rsidP="00702BE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98" o:spid="_x0000_s1081" style="position:absolute;left:26875;top:-397;width:28859;height:5975" coordorigin=",-397" coordsize="28858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upa 499" o:spid="_x0000_s1082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rect id="Rectangle 241" o:spid="_x0000_s1083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" fillcolor="#404040" stroked="f" strokeweight="0"/>
                    <v:rect id="Rectangle 241" o:spid="_x0000_s1084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" fillcolor="#8a8a8a" stroked="f" strokeweight="0"/>
                    <v:rect id="Rectangle 241" o:spid="_x0000_s1085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" fillcolor="#b0b0b0" stroked="f" strokeweight="0"/>
                  </v:group>
                  <v:group id="Grupa 503" o:spid="_x0000_s1086" style="position:absolute;left:2544;top:-397;width:26314;height:5975" coordorigin=",-397" coordsize="26314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_x0000_s1087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" filled="f" stroked="f">
                      <v:textbox inset="1mm,1mm,1mm,1mm">
                        <w:txbxContent>
                          <w:p w14:paraId="00C9B21F" w14:textId="77777777" w:rsidR="00391608" w:rsidRPr="00467ED3" w:rsidRDefault="00391608" w:rsidP="00702BE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88" type="#_x0000_t202" style="position:absolute;top:-397;width:230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" filled="f" stroked="f">
                      <v:textbox inset="1mm,1mm,1mm,1mm">
                        <w:txbxContent>
                          <w:p w14:paraId="54C2EDE8" w14:textId="77777777" w:rsidR="00391608" w:rsidRPr="00467ED3" w:rsidRDefault="00391608" w:rsidP="00702BE7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9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" filled="f" stroked="f">
                      <v:textbox inset="1mm,1mm,1mm,1mm">
                        <w:txbxContent>
                          <w:p w14:paraId="552DC249" w14:textId="77777777" w:rsidR="00391608" w:rsidRPr="00467ED3" w:rsidRDefault="00391608" w:rsidP="00702BE7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AAC7991" w14:textId="77777777" w:rsidR="00702BE7" w:rsidRPr="001568E9" w:rsidRDefault="00702BE7" w:rsidP="00702BE7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05C09356" w14:textId="77777777" w:rsidR="00702BE7" w:rsidRPr="001568E9" w:rsidRDefault="00702BE7" w:rsidP="00702BE7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7E0EDAF" w14:textId="77777777" w:rsidR="00702BE7" w:rsidRPr="001568E9" w:rsidRDefault="00702BE7" w:rsidP="00702BE7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1B0B2932" w14:textId="77777777" w:rsidR="00702BE7" w:rsidRDefault="00702BE7" w:rsidP="00702BE7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163815BE" w14:textId="77777777" w:rsidR="00702BE7" w:rsidRDefault="00702BE7" w:rsidP="00702BE7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00A6E4CE" w14:textId="4A9060D4" w:rsidR="00702BE7" w:rsidRPr="00A005A4" w:rsidRDefault="002B02DC" w:rsidP="00C72751">
      <w:pPr>
        <w:spacing w:before="0" w:after="0"/>
      </w:pPr>
      <w:r w:rsidRPr="00690405">
        <w:t xml:space="preserve">Przedsiębiorcy we wszystkich badanych obszarach działalności, oceniając negatywny wpływ wojny w Ukrainie </w:t>
      </w:r>
      <w:r w:rsidRPr="00690405">
        <w:br/>
        <w:t>na działalność firmy, najczęściej wskazywali na wzrost kosztów</w:t>
      </w:r>
      <w:r w:rsidR="00702BE7" w:rsidRPr="00A005A4">
        <w:t>.</w:t>
      </w:r>
    </w:p>
    <w:p w14:paraId="1DA470F4" w14:textId="5A270FF6" w:rsidR="00702BE7" w:rsidRDefault="00702BE7" w:rsidP="00702BE7">
      <w:pPr>
        <w:spacing w:before="360" w:after="0"/>
      </w:pPr>
    </w:p>
    <w:p w14:paraId="279C305A" w14:textId="77777777" w:rsidR="00C72751" w:rsidRDefault="00C72751" w:rsidP="00702BE7">
      <w:pPr>
        <w:spacing w:before="360" w:after="0"/>
      </w:pPr>
    </w:p>
    <w:p w14:paraId="0C30B9AA" w14:textId="68522CA3" w:rsidR="00702BE7" w:rsidRDefault="003E5151" w:rsidP="00702BE7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3E5151">
        <w:rPr>
          <w:noProof/>
        </w:rPr>
        <w:lastRenderedPageBreak/>
        <w:drawing>
          <wp:anchor distT="0" distB="0" distL="114300" distR="114300" simplePos="0" relativeHeight="251697664" behindDoc="1" locked="0" layoutInCell="1" allowOverlap="1" wp14:anchorId="5D705124" wp14:editId="13425394">
            <wp:simplePos x="0" y="0"/>
            <wp:positionH relativeFrom="column">
              <wp:posOffset>510540</wp:posOffset>
            </wp:positionH>
            <wp:positionV relativeFrom="paragraph">
              <wp:posOffset>266700</wp:posOffset>
            </wp:positionV>
            <wp:extent cx="5751830" cy="2447290"/>
            <wp:effectExtent l="0" t="0" r="1270" b="0"/>
            <wp:wrapNone/>
            <wp:docPr id="120" name="Obraz 120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E7"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702BE7">
        <w:rPr>
          <w:rFonts w:ascii="Fira Sans SemiBold" w:hAnsi="Fira Sans SemiBold" w:cs="FiraSans-Bold"/>
          <w:bCs/>
          <w:spacing w:val="-2"/>
          <w:szCs w:val="19"/>
        </w:rPr>
        <w:t>anie</w:t>
      </w:r>
      <w:r w:rsidR="00702BE7"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702BE7">
        <w:rPr>
          <w:rFonts w:ascii="Fira Sans SemiBold" w:hAnsi="Fira Sans SemiBold" w:cs="FiraSans-Bold"/>
          <w:bCs/>
          <w:spacing w:val="-2"/>
          <w:szCs w:val="19"/>
        </w:rPr>
        <w:t>3</w:t>
      </w:r>
      <w:r w:rsidR="00702BE7"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="00702BE7"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702BE7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702BE7">
        <w:rPr>
          <w:rFonts w:ascii="Fira Sans SemiBold" w:hAnsi="Fira Sans SemiBold" w:cs="FiraSans-Bold"/>
          <w:bCs/>
          <w:spacing w:val="-2"/>
          <w:szCs w:val="19"/>
        </w:rPr>
        <w:br/>
      </w:r>
      <w:r w:rsidR="00702BE7">
        <w:rPr>
          <w:rFonts w:ascii="Fira Sans SemiBold" w:hAnsi="Fira Sans SemiBold" w:cs="FiraSans-Bold"/>
          <w:bCs/>
          <w:spacing w:val="-2"/>
          <w:szCs w:val="19"/>
        </w:rPr>
        <w:tab/>
      </w:r>
      <w:r w:rsidR="00702BE7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702BE7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702BE7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444F7424" w14:textId="1053578B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37276A90" w14:textId="4CD735EE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7E2FD5D9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C2BE73D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B52B6F3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7F414D0F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7362EEA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44B2813A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F146D15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1DA97E65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A62B246" w14:textId="197CB7E5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75DE925" w14:textId="2A01420B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38C5EF62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1C7D4C42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DE348A9" w14:textId="0A428EF6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63673636" w14:textId="77777777" w:rsidR="00702BE7" w:rsidRPr="001568E9" w:rsidRDefault="00702BE7" w:rsidP="00702BE7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A8FD5ED" wp14:editId="21D9CD19">
                <wp:simplePos x="0" y="0"/>
                <wp:positionH relativeFrom="column">
                  <wp:posOffset>909651</wp:posOffset>
                </wp:positionH>
                <wp:positionV relativeFrom="paragraph">
                  <wp:posOffset>108585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34A20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FA522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EFEB0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8FD5ED" id="Grupa 244" o:spid="_x0000_s1090" style="position:absolute;margin-left:71.65pt;margin-top:8.55pt;width:414.1pt;height:19.8pt;z-index:251655680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">
                <v:group id="Grupa 245" o:spid="_x0000_s1091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1" o:spid="_x0000_s1092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ao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" fillcolor="#522398" stroked="f" strokeweight="0"/>
                  <v:shape id="_x0000_s1093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" filled="f" stroked="f">
                    <v:textbox inset="1mm,1mm,1mm,1mm">
                      <w:txbxContent>
                        <w:p w14:paraId="57834A20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94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41" o:spid="_x0000_s1095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shape id="_x0000_s1096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" filled="f" stroked="f">
                    <v:textbox inset="1mm,1mm,1mm,1mm">
                      <w:txbxContent>
                        <w:p w14:paraId="62BFA522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97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41" o:spid="_x0000_s1098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XM0xR+z8QjIJc/AAAA//8DAFBLAQItABQABgAIAAAAIQDb4fbL7gAAAIUBAAATAAAAAAAA&#10;AAAAAAAAAAAAAABbQ29udGVudF9UeXBlc10ueG1sUEsBAi0AFAAGAAgAAAAhAFr0LFu/AAAAFQEA&#10;AAsAAAAAAAAAAAAAAAAAHwEAAF9yZWxzLy5yZWxzUEsBAi0AFAAGAAgAAAAhAC1xuJ7HAAAA3AAA&#10;AA8AAAAAAAAAAAAAAAAABwIAAGRycy9kb3ducmV2LnhtbFBLBQYAAAAAAwADALcAAAD7AgAAAAA=&#10;" fillcolor="#dcd3ea" stroked="f" strokeweight="0"/>
                  <v:shape id="_x0000_s1099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" filled="f" stroked="f">
                    <v:textbox inset="1mm,1mm,1mm,1mm">
                      <w:txbxContent>
                        <w:p w14:paraId="6D2EFEB0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97A603" w14:textId="752774BF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19C88640" w14:textId="657A66EF" w:rsidR="00702BE7" w:rsidRPr="001568E9" w:rsidRDefault="00702BE7" w:rsidP="00702BE7">
      <w:pPr>
        <w:spacing w:before="0" w:after="0"/>
        <w:rPr>
          <w:sz w:val="18"/>
          <w:highlight w:val="red"/>
        </w:rPr>
      </w:pPr>
    </w:p>
    <w:p w14:paraId="0E32192E" w14:textId="354448B2" w:rsidR="002B02DC" w:rsidRPr="00690405" w:rsidRDefault="002B02DC" w:rsidP="002B02DC">
      <w:pPr>
        <w:spacing w:after="0"/>
      </w:pPr>
      <w:r w:rsidRPr="00690405">
        <w:t xml:space="preserve">W </w:t>
      </w:r>
      <w:r w:rsidRPr="00690405">
        <w:rPr>
          <w:spacing w:val="-2"/>
          <w:szCs w:val="19"/>
        </w:rPr>
        <w:t>lipcu</w:t>
      </w:r>
      <w:r w:rsidRPr="00690405">
        <w:t xml:space="preserve"> 2024 r. największy odpływ pracowników zaobserwowano w budownictwie (dotyczyło 18,0% firm), natomiast największy napływ pracowników w </w:t>
      </w:r>
      <w:r w:rsidRPr="00690405">
        <w:rPr>
          <w:rFonts w:eastAsia="Fira Sans Light" w:cs="FiraSans-Bold"/>
          <w:bCs/>
          <w:spacing w:val="-2"/>
          <w:szCs w:val="19"/>
        </w:rPr>
        <w:t>przetwórstwie przemysłowym</w:t>
      </w:r>
      <w:r w:rsidRPr="00690405">
        <w:t xml:space="preserve"> (13,0%).</w:t>
      </w:r>
    </w:p>
    <w:p w14:paraId="085FBDEC" w14:textId="3EC857A1" w:rsidR="00702BE7" w:rsidRPr="00370A57" w:rsidRDefault="00702BE7" w:rsidP="00702BE7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5C05BA49" w14:textId="052A0D4F" w:rsidR="00702BE7" w:rsidRDefault="00702BE7" w:rsidP="00702BE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62C85B28" w14:textId="46C54895" w:rsidR="00702BE7" w:rsidRDefault="00702BE7" w:rsidP="00702BE7">
      <w:pPr>
        <w:spacing w:before="0" w:after="0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2A56D7E" wp14:editId="20024DC4">
                <wp:simplePos x="0" y="0"/>
                <wp:positionH relativeFrom="column">
                  <wp:posOffset>2121865</wp:posOffset>
                </wp:positionH>
                <wp:positionV relativeFrom="paragraph">
                  <wp:posOffset>120015</wp:posOffset>
                </wp:positionV>
                <wp:extent cx="3816000" cy="252000"/>
                <wp:effectExtent l="0" t="0" r="0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9103" w14:textId="77777777" w:rsidR="00391608" w:rsidRPr="000F2589" w:rsidRDefault="00391608" w:rsidP="00702BE7">
                            <w:pPr>
                              <w:spacing w:before="0"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25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 krótkim okresie (1-3 miesiące) - w porównaniu z aktualną sytuacj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6D7E" id="_x0000_s1100" type="#_x0000_t202" style="position:absolute;margin-left:167.1pt;margin-top:9.45pt;width:300.45pt;height:1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" filled="f" stroked="f">
                <v:textbox>
                  <w:txbxContent>
                    <w:p w14:paraId="3EED9103" w14:textId="77777777" w:rsidR="00391608" w:rsidRPr="000F2589" w:rsidRDefault="00391608" w:rsidP="00702BE7">
                      <w:pPr>
                        <w:spacing w:before="0" w:after="0"/>
                        <w:rPr>
                          <w:b/>
                          <w:sz w:val="18"/>
                          <w:szCs w:val="18"/>
                        </w:rPr>
                      </w:pPr>
                      <w:r w:rsidRPr="000F2589">
                        <w:rPr>
                          <w:b/>
                          <w:sz w:val="18"/>
                          <w:szCs w:val="18"/>
                        </w:rPr>
                        <w:t xml:space="preserve">w krótkim okresie (1-3 miesiące) - w porównaniu z aktualną sytuacją </w:t>
                      </w:r>
                    </w:p>
                  </w:txbxContent>
                </v:textbox>
              </v:shape>
            </w:pict>
          </mc:Fallback>
        </mc:AlternateContent>
      </w:r>
    </w:p>
    <w:p w14:paraId="3B5E092A" w14:textId="19A9E9B1" w:rsidR="00702BE7" w:rsidRDefault="00702BE7" w:rsidP="00702BE7">
      <w:pPr>
        <w:spacing w:before="0" w:after="0"/>
        <w:rPr>
          <w:highlight w:val="red"/>
        </w:rPr>
      </w:pPr>
    </w:p>
    <w:p w14:paraId="21925EDC" w14:textId="2676E718" w:rsidR="00702BE7" w:rsidRDefault="003E5151" w:rsidP="00702BE7">
      <w:pPr>
        <w:spacing w:before="0" w:after="0"/>
        <w:rPr>
          <w:highlight w:val="red"/>
        </w:rPr>
      </w:pPr>
      <w:r w:rsidRPr="003E5151">
        <w:rPr>
          <w:noProof/>
        </w:rPr>
        <w:drawing>
          <wp:anchor distT="0" distB="0" distL="114300" distR="114300" simplePos="0" relativeHeight="251699712" behindDoc="1" locked="0" layoutInCell="1" allowOverlap="1" wp14:anchorId="4F6D0C8B" wp14:editId="678A9B00">
            <wp:simplePos x="0" y="0"/>
            <wp:positionH relativeFrom="column">
              <wp:posOffset>545465</wp:posOffset>
            </wp:positionH>
            <wp:positionV relativeFrom="paragraph">
              <wp:posOffset>70485</wp:posOffset>
            </wp:positionV>
            <wp:extent cx="5771429" cy="3038095"/>
            <wp:effectExtent l="0" t="0" r="1270" b="0"/>
            <wp:wrapNone/>
            <wp:docPr id="195" name="Obraz 195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DE628" w14:textId="0B8FC191" w:rsidR="00702BE7" w:rsidRDefault="00702BE7" w:rsidP="00702BE7">
      <w:pPr>
        <w:spacing w:before="0" w:after="0"/>
        <w:rPr>
          <w:highlight w:val="red"/>
        </w:rPr>
      </w:pPr>
    </w:p>
    <w:p w14:paraId="528343E7" w14:textId="77777777" w:rsidR="00702BE7" w:rsidRDefault="00702BE7" w:rsidP="00702BE7">
      <w:pPr>
        <w:spacing w:before="0" w:after="0"/>
        <w:rPr>
          <w:highlight w:val="red"/>
        </w:rPr>
      </w:pPr>
    </w:p>
    <w:p w14:paraId="10D0D7AD" w14:textId="77777777" w:rsidR="00702BE7" w:rsidRDefault="00702BE7" w:rsidP="00702BE7">
      <w:pPr>
        <w:spacing w:before="0" w:after="0"/>
        <w:rPr>
          <w:highlight w:val="red"/>
        </w:rPr>
      </w:pPr>
    </w:p>
    <w:p w14:paraId="36EECAC2" w14:textId="77777777" w:rsidR="00702BE7" w:rsidRDefault="00702BE7" w:rsidP="00702BE7">
      <w:pPr>
        <w:spacing w:before="0" w:after="0"/>
        <w:rPr>
          <w:highlight w:val="red"/>
        </w:rPr>
      </w:pPr>
    </w:p>
    <w:p w14:paraId="01E55630" w14:textId="77777777" w:rsidR="00702BE7" w:rsidRDefault="00702BE7" w:rsidP="00702BE7">
      <w:pPr>
        <w:spacing w:before="0" w:after="0"/>
        <w:rPr>
          <w:highlight w:val="red"/>
        </w:rPr>
      </w:pPr>
    </w:p>
    <w:p w14:paraId="56281D84" w14:textId="77777777" w:rsidR="00702BE7" w:rsidRDefault="00702BE7" w:rsidP="00702BE7">
      <w:pPr>
        <w:spacing w:before="0" w:after="0"/>
        <w:rPr>
          <w:highlight w:val="red"/>
        </w:rPr>
      </w:pPr>
    </w:p>
    <w:p w14:paraId="5C0145FE" w14:textId="77777777" w:rsidR="00702BE7" w:rsidRDefault="00702BE7" w:rsidP="00702BE7">
      <w:pPr>
        <w:spacing w:before="0" w:after="0"/>
        <w:rPr>
          <w:highlight w:val="red"/>
        </w:rPr>
      </w:pPr>
    </w:p>
    <w:p w14:paraId="37E7077A" w14:textId="086E2B50" w:rsidR="00702BE7" w:rsidRDefault="00702BE7" w:rsidP="00702BE7">
      <w:pPr>
        <w:spacing w:before="0" w:after="0"/>
        <w:rPr>
          <w:highlight w:val="red"/>
        </w:rPr>
      </w:pPr>
    </w:p>
    <w:p w14:paraId="3516A3DF" w14:textId="54AC7827" w:rsidR="00702BE7" w:rsidRDefault="00702BE7" w:rsidP="00702BE7">
      <w:pPr>
        <w:spacing w:before="0" w:after="0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AB0D0F2" wp14:editId="3DB4E6E6">
                <wp:simplePos x="0" y="0"/>
                <wp:positionH relativeFrom="column">
                  <wp:posOffset>1692275</wp:posOffset>
                </wp:positionH>
                <wp:positionV relativeFrom="paragraph">
                  <wp:posOffset>141300</wp:posOffset>
                </wp:positionV>
                <wp:extent cx="4391660" cy="251460"/>
                <wp:effectExtent l="0" t="0" r="0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CDD7" w14:textId="77777777" w:rsidR="00391608" w:rsidRPr="000F2589" w:rsidRDefault="00391608" w:rsidP="00702BE7">
                            <w:pPr>
                              <w:spacing w:before="0"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2589">
                              <w:rPr>
                                <w:b/>
                                <w:sz w:val="18"/>
                                <w:szCs w:val="18"/>
                              </w:rPr>
                              <w:t>w dłuższym okresie (najbliższe 12 miesięcy) - w porównaniu z aktualną sytuac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D0F2" id="_x0000_s1101" type="#_x0000_t202" style="position:absolute;margin-left:133.25pt;margin-top:11.15pt;width:345.8pt;height:19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" filled="f" stroked="f">
                <v:textbox>
                  <w:txbxContent>
                    <w:p w14:paraId="6162CDD7" w14:textId="77777777" w:rsidR="00391608" w:rsidRPr="000F2589" w:rsidRDefault="00391608" w:rsidP="00702BE7">
                      <w:pPr>
                        <w:spacing w:before="0" w:after="0"/>
                        <w:rPr>
                          <w:b/>
                          <w:sz w:val="18"/>
                          <w:szCs w:val="18"/>
                        </w:rPr>
                      </w:pPr>
                      <w:r w:rsidRPr="000F2589">
                        <w:rPr>
                          <w:b/>
                          <w:sz w:val="18"/>
                          <w:szCs w:val="18"/>
                        </w:rPr>
                        <w:t>w dłuższym okresie (najbliższe 12 miesięcy) - w porównaniu z aktualną sytuacją</w:t>
                      </w:r>
                    </w:p>
                  </w:txbxContent>
                </v:textbox>
              </v:shape>
            </w:pict>
          </mc:Fallback>
        </mc:AlternateContent>
      </w:r>
    </w:p>
    <w:p w14:paraId="40995F9A" w14:textId="77777777" w:rsidR="00702BE7" w:rsidRDefault="00702BE7" w:rsidP="00702BE7">
      <w:pPr>
        <w:spacing w:before="0" w:after="0"/>
        <w:rPr>
          <w:highlight w:val="red"/>
        </w:rPr>
      </w:pPr>
    </w:p>
    <w:p w14:paraId="56F57C9F" w14:textId="730765AB" w:rsidR="00702BE7" w:rsidRDefault="00702BE7" w:rsidP="00702BE7">
      <w:pPr>
        <w:spacing w:before="0" w:after="0"/>
        <w:rPr>
          <w:highlight w:val="red"/>
        </w:rPr>
      </w:pPr>
    </w:p>
    <w:p w14:paraId="22BACC43" w14:textId="20CB5650" w:rsidR="00702BE7" w:rsidRDefault="00702BE7" w:rsidP="00702BE7">
      <w:pPr>
        <w:spacing w:before="0" w:after="0"/>
        <w:rPr>
          <w:highlight w:val="red"/>
        </w:rPr>
      </w:pPr>
    </w:p>
    <w:p w14:paraId="733ADA6A" w14:textId="4CE54D98" w:rsidR="00702BE7" w:rsidRDefault="00702BE7" w:rsidP="00702BE7">
      <w:pPr>
        <w:spacing w:before="0" w:after="0"/>
        <w:rPr>
          <w:highlight w:val="red"/>
        </w:rPr>
      </w:pPr>
    </w:p>
    <w:p w14:paraId="33D9F790" w14:textId="77777777" w:rsidR="00702BE7" w:rsidRDefault="00702BE7" w:rsidP="00702BE7">
      <w:pPr>
        <w:rPr>
          <w:highlight w:val="red"/>
        </w:rPr>
      </w:pPr>
    </w:p>
    <w:p w14:paraId="4BFB2E3F" w14:textId="77777777" w:rsidR="00702BE7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E2A060B" w14:textId="77777777" w:rsidR="00702BE7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D36C810" w14:textId="77777777" w:rsidR="00702BE7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9A5CF3A" w14:textId="77777777" w:rsidR="00702BE7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90BAD80" w14:textId="77777777" w:rsidR="00702BE7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98E2AC" wp14:editId="620A5DC4">
                <wp:simplePos x="0" y="0"/>
                <wp:positionH relativeFrom="column">
                  <wp:posOffset>1348740</wp:posOffset>
                </wp:positionH>
                <wp:positionV relativeFrom="paragraph">
                  <wp:posOffset>116535</wp:posOffset>
                </wp:positionV>
                <wp:extent cx="4920615" cy="269240"/>
                <wp:effectExtent l="0" t="0" r="0" b="0"/>
                <wp:wrapNone/>
                <wp:docPr id="509" name="Grupa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5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0803D" w14:textId="77777777" w:rsidR="00391608" w:rsidRPr="0064245D" w:rsidRDefault="00391608" w:rsidP="00702BE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1" name="Grupa 511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51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98E2AC" id="Grupa 509" o:spid="_x0000_s1102" style="position:absolute;left:0;text-align:left;margin-left:106.2pt;margin-top:9.2pt;width:387.45pt;height:21.2pt;z-index:251670528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">
                <v:shape id="_x0000_s1103" type="#_x0000_t202" style="position:absolute;width:4920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0AD0803D" w14:textId="77777777" w:rsidR="00391608" w:rsidRPr="0064245D" w:rsidRDefault="00391608" w:rsidP="00702BE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11" o:spid="_x0000_s1104" style="position:absolute;left:898;top:739;width:42408;height:1258" coordsize="4240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Rectangle 241" o:spid="_x0000_s1105" style="position:absolute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" fillcolor="#522398" stroked="f" strokeweight="0"/>
                  <v:rect id="Rectangle 241" o:spid="_x0000_s1106" style="position:absolute;left:13848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" fillcolor="#977bc1" stroked="f" strokeweight="0"/>
                  <v:rect id="Rectangle 241" o:spid="_x0000_s1107" style="position:absolute;left:27114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" fillcolor="#baa7d6" stroked="f" strokeweight="0"/>
                  <v:rect id="Rectangle 241" o:spid="_x0000_s1108" style="position:absolute;left:39905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300BE1A4" w14:textId="77777777" w:rsidR="00702BE7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2DC17C2" w14:textId="77777777" w:rsidR="00702BE7" w:rsidRPr="003D6DC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0885CBE" w14:textId="77777777" w:rsidR="00702BE7" w:rsidRPr="003D6DCC" w:rsidRDefault="00702BE7" w:rsidP="00702BE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A5ADB1C" w14:textId="2437F83D" w:rsidR="00702BE7" w:rsidRPr="00180729" w:rsidRDefault="00C64DB0" w:rsidP="00702BE7">
      <w:pPr>
        <w:pStyle w:val="Default"/>
        <w:spacing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 w:rsidRPr="0069040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 w handlu detalicznym przewidywali, że w krótkim okresie czasu ceny usług, materiałów i surowców wykorzystywanych przez firmę w porównaniu z aktualną sytuacją wzrosną wolniej (</w:t>
      </w:r>
      <w:r w:rsidRPr="00690405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70,9% odpowiedzi</w:t>
      </w:r>
      <w:r w:rsidR="00702BE7" w:rsidRPr="00180729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)</w:t>
      </w:r>
      <w:r w:rsidR="00702BE7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.</w:t>
      </w:r>
    </w:p>
    <w:p w14:paraId="3A94A534" w14:textId="77777777" w:rsidR="00702BE7" w:rsidRDefault="00702BE7" w:rsidP="00702BE7">
      <w:pPr>
        <w:pStyle w:val="Default"/>
        <w:spacing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</w:p>
    <w:p w14:paraId="7392822C" w14:textId="7E0E2E73" w:rsidR="00702BE7" w:rsidRDefault="003D364A" w:rsidP="00702BE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3E5151">
        <w:rPr>
          <w:noProof/>
        </w:rPr>
        <w:lastRenderedPageBreak/>
        <w:drawing>
          <wp:anchor distT="0" distB="0" distL="114300" distR="114300" simplePos="0" relativeHeight="251701760" behindDoc="1" locked="0" layoutInCell="1" allowOverlap="1" wp14:anchorId="5F82A24E" wp14:editId="425925EA">
            <wp:simplePos x="0" y="0"/>
            <wp:positionH relativeFrom="column">
              <wp:posOffset>514350</wp:posOffset>
            </wp:positionH>
            <wp:positionV relativeFrom="paragraph">
              <wp:posOffset>337820</wp:posOffset>
            </wp:positionV>
            <wp:extent cx="5770880" cy="5523230"/>
            <wp:effectExtent l="0" t="0" r="1270" b="1270"/>
            <wp:wrapNone/>
            <wp:docPr id="213" name="Obraz 213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E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02BE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02BE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02BE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702BE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02BE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02BE7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 w:rsidR="00702BE7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02BE7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02BE7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5698BA5C" w14:textId="55B4397C" w:rsidR="00702BE7" w:rsidRDefault="00702BE7" w:rsidP="00702BE7">
      <w:pPr>
        <w:spacing w:before="0" w:after="0"/>
        <w:rPr>
          <w:highlight w:val="red"/>
        </w:rPr>
      </w:pPr>
    </w:p>
    <w:p w14:paraId="3C32364F" w14:textId="5F49035C" w:rsidR="00702BE7" w:rsidRDefault="00702BE7" w:rsidP="00702BE7">
      <w:pPr>
        <w:spacing w:before="0" w:after="0"/>
        <w:rPr>
          <w:highlight w:val="red"/>
        </w:rPr>
      </w:pPr>
    </w:p>
    <w:p w14:paraId="6D5A5B33" w14:textId="3712E770" w:rsidR="00702BE7" w:rsidRDefault="00702BE7" w:rsidP="00702BE7">
      <w:pPr>
        <w:spacing w:before="0" w:after="0"/>
        <w:rPr>
          <w:highlight w:val="red"/>
        </w:rPr>
      </w:pPr>
    </w:p>
    <w:p w14:paraId="3E699FF3" w14:textId="77777777" w:rsidR="00702BE7" w:rsidRDefault="00702BE7" w:rsidP="00702BE7">
      <w:pPr>
        <w:spacing w:before="0" w:after="0"/>
        <w:rPr>
          <w:highlight w:val="red"/>
        </w:rPr>
      </w:pPr>
    </w:p>
    <w:p w14:paraId="752A00D2" w14:textId="762D63CA" w:rsidR="00702BE7" w:rsidRDefault="003D364A" w:rsidP="00702BE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320F9" wp14:editId="19086361">
                <wp:simplePos x="0" y="0"/>
                <wp:positionH relativeFrom="column">
                  <wp:posOffset>2866390</wp:posOffset>
                </wp:positionH>
                <wp:positionV relativeFrom="paragraph">
                  <wp:posOffset>139065</wp:posOffset>
                </wp:positionV>
                <wp:extent cx="1009650" cy="4134485"/>
                <wp:effectExtent l="0" t="0" r="0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13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4191D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04EC"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7B842E32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ED2B01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977C22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21C17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7C5BDE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DD58B9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A17B76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0A37EE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25108C0A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D928AA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F9AABE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182293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F33C4B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5CC962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A6A105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7C36B9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6B4C456D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1047DA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A16DB4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FA87BA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35D5A5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51E425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AA4B09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0D922D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0FADB692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41B9F0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86D6D2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EC1DB1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3BDC41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7D71FF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8B08F3" w14:textId="77777777" w:rsidR="00391608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3066D" w14:textId="77777777" w:rsidR="00391608" w:rsidRPr="00A704EC" w:rsidRDefault="00391608" w:rsidP="00702BE7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20F9" id="_x0000_s1109" type="#_x0000_t202" style="position:absolute;margin-left:225.7pt;margin-top:10.95pt;width:79.5pt;height:3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" filled="f" stroked="f">
                <v:textbox inset="1mm,1mm,1mm,1mm">
                  <w:txbxContent>
                    <w:p w14:paraId="1C44191D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04EC"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7B842E32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8ED2B01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D977C22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821C17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7C5BDE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EDD58B9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CA17B76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A0A37EE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25108C0A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6D928AA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F9AABE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C182293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F33C4B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25CC962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A6A105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F7C36B9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6B4C456D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81047DA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A16DB4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2FA87BA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035D5A5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C51E425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AA4B09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0D922D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0FADB692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41B9F0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286D6D2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9EC1DB1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23BDC41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7D71FF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08B08F3" w14:textId="77777777" w:rsidR="00391608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0E3066D" w14:textId="77777777" w:rsidR="00391608" w:rsidRPr="00A704EC" w:rsidRDefault="00391608" w:rsidP="00702BE7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676E666E" w14:textId="42454323" w:rsidR="00702BE7" w:rsidRDefault="00702BE7" w:rsidP="00702BE7">
      <w:pPr>
        <w:spacing w:before="0" w:after="0"/>
        <w:rPr>
          <w:highlight w:val="red"/>
        </w:rPr>
      </w:pPr>
    </w:p>
    <w:p w14:paraId="115C8AC4" w14:textId="77777777" w:rsidR="00702BE7" w:rsidRDefault="00702BE7" w:rsidP="00702BE7">
      <w:pPr>
        <w:spacing w:before="0" w:after="0"/>
        <w:rPr>
          <w:highlight w:val="red"/>
        </w:rPr>
      </w:pPr>
    </w:p>
    <w:p w14:paraId="26443DE6" w14:textId="77777777" w:rsidR="00702BE7" w:rsidRDefault="00702BE7" w:rsidP="00702BE7">
      <w:pPr>
        <w:spacing w:before="0" w:after="0"/>
        <w:rPr>
          <w:highlight w:val="red"/>
        </w:rPr>
      </w:pPr>
    </w:p>
    <w:p w14:paraId="230758FA" w14:textId="77777777" w:rsidR="00702BE7" w:rsidRDefault="00702BE7" w:rsidP="00702BE7">
      <w:pPr>
        <w:spacing w:before="0" w:after="0"/>
        <w:rPr>
          <w:highlight w:val="red"/>
        </w:rPr>
      </w:pPr>
    </w:p>
    <w:p w14:paraId="6BED400A" w14:textId="77777777" w:rsidR="00702BE7" w:rsidRDefault="00702BE7" w:rsidP="00702BE7">
      <w:pPr>
        <w:spacing w:before="0" w:after="0"/>
        <w:rPr>
          <w:highlight w:val="red"/>
        </w:rPr>
      </w:pPr>
    </w:p>
    <w:p w14:paraId="07BEBBF1" w14:textId="77777777" w:rsidR="00702BE7" w:rsidRDefault="00702BE7" w:rsidP="00702BE7">
      <w:pPr>
        <w:spacing w:before="0" w:after="0"/>
        <w:rPr>
          <w:highlight w:val="red"/>
        </w:rPr>
      </w:pPr>
    </w:p>
    <w:p w14:paraId="3B3CCD37" w14:textId="77777777" w:rsidR="00702BE7" w:rsidRDefault="00702BE7" w:rsidP="00702BE7">
      <w:pPr>
        <w:spacing w:before="0" w:after="0"/>
        <w:rPr>
          <w:highlight w:val="red"/>
        </w:rPr>
      </w:pPr>
    </w:p>
    <w:p w14:paraId="26998775" w14:textId="77777777" w:rsidR="00702BE7" w:rsidRDefault="00702BE7" w:rsidP="00702BE7">
      <w:pPr>
        <w:spacing w:before="0" w:after="0"/>
        <w:rPr>
          <w:highlight w:val="red"/>
        </w:rPr>
      </w:pPr>
    </w:p>
    <w:p w14:paraId="6AEE4A20" w14:textId="77777777" w:rsidR="00702BE7" w:rsidRDefault="00702BE7" w:rsidP="00702BE7">
      <w:pPr>
        <w:spacing w:before="0" w:after="0"/>
        <w:rPr>
          <w:highlight w:val="red"/>
        </w:rPr>
      </w:pPr>
    </w:p>
    <w:p w14:paraId="529E976C" w14:textId="77777777" w:rsidR="00702BE7" w:rsidRDefault="00702BE7" w:rsidP="00702BE7">
      <w:pPr>
        <w:spacing w:before="0" w:after="0"/>
        <w:rPr>
          <w:highlight w:val="red"/>
        </w:rPr>
      </w:pPr>
    </w:p>
    <w:p w14:paraId="2923F65C" w14:textId="77777777" w:rsidR="00702BE7" w:rsidRDefault="00702BE7" w:rsidP="00702BE7">
      <w:pPr>
        <w:spacing w:before="0" w:after="0"/>
        <w:rPr>
          <w:highlight w:val="red"/>
        </w:rPr>
      </w:pPr>
    </w:p>
    <w:p w14:paraId="63AEDF04" w14:textId="77777777" w:rsidR="00702BE7" w:rsidRDefault="00702BE7" w:rsidP="00702BE7">
      <w:pPr>
        <w:spacing w:before="0" w:after="0"/>
        <w:rPr>
          <w:highlight w:val="red"/>
        </w:rPr>
      </w:pPr>
    </w:p>
    <w:p w14:paraId="46AE941D" w14:textId="77777777" w:rsidR="00702BE7" w:rsidRDefault="00702BE7" w:rsidP="00702BE7">
      <w:pPr>
        <w:spacing w:before="0" w:after="0"/>
        <w:rPr>
          <w:highlight w:val="red"/>
        </w:rPr>
      </w:pPr>
    </w:p>
    <w:p w14:paraId="3274F973" w14:textId="77777777" w:rsidR="00702BE7" w:rsidRDefault="00702BE7" w:rsidP="00702BE7">
      <w:pPr>
        <w:spacing w:before="0" w:after="0"/>
        <w:rPr>
          <w:highlight w:val="red"/>
        </w:rPr>
      </w:pPr>
    </w:p>
    <w:p w14:paraId="4C926D3E" w14:textId="77777777" w:rsidR="00702BE7" w:rsidRDefault="00702BE7" w:rsidP="00702BE7">
      <w:pPr>
        <w:spacing w:before="0" w:after="0"/>
        <w:rPr>
          <w:highlight w:val="red"/>
        </w:rPr>
      </w:pPr>
    </w:p>
    <w:p w14:paraId="2875D3C5" w14:textId="77777777" w:rsidR="00702BE7" w:rsidRDefault="00702BE7" w:rsidP="00702BE7">
      <w:pPr>
        <w:spacing w:before="0" w:after="0"/>
        <w:rPr>
          <w:highlight w:val="red"/>
        </w:rPr>
      </w:pPr>
    </w:p>
    <w:p w14:paraId="4B49E3CA" w14:textId="77777777" w:rsidR="00702BE7" w:rsidRDefault="00702BE7" w:rsidP="00702BE7">
      <w:pPr>
        <w:spacing w:before="0" w:after="0"/>
        <w:rPr>
          <w:highlight w:val="red"/>
        </w:rPr>
      </w:pPr>
    </w:p>
    <w:p w14:paraId="6CB49133" w14:textId="77777777" w:rsidR="00702BE7" w:rsidRDefault="00702BE7" w:rsidP="00702BE7">
      <w:pPr>
        <w:spacing w:before="0" w:after="0"/>
        <w:rPr>
          <w:highlight w:val="red"/>
        </w:rPr>
      </w:pPr>
    </w:p>
    <w:p w14:paraId="6633430B" w14:textId="77777777" w:rsidR="00702BE7" w:rsidRDefault="00702BE7" w:rsidP="00702BE7">
      <w:pPr>
        <w:spacing w:before="0" w:after="0"/>
        <w:rPr>
          <w:highlight w:val="red"/>
        </w:rPr>
      </w:pPr>
    </w:p>
    <w:p w14:paraId="579FDE07" w14:textId="77777777" w:rsidR="00702BE7" w:rsidRDefault="00702BE7" w:rsidP="00702BE7">
      <w:pPr>
        <w:spacing w:before="0" w:after="0"/>
        <w:rPr>
          <w:highlight w:val="red"/>
        </w:rPr>
      </w:pPr>
    </w:p>
    <w:p w14:paraId="2B159500" w14:textId="77777777" w:rsidR="00702BE7" w:rsidRDefault="00702BE7" w:rsidP="00702BE7">
      <w:pPr>
        <w:spacing w:before="0" w:after="0"/>
        <w:rPr>
          <w:highlight w:val="red"/>
        </w:rPr>
      </w:pPr>
    </w:p>
    <w:p w14:paraId="7601EE66" w14:textId="77777777" w:rsidR="00702BE7" w:rsidRDefault="00702BE7" w:rsidP="00702BE7">
      <w:pPr>
        <w:spacing w:before="0" w:after="0"/>
        <w:rPr>
          <w:highlight w:val="red"/>
        </w:rPr>
      </w:pPr>
    </w:p>
    <w:p w14:paraId="4323B13F" w14:textId="77777777" w:rsidR="00702BE7" w:rsidRDefault="00702BE7" w:rsidP="00702BE7">
      <w:pPr>
        <w:spacing w:before="0" w:after="0"/>
        <w:rPr>
          <w:highlight w:val="red"/>
        </w:rPr>
      </w:pPr>
    </w:p>
    <w:p w14:paraId="4B5390D5" w14:textId="77777777" w:rsidR="00702BE7" w:rsidRDefault="00702BE7" w:rsidP="00702BE7">
      <w:pPr>
        <w:spacing w:before="0" w:after="0"/>
        <w:rPr>
          <w:highlight w:val="red"/>
        </w:rPr>
      </w:pPr>
    </w:p>
    <w:p w14:paraId="5FE81823" w14:textId="77777777" w:rsidR="00702BE7" w:rsidRDefault="00702BE7" w:rsidP="00702BE7">
      <w:pPr>
        <w:spacing w:before="0" w:after="0"/>
        <w:rPr>
          <w:highlight w:val="red"/>
        </w:rPr>
      </w:pPr>
    </w:p>
    <w:p w14:paraId="65F2F1F8" w14:textId="77777777" w:rsidR="00702BE7" w:rsidRDefault="00702BE7" w:rsidP="00702BE7">
      <w:pPr>
        <w:spacing w:before="0" w:after="0"/>
        <w:rPr>
          <w:highlight w:val="red"/>
        </w:rPr>
      </w:pPr>
    </w:p>
    <w:p w14:paraId="3439AF94" w14:textId="77777777" w:rsidR="00702BE7" w:rsidRDefault="00702BE7" w:rsidP="00702BE7">
      <w:pPr>
        <w:spacing w:before="0" w:after="0"/>
        <w:rPr>
          <w:highlight w:val="red"/>
        </w:rPr>
      </w:pPr>
    </w:p>
    <w:p w14:paraId="24119D9B" w14:textId="77777777" w:rsidR="00702BE7" w:rsidRDefault="00702BE7" w:rsidP="00702BE7">
      <w:pPr>
        <w:spacing w:before="0" w:after="0"/>
        <w:rPr>
          <w:highlight w:val="red"/>
        </w:rPr>
      </w:pPr>
    </w:p>
    <w:p w14:paraId="52D7F8CE" w14:textId="77777777" w:rsidR="00702BE7" w:rsidRDefault="00702BE7" w:rsidP="00702BE7">
      <w:pPr>
        <w:spacing w:before="0" w:after="0"/>
        <w:rPr>
          <w:highlight w:val="red"/>
        </w:rPr>
      </w:pPr>
    </w:p>
    <w:p w14:paraId="4270EB33" w14:textId="77777777" w:rsidR="00702BE7" w:rsidRDefault="00702BE7" w:rsidP="00702BE7">
      <w:pPr>
        <w:spacing w:before="0" w:after="0"/>
        <w:rPr>
          <w:highlight w:val="red"/>
        </w:rPr>
      </w:pPr>
    </w:p>
    <w:p w14:paraId="00FBE0BE" w14:textId="77777777" w:rsidR="00702BE7" w:rsidRDefault="00702BE7" w:rsidP="00702BE7">
      <w:pPr>
        <w:spacing w:before="0" w:after="0"/>
        <w:rPr>
          <w:highlight w:val="red"/>
        </w:rPr>
      </w:pPr>
    </w:p>
    <w:p w14:paraId="59E98B00" w14:textId="77777777" w:rsidR="00702BE7" w:rsidRDefault="00702BE7" w:rsidP="00702BE7">
      <w:pPr>
        <w:spacing w:before="0" w:after="0"/>
        <w:rPr>
          <w:highlight w:val="red"/>
        </w:rPr>
      </w:pPr>
    </w:p>
    <w:p w14:paraId="6F865EC2" w14:textId="77777777" w:rsidR="00702BE7" w:rsidRDefault="00702BE7" w:rsidP="00702BE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FDF8D2" wp14:editId="53CF5DED">
                <wp:simplePos x="0" y="0"/>
                <wp:positionH relativeFrom="column">
                  <wp:posOffset>1222375</wp:posOffset>
                </wp:positionH>
                <wp:positionV relativeFrom="paragraph">
                  <wp:posOffset>12065</wp:posOffset>
                </wp:positionV>
                <wp:extent cx="4795520" cy="712470"/>
                <wp:effectExtent l="0" t="0" r="5080" b="11430"/>
                <wp:wrapNone/>
                <wp:docPr id="468" name="Grupa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469" name="Grupa 469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484" name="Grupa 484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48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C476D" w14:textId="77777777" w:rsidR="00391608" w:rsidRPr="00DC0A25" w:rsidRDefault="00391608" w:rsidP="00702BE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48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43A95" w14:textId="77777777" w:rsidR="00391608" w:rsidRPr="00856E98" w:rsidRDefault="00391608" w:rsidP="00702BE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8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B297D" w14:textId="77777777" w:rsidR="00391608" w:rsidRPr="00856E98" w:rsidRDefault="00391608" w:rsidP="00702BE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8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94EFD" w14:textId="77777777" w:rsidR="00391608" w:rsidRPr="00856E98" w:rsidRDefault="00391608" w:rsidP="00702BE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489" name="Grupa 489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49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6" name="Grupa 516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533" name="Grupa 533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5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CFB0D" w14:textId="77777777" w:rsidR="00391608" w:rsidRPr="00856E98" w:rsidRDefault="00391608" w:rsidP="00702BE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B00CF" w14:textId="77777777" w:rsidR="00391608" w:rsidRPr="00856E98" w:rsidRDefault="00391608" w:rsidP="00702BE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61950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E850C" w14:textId="77777777" w:rsidR="00391608" w:rsidRPr="00856E98" w:rsidRDefault="00391608" w:rsidP="00702BE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E5EB9" w14:textId="77777777" w:rsidR="00391608" w:rsidRPr="00D267D9" w:rsidRDefault="00391608" w:rsidP="00702BE7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75" name="Grupa 575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FDF8D2" id="Grupa 468" o:spid="_x0000_s1110" style="position:absolute;margin-left:96.25pt;margin-top:.95pt;width:377.6pt;height:56.1pt;z-index:251662336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">
                <v:group id="Grupa 469" o:spid="_x0000_s1111" style="position:absolute;width:21043;height:7124" coordsize="21048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group id="Grupa 484" o:spid="_x0000_s1112" style="position:absolute;left:3048;width:18000;height:7124" coordsize="1800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shape id="_x0000_s1113" type="#_x0000_t202" style="position:absolute;width:18000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" filled="f" stroked="f">
                      <v:textbox inset="0,0,1mm,0">
                        <w:txbxContent>
                          <w:p w14:paraId="53CC476D" w14:textId="77777777" w:rsidR="00391608" w:rsidRPr="00DC0A25" w:rsidRDefault="00391608" w:rsidP="00702BE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114" type="#_x0000_t202" style="position:absolute;top:1778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" filled="f" stroked="f">
                      <v:textbox inset="0,0,0,0">
                        <w:txbxContent>
                          <w:p w14:paraId="5D443A95" w14:textId="77777777" w:rsidR="00391608" w:rsidRPr="00856E98" w:rsidRDefault="00391608" w:rsidP="00702BE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115" type="#_x0000_t202" style="position:absolute;top:3619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" filled="f" stroked="f">
                      <v:textbox inset="0,0,0,0">
                        <w:txbxContent>
                          <w:p w14:paraId="13AB297D" w14:textId="77777777" w:rsidR="00391608" w:rsidRPr="00856E98" w:rsidRDefault="00391608" w:rsidP="00702BE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116" type="#_x0000_t202" style="position:absolute;top:5334;width:1799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tv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aVgb&#10;zoQjIBdfAAAA//8DAFBLAQItABQABgAIAAAAIQDb4fbL7gAAAIUBAAATAAAAAAAAAAAAAAAAAAAA&#10;AABbQ29udGVudF9UeXBlc10ueG1sUEsBAi0AFAAGAAgAAAAhAFr0LFu/AAAAFQEAAAsAAAAAAAAA&#10;AAAAAAAAHwEAAF9yZWxzLy5yZWxzUEsBAi0AFAAGAAgAAAAhAGEG+2++AAAA3AAAAA8AAAAAAAAA&#10;AAAAAAAABwIAAGRycy9kb3ducmV2LnhtbFBLBQYAAAAAAwADALcAAADyAgAAAAA=&#10;" filled="f" stroked="f">
                      <v:textbox inset="0,0,0,0">
                        <w:txbxContent>
                          <w:p w14:paraId="04094EFD" w14:textId="77777777" w:rsidR="00391608" w:rsidRPr="00856E98" w:rsidRDefault="00391608" w:rsidP="00702BE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489" o:spid="_x0000_s1117" style="position:absolute;top:317;width:2508;height:6509" coordsize="250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<v:rect id="Rectangle 241" o:spid="_x0000_s1118" style="position:absolute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" fillcolor="#522398" stroked="f" strokeweight="0"/>
                    <v:rect id="Rectangle 241" o:spid="_x0000_s1119" style="position:absolute;top:1778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" fillcolor="#977bc1" stroked="f" strokeweight="0"/>
                    <v:rect id="Rectangle 241" o:spid="_x0000_s1120" style="position:absolute;top:3556;width:2501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" fillcolor="#baa7d6" stroked="f" strokeweight="0"/>
                    <v:rect id="Rectangle 241" o:spid="_x0000_s1121" style="position:absolute;top:527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" fillcolor="#dcd3ea" stroked="f" strokeweight="0"/>
                  </v:group>
                </v:group>
                <v:group id="Grupa 516" o:spid="_x0000_s1122" style="position:absolute;left:21824;width:26137;height:7124" coordsize="26136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group id="Grupa 533" o:spid="_x0000_s1123" style="position:absolute;left:2857;width:23279;height:7130" coordsize="23279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<v:shape id="_x0000_s1124" type="#_x0000_t202" style="position:absolute;top:1778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4O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SZgf&#10;zoQjIBdfAAAA//8DAFBLAQItABQABgAIAAAAIQDb4fbL7gAAAIUBAAATAAAAAAAAAAAAAAAAAAAA&#10;AABbQ29udGVudF9UeXBlc10ueG1sUEsBAi0AFAAGAAgAAAAhAFr0LFu/AAAAFQEAAAsAAAAAAAAA&#10;AAAAAAAAHwEAAF9yZWxzLy5yZWxzUEsBAi0AFAAGAAgAAAAhAFmdHg6+AAAA3AAAAA8AAAAAAAAA&#10;AAAAAAAABwIAAGRycy9kb3ducmV2LnhtbFBLBQYAAAAAAwADALcAAADyAgAAAAA=&#10;" filled="f" stroked="f">
                      <v:textbox inset="0,0,0,0">
                        <w:txbxContent>
                          <w:p w14:paraId="3A9CFB0D" w14:textId="77777777" w:rsidR="00391608" w:rsidRPr="00856E98" w:rsidRDefault="00391608" w:rsidP="00702BE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25" type="#_x0000_t202" style="position:absolute;left:254;width:2302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" filled="f" stroked="f">
                      <v:textbox inset="0,0,0,0">
                        <w:txbxContent>
                          <w:p w14:paraId="531B00CF" w14:textId="77777777" w:rsidR="00391608" w:rsidRPr="00856E98" w:rsidRDefault="00391608" w:rsidP="00702BE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26" type="#_x0000_t202" style="position:absolute;left:190;top:3619;width:2302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II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SVgb&#10;zoQjIBdfAAAA//8DAFBLAQItABQABgAIAAAAIQDb4fbL7gAAAIUBAAATAAAAAAAAAAAAAAAAAAAA&#10;AABbQ29udGVudF9UeXBlc10ueG1sUEsBAi0AFAAGAAgAAAAhAFr0LFu/AAAAFQEAAAsAAAAAAAAA&#10;AAAAAAAAHwEAAF9yZWxzLy5yZWxzUEsBAi0AFAAGAAgAAAAhAKfrEgi+AAAA3AAAAA8AAAAAAAAA&#10;AAAAAAAABwIAAGRycy9kb3ducmV2LnhtbFBLBQYAAAAAAwADALcAAADyAgAAAAA=&#10;" filled="f" stroked="f">
                      <v:textbox inset="0,0,0,0">
                        <w:txbxContent>
                          <w:p w14:paraId="2D9E850C" w14:textId="77777777" w:rsidR="00391608" w:rsidRPr="00856E98" w:rsidRDefault="00391608" w:rsidP="00702BE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27" type="#_x0000_t202" style="position:absolute;left:190;top:5334;width:23023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" filled="f" stroked="f">
                      <v:textbox inset="0,0,0,0">
                        <w:txbxContent>
                          <w:p w14:paraId="2CBE5EB9" w14:textId="77777777" w:rsidR="00391608" w:rsidRPr="00D267D9" w:rsidRDefault="00391608" w:rsidP="00702BE7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575" o:spid="_x0000_s1128" style="position:absolute;top:317;width:2514;height:6515" coordsize="2514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<v:rect id="Rectangle 241" o:spid="_x0000_s1129" style="position:absolute;top:1778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" fillcolor="#686868" stroked="f" strokeweight="0"/>
                    <v:rect id="Rectangle 241" o:spid="_x0000_s1130" style="position:absolute;top:3556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" fillcolor="#909090" stroked="f" strokeweight="0"/>
                    <v:rect id="Rectangle 241" o:spid="_x0000_s1131" style="position:absolute;top:5270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" fillcolor="#b0b0b0" stroked="f" strokeweight="0"/>
                    <v:rect id="Rectangle 241" o:spid="_x0000_s1132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" fillcolor="#404040" stroked="f" strokeweight="0"/>
                  </v:group>
                </v:group>
              </v:group>
            </w:pict>
          </mc:Fallback>
        </mc:AlternateContent>
      </w:r>
    </w:p>
    <w:p w14:paraId="10EE2307" w14:textId="77777777" w:rsidR="00702BE7" w:rsidRDefault="00702BE7" w:rsidP="00702BE7">
      <w:pPr>
        <w:spacing w:before="0" w:after="0"/>
        <w:rPr>
          <w:highlight w:val="red"/>
        </w:rPr>
      </w:pPr>
    </w:p>
    <w:p w14:paraId="1AC28269" w14:textId="77777777" w:rsidR="00702BE7" w:rsidRDefault="00702BE7" w:rsidP="00702BE7">
      <w:pPr>
        <w:spacing w:before="0" w:after="0"/>
        <w:rPr>
          <w:highlight w:val="red"/>
        </w:rPr>
      </w:pPr>
    </w:p>
    <w:p w14:paraId="3311B8D5" w14:textId="77777777" w:rsidR="00702BE7" w:rsidRDefault="00702BE7" w:rsidP="00702BE7">
      <w:pPr>
        <w:spacing w:before="0" w:after="0"/>
        <w:rPr>
          <w:highlight w:val="red"/>
        </w:rPr>
      </w:pPr>
    </w:p>
    <w:p w14:paraId="49EC902E" w14:textId="77777777" w:rsidR="00702BE7" w:rsidRDefault="00702BE7" w:rsidP="00702BE7">
      <w:pPr>
        <w:spacing w:before="0" w:after="0"/>
        <w:rPr>
          <w:highlight w:val="red"/>
        </w:rPr>
      </w:pPr>
    </w:p>
    <w:p w14:paraId="13641585" w14:textId="77777777" w:rsidR="00702BE7" w:rsidRDefault="00702BE7" w:rsidP="00702BE7">
      <w:pPr>
        <w:spacing w:before="0" w:after="0"/>
        <w:rPr>
          <w:highlight w:val="red"/>
        </w:rPr>
      </w:pPr>
    </w:p>
    <w:p w14:paraId="019A5CDF" w14:textId="0565FD93" w:rsidR="00702BE7" w:rsidRPr="00782C3C" w:rsidRDefault="00C64DB0" w:rsidP="00E9784F">
      <w:pPr>
        <w:spacing w:before="0"/>
        <w:rPr>
          <w:rFonts w:eastAsia="Fira Sans Light" w:cs="Times New Roman"/>
        </w:rPr>
      </w:pPr>
      <w:r w:rsidRPr="00690405">
        <w:rPr>
          <w:szCs w:val="19"/>
        </w:rPr>
        <w:t xml:space="preserve">Przedsiębiorcy </w:t>
      </w:r>
      <w:r w:rsidRPr="00690405">
        <w:t>w większości</w:t>
      </w:r>
      <w:r w:rsidRPr="00690405">
        <w:rPr>
          <w:szCs w:val="19"/>
        </w:rPr>
        <w:t xml:space="preserve"> prezentowanych rodzajów działalności najczęściej</w:t>
      </w:r>
      <w:r w:rsidRPr="00690405">
        <w:rPr>
          <w:rFonts w:eastAsia="Fira Sans Light" w:cs="Times New Roman"/>
          <w:spacing w:val="-4"/>
          <w:szCs w:val="19"/>
        </w:rPr>
        <w:t xml:space="preserve"> wskazywali na wzrost kosztów cen energii i</w:t>
      </w:r>
      <w:r>
        <w:rPr>
          <w:rFonts w:eastAsia="Fira Sans Light" w:cs="Times New Roman"/>
          <w:spacing w:val="-4"/>
          <w:szCs w:val="19"/>
        </w:rPr>
        <w:t> </w:t>
      </w:r>
      <w:r w:rsidRPr="00690405">
        <w:rPr>
          <w:rFonts w:eastAsia="Fira Sans Light" w:cs="Times New Roman"/>
          <w:spacing w:val="-4"/>
          <w:szCs w:val="19"/>
        </w:rPr>
        <w:t>paliw</w:t>
      </w:r>
      <w:r w:rsidRPr="00690405">
        <w:rPr>
          <w:rFonts w:eastAsia="Fira Sans Light" w:cs="Times New Roman"/>
          <w:szCs w:val="19"/>
        </w:rPr>
        <w:t xml:space="preserve"> jako na czynnik, który w największym stopniu wpłynie </w:t>
      </w:r>
      <w:r w:rsidRPr="00690405">
        <w:rPr>
          <w:rFonts w:cs="Fira Sans"/>
          <w:szCs w:val="19"/>
        </w:rPr>
        <w:t xml:space="preserve">na koszty funkcjonowania firmy w okresie najbliższego kwartału. </w:t>
      </w:r>
      <w:r w:rsidRPr="00690405">
        <w:rPr>
          <w:rFonts w:eastAsia="Fira Sans Light" w:cs="FiraSans-Bold"/>
          <w:bCs/>
          <w:spacing w:val="-2"/>
          <w:szCs w:val="19"/>
        </w:rPr>
        <w:t>Taką opinię wyrażało m.in. 91,2% podmiotów prowadzących działalność w budownictwie oraz 90,3% w handlu hurtowym</w:t>
      </w:r>
      <w:r w:rsidR="00702BE7" w:rsidRPr="00782C3C">
        <w:rPr>
          <w:rFonts w:eastAsia="Fira Sans Light" w:cs="Times New Roman"/>
        </w:rPr>
        <w:t>.</w:t>
      </w:r>
    </w:p>
    <w:p w14:paraId="19E98A6A" w14:textId="77777777" w:rsidR="00702BE7" w:rsidRDefault="00702BE7" w:rsidP="00702BE7">
      <w:pPr>
        <w:rPr>
          <w:spacing w:val="-4"/>
        </w:rPr>
      </w:pPr>
    </w:p>
    <w:p w14:paraId="2F6FCF37" w14:textId="77777777" w:rsidR="00702BE7" w:rsidRDefault="00702BE7" w:rsidP="00702BE7">
      <w:pPr>
        <w:rPr>
          <w:spacing w:val="-4"/>
        </w:rPr>
      </w:pPr>
    </w:p>
    <w:p w14:paraId="6F6D33A0" w14:textId="77777777" w:rsidR="00702BE7" w:rsidRDefault="00702BE7" w:rsidP="00702BE7">
      <w:pPr>
        <w:rPr>
          <w:spacing w:val="-4"/>
        </w:rPr>
      </w:pPr>
    </w:p>
    <w:p w14:paraId="4B6283FD" w14:textId="77777777" w:rsidR="00702BE7" w:rsidRDefault="00702BE7" w:rsidP="00702BE7">
      <w:pPr>
        <w:rPr>
          <w:spacing w:val="-4"/>
        </w:rPr>
      </w:pPr>
    </w:p>
    <w:p w14:paraId="1D6E50B6" w14:textId="77777777" w:rsidR="00702BE7" w:rsidRDefault="00702BE7" w:rsidP="00702BE7">
      <w:pPr>
        <w:rPr>
          <w:spacing w:val="-4"/>
        </w:rPr>
      </w:pPr>
    </w:p>
    <w:p w14:paraId="2C1B1AC1" w14:textId="77777777" w:rsidR="00702BE7" w:rsidRDefault="00702BE7" w:rsidP="00702BE7">
      <w:pPr>
        <w:rPr>
          <w:spacing w:val="-4"/>
        </w:rPr>
      </w:pPr>
    </w:p>
    <w:p w14:paraId="26DE2047" w14:textId="77777777" w:rsidR="00702BE7" w:rsidRDefault="00702BE7" w:rsidP="00702BE7">
      <w:pPr>
        <w:rPr>
          <w:spacing w:val="-4"/>
        </w:rPr>
      </w:pPr>
    </w:p>
    <w:p w14:paraId="3289062E" w14:textId="77777777" w:rsidR="00702BE7" w:rsidRPr="00C358E9" w:rsidRDefault="00702BE7" w:rsidP="00702BE7">
      <w:pPr>
        <w:rPr>
          <w:spacing w:val="-4"/>
        </w:rPr>
      </w:pPr>
    </w:p>
    <w:p w14:paraId="4DBEEA00" w14:textId="441AED6C" w:rsidR="00702BE7" w:rsidRDefault="00702BE7" w:rsidP="00702BE7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3023F34B" w14:textId="1F08D756" w:rsidR="00702BE7" w:rsidRDefault="00702BE7" w:rsidP="00702BE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AFE104" wp14:editId="0FEA746C">
                <wp:simplePos x="0" y="0"/>
                <wp:positionH relativeFrom="column">
                  <wp:posOffset>3370580</wp:posOffset>
                </wp:positionH>
                <wp:positionV relativeFrom="paragraph">
                  <wp:posOffset>93081</wp:posOffset>
                </wp:positionV>
                <wp:extent cx="1331595" cy="215265"/>
                <wp:effectExtent l="0" t="0" r="1905" b="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A039" w14:textId="77777777" w:rsidR="00391608" w:rsidRPr="000F2589" w:rsidRDefault="00391608" w:rsidP="00702BE7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E104" id="_x0000_s1133" type="#_x0000_t202" style="position:absolute;margin-left:265.4pt;margin-top:7.35pt;width:104.85pt;height:16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" filled="f" stroked="f">
                <v:textbox inset="1mm,1mm,1mm,1mm">
                  <w:txbxContent>
                    <w:p w14:paraId="4C56A039" w14:textId="77777777" w:rsidR="00391608" w:rsidRPr="000F2589" w:rsidRDefault="00391608" w:rsidP="00702BE7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6E39504C" w14:textId="46D66DCD" w:rsidR="00702BE7" w:rsidRDefault="00702BE7" w:rsidP="00702BE7">
      <w:pPr>
        <w:spacing w:before="0" w:after="0"/>
        <w:rPr>
          <w:highlight w:val="red"/>
        </w:rPr>
      </w:pPr>
    </w:p>
    <w:p w14:paraId="27CA5B76" w14:textId="2B3F31C2" w:rsidR="00702BE7" w:rsidRDefault="003E5151" w:rsidP="00702BE7">
      <w:pPr>
        <w:spacing w:before="0" w:after="0"/>
        <w:rPr>
          <w:highlight w:val="red"/>
        </w:rPr>
      </w:pPr>
      <w:r w:rsidRPr="003E5151">
        <w:rPr>
          <w:noProof/>
        </w:rPr>
        <w:drawing>
          <wp:anchor distT="0" distB="0" distL="114300" distR="114300" simplePos="0" relativeHeight="251703808" behindDoc="1" locked="0" layoutInCell="1" allowOverlap="1" wp14:anchorId="7E8E7D51" wp14:editId="1A93E767">
            <wp:simplePos x="0" y="0"/>
            <wp:positionH relativeFrom="column">
              <wp:posOffset>542925</wp:posOffset>
            </wp:positionH>
            <wp:positionV relativeFrom="paragraph">
              <wp:posOffset>5715</wp:posOffset>
            </wp:positionV>
            <wp:extent cx="5761905" cy="5066667"/>
            <wp:effectExtent l="0" t="0" r="0" b="635"/>
            <wp:wrapNone/>
            <wp:docPr id="219" name="Obraz 219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8E6B" w14:textId="77777777" w:rsidR="00702BE7" w:rsidRDefault="00702BE7" w:rsidP="00702BE7">
      <w:pPr>
        <w:spacing w:before="0" w:after="0"/>
        <w:rPr>
          <w:highlight w:val="red"/>
        </w:rPr>
      </w:pPr>
    </w:p>
    <w:p w14:paraId="041B5C77" w14:textId="77777777" w:rsidR="00702BE7" w:rsidRDefault="00702BE7" w:rsidP="00702BE7">
      <w:pPr>
        <w:spacing w:before="0" w:after="0"/>
        <w:rPr>
          <w:highlight w:val="red"/>
        </w:rPr>
      </w:pPr>
    </w:p>
    <w:p w14:paraId="28B7008C" w14:textId="77777777" w:rsidR="00702BE7" w:rsidRDefault="00702BE7" w:rsidP="00702BE7">
      <w:pPr>
        <w:spacing w:before="0" w:after="0"/>
        <w:rPr>
          <w:highlight w:val="red"/>
        </w:rPr>
      </w:pPr>
    </w:p>
    <w:p w14:paraId="0F9CC0FF" w14:textId="77777777" w:rsidR="00702BE7" w:rsidRDefault="00702BE7" w:rsidP="00702BE7">
      <w:pPr>
        <w:spacing w:before="0" w:after="0"/>
        <w:rPr>
          <w:highlight w:val="red"/>
        </w:rPr>
      </w:pPr>
    </w:p>
    <w:p w14:paraId="0BA4AAB7" w14:textId="77777777" w:rsidR="00702BE7" w:rsidRDefault="00702BE7" w:rsidP="00702BE7">
      <w:pPr>
        <w:spacing w:before="0" w:after="0"/>
        <w:rPr>
          <w:highlight w:val="red"/>
        </w:rPr>
      </w:pPr>
    </w:p>
    <w:p w14:paraId="4735EB2C" w14:textId="77777777" w:rsidR="00702BE7" w:rsidRDefault="00702BE7" w:rsidP="00702BE7">
      <w:pPr>
        <w:spacing w:before="0" w:after="0"/>
        <w:rPr>
          <w:highlight w:val="red"/>
        </w:rPr>
      </w:pPr>
    </w:p>
    <w:p w14:paraId="7A8BD5C4" w14:textId="77777777" w:rsidR="00702BE7" w:rsidRDefault="00702BE7" w:rsidP="00702BE7">
      <w:pPr>
        <w:spacing w:before="0" w:after="0"/>
        <w:rPr>
          <w:highlight w:val="red"/>
        </w:rPr>
      </w:pPr>
    </w:p>
    <w:p w14:paraId="6194B7C9" w14:textId="77777777" w:rsidR="00702BE7" w:rsidRDefault="00702BE7" w:rsidP="00702BE7">
      <w:pPr>
        <w:spacing w:before="0" w:after="0"/>
        <w:rPr>
          <w:highlight w:val="red"/>
        </w:rPr>
      </w:pPr>
    </w:p>
    <w:p w14:paraId="215B9654" w14:textId="77777777" w:rsidR="00702BE7" w:rsidRDefault="00702BE7" w:rsidP="00702BE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FA24F48" wp14:editId="44BEF25F">
                <wp:simplePos x="0" y="0"/>
                <wp:positionH relativeFrom="column">
                  <wp:posOffset>2188210</wp:posOffset>
                </wp:positionH>
                <wp:positionV relativeFrom="paragraph">
                  <wp:posOffset>2540</wp:posOffset>
                </wp:positionV>
                <wp:extent cx="3622675" cy="251460"/>
                <wp:effectExtent l="0" t="0" r="0" b="0"/>
                <wp:wrapNone/>
                <wp:docPr id="239" name="Grupa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51460"/>
                          <a:chOff x="0" y="0"/>
                          <a:chExt cx="3623215" cy="251460"/>
                        </a:xfrm>
                      </wpg:grpSpPr>
                      <wpg:grpSp>
                        <wpg:cNvPr id="253" name="Grupa 253"/>
                        <wpg:cNvGrpSpPr/>
                        <wpg:grpSpPr>
                          <a:xfrm>
                            <a:off x="0" y="0"/>
                            <a:ext cx="962660" cy="251460"/>
                            <a:chOff x="0" y="0"/>
                            <a:chExt cx="963034" cy="252000"/>
                          </a:xfrm>
                        </wpg:grpSpPr>
                        <wps:wsp>
                          <wps:cNvPr id="2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24427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upa 260"/>
                        <wpg:cNvGrpSpPr/>
                        <wpg:grpSpPr>
                          <a:xfrm>
                            <a:off x="1061049" y="0"/>
                            <a:ext cx="1205865" cy="251460"/>
                            <a:chOff x="0" y="0"/>
                            <a:chExt cx="1206408" cy="252000"/>
                          </a:xfrm>
                        </wpg:grpSpPr>
                        <wps:wsp>
                          <wps:cNvPr id="2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100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96CA8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  <w:p w14:paraId="1FDA4AAA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upa 263"/>
                        <wpg:cNvGrpSpPr/>
                        <wpg:grpSpPr>
                          <a:xfrm>
                            <a:off x="2372265" y="0"/>
                            <a:ext cx="1250950" cy="251460"/>
                            <a:chOff x="0" y="0"/>
                            <a:chExt cx="1251034" cy="252000"/>
                          </a:xfrm>
                        </wpg:grpSpPr>
                        <wps:wsp>
                          <wps:cNvPr id="27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4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DB599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A24F48" id="Grupa 239" o:spid="_x0000_s1134" style="position:absolute;margin-left:172.3pt;margin-top:.2pt;width:285.25pt;height:19.8pt;z-index:251643392" coordsize="3623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">
                <v:group id="Grupa 253" o:spid="_x0000_s1135" style="position:absolute;width:9626;height:2514" coordsize="963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_x0000_s1136" type="#_x0000_t202" style="position:absolute;left:2070;width:75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62924427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  <v:rect id="Rectangle 241" o:spid="_x0000_s1137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" fillcolor="#522398" stroked="f" strokeweight="0"/>
                </v:group>
                <v:group id="Grupa 260" o:spid="_x0000_s1138" style="position:absolute;left:10610;width:12059;height:2514" coordsize="1206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_x0000_s1139" type="#_x0000_t202" style="position:absolute;left:1984;width:10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54496CA8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rzyspieszenie</w:t>
                          </w:r>
                        </w:p>
                        <w:p w14:paraId="1FDA4AAA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40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" fillcolor="#977bc1" stroked="f" strokeweight="0"/>
                </v:group>
                <v:group id="Grupa 263" o:spid="_x0000_s1141" style="position:absolute;left:23722;width:12510;height:2514" coordsize="1251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_x0000_s1142" type="#_x0000_t202" style="position:absolute;left:2070;width:104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14:paraId="078DB599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43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" fillcolor="#baa7d6" stroked="f" strokeweight="0"/>
                </v:group>
              </v:group>
            </w:pict>
          </mc:Fallback>
        </mc:AlternateContent>
      </w:r>
    </w:p>
    <w:p w14:paraId="51A2D51A" w14:textId="77777777" w:rsidR="00702BE7" w:rsidRDefault="00702BE7" w:rsidP="00702BE7">
      <w:pPr>
        <w:spacing w:before="0" w:after="0"/>
        <w:rPr>
          <w:highlight w:val="red"/>
        </w:rPr>
      </w:pPr>
    </w:p>
    <w:p w14:paraId="6ED63650" w14:textId="77777777" w:rsidR="00702BE7" w:rsidRDefault="00702BE7" w:rsidP="00702BE7">
      <w:pPr>
        <w:spacing w:before="0" w:after="0"/>
        <w:rPr>
          <w:highlight w:val="red"/>
        </w:rPr>
      </w:pPr>
    </w:p>
    <w:p w14:paraId="2AEE7C2C" w14:textId="77777777" w:rsidR="00702BE7" w:rsidRDefault="00702BE7" w:rsidP="00702BE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8AB426" wp14:editId="6C650FC9">
                <wp:simplePos x="0" y="0"/>
                <wp:positionH relativeFrom="column">
                  <wp:posOffset>3398520</wp:posOffset>
                </wp:positionH>
                <wp:positionV relativeFrom="paragraph">
                  <wp:posOffset>31420</wp:posOffset>
                </wp:positionV>
                <wp:extent cx="1223645" cy="215900"/>
                <wp:effectExtent l="0" t="0" r="0" b="0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1E22" w14:textId="77777777" w:rsidR="00391608" w:rsidRPr="000F2589" w:rsidRDefault="00391608" w:rsidP="00702BE7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B426" id="_x0000_s1144" type="#_x0000_t202" style="position:absolute;margin-left:267.6pt;margin-top:2.45pt;width:96.35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" filled="f" stroked="f">
                <v:textbox inset="1mm,1mm,1mm,1mm">
                  <w:txbxContent>
                    <w:p w14:paraId="57241E22" w14:textId="77777777" w:rsidR="00391608" w:rsidRPr="000F2589" w:rsidRDefault="00391608" w:rsidP="00702BE7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</w:p>
    <w:p w14:paraId="1A1E670C" w14:textId="2ED011CC" w:rsidR="00702BE7" w:rsidRDefault="00702BE7" w:rsidP="00702BE7">
      <w:pPr>
        <w:spacing w:before="0" w:after="0"/>
        <w:rPr>
          <w:highlight w:val="red"/>
        </w:rPr>
      </w:pPr>
    </w:p>
    <w:p w14:paraId="1B6400A4" w14:textId="28F819C9" w:rsidR="00702BE7" w:rsidRDefault="00702BE7" w:rsidP="00702BE7">
      <w:pPr>
        <w:spacing w:before="0" w:after="0"/>
        <w:rPr>
          <w:highlight w:val="red"/>
        </w:rPr>
      </w:pPr>
    </w:p>
    <w:p w14:paraId="66795FC7" w14:textId="2E8F7184" w:rsidR="00702BE7" w:rsidRDefault="00702BE7" w:rsidP="00702BE7">
      <w:pPr>
        <w:spacing w:before="0" w:after="0"/>
        <w:rPr>
          <w:highlight w:val="red"/>
        </w:rPr>
      </w:pPr>
    </w:p>
    <w:p w14:paraId="595C4B14" w14:textId="77777777" w:rsidR="00702BE7" w:rsidRDefault="00702BE7" w:rsidP="00702BE7">
      <w:pPr>
        <w:spacing w:before="0" w:after="0"/>
        <w:rPr>
          <w:highlight w:val="red"/>
        </w:rPr>
      </w:pPr>
    </w:p>
    <w:p w14:paraId="44B92CC9" w14:textId="77777777" w:rsidR="00702BE7" w:rsidRDefault="00702BE7" w:rsidP="00702BE7">
      <w:pPr>
        <w:spacing w:before="0" w:after="0"/>
        <w:rPr>
          <w:highlight w:val="red"/>
        </w:rPr>
      </w:pPr>
    </w:p>
    <w:p w14:paraId="0EF7F1CA" w14:textId="77777777" w:rsidR="00702BE7" w:rsidRDefault="00702BE7" w:rsidP="00702BE7">
      <w:pPr>
        <w:spacing w:before="0" w:after="0"/>
        <w:rPr>
          <w:highlight w:val="red"/>
        </w:rPr>
      </w:pPr>
    </w:p>
    <w:p w14:paraId="590392E5" w14:textId="77777777" w:rsidR="00702BE7" w:rsidRDefault="00702BE7" w:rsidP="00702BE7">
      <w:pPr>
        <w:spacing w:before="0" w:after="0"/>
        <w:rPr>
          <w:highlight w:val="red"/>
        </w:rPr>
      </w:pPr>
    </w:p>
    <w:p w14:paraId="79274416" w14:textId="77777777" w:rsidR="00702BE7" w:rsidRDefault="00702BE7" w:rsidP="00702BE7">
      <w:pPr>
        <w:spacing w:before="0" w:after="0"/>
        <w:rPr>
          <w:highlight w:val="red"/>
        </w:rPr>
      </w:pPr>
    </w:p>
    <w:p w14:paraId="726C0B95" w14:textId="77777777" w:rsidR="00702BE7" w:rsidRDefault="00702BE7" w:rsidP="00702BE7">
      <w:pPr>
        <w:spacing w:before="0" w:after="0"/>
        <w:rPr>
          <w:highlight w:val="red"/>
        </w:rPr>
      </w:pPr>
    </w:p>
    <w:p w14:paraId="36053C41" w14:textId="0FCA313F" w:rsidR="00702BE7" w:rsidRDefault="00702BE7" w:rsidP="00702BE7">
      <w:pPr>
        <w:spacing w:before="0" w:after="0"/>
        <w:rPr>
          <w:highlight w:val="red"/>
        </w:rPr>
      </w:pPr>
    </w:p>
    <w:p w14:paraId="01E55D76" w14:textId="762DE9AE" w:rsidR="00702BE7" w:rsidRDefault="00702BE7" w:rsidP="00702BE7">
      <w:pPr>
        <w:spacing w:before="0" w:after="0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844A4E" wp14:editId="7C1B73B9">
                <wp:simplePos x="0" y="0"/>
                <wp:positionH relativeFrom="column">
                  <wp:posOffset>3579495</wp:posOffset>
                </wp:positionH>
                <wp:positionV relativeFrom="paragraph">
                  <wp:posOffset>61224</wp:posOffset>
                </wp:positionV>
                <wp:extent cx="827405" cy="179705"/>
                <wp:effectExtent l="0" t="0" r="0" b="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D017" w14:textId="77777777" w:rsidR="00391608" w:rsidRPr="000F2589" w:rsidRDefault="00391608" w:rsidP="00702BE7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4A4E" id="_x0000_s1145" type="#_x0000_t202" style="position:absolute;margin-left:281.85pt;margin-top:4.8pt;width:65.15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" filled="f" stroked="f">
                <v:textbox inset=",1mm,1mm,1mm">
                  <w:txbxContent>
                    <w:p w14:paraId="10C1D017" w14:textId="77777777" w:rsidR="00391608" w:rsidRPr="000F2589" w:rsidRDefault="00391608" w:rsidP="00702BE7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573F3528" w14:textId="1D8EFEC1" w:rsidR="00702BE7" w:rsidRDefault="00702BE7" w:rsidP="00702BE7">
      <w:pPr>
        <w:spacing w:before="0" w:after="0"/>
        <w:rPr>
          <w:highlight w:val="red"/>
        </w:rPr>
      </w:pPr>
    </w:p>
    <w:p w14:paraId="2EE72FB4" w14:textId="77777777" w:rsidR="00702BE7" w:rsidRDefault="00702BE7" w:rsidP="00702BE7">
      <w:pPr>
        <w:spacing w:before="0" w:after="0"/>
        <w:rPr>
          <w:highlight w:val="red"/>
        </w:rPr>
      </w:pPr>
    </w:p>
    <w:p w14:paraId="761DD3A5" w14:textId="016EBB84" w:rsidR="00702BE7" w:rsidRDefault="00702BE7" w:rsidP="00702BE7">
      <w:pPr>
        <w:spacing w:before="0" w:after="0"/>
        <w:rPr>
          <w:highlight w:val="red"/>
        </w:rPr>
      </w:pPr>
    </w:p>
    <w:p w14:paraId="714D572D" w14:textId="77777777" w:rsidR="00702BE7" w:rsidRDefault="00702BE7" w:rsidP="00702BE7">
      <w:pPr>
        <w:spacing w:before="0" w:after="0"/>
        <w:rPr>
          <w:highlight w:val="red"/>
        </w:rPr>
      </w:pPr>
    </w:p>
    <w:p w14:paraId="3F164B77" w14:textId="77777777" w:rsidR="00702BE7" w:rsidRDefault="00702BE7" w:rsidP="00702BE7">
      <w:pPr>
        <w:spacing w:before="0" w:after="0"/>
        <w:rPr>
          <w:highlight w:val="red"/>
        </w:rPr>
      </w:pPr>
    </w:p>
    <w:p w14:paraId="5559E048" w14:textId="77777777" w:rsidR="00702BE7" w:rsidRDefault="00702BE7" w:rsidP="00702BE7">
      <w:pPr>
        <w:spacing w:before="0" w:after="0"/>
        <w:rPr>
          <w:highlight w:val="red"/>
        </w:rPr>
      </w:pPr>
    </w:p>
    <w:p w14:paraId="73FE1201" w14:textId="77777777" w:rsidR="00702BE7" w:rsidRDefault="00702BE7" w:rsidP="00702BE7">
      <w:pPr>
        <w:spacing w:before="0" w:after="0"/>
        <w:rPr>
          <w:highlight w:val="red"/>
        </w:rPr>
      </w:pPr>
    </w:p>
    <w:p w14:paraId="7505A71F" w14:textId="77777777" w:rsidR="00702BE7" w:rsidRDefault="00702BE7" w:rsidP="00702BE7">
      <w:pPr>
        <w:spacing w:before="0" w:after="0"/>
        <w:rPr>
          <w:highlight w:val="red"/>
        </w:rPr>
      </w:pPr>
    </w:p>
    <w:p w14:paraId="74E94CB7" w14:textId="77777777" w:rsidR="00702BE7" w:rsidRDefault="00702BE7" w:rsidP="00702BE7">
      <w:pPr>
        <w:spacing w:before="0" w:after="0"/>
        <w:rPr>
          <w:highlight w:val="red"/>
        </w:rPr>
      </w:pPr>
    </w:p>
    <w:p w14:paraId="3530FD72" w14:textId="77777777" w:rsidR="00702BE7" w:rsidRDefault="00702BE7" w:rsidP="00702BE7">
      <w:pPr>
        <w:spacing w:before="0" w:after="0"/>
        <w:rPr>
          <w:highlight w:val="red"/>
        </w:rPr>
      </w:pPr>
    </w:p>
    <w:p w14:paraId="3377C6B9" w14:textId="77777777" w:rsidR="00702BE7" w:rsidRDefault="00702BE7" w:rsidP="00702BE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512F3E9" wp14:editId="3552818B">
                <wp:simplePos x="0" y="0"/>
                <wp:positionH relativeFrom="column">
                  <wp:posOffset>2291715</wp:posOffset>
                </wp:positionH>
                <wp:positionV relativeFrom="paragraph">
                  <wp:posOffset>25704</wp:posOffset>
                </wp:positionV>
                <wp:extent cx="3536315" cy="251460"/>
                <wp:effectExtent l="0" t="0" r="0" b="0"/>
                <wp:wrapNone/>
                <wp:docPr id="93" name="Grupa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51460"/>
                          <a:chOff x="0" y="0"/>
                          <a:chExt cx="3536315" cy="251460"/>
                        </a:xfrm>
                      </wpg:grpSpPr>
                      <wpg:grpSp>
                        <wpg:cNvPr id="94" name="Grupa 94"/>
                        <wpg:cNvGrpSpPr/>
                        <wpg:grpSpPr>
                          <a:xfrm>
                            <a:off x="0" y="0"/>
                            <a:ext cx="1143034" cy="251460"/>
                            <a:chOff x="0" y="0"/>
                            <a:chExt cx="1143034" cy="251460"/>
                          </a:xfrm>
                        </wpg:grpSpPr>
                        <wps:wsp>
                          <wps:cNvPr id="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93600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F55A5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8920" cy="12319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upa 99"/>
                        <wpg:cNvGrpSpPr/>
                        <wpg:grpSpPr>
                          <a:xfrm>
                            <a:off x="1302589" y="0"/>
                            <a:ext cx="809625" cy="251460"/>
                            <a:chOff x="0" y="0"/>
                            <a:chExt cx="809913" cy="251460"/>
                          </a:xfrm>
                        </wpg:grpSpPr>
                        <wps:wsp>
                          <wps:cNvPr id="10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61150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96DD0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  <w:p w14:paraId="2A268D78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upa 104"/>
                        <wpg:cNvGrpSpPr/>
                        <wpg:grpSpPr>
                          <a:xfrm>
                            <a:off x="2286000" y="0"/>
                            <a:ext cx="1250315" cy="251460"/>
                            <a:chOff x="0" y="0"/>
                            <a:chExt cx="1250809" cy="251460"/>
                          </a:xfrm>
                        </wpg:grpSpPr>
                        <wps:wsp>
                          <wps:cNvPr id="10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37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87B74" w14:textId="77777777" w:rsidR="00391608" w:rsidRPr="00467ED3" w:rsidRDefault="00391608" w:rsidP="00702BE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50125" cy="1239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12F3E9" id="Grupa 93" o:spid="_x0000_s1146" style="position:absolute;margin-left:180.45pt;margin-top:2pt;width:278.45pt;height:19.8pt;z-index:251655168" coordsize="3536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">
                <v:group id="Grupa 94" o:spid="_x0000_s1147" style="position:absolute;width:11430;height:2514" coordsize="1143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_x0000_s1148" type="#_x0000_t202" style="position:absolute;left:2070;width:936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44FF55A5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enie</w:t>
                          </w:r>
                        </w:p>
                      </w:txbxContent>
                    </v:textbox>
                  </v:shape>
                  <v:rect id="Rectangle 241" o:spid="_x0000_s1149" style="position:absolute;top:690;width:2489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" fillcolor="#522398" stroked="f" strokeweight="0"/>
                </v:group>
                <v:group id="Grupa 99" o:spid="_x0000_s1150" style="position:absolute;left:13025;width:8097;height:2514" coordsize="809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_x0000_s1151" type="#_x0000_t202" style="position:absolute;left:1984;width:61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14:paraId="24E96DD0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</w:p>
                        <w:p w14:paraId="2A268D78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52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" fillcolor="#977bc1" stroked="f" strokeweight="0"/>
                </v:group>
                <v:group id="Grupa 104" o:spid="_x0000_s1153" style="position:absolute;left:22860;width:12503;height:2514" coordsize="12508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_x0000_s1154" type="#_x0000_t202" style="position:absolute;left:2070;width:104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<v:textbox>
                      <w:txbxContent>
                        <w:p w14:paraId="48C87B74" w14:textId="77777777" w:rsidR="00391608" w:rsidRPr="00467ED3" w:rsidRDefault="00391608" w:rsidP="00702BE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55" style="position:absolute;top:690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" fillcolor="#baa7d6" stroked="f" strokeweight="0"/>
                </v:group>
              </v:group>
            </w:pict>
          </mc:Fallback>
        </mc:AlternateContent>
      </w:r>
    </w:p>
    <w:p w14:paraId="150F658D" w14:textId="77777777" w:rsidR="00702BE7" w:rsidRDefault="00702BE7" w:rsidP="00702BE7">
      <w:pPr>
        <w:spacing w:before="0" w:after="0"/>
        <w:rPr>
          <w:highlight w:val="red"/>
        </w:rPr>
      </w:pPr>
    </w:p>
    <w:p w14:paraId="0AB78A7F" w14:textId="685E5B6F" w:rsidR="00702BE7" w:rsidRPr="00782C3C" w:rsidRDefault="00C64DB0" w:rsidP="00702BE7">
      <w:pPr>
        <w:spacing w:before="240"/>
        <w:rPr>
          <w:rFonts w:cs="FiraSans-Bold"/>
          <w:b/>
          <w:bCs/>
          <w:spacing w:val="-2"/>
          <w:szCs w:val="19"/>
        </w:rPr>
      </w:pPr>
      <w:r w:rsidRPr="00690405">
        <w:rPr>
          <w:rFonts w:eastAsia="Fira Sans Light" w:cs="Times New Roman"/>
        </w:rPr>
        <w:t xml:space="preserve">Przedsiębiorcy </w:t>
      </w:r>
      <w:r w:rsidRPr="00690405">
        <w:rPr>
          <w:rFonts w:eastAsia="Fira Sans Light" w:cs="Fira Sans"/>
          <w:szCs w:val="19"/>
        </w:rPr>
        <w:t>w przetwórstwie przemysłowym</w:t>
      </w:r>
      <w:r w:rsidRPr="00690405">
        <w:rPr>
          <w:rFonts w:eastAsia="Fira Sans Light" w:cs="Times New Roman"/>
        </w:rPr>
        <w:t>, oceniając zmiany w warunkach finansowania przedsiębiorstwa, najczęściej byli zdania, że spowodują one odłożenie decyzji inwestycyjnych oraz ograniczenie zatrudnienia</w:t>
      </w:r>
      <w:r w:rsidR="00702BE7" w:rsidRPr="00782C3C">
        <w:t>.</w:t>
      </w:r>
    </w:p>
    <w:p w14:paraId="3E48ED6C" w14:textId="77777777" w:rsidR="00702BE7" w:rsidRDefault="00702BE7" w:rsidP="00702BE7">
      <w:pPr>
        <w:spacing w:before="0" w:after="0"/>
        <w:rPr>
          <w:highlight w:val="red"/>
        </w:rPr>
      </w:pPr>
    </w:p>
    <w:p w14:paraId="53712100" w14:textId="77777777" w:rsidR="00371705" w:rsidRDefault="00371705" w:rsidP="00CD4FD2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416DFC94" w:rsidR="00EF6CAA" w:rsidRDefault="00391608" w:rsidP="00EF6CAA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5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4A3D76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11812233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3F4181" w14:paraId="6A7EF7A7" w14:textId="77777777" w:rsidTr="004A3D76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63A955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63CF9F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0EFA0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5B2A7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8F3B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A86C1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560F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123CE9" w14:textId="77777777" w:rsidR="004A3D76" w:rsidRPr="00032454" w:rsidRDefault="004A3D76" w:rsidP="004A3D7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7B115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11E9C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03869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10A28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F7DAA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44DA7F" w14:textId="77777777" w:rsidR="004A3D76" w:rsidRPr="00032454" w:rsidRDefault="004A3D76" w:rsidP="004A3D7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812761">
              <w:rPr>
                <w:rFonts w:cs="Arial"/>
                <w:bCs/>
                <w:sz w:val="16"/>
                <w:szCs w:val="16"/>
              </w:rPr>
              <w:t>936,7</w:t>
            </w:r>
          </w:p>
        </w:tc>
      </w:tr>
      <w:tr w:rsidR="004A3D76" w:rsidRPr="007870F7" w14:paraId="295EECE5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EFA061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8737E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A382D7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3251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A40D1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57847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D41A6E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06B140" w14:textId="2812FA4C" w:rsidR="004A3D76" w:rsidRPr="00F61C25" w:rsidRDefault="00BC40BF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1C2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A9C14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D25BBE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1675DF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B4C16E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757F" w14:textId="77777777" w:rsidR="004A3D76" w:rsidRPr="009872A5" w:rsidRDefault="004A3D76" w:rsidP="004A3D76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416F7D" w14:textId="77777777" w:rsidR="004A3D76" w:rsidRPr="00032454" w:rsidRDefault="004A3D76" w:rsidP="004A3D76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4A3D76" w:rsidRPr="007870F7" w14:paraId="33C891B9" w14:textId="77777777" w:rsidTr="004A3D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9B2E8E8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9DCC59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316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35D3D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C2C7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401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DBE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70879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F0D9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24D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3252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A5A1C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C7A9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7627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4A3D76" w:rsidRPr="007870F7" w14:paraId="428CD3E7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310B8D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518C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4947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04A9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B110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29D30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925D7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8332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E933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11919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96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D797E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6EBE3B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57B373EB" w14:textId="77777777" w:rsidTr="004A3D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25A1BE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AD01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DC29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281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3E38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C733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5D797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9E50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A4481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6E483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51FC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FE45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56A98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4A3D76" w:rsidRPr="007870F7" w14:paraId="50FEF9F9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6A6676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E9A1A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1C8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2E60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F52B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85FF5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A18EE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F4667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C041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6329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06A5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CFD2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D9723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36EC3473" w14:textId="77777777" w:rsidTr="004A3D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4B98FD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8D51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3892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870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67DC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4DBE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A593E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289E8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55F3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22B6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DC4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A125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E743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4A3D76" w:rsidRPr="007870F7" w14:paraId="2B621A27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20A114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03DF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E6851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DE64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820E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372C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77C20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AFF6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5C89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E554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B473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F7AD1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BB860B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3AEEAF6" w14:textId="77777777" w:rsidTr="004A3D76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BBC693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DC5A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45FB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EA18B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25D9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D96D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E185C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D6404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C5F2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B049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C72F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12701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86271A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4A3D76" w:rsidRPr="007870F7" w14:paraId="70823048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29F1AA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8C83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96E94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06B8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A54B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FCFA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4F4E0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2551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3628D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8CA3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3911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17CF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F83DB5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D2A9246" w14:textId="77777777" w:rsidTr="004A3D76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D5500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2C4A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9F2AD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3B2A5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D4E45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98E9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EF0EF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1D0B3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442AC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8E59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B88A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B713A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4A3D76" w:rsidRPr="007870F7" w14:paraId="37656A02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732895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8C37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F257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DF91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8ADA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E85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7E372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17180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00BEB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1895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D8E3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4B64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0CE4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731C4AEF" w14:textId="77777777" w:rsidTr="004A3D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2B19FB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0958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5A36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B73B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2717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E18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D40F8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5525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4B45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7343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9F35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8817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90C2CB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4A3D76" w:rsidRPr="004465E0" w14:paraId="333ED17E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CABAC2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B7E6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DC9AF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1F15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54B6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9DD3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17A4E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DEE4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C35F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BF732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1E6B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C561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AE996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58C4966C" w14:textId="77777777" w:rsidTr="004A3D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B112E3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2E5B91" w14:textId="77777777" w:rsidR="004A3D76" w:rsidRPr="00032454" w:rsidRDefault="004A3D76" w:rsidP="004A3D76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B9FF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5B6B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EF2A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FD3A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075F1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D8FD9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5F8F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C73B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033D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3151F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D23280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4A3D76" w:rsidRPr="007870F7" w14:paraId="2323950F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9ED7D5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C4A5" w14:textId="77777777" w:rsidR="004A3D76" w:rsidRPr="00032454" w:rsidRDefault="004A3D76" w:rsidP="004A3D76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6C59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7B91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4121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4CA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E67B4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434E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D464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EB20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C1211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E778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2DCFEB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228FA7D1" w14:textId="77777777" w:rsidTr="004A3D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1A2250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A323F1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A695F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3EE2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4750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EAA18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4387E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C20DF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EEDD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7FA0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E0723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A188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C7CA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FA75C6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4A3D76" w:rsidRPr="007870F7" w14:paraId="0AD89667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6B28DE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BBCD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7748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ED17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5808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31199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AF2EE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A6986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25EE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F541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A4C4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D09B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7BC8F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596589FF" w14:textId="77777777" w:rsidTr="004A3D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30E382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4E03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AB71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D97C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5C67B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8C0DD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FBAA9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BAF7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6DE1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3EAC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3CCB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2115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50875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4A3D76" w:rsidRPr="007870F7" w14:paraId="24874210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EA365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F58C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3D59C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AFE5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B320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EB372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AE6E6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CE9D4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52D5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986C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9449C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FF83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C423F6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695D97BE" w14:textId="77777777" w:rsidTr="004A3D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EB64E0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9D3E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2CF0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D53D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25B16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3778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DDA8C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896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66B1A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9EB7F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37D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46D84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E3AC8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4A3D76" w:rsidRPr="007870F7" w14:paraId="5F6A2391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21919C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BC19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9EDFB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8BD0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9929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F8551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E4FE5D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F19A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886D7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C5ED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84E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0A2BC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C3DF19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1A25E2DE" w14:textId="77777777" w:rsidTr="004A3D76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E3593B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7DE2E0F4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3DCFD8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F62A49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C105FE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0FA21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CA046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0817B82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00E77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ABBBF2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FA0301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F622A7C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04DD77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195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5F0B9729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7D2468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EA87BD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6555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407C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0B20B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36BB1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74343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5C32A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0F7420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D275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4AAD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B003A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49028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91B154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2490443E" w14:textId="77777777" w:rsidTr="004A3D76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B2E858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8859C1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F62A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DB73D0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6C222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28ED0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D69BA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BDC5D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B5E3C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B062D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8D92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3064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03EE7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B09DDD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4A3D76" w:rsidRPr="007870F7" w14:paraId="48F16D34" w14:textId="77777777" w:rsidTr="004A3D76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CEC5" w14:textId="77777777" w:rsidR="004A3D76" w:rsidRPr="007870F7" w:rsidRDefault="004A3D76" w:rsidP="004A3D76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D874A03" w14:textId="77777777" w:rsidR="004A3D76" w:rsidRPr="007870F7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2F24E4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A70377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B3CAE64" w14:textId="77777777" w:rsidR="004A3D76" w:rsidRPr="0048058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058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1FB1B13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4AA58F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FBE29F4" w14:textId="77777777" w:rsidR="004A3D76" w:rsidRPr="002C45EA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2C45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5C48A9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5C5F1F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BA1F66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535E8E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5F208A" w14:textId="77777777" w:rsidR="004A3D76" w:rsidRPr="00C073E9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1564" w14:textId="77777777" w:rsidR="004A3D76" w:rsidRPr="00032454" w:rsidRDefault="004A3D76" w:rsidP="004A3D76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4A3D76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05841969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60C48D74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46C500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0642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0FB74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75A6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467C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D296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C97F5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28597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E3A4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E60C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47C5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3676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2CB0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293F25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4A3D76" w:rsidRPr="007870F7" w14:paraId="426EAFCC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F738E87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2FC6C1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E8C1B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D518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175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4504A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130C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49D4A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0F77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D3864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D2FBA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0E0A4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DAF0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02123F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1F9E52B8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5B0DF0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3268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FDAC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09B6E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79E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E2B54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07D0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D8ECB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FD7E9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E78D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BD7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92B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C36F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B4DD6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4A3D76" w:rsidRPr="007870F7" w14:paraId="29B8C45A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D82D65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2394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C64D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652BE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10AC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8B09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C7C5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7AA80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557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5455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13B5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F8A8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1F67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283CF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500C3DA5" w14:textId="77777777" w:rsidTr="004A3D76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516FA3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3489DF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9F8B1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67F7B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8214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BFE6C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C682D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E5523F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13B2A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92E6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56D3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6EAB41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ACA4D9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3CD033" w14:textId="77777777" w:rsidR="004A3D76" w:rsidRPr="00032454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159675AA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C5F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9DFB6D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C3772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F614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46EA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713E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3672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78FBA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B80F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EBC1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32F26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8A6C2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2FA7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3078C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4A3D76" w:rsidRPr="007870F7" w14:paraId="36DC1D8F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82CA88A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4A8F4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8364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B37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A19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BF6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7A7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A4CDB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5D9C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156E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B60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824A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223C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A2993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A3D76" w:rsidRPr="007870F7" w14:paraId="2730634D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66BD3C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668CF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9FA80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D5A9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A766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C414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20D8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1EA74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3119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C7022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9AD3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F17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80EF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4042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4A3D76" w:rsidRPr="007870F7" w14:paraId="7D581659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5E42B0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3118E0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4396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AA06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73DB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269FB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934D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FC4F3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8565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4FB2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4062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1D9B4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D9DB3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BB953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A3D76" w:rsidRPr="007870F7" w14:paraId="67CDFF6B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5E5D87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36CDFF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9943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06EC8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B60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307F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5EF1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B1329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EDEB4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66B26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D7873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C1D3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AA33C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904C5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065389D9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D32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D44A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EE32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D230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50DB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D223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5887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4229A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45FC3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EA659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29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2BFE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814F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486B9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4A3D76" w:rsidRPr="007870F7" w14:paraId="02EC1075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DDBFA16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5F6F0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EF99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A6D6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34B85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903E2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DAE5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054A3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FC21C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993C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839F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F4F42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6545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1DF92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05AB1457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40107A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C4E618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C2C6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FD3F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38A3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D0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6734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B261A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960A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D620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064FF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714D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67E7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CDEA8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4A3D76" w:rsidRPr="007870F7" w14:paraId="4F7EE9FC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F37F22C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24E0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8971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A50D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AF92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532D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C74F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70022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100EA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FE1C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94D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AE3C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1189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58534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63D4EC34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E34EAC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4E0C6D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3F99A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40D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02EE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4653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B5D7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3CCB4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F867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5452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A306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E927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6A76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D17DD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4A3D76" w:rsidRPr="007870F7" w14:paraId="53ED9BC7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A767DF3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CAC52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FAE00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72665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C9E4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0C3A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E26C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E141C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4772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7D196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410E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4A611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698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E951A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0D234001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7DF8A8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B93D4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712E2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55C9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D404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57CB9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9698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C2DAA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4C0F3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F182A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402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CE41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6607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2F1AC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1CD9C185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1592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57462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2AFDE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5BD93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9F43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DF6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B757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65246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3422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E13B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6E76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A88D4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0800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7BB4F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4A3D76" w:rsidRPr="007870F7" w14:paraId="48DAD73E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E1CCBA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77EB5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8D28E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67D34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13A1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478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E36C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391CC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1007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4C963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BE83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795CC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9185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45841A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5E2E18E8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E8034E0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79368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2F0D3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1A440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B0ACF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8533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CB2B5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F081C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B06A3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7C18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85A6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96C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3582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78A42B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4A3D76" w:rsidRPr="007870F7" w14:paraId="12159AAC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7E5F7D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2204C4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1DC28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D4BB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DFFD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DF2C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814F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49ED1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8D08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5017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723E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1D2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E3EA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45AD4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11E9EECD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DB6118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28C0C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8F4E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71A0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D700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FAA4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59CD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6000B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117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EF4B0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D6A9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ED4B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20F6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957D0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756FB079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FAF9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FB0DC1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4B832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3211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48885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A2E1C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1C7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F8B98D" w14:textId="77777777" w:rsidR="004A3D76" w:rsidRPr="00F2743E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306ED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D8E7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30037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1AC9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71E2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5DB82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4A3D76" w:rsidRPr="007870F7" w14:paraId="3A154FB5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D20426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F5F8C1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54BA8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84087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464F3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AE15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32B4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1F685B" w14:textId="77777777" w:rsidR="004A3D76" w:rsidRPr="00F2743E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33BAF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56D2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892E9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8BB2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209E1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5D807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58750A07" w14:textId="77777777" w:rsidTr="004A3D76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9FB8BB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7EBFF1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964A8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51B6A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E9A89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F4B49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BFFC1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737AB7F" w14:textId="77777777" w:rsidR="004A3D76" w:rsidRPr="00F2743E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BADB22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75A9C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00007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39F4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A24158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B1C8E6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4A3D76" w:rsidRPr="007870F7" w14:paraId="0BE1B8EC" w14:textId="77777777" w:rsidTr="004A3D76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8CBB" w14:textId="77777777" w:rsidR="004A3D76" w:rsidRPr="007870F7" w:rsidRDefault="004A3D76" w:rsidP="004A3D76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5239A1C6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FFF97B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12A14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FC1E01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BBF584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6AB99C7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2037416F" w14:textId="77777777" w:rsidR="004A3D76" w:rsidRPr="00F2743E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D6068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7C47221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5B5213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8689DF0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07FBD8E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F97C15C" w14:textId="77777777" w:rsidR="004A3D76" w:rsidRPr="00032454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4A3D76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531BA920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8E3D96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DD72D8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9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B89A8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444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2CCCEB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77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BE4556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18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76D8A6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44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7621B10" w14:textId="77777777" w:rsidR="004A3D76" w:rsidRPr="00F2743E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2743E">
              <w:rPr>
                <w:sz w:val="16"/>
                <w:szCs w:val="16"/>
              </w:rPr>
              <w:t>160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B52EF2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80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6D699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F39FDF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22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90441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6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350E14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169CE4A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174</w:t>
            </w:r>
          </w:p>
        </w:tc>
      </w:tr>
      <w:tr w:rsidR="004A3D76" w:rsidRPr="007870F7" w14:paraId="7733C0C7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340BF6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BBD1C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6BB156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EF540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37D42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8FAC3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8BDA5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9027C4" w14:textId="77777777" w:rsidR="004A3D76" w:rsidRPr="00F2743E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21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524A9B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4E793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4CAA2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E6AF0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95AF8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D3B78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47C17D7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B215AD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F66A4F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7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593816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C9603C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7DB924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1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3442C4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1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FF224E2" w14:textId="77777777" w:rsidR="004A3D76" w:rsidRPr="00F2743E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2743E">
              <w:rPr>
                <w:sz w:val="16"/>
                <w:szCs w:val="16"/>
              </w:rPr>
              <w:t>10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7DB71C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2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E6922E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829C7F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BA66F1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0BE4E0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7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E581720" w14:textId="77777777" w:rsidR="004A3D76" w:rsidRPr="00032454" w:rsidRDefault="004A3D76" w:rsidP="004A3D7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</w:tr>
      <w:tr w:rsidR="004A3D76" w:rsidRPr="007870F7" w14:paraId="09309ACA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AB7EA0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25B311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35F13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35C2D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295A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33709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F35033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589F27" w14:textId="77777777" w:rsidR="004A3D76" w:rsidRPr="00F2743E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E60ED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20F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A80AE6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6DE0A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0038" w14:textId="77777777" w:rsidR="004A3D76" w:rsidRPr="0015216D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22555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2D447047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46F92C" w14:textId="77777777" w:rsidR="004A3D76" w:rsidRPr="007870F7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F11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ACC9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83A8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B818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3E784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55688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97D80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46C42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0F16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ABED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7E23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792A5AF3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E705B4" w14:textId="77777777" w:rsidR="004A3D76" w:rsidRPr="007870F7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2742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DD02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8065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8669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04F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9F89B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21ED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632B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A36B3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42E2A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BC24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D9B61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4A3D76" w:rsidRPr="007870F7" w14:paraId="7D54C828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F025FE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EE7C14" w14:textId="77777777" w:rsidR="004A3D76" w:rsidRPr="007870F7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B004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7F8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14846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2786B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899A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DCC20A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CD00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5609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6E4E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87BB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ED06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ACFC3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7B70E4FB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4FD3CD" w14:textId="77777777" w:rsidR="004A3D76" w:rsidRPr="007870F7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D50E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FB2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0A7FC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C95DD1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EAA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D6C65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3978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8D80E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56BE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9361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CDA8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E88CDE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4A3D76" w:rsidRPr="007870F7" w14:paraId="3BDCC1B5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50D6433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C9CB79" w14:textId="77777777" w:rsidR="004A3D76" w:rsidRPr="007870F7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8FBDB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10B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4F4C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F797E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4B2B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D8C51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DB61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F1C5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BF3835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C13C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F0BBC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60710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501564BC" w14:textId="77777777" w:rsidTr="004A3D76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4A3D76" w:rsidRPr="007870F7" w:rsidRDefault="004A3D76" w:rsidP="004A3D76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C0C14F" w14:textId="77777777" w:rsidR="004A3D76" w:rsidRPr="007870F7" w:rsidRDefault="004A3D76" w:rsidP="004A3D76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4D614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AA11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9F7C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2C66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28A6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D5611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ACC55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DA0F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4CD2C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FAF41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3392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54705EC0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4A3D76" w:rsidRPr="007870F7" w:rsidRDefault="004A3D76" w:rsidP="004A3D76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7F76BF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B6384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58888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F3B17C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CA0FC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8D391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092A5A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AC63E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402A1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A69E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5C3DA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774D6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BA0C2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4A3D76" w:rsidRPr="007870F7" w14:paraId="2FBFF10A" w14:textId="77777777" w:rsidTr="004A3D76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EFC2E3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148830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94785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987FD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2EA7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9FDA6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48D1E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F67A22" w14:textId="77777777" w:rsidR="004A3D76" w:rsidRPr="002C45EA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C45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85A11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6437CA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CEC4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1BDA8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A9A8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9A3A6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3895457B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85C92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81D938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71835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85B15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85AA0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FB0673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33511B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BB3ECA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4BE40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6230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3A831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4A171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1E7A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08118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4A3D76" w:rsidRPr="007870F7" w14:paraId="44B4B67D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1974691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7AFC1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251EC0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967EA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476BE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C1EE1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97EFF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09CDA3" w14:textId="77777777" w:rsidR="004A3D76" w:rsidRPr="002C45EA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C45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2A741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3590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EC40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438C2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244FE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3DD87E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7E0D6F67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B23E26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070A27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1D458C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1DB5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9278C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EF882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10541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7C1E9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6FEA2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3516A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070AB5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61E7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E28B7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4A3D76" w:rsidRPr="007870F7" w14:paraId="27608B25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7C970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77B3D0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3A2282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4A96F0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D5A7E" w14:textId="77777777" w:rsidR="004A3D76" w:rsidRPr="002A715F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55D6E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E0DA4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0E2DC2" w14:textId="77777777" w:rsidR="004A3D76" w:rsidRPr="00F2743E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F2743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E5BF1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A1F1F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8915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BE54F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F577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E6DDA6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015EA94C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22BE8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F39EE0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22D7CF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DF14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D26F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EDB85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98461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508B0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B3435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EC12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4BE39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26E5D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D0E7E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4A3D76" w:rsidRPr="007870F7" w14:paraId="539E71A6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918A9F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7FD094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718270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A5DB85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32A6D" w14:textId="77777777" w:rsidR="004A3D76" w:rsidRPr="002A715F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5869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F928E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B62655" w14:textId="77777777" w:rsidR="004A3D76" w:rsidRPr="00F2743E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F2743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E94F11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FDE3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AEEF1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D6898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26F46" w14:textId="77777777" w:rsidR="004A3D76" w:rsidRPr="00C073E9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303CB6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60DDCAB6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2D5A7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F43D55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1AA6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CE5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2BDC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D4AA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A62EEA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807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7AE6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95B7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D7903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C57F74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B75251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4A3D76" w:rsidRPr="007870F7" w14:paraId="33F7BC92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B6876D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763C3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1A94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0C5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1246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FE2FC5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B512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E5FAD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3B61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FC35A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A2A66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67E6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BB3B96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E9B5F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3C5E3E72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57B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E3A6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3B15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7900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E321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D38D05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D5C04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3F1F64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41BD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CDD3A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CF2B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798B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EB711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4A3D76" w:rsidRPr="007870F7" w14:paraId="7D251D4C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8E7302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DED42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7E313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1E7CA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5F2D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9226BB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49ABE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113774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91B1C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1BCF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B279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CBDB1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395A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C4F62D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3C24B00E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02136F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5E24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87C9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0B441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FDDC8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160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D5D24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B49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F1E4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7072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B996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091C6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92507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4A3D76" w:rsidRPr="007870F7" w14:paraId="75BB823D" w14:textId="77777777" w:rsidTr="004A3D76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4A3D76" w:rsidRPr="007870F7" w:rsidRDefault="004A3D76" w:rsidP="004A3D7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517BD7A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CCD98C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C29CBC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03C013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EC6255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853104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DB653FF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6C14CE7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0B03014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2315A44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60A4DE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8A19B09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77777777" w:rsidR="004A3D76" w:rsidRPr="00032454" w:rsidRDefault="004A3D76" w:rsidP="004A3D7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77777777" w:rsidR="004A3D76" w:rsidRPr="007870F7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69FFF55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1310E3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4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>
        <w:rPr>
          <w:rFonts w:cs="Arial"/>
          <w:szCs w:val="19"/>
        </w:rPr>
        <w:t>czerwc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czerw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4A3D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4A3D76" w:rsidRPr="007870F7" w14:paraId="5CFB9D1F" w14:textId="77777777" w:rsidTr="004A3D76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811B202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E6C2C7" w14:textId="77777777" w:rsidR="004A3D76" w:rsidRPr="00721AEF" w:rsidRDefault="004A3D76" w:rsidP="004A3D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13863">
              <w:rPr>
                <w:b/>
                <w:sz w:val="16"/>
                <w:szCs w:val="16"/>
              </w:rPr>
              <w:t>1905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CB3425" w14:textId="77777777" w:rsidR="004A3D76" w:rsidRPr="00721AEF" w:rsidRDefault="004A3D76" w:rsidP="004A3D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13863">
              <w:rPr>
                <w:b/>
                <w:sz w:val="16"/>
                <w:szCs w:val="16"/>
              </w:rPr>
              <w:t>10346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9C3FFE" w14:textId="77777777" w:rsidR="004A3D76" w:rsidRPr="00721AEF" w:rsidRDefault="004A3D76" w:rsidP="004A3D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13863">
              <w:rPr>
                <w:b/>
                <w:sz w:val="16"/>
                <w:szCs w:val="16"/>
              </w:rPr>
              <w:t>9798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FB0DD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0F3F7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2743E">
              <w:rPr>
                <w:rFonts w:cs="Arial"/>
                <w:b/>
                <w:bCs/>
                <w:sz w:val="16"/>
                <w:szCs w:val="16"/>
              </w:rPr>
              <w:t>121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C10DD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2743E">
              <w:rPr>
                <w:rFonts w:cs="Arial"/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FC8BA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b/>
                <w:bCs/>
                <w:color w:val="000000"/>
                <w:sz w:val="16"/>
                <w:szCs w:val="16"/>
              </w:rPr>
              <w:t>113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3444443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b/>
                <w:bCs/>
                <w:color w:val="000000"/>
                <w:sz w:val="16"/>
                <w:szCs w:val="16"/>
              </w:rPr>
              <w:t>8711</w:t>
            </w:r>
          </w:p>
        </w:tc>
      </w:tr>
      <w:tr w:rsidR="004A3D76" w:rsidRPr="007870F7" w14:paraId="11946C7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BC7A5D9" w14:textId="77777777" w:rsidR="004A3D76" w:rsidRPr="00801688" w:rsidRDefault="004A3D76" w:rsidP="004A3D76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24BC6" w14:textId="77777777" w:rsidR="004A3D76" w:rsidRPr="00721AEF" w:rsidRDefault="004A3D76" w:rsidP="004A3D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13863">
              <w:rPr>
                <w:b/>
                <w:sz w:val="16"/>
                <w:szCs w:val="16"/>
              </w:rPr>
              <w:t>865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91D1E2" w14:textId="77777777" w:rsidR="004A3D76" w:rsidRPr="00721AEF" w:rsidRDefault="004A3D76" w:rsidP="004A3D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13863">
              <w:rPr>
                <w:b/>
                <w:sz w:val="16"/>
                <w:szCs w:val="16"/>
              </w:rPr>
              <w:t>45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2D94C1" w14:textId="77777777" w:rsidR="004A3D76" w:rsidRPr="00721AEF" w:rsidRDefault="004A3D76" w:rsidP="004A3D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13863">
              <w:rPr>
                <w:b/>
                <w:sz w:val="16"/>
                <w:szCs w:val="16"/>
              </w:rPr>
              <w:t>447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B09F27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6A2B6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2743E">
              <w:rPr>
                <w:rFonts w:cs="Arial"/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D1095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2743E">
              <w:rPr>
                <w:rFonts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E216B1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b/>
                <w:bCs/>
                <w:color w:val="000000"/>
                <w:sz w:val="16"/>
                <w:szCs w:val="16"/>
              </w:rPr>
              <w:t>413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8D7A2A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b/>
                <w:bCs/>
                <w:color w:val="000000"/>
                <w:sz w:val="16"/>
                <w:szCs w:val="16"/>
              </w:rPr>
              <w:t>2184</w:t>
            </w:r>
          </w:p>
        </w:tc>
      </w:tr>
      <w:tr w:rsidR="004A3D76" w:rsidRPr="007870F7" w14:paraId="4D1B0087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119E1F" w14:textId="77777777" w:rsidR="004A3D76" w:rsidRPr="00BE4C52" w:rsidRDefault="004A3D76" w:rsidP="004A3D7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EBC807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659A4C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D22DC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8F362D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1E3789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455EC9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1FA98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076E31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A3D76" w:rsidRPr="007870F7" w14:paraId="1A13BBE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FF013C3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32D5B6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21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97F6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1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B80FA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05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FAAAC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9356A3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6F7000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288019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sz w:val="16"/>
                <w:szCs w:val="16"/>
              </w:rPr>
              <w:t>112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C71F97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sz w:val="16"/>
                <w:szCs w:val="16"/>
              </w:rPr>
              <w:t>662</w:t>
            </w:r>
          </w:p>
        </w:tc>
      </w:tr>
      <w:tr w:rsidR="004A3D76" w:rsidRPr="007870F7" w14:paraId="1F2EFD7D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21C2A72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94FA42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15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17B37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5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0B129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66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97D56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A276E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2782F9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D86666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45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DD05A9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</w:tr>
      <w:tr w:rsidR="004A3D76" w:rsidRPr="007870F7" w14:paraId="036DC57B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8BF56C3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705314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23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2FF0BE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7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397FE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7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5AC57C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571A8F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A2CB2C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592E20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51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C4B64FB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4A3D76" w:rsidRPr="007870F7" w14:paraId="7D1A87D7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53DC06C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BC6AD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26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1B3B6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34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E8374B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21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9DFA7C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9F3066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10B297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A01628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153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7EEB6E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</w:tr>
      <w:tr w:rsidR="004A3D76" w:rsidRPr="007870F7" w14:paraId="7D875805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DDA3BBD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2B7F9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47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C89E1B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7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632B3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82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3BC0A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41C29E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D41252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CFB559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A6CDDD7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4A3D76" w:rsidRPr="007870F7" w14:paraId="71B88485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C48ACA1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37D39" w14:textId="77777777" w:rsidR="004A3D76" w:rsidRPr="00721AEF" w:rsidRDefault="004A3D76" w:rsidP="004A3D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13863">
              <w:rPr>
                <w:b/>
                <w:sz w:val="16"/>
                <w:szCs w:val="16"/>
              </w:rPr>
              <w:t>103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B7BA4A" w14:textId="77777777" w:rsidR="004A3D76" w:rsidRPr="00721AEF" w:rsidRDefault="004A3D76" w:rsidP="004A3D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13863">
              <w:rPr>
                <w:b/>
                <w:sz w:val="16"/>
                <w:szCs w:val="16"/>
              </w:rPr>
              <w:t>57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7286C6" w14:textId="77777777" w:rsidR="004A3D76" w:rsidRPr="00721AEF" w:rsidRDefault="004A3D76" w:rsidP="004A3D7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13863">
              <w:rPr>
                <w:b/>
                <w:sz w:val="16"/>
                <w:szCs w:val="16"/>
              </w:rPr>
              <w:t>532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8FDE5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211B39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2743E">
              <w:rPr>
                <w:rFonts w:cs="Arial"/>
                <w:b/>
                <w:bCs/>
                <w:sz w:val="16"/>
                <w:szCs w:val="16"/>
              </w:rPr>
              <w:t>8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E3C29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2743E">
              <w:rPr>
                <w:rFonts w:cs="Arial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F6E4A9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b/>
                <w:bCs/>
                <w:color w:val="000000"/>
                <w:sz w:val="16"/>
                <w:szCs w:val="16"/>
              </w:rPr>
              <w:t>722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BAEF34C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b/>
                <w:bCs/>
                <w:color w:val="000000"/>
                <w:sz w:val="16"/>
                <w:szCs w:val="16"/>
              </w:rPr>
              <w:t>6527</w:t>
            </w:r>
          </w:p>
        </w:tc>
      </w:tr>
      <w:tr w:rsidR="004A3D76" w:rsidRPr="007870F7" w14:paraId="3FE305CF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EC0E152" w14:textId="77777777" w:rsidR="004A3D76" w:rsidRPr="00BE4C52" w:rsidRDefault="004A3D76" w:rsidP="004A3D7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0DC22" w14:textId="77777777" w:rsidR="004A3D76" w:rsidRPr="005535C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59D9EB" w14:textId="77777777" w:rsidR="004A3D76" w:rsidRPr="005535C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09F6D8" w14:textId="77777777" w:rsidR="004A3D76" w:rsidRPr="005535C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F9A95" w14:textId="77777777" w:rsidR="004A3D76" w:rsidRPr="005535C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9FF00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E877AB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43BEB4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4F7C23A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A3D76" w:rsidRPr="007870F7" w14:paraId="5E2C8559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62AEC5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76380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94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11E96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1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CF2859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10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4BBF97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01D4DA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4F9698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513889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96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F2A83A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689</w:t>
            </w:r>
          </w:p>
        </w:tc>
      </w:tr>
      <w:tr w:rsidR="004A3D76" w:rsidRPr="007870F7" w14:paraId="6509A0A9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047DB9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80C9B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1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86D74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69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BB821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69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93C4A6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EBD51F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5BBE50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A0B171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70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C4269A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</w:tr>
      <w:tr w:rsidR="004A3D76" w:rsidRPr="007870F7" w14:paraId="77736C28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654E82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81A644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17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D4851F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7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03F15E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65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F8DC5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EAA9C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E42008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AD8209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56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6276C6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</w:tr>
      <w:tr w:rsidR="004A3D76" w:rsidRPr="007870F7" w14:paraId="49D3F1EC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93FC2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FA774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95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27ECE6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5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B812A4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48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FE450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D69685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954C5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4FD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64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532D2F6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</w:tr>
      <w:tr w:rsidR="004A3D76" w:rsidRPr="007870F7" w14:paraId="42967B8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2F4BA4E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9C3ECA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8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21C045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92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D9FEB2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88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0CAE27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8216E9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B5D585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CFFDF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136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80DC76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841</w:t>
            </w:r>
          </w:p>
        </w:tc>
      </w:tr>
      <w:tr w:rsidR="004A3D76" w:rsidRPr="007870F7" w14:paraId="077B257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DA9A9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2740B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01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A6D97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5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AF80C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46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BAC090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7A082B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80168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ADDED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60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A0C38F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</w:tr>
      <w:tr w:rsidR="004A3D76" w:rsidRPr="007870F7" w14:paraId="1B269B3D" w14:textId="77777777" w:rsidTr="004A3D76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1A58D18C" w14:textId="77777777" w:rsidR="004A3D76" w:rsidRPr="007870F7" w:rsidRDefault="004A3D76" w:rsidP="004A3D76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6BABBE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22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A88798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1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669774" w14:textId="77777777" w:rsidR="004A3D76" w:rsidRPr="00721AEF" w:rsidRDefault="004A3D76" w:rsidP="004A3D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13863">
              <w:rPr>
                <w:sz w:val="16"/>
                <w:szCs w:val="16"/>
              </w:rPr>
              <w:t>103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CD10B0" w14:textId="77777777" w:rsidR="004A3D76" w:rsidRPr="00721AEF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105F7B8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CFD2822" w14:textId="77777777" w:rsidR="004A3D76" w:rsidRPr="00F2743E" w:rsidRDefault="004A3D76" w:rsidP="004A3D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F97579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2386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C639F" w14:textId="77777777" w:rsidR="004A3D76" w:rsidRPr="002C45EA" w:rsidRDefault="004A3D76" w:rsidP="004A3D7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C45EA">
              <w:rPr>
                <w:rFonts w:cs="Arial"/>
                <w:color w:val="000000"/>
                <w:sz w:val="16"/>
                <w:szCs w:val="16"/>
              </w:rPr>
              <w:t>3410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F5F9A0" wp14:editId="39407754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391608" w:rsidRPr="00BF200D" w:rsidRDefault="00391608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391608" w:rsidRPr="00621D50" w:rsidRDefault="00391608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391608" w:rsidRPr="00621D50" w:rsidRDefault="00391608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391608" w:rsidRPr="00621D50" w:rsidRDefault="00391608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391608" w:rsidRPr="00621D50" w:rsidRDefault="00391608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6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7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391608" w:rsidRPr="00BF200D" w:rsidRDefault="00391608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56" type="#_x0000_t202" style="position:absolute;margin-left:203.25pt;margin-top:0;width:244.15pt;height:8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" filled="f" stroked="f">
                <v:textbox>
                  <w:txbxContent>
                    <w:p w14:paraId="15897EA3" w14:textId="77777777" w:rsidR="00391608" w:rsidRPr="00BF200D" w:rsidRDefault="00391608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391608" w:rsidRPr="00621D50" w:rsidRDefault="00391608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391608" w:rsidRPr="00621D50" w:rsidRDefault="00391608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391608" w:rsidRPr="00621D50" w:rsidRDefault="00391608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391608" w:rsidRPr="00621D50" w:rsidRDefault="00391608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8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9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391608" w:rsidRPr="00BF200D" w:rsidRDefault="00391608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9C6893" wp14:editId="792EB671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391608" w:rsidRPr="00BF200D" w:rsidRDefault="00391608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391608" w:rsidRPr="00BF200D" w:rsidRDefault="00391608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391608" w:rsidRPr="00BF200D" w:rsidRDefault="00391608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391608" w:rsidRPr="00BF200D" w:rsidRDefault="00391608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57" type="#_x0000_t202" style="position:absolute;margin-left:1.95pt;margin-top:.05pt;width:198.4pt;height:1in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DDlND3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391608" w:rsidRPr="00BF200D" w:rsidRDefault="00391608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391608" w:rsidRPr="00BF200D" w:rsidRDefault="00391608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391608" w:rsidRPr="00BF200D" w:rsidRDefault="00391608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391608" w:rsidRPr="00BF200D" w:rsidRDefault="00391608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D4116" wp14:editId="101A009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391608" w:rsidRPr="00621D50" w:rsidRDefault="00391608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391608" w:rsidRPr="00621D50" w:rsidRDefault="00391608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391608" w:rsidRPr="00621D50" w:rsidRDefault="00391608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391608" w:rsidRPr="00621D50" w:rsidRDefault="00391608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0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58" type="#_x0000_t202" style="position:absolute;margin-left:0;margin-top:4.5pt;width:198.4pt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" filled="f" stroked="f">
                <v:textbox>
                  <w:txbxContent>
                    <w:p w14:paraId="329EE0A6" w14:textId="33D614E3" w:rsidR="00391608" w:rsidRPr="00621D50" w:rsidRDefault="00391608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391608" w:rsidRPr="00621D50" w:rsidRDefault="00391608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391608" w:rsidRPr="00621D50" w:rsidRDefault="00391608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391608" w:rsidRPr="00621D50" w:rsidRDefault="00391608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1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83840" behindDoc="0" locked="0" layoutInCell="1" allowOverlap="1" wp14:anchorId="0FB93A79" wp14:editId="50957E4A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2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2" tooltip="Ikonka X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7A148" wp14:editId="121ACA22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391608" w:rsidRPr="00E507ED" w:rsidRDefault="00391608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profilu Urzędu Statystycznego w Opolu na Facebook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59" type="#_x0000_t202" style="position:absolute;margin-left:325pt;margin-top:18pt;width:99.2pt;height:1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O6jI1A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391608" w:rsidRPr="00E507ED" w:rsidRDefault="00391608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78720" behindDoc="0" locked="0" layoutInCell="1" allowOverlap="1" wp14:anchorId="6D174C29" wp14:editId="28C92763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5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5" tooltip="Ikonka Facebooka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F6D7D2" wp14:editId="47F8BACF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391608" w:rsidRPr="00E507ED" w:rsidRDefault="00391608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tooltip="Link do profilu Urzędu Statystycznego w Opolu na X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60" type="#_x0000_t202" style="position:absolute;margin-left:193pt;margin-top:18pt;width:99.2pt;height:19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APuckB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391608" w:rsidRPr="00E507ED" w:rsidRDefault="00391608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2D29E7" wp14:editId="2C2379BB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9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391608" w:rsidRPr="00E507ED" w:rsidRDefault="00391608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0" w:tooltip="Link do strony internetowej Urzędu Statystycznego w Opol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61" type="#_x0000_t202" href="https://opole.stat.gov.pl/" title="Link do strony internetowej Urzędu Statystycznego w Opolu" style="position:absolute;margin-left:31.5pt;margin-top:18pt;width:113.35pt;height:19.8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" o:button="t" filled="f" stroked="f">
                <v:fill o:detectmouseclick="t"/>
                <v:textbox inset="1mm,1mm,1mm,1mm">
                  <w:txbxContent>
                    <w:p w14:paraId="4C59452E" w14:textId="77777777" w:rsidR="00391608" w:rsidRPr="00E507ED" w:rsidRDefault="00391608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1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38784" behindDoc="0" locked="0" layoutInCell="1" allowOverlap="1" wp14:anchorId="01869D2C" wp14:editId="6801CF4D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0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0" tooltip="Ikonka strony www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79E8D89F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A2A4FAE" wp14:editId="287AAB0B">
                <wp:simplePos x="0" y="0"/>
                <wp:positionH relativeFrom="margin">
                  <wp:posOffset>-28575</wp:posOffset>
                </wp:positionH>
                <wp:positionV relativeFrom="paragraph">
                  <wp:posOffset>342901</wp:posOffset>
                </wp:positionV>
                <wp:extent cx="6558915" cy="3962400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6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391608" w:rsidRPr="003A0217" w:rsidRDefault="00391608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1B47FFF4" w:rsidR="00391608" w:rsidRPr="00F72E1E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1-kwartal-2024,2,54.html" \o "Link do informacji statystycznej pt. \"Biuletyn statystyczny województwa opolskiego - 1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6B8B06F7" w:rsidR="00391608" w:rsidRPr="003A0217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czerwiec-2024-r-,3,150.html" \o "Link do informacji sygnalnej pt. \"Koniunktura gospodarcza w województwie opolskim - czerwiec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391608" w:rsidRPr="006E3100" w:rsidRDefault="00391608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391608" w:rsidRPr="008B5BB4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391608" w:rsidRPr="008B5BB4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391608" w:rsidRDefault="00391608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391608" w:rsidRPr="00E30B4F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391608" w:rsidRPr="008B5BB4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391608" w:rsidRPr="008B5BB4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391608" w:rsidRPr="008B5BB4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391608" w:rsidRPr="008B5BB4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391608" w:rsidRPr="008B5BB4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0FC9DF54" w:rsidR="00391608" w:rsidRDefault="0039160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6534553B" w:rsidR="00391608" w:rsidRPr="00A1175B" w:rsidRDefault="00391608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Wyniki finansowe - link do podstrony &lt;Pojęcia stosowane w statystyce publicznej&gt;" w:history="1"/>
                            <w:hyperlink r:id="rId57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62" type="#_x0000_t202" style="position:absolute;margin-left:-2.25pt;margin-top:27pt;width:516.45pt;height:31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" fillcolor="#f2f2f2 [3052]" strokecolor="white [3212]">
                <v:textbox>
                  <w:txbxContent>
                    <w:p w14:paraId="28CF0868" w14:textId="4B5612DC" w:rsidR="00391608" w:rsidRPr="003A0217" w:rsidRDefault="00391608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1B47FFF4" w:rsidR="00391608" w:rsidRPr="00F72E1E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1-kwartal-2024,2,54.html" \o "Link do informacji statystycznej pt. \"Biuletyn statystyczny województwa opolskiego - 1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6B8B06F7" w:rsidR="00391608" w:rsidRPr="003A0217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czerwiec-2024-r-,3,150.html" \o "Link do informacji sygnalnej pt. \"Koniunktura gospodarcza w województwie opolskim - czerwiec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391608" w:rsidRPr="006E3100" w:rsidRDefault="00391608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391608" w:rsidRPr="008B5BB4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391608" w:rsidRPr="008B5BB4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391608" w:rsidRDefault="00391608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391608" w:rsidRPr="00E30B4F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391608" w:rsidRPr="008B5BB4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391608" w:rsidRPr="008B5BB4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391608" w:rsidRPr="008B5BB4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391608" w:rsidRPr="008B5BB4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391608" w:rsidRPr="008B5BB4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0FC9DF54" w:rsidR="00391608" w:rsidRDefault="0039160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6534553B" w:rsidR="00391608" w:rsidRPr="00A1175B" w:rsidRDefault="00391608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1" w:tooltip="Wyniki finansowe - link do podstrony &lt;Pojęcia stosowane w statystyce publicznej&gt;" w:history="1"/>
                      <w:hyperlink r:id="rId62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C55E" w14:textId="77777777" w:rsidR="00635690" w:rsidRDefault="00635690" w:rsidP="000662E2">
      <w:pPr>
        <w:spacing w:after="0" w:line="240" w:lineRule="auto"/>
      </w:pPr>
      <w:r>
        <w:separator/>
      </w:r>
    </w:p>
  </w:endnote>
  <w:endnote w:type="continuationSeparator" w:id="0">
    <w:p w14:paraId="05716610" w14:textId="77777777" w:rsidR="00635690" w:rsidRDefault="006356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76C4890-BBB5-4810-993F-63DDD50DA876}"/>
    <w:embedBold r:id="rId2" w:fontKey="{2057C47A-5E86-46A3-9B1F-6DBC48363397}"/>
    <w:embedItalic r:id="rId3" w:fontKey="{E4349E3B-37AC-48E4-BA88-CDADBEFE59A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947D25B-11BB-4020-B6F2-047CDD8787D0}"/>
    <w:embedBold r:id="rId5" w:fontKey="{1563F2B4-547C-47E3-8615-C57A0BD689C9}"/>
    <w:embedItalic r:id="rId6" w:fontKey="{F590FF1A-E8F0-4C80-B137-D03F5E7E63C4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9E45EA7-1DF4-4D97-A6D8-01D83B25A6A0}"/>
    <w:embedBold r:id="rId8" w:fontKey="{469A2700-67C8-44A8-BBA8-06D39178BD5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84B0939-CBF7-4349-B1F0-0D2982FB630A}"/>
    <w:embedItalic r:id="rId10" w:fontKey="{129AE79D-8CC7-4204-9656-BB21E0E28C1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B8E288E4-CE9B-4904-91D2-0868A5F2BCB0}"/>
    <w:embedBold r:id="rId12" w:fontKey="{AD68D56B-B9E1-4A04-8610-81A89302496E}"/>
    <w:embedItalic r:id="rId13" w:fontKey="{86432F25-3E12-46E8-9618-4325CE601C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D19AD90A-0E8D-4159-97CB-A43FBE65EBF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7703E893-4FCF-4E8F-BF30-67952DC9EF69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8657ACC8-3C27-494F-A6C5-FA7DB4403F0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970E32EB-A177-474D-A8A3-E12A34A9019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F76CE935-6476-4CF9-B9F6-36DAA2744F7B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A1347FD8-88B0-4D20-8B87-81EA3AE3453C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4804A6B8-C182-4125-81A9-FF16F4C76644}"/>
    <w:embedBold r:id="rId21" w:fontKey="{1ED4AE27-A03F-4030-81FE-40A45A00F8CC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391608" w:rsidRDefault="003916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391608" w:rsidRDefault="0039160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391608" w:rsidRDefault="003916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391608" w:rsidRDefault="003916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391608" w:rsidRDefault="00391608">
    <w:pPr>
      <w:pStyle w:val="Stopka"/>
      <w:jc w:val="right"/>
    </w:pPr>
  </w:p>
  <w:p w14:paraId="7B4014A5" w14:textId="77777777" w:rsidR="00391608" w:rsidRDefault="00391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7E39" w14:textId="77777777" w:rsidR="00635690" w:rsidRDefault="00635690" w:rsidP="00E621C7">
      <w:pPr>
        <w:spacing w:before="0" w:after="0" w:line="240" w:lineRule="auto"/>
      </w:pPr>
      <w:r>
        <w:separator/>
      </w:r>
    </w:p>
  </w:footnote>
  <w:footnote w:type="continuationSeparator" w:id="0">
    <w:p w14:paraId="3616BFBC" w14:textId="77777777" w:rsidR="00635690" w:rsidRDefault="00635690" w:rsidP="000662E2">
      <w:pPr>
        <w:spacing w:after="0" w:line="240" w:lineRule="auto"/>
      </w:pPr>
      <w:r>
        <w:continuationSeparator/>
      </w:r>
    </w:p>
  </w:footnote>
  <w:footnote w:id="1">
    <w:p w14:paraId="7030771D" w14:textId="77777777" w:rsidR="00391608" w:rsidRDefault="00391608" w:rsidP="00686070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C8F067E" w14:textId="77777777" w:rsidR="00391608" w:rsidRPr="00753A9F" w:rsidRDefault="00391608" w:rsidP="007F1DEF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094F406C" w14:textId="7CA346B4" w:rsidR="00391608" w:rsidRPr="00C64DB0" w:rsidRDefault="00391608" w:rsidP="00C64DB0">
      <w:pPr>
        <w:spacing w:line="240" w:lineRule="auto"/>
        <w:rPr>
          <w:color w:val="000000" w:themeColor="text1"/>
          <w:spacing w:val="-2"/>
          <w:sz w:val="15"/>
          <w:szCs w:val="15"/>
        </w:rPr>
      </w:pPr>
      <w:r w:rsidRPr="00C64DB0">
        <w:rPr>
          <w:color w:val="000000" w:themeColor="text1"/>
          <w:spacing w:val="-4"/>
          <w:sz w:val="15"/>
          <w:szCs w:val="15"/>
          <w:vertAlign w:val="superscript"/>
        </w:rPr>
        <w:footnoteRef/>
      </w:r>
      <w:r w:rsidRPr="00C64DB0">
        <w:rPr>
          <w:color w:val="000000" w:themeColor="text1"/>
          <w:sz w:val="15"/>
          <w:szCs w:val="15"/>
        </w:rPr>
        <w:t> </w:t>
      </w:r>
      <w:r w:rsidRPr="00C64DB0">
        <w:rPr>
          <w:sz w:val="15"/>
          <w:szCs w:val="15"/>
        </w:rPr>
        <w:t xml:space="preserve">Badanie zostało przeprowadzone od 1 do 10 lipca 2024 r. </w:t>
      </w:r>
      <w:r w:rsidRPr="00C64DB0">
        <w:rPr>
          <w:spacing w:val="-4"/>
          <w:sz w:val="15"/>
          <w:szCs w:val="15"/>
        </w:rPr>
        <w:t>na próbie jednostek przemysłowych, budowlanych, handlowych i usługowych. Odpowiedzi na cały</w:t>
      </w:r>
      <w:r>
        <w:rPr>
          <w:spacing w:val="-4"/>
          <w:sz w:val="15"/>
          <w:szCs w:val="15"/>
        </w:rPr>
        <w:br/>
        <w:t xml:space="preserve"> </w:t>
      </w:r>
      <w:r w:rsidRPr="00C64DB0">
        <w:rPr>
          <w:spacing w:val="-4"/>
          <w:sz w:val="15"/>
          <w:szCs w:val="15"/>
        </w:rPr>
        <w:t xml:space="preserve"> dodatkowy blok pytań są udzielane na zasadzie dobrowolności. We wszystkich pytaniach prezentowany jest procent (ważony) odpowiedzi respondentów na dany</w:t>
      </w:r>
      <w:r>
        <w:rPr>
          <w:spacing w:val="-4"/>
          <w:sz w:val="15"/>
          <w:szCs w:val="15"/>
        </w:rPr>
        <w:br/>
        <w:t xml:space="preserve"> </w:t>
      </w:r>
      <w:r w:rsidRPr="00C64DB0">
        <w:rPr>
          <w:spacing w:val="-4"/>
          <w:sz w:val="15"/>
          <w:szCs w:val="15"/>
        </w:rPr>
        <w:t xml:space="preserve"> wariant. Dane zostały zagregowane zgodnie z metodologią agregacji (ważenia) stosowaną standardowo w badaniu koniunktury gospodarczej.</w:t>
      </w:r>
    </w:p>
  </w:footnote>
  <w:footnote w:id="4">
    <w:p w14:paraId="406712C0" w14:textId="596C8D88" w:rsidR="00391608" w:rsidRDefault="00391608" w:rsidP="00702BE7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10" w:name="_Hlk138847174"/>
      <w:r w:rsidRPr="00FB0AE8">
        <w:rPr>
          <w:sz w:val="15"/>
          <w:szCs w:val="15"/>
        </w:rPr>
        <w:t>W styczniu 2024 r. warianty odpowiedzi zostały skonsolidowane („nieznaczny i poważny odpływ/napływ” zostały zastąpione odpowiedni</w:t>
      </w:r>
      <w:r>
        <w:rPr>
          <w:sz w:val="15"/>
          <w:szCs w:val="15"/>
        </w:rPr>
        <w:t xml:space="preserve">o wariantami „odpływ/napływ”). </w:t>
      </w:r>
      <w:r w:rsidRPr="00FB0AE8">
        <w:rPr>
          <w:sz w:val="15"/>
          <w:szCs w:val="15"/>
        </w:rPr>
        <w:t xml:space="preserve">Dopuszczalne nadal jest równoczesne zaznaczenie odpowiedzi „odpływ” tj. odejście z pracy z powodu wojny oraz „napływ” </w:t>
      </w:r>
      <w:r>
        <w:rPr>
          <w:sz w:val="15"/>
          <w:szCs w:val="15"/>
        </w:rPr>
        <w:br/>
      </w:r>
      <w:r w:rsidRPr="00FB0AE8">
        <w:rPr>
          <w:sz w:val="15"/>
          <w:szCs w:val="15"/>
        </w:rPr>
        <w:t>tj. zatrudnienie nowych pracowników, w związku z tym suma wariantów może przekroczyć 100%.</w:t>
      </w:r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391608" w:rsidRDefault="00391608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391608" w:rsidRPr="003D35E9" w:rsidRDefault="00391608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63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391608" w:rsidRPr="003D35E9" w:rsidRDefault="00391608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391608" w:rsidRDefault="00391608">
    <w:pPr>
      <w:pStyle w:val="Nagwek"/>
    </w:pPr>
  </w:p>
  <w:p w14:paraId="616925B9" w14:textId="2C0F3C59" w:rsidR="00391608" w:rsidRDefault="00391608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9D957BB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1 lipc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5EEAB57F" w:rsidR="00391608" w:rsidRPr="00AB1474" w:rsidRDefault="00391608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1.07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E4EF1DE" w:rsidR="00391608" w:rsidRPr="00AB1474" w:rsidRDefault="00391608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6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391608" w:rsidRPr="00C97596" w:rsidRDefault="00391608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alt="Data publikacji informacji sygnalnej&#10;31 lipc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IKVXnlBAgAASw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5EEAB57F" w:rsidR="00391608" w:rsidRPr="00AB1474" w:rsidRDefault="00391608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1.07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E4EF1DE" w:rsidR="00391608" w:rsidRPr="00AB1474" w:rsidRDefault="00391608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6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391608" w:rsidRPr="00C97596" w:rsidRDefault="00391608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58D43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391608" w:rsidRDefault="00391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15pt;height:124.9pt;visibility:visible" o:bullet="t">
        <v:imagedata r:id="rId1" o:title=""/>
      </v:shape>
    </w:pict>
  </w:numPicBullet>
  <w:numPicBullet w:numPicBulletId="1">
    <w:pict>
      <v:shape id="_x0000_i1049" type="#_x0000_t75" style="width:124pt;height:124.9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10393"/>
    <w:rsid w:val="000108B8"/>
    <w:rsid w:val="00010952"/>
    <w:rsid w:val="0001152D"/>
    <w:rsid w:val="00011A9D"/>
    <w:rsid w:val="00011C49"/>
    <w:rsid w:val="0001207C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CA"/>
    <w:rsid w:val="000229D4"/>
    <w:rsid w:val="00022B6E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A5B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2ECB"/>
    <w:rsid w:val="00063496"/>
    <w:rsid w:val="000636C0"/>
    <w:rsid w:val="00063D88"/>
    <w:rsid w:val="000643A0"/>
    <w:rsid w:val="0006478F"/>
    <w:rsid w:val="00064C5E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B83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2CD"/>
    <w:rsid w:val="000B0727"/>
    <w:rsid w:val="000B07ED"/>
    <w:rsid w:val="000B0A6F"/>
    <w:rsid w:val="000B16F8"/>
    <w:rsid w:val="000B1C9B"/>
    <w:rsid w:val="000B1EED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6FD"/>
    <w:rsid w:val="000E3BB4"/>
    <w:rsid w:val="000E4134"/>
    <w:rsid w:val="000E4179"/>
    <w:rsid w:val="000E4395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135D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65C"/>
    <w:rsid w:val="00101D58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49BA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3D7"/>
    <w:rsid w:val="001128F6"/>
    <w:rsid w:val="00113332"/>
    <w:rsid w:val="0011333D"/>
    <w:rsid w:val="001135EE"/>
    <w:rsid w:val="00113721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44BD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5"/>
    <w:rsid w:val="001306DB"/>
    <w:rsid w:val="00130715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481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C29"/>
    <w:rsid w:val="00164283"/>
    <w:rsid w:val="0016442B"/>
    <w:rsid w:val="001648E3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C26"/>
    <w:rsid w:val="00170ABD"/>
    <w:rsid w:val="001718E0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8B0"/>
    <w:rsid w:val="001A1DCD"/>
    <w:rsid w:val="001A239B"/>
    <w:rsid w:val="001A23C2"/>
    <w:rsid w:val="001A31AE"/>
    <w:rsid w:val="001A3335"/>
    <w:rsid w:val="001A376D"/>
    <w:rsid w:val="001A38E8"/>
    <w:rsid w:val="001A4A36"/>
    <w:rsid w:val="001A564E"/>
    <w:rsid w:val="001A684D"/>
    <w:rsid w:val="001A6CEA"/>
    <w:rsid w:val="001A71F9"/>
    <w:rsid w:val="001A78D7"/>
    <w:rsid w:val="001A7BCD"/>
    <w:rsid w:val="001A7FAA"/>
    <w:rsid w:val="001B0A75"/>
    <w:rsid w:val="001B0E6A"/>
    <w:rsid w:val="001B0EB6"/>
    <w:rsid w:val="001B1205"/>
    <w:rsid w:val="001B1353"/>
    <w:rsid w:val="001B1F4D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C007D"/>
    <w:rsid w:val="001C0202"/>
    <w:rsid w:val="001C034D"/>
    <w:rsid w:val="001C0B48"/>
    <w:rsid w:val="001C144C"/>
    <w:rsid w:val="001C14B7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D56"/>
    <w:rsid w:val="001E6E21"/>
    <w:rsid w:val="001E6EB2"/>
    <w:rsid w:val="001E7058"/>
    <w:rsid w:val="001E768B"/>
    <w:rsid w:val="001E768C"/>
    <w:rsid w:val="001F091F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7B65"/>
    <w:rsid w:val="002001E1"/>
    <w:rsid w:val="00200830"/>
    <w:rsid w:val="0020084D"/>
    <w:rsid w:val="00200AE6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2134"/>
    <w:rsid w:val="00212B6B"/>
    <w:rsid w:val="00213608"/>
    <w:rsid w:val="00213B78"/>
    <w:rsid w:val="002145D0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6BC"/>
    <w:rsid w:val="00217B3E"/>
    <w:rsid w:val="00217E2A"/>
    <w:rsid w:val="00220151"/>
    <w:rsid w:val="00220374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CDF"/>
    <w:rsid w:val="00233D0D"/>
    <w:rsid w:val="00233D35"/>
    <w:rsid w:val="00233E6F"/>
    <w:rsid w:val="00233E8F"/>
    <w:rsid w:val="00233F65"/>
    <w:rsid w:val="00234ABE"/>
    <w:rsid w:val="00234AC6"/>
    <w:rsid w:val="00234B71"/>
    <w:rsid w:val="0023559B"/>
    <w:rsid w:val="00236148"/>
    <w:rsid w:val="00237022"/>
    <w:rsid w:val="002371CC"/>
    <w:rsid w:val="00237CF4"/>
    <w:rsid w:val="0024012D"/>
    <w:rsid w:val="0024089A"/>
    <w:rsid w:val="0024091F"/>
    <w:rsid w:val="00240A19"/>
    <w:rsid w:val="00240D4B"/>
    <w:rsid w:val="00240E0C"/>
    <w:rsid w:val="00240E98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44FB"/>
    <w:rsid w:val="002746EA"/>
    <w:rsid w:val="00274995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26C7"/>
    <w:rsid w:val="002926DF"/>
    <w:rsid w:val="002927F7"/>
    <w:rsid w:val="002927FB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2DC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C89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A74"/>
    <w:rsid w:val="002D6AF8"/>
    <w:rsid w:val="002D6D20"/>
    <w:rsid w:val="002D7616"/>
    <w:rsid w:val="002D7DBA"/>
    <w:rsid w:val="002D7FB6"/>
    <w:rsid w:val="002E004C"/>
    <w:rsid w:val="002E07D1"/>
    <w:rsid w:val="002E0F68"/>
    <w:rsid w:val="002E1D06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5AD"/>
    <w:rsid w:val="002E56BF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0C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490"/>
    <w:rsid w:val="00321583"/>
    <w:rsid w:val="003217AB"/>
    <w:rsid w:val="003217F2"/>
    <w:rsid w:val="003218EE"/>
    <w:rsid w:val="00321AFC"/>
    <w:rsid w:val="00322D39"/>
    <w:rsid w:val="00322EDD"/>
    <w:rsid w:val="003232CC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541B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E8D"/>
    <w:rsid w:val="00345F11"/>
    <w:rsid w:val="00346037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028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608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3ABF"/>
    <w:rsid w:val="003A3B7C"/>
    <w:rsid w:val="003A3DC0"/>
    <w:rsid w:val="003A4015"/>
    <w:rsid w:val="003A40C8"/>
    <w:rsid w:val="003A4240"/>
    <w:rsid w:val="003A4550"/>
    <w:rsid w:val="003A46A1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519"/>
    <w:rsid w:val="003B4731"/>
    <w:rsid w:val="003B4C33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2C4D"/>
    <w:rsid w:val="003C31B3"/>
    <w:rsid w:val="003C3361"/>
    <w:rsid w:val="003C3F02"/>
    <w:rsid w:val="003C4B5C"/>
    <w:rsid w:val="003C4C05"/>
    <w:rsid w:val="003C4C37"/>
    <w:rsid w:val="003C4D10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14C"/>
    <w:rsid w:val="003D2B11"/>
    <w:rsid w:val="003D2E03"/>
    <w:rsid w:val="003D2E1C"/>
    <w:rsid w:val="003D2EEB"/>
    <w:rsid w:val="003D2F33"/>
    <w:rsid w:val="003D30E1"/>
    <w:rsid w:val="003D3154"/>
    <w:rsid w:val="003D320F"/>
    <w:rsid w:val="003D34D8"/>
    <w:rsid w:val="003D35E5"/>
    <w:rsid w:val="003D35E9"/>
    <w:rsid w:val="003D364A"/>
    <w:rsid w:val="003D3A78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151"/>
    <w:rsid w:val="003E5993"/>
    <w:rsid w:val="003E6340"/>
    <w:rsid w:val="003E65E2"/>
    <w:rsid w:val="003E6AD1"/>
    <w:rsid w:val="003E707B"/>
    <w:rsid w:val="003E713A"/>
    <w:rsid w:val="003E7670"/>
    <w:rsid w:val="003F04B7"/>
    <w:rsid w:val="003F08BB"/>
    <w:rsid w:val="003F08F3"/>
    <w:rsid w:val="003F0AAC"/>
    <w:rsid w:val="003F0E2A"/>
    <w:rsid w:val="003F101E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41FF"/>
    <w:rsid w:val="004045C9"/>
    <w:rsid w:val="004049CA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105A2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6EED"/>
    <w:rsid w:val="004476C6"/>
    <w:rsid w:val="0044782B"/>
    <w:rsid w:val="00447845"/>
    <w:rsid w:val="00447AE5"/>
    <w:rsid w:val="004506A8"/>
    <w:rsid w:val="00451169"/>
    <w:rsid w:val="00451990"/>
    <w:rsid w:val="00451EAF"/>
    <w:rsid w:val="004524D0"/>
    <w:rsid w:val="004536FB"/>
    <w:rsid w:val="00453C7E"/>
    <w:rsid w:val="00453EAD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3CD"/>
    <w:rsid w:val="00487ED9"/>
    <w:rsid w:val="00490254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BF7"/>
    <w:rsid w:val="004A7C1C"/>
    <w:rsid w:val="004A7DE5"/>
    <w:rsid w:val="004B0603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31A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7D41"/>
    <w:rsid w:val="004E034B"/>
    <w:rsid w:val="004E0812"/>
    <w:rsid w:val="004E09C2"/>
    <w:rsid w:val="004E0AAF"/>
    <w:rsid w:val="004E0B10"/>
    <w:rsid w:val="004E0E9F"/>
    <w:rsid w:val="004E14A0"/>
    <w:rsid w:val="004E1AE0"/>
    <w:rsid w:val="004E2499"/>
    <w:rsid w:val="004E257C"/>
    <w:rsid w:val="004E27C0"/>
    <w:rsid w:val="004E2930"/>
    <w:rsid w:val="004E2D5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C3C"/>
    <w:rsid w:val="004F0F1A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5F6"/>
    <w:rsid w:val="00524B27"/>
    <w:rsid w:val="00524D35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73F"/>
    <w:rsid w:val="005358FD"/>
    <w:rsid w:val="00535BA0"/>
    <w:rsid w:val="00535C47"/>
    <w:rsid w:val="00536491"/>
    <w:rsid w:val="00536A61"/>
    <w:rsid w:val="00537198"/>
    <w:rsid w:val="005371E1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40A3"/>
    <w:rsid w:val="005647A6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2A32"/>
    <w:rsid w:val="00582B5A"/>
    <w:rsid w:val="005830B6"/>
    <w:rsid w:val="005831D6"/>
    <w:rsid w:val="005833C6"/>
    <w:rsid w:val="005840E1"/>
    <w:rsid w:val="0058482C"/>
    <w:rsid w:val="005848D8"/>
    <w:rsid w:val="005851F0"/>
    <w:rsid w:val="00586218"/>
    <w:rsid w:val="0058625A"/>
    <w:rsid w:val="0058626A"/>
    <w:rsid w:val="00586406"/>
    <w:rsid w:val="00586922"/>
    <w:rsid w:val="00587AB6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6E5"/>
    <w:rsid w:val="005C4ECC"/>
    <w:rsid w:val="005C53BA"/>
    <w:rsid w:val="005C55E3"/>
    <w:rsid w:val="005C5D20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5487"/>
    <w:rsid w:val="005F55DC"/>
    <w:rsid w:val="005F560C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2B27"/>
    <w:rsid w:val="00603120"/>
    <w:rsid w:val="00603A46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788"/>
    <w:rsid w:val="00612755"/>
    <w:rsid w:val="006128ED"/>
    <w:rsid w:val="00612E8F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690"/>
    <w:rsid w:val="00635FBB"/>
    <w:rsid w:val="006362A6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A48"/>
    <w:rsid w:val="00641B65"/>
    <w:rsid w:val="00641E0A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DCD"/>
    <w:rsid w:val="00665E48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78E"/>
    <w:rsid w:val="00670DBF"/>
    <w:rsid w:val="00670FF9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3DC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7AD"/>
    <w:rsid w:val="00686874"/>
    <w:rsid w:val="00686EA3"/>
    <w:rsid w:val="00686EBB"/>
    <w:rsid w:val="00686F12"/>
    <w:rsid w:val="00687A19"/>
    <w:rsid w:val="00687AF7"/>
    <w:rsid w:val="00687EFF"/>
    <w:rsid w:val="00690008"/>
    <w:rsid w:val="006902A4"/>
    <w:rsid w:val="00690382"/>
    <w:rsid w:val="00690628"/>
    <w:rsid w:val="00691101"/>
    <w:rsid w:val="00691B3A"/>
    <w:rsid w:val="00691EC7"/>
    <w:rsid w:val="006921D3"/>
    <w:rsid w:val="00692B70"/>
    <w:rsid w:val="00692DE4"/>
    <w:rsid w:val="0069321F"/>
    <w:rsid w:val="00693494"/>
    <w:rsid w:val="0069455B"/>
    <w:rsid w:val="006947A7"/>
    <w:rsid w:val="00694AF0"/>
    <w:rsid w:val="00695378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472B"/>
    <w:rsid w:val="006C4B48"/>
    <w:rsid w:val="006C51E2"/>
    <w:rsid w:val="006C5561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4F"/>
    <w:rsid w:val="00702AE1"/>
    <w:rsid w:val="00702B85"/>
    <w:rsid w:val="00702BE7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08C5"/>
    <w:rsid w:val="00711305"/>
    <w:rsid w:val="007116AB"/>
    <w:rsid w:val="00711BEF"/>
    <w:rsid w:val="00711E91"/>
    <w:rsid w:val="007128B5"/>
    <w:rsid w:val="00712A26"/>
    <w:rsid w:val="00713AA7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175"/>
    <w:rsid w:val="007164E1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723"/>
    <w:rsid w:val="00730888"/>
    <w:rsid w:val="00730BE3"/>
    <w:rsid w:val="00730DA9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7CB"/>
    <w:rsid w:val="00734E4E"/>
    <w:rsid w:val="0073509B"/>
    <w:rsid w:val="007362C7"/>
    <w:rsid w:val="00736443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884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4459"/>
    <w:rsid w:val="00775E1D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193"/>
    <w:rsid w:val="0078219C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4A5"/>
    <w:rsid w:val="00794759"/>
    <w:rsid w:val="00795033"/>
    <w:rsid w:val="00795051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1385"/>
    <w:rsid w:val="007A21ED"/>
    <w:rsid w:val="007A263E"/>
    <w:rsid w:val="007A2DC1"/>
    <w:rsid w:val="007A30F1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D76A9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F35"/>
    <w:rsid w:val="007F621D"/>
    <w:rsid w:val="007F6253"/>
    <w:rsid w:val="007F66AE"/>
    <w:rsid w:val="007F7331"/>
    <w:rsid w:val="007F74F8"/>
    <w:rsid w:val="007F7D73"/>
    <w:rsid w:val="00800284"/>
    <w:rsid w:val="008003F3"/>
    <w:rsid w:val="008005B1"/>
    <w:rsid w:val="00800990"/>
    <w:rsid w:val="00801688"/>
    <w:rsid w:val="00801756"/>
    <w:rsid w:val="0080204F"/>
    <w:rsid w:val="0080273C"/>
    <w:rsid w:val="00802AA9"/>
    <w:rsid w:val="008036C7"/>
    <w:rsid w:val="00803E2D"/>
    <w:rsid w:val="0080421E"/>
    <w:rsid w:val="00804F1A"/>
    <w:rsid w:val="008051BE"/>
    <w:rsid w:val="0080553C"/>
    <w:rsid w:val="00805766"/>
    <w:rsid w:val="0080584A"/>
    <w:rsid w:val="00805B46"/>
    <w:rsid w:val="00805CA6"/>
    <w:rsid w:val="00805CF9"/>
    <w:rsid w:val="0080658B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69D"/>
    <w:rsid w:val="00811A28"/>
    <w:rsid w:val="00811E88"/>
    <w:rsid w:val="00811FCA"/>
    <w:rsid w:val="0081239A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3039"/>
    <w:rsid w:val="008332CA"/>
    <w:rsid w:val="00833DB0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8FA"/>
    <w:rsid w:val="00836EAD"/>
    <w:rsid w:val="00836FE7"/>
    <w:rsid w:val="008370CF"/>
    <w:rsid w:val="0083749B"/>
    <w:rsid w:val="00837A74"/>
    <w:rsid w:val="00837AA3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A5A"/>
    <w:rsid w:val="00846FBE"/>
    <w:rsid w:val="008477AD"/>
    <w:rsid w:val="00847F0F"/>
    <w:rsid w:val="008501F3"/>
    <w:rsid w:val="00850492"/>
    <w:rsid w:val="00850C57"/>
    <w:rsid w:val="00851E00"/>
    <w:rsid w:val="0085241B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4F7"/>
    <w:rsid w:val="00873744"/>
    <w:rsid w:val="00873A0D"/>
    <w:rsid w:val="00873A4E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CB"/>
    <w:rsid w:val="00881B67"/>
    <w:rsid w:val="00881BD9"/>
    <w:rsid w:val="00882161"/>
    <w:rsid w:val="0088258A"/>
    <w:rsid w:val="008826BA"/>
    <w:rsid w:val="00882AA7"/>
    <w:rsid w:val="00882BD2"/>
    <w:rsid w:val="00882CA5"/>
    <w:rsid w:val="00883052"/>
    <w:rsid w:val="0088393D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D4D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AF6"/>
    <w:rsid w:val="008E5CF4"/>
    <w:rsid w:val="008E5D09"/>
    <w:rsid w:val="008E62A3"/>
    <w:rsid w:val="008E62C8"/>
    <w:rsid w:val="008E6CFC"/>
    <w:rsid w:val="008E6E02"/>
    <w:rsid w:val="008E6EE5"/>
    <w:rsid w:val="008E7246"/>
    <w:rsid w:val="008E79EB"/>
    <w:rsid w:val="008F04D0"/>
    <w:rsid w:val="008F0838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03"/>
    <w:rsid w:val="009026FF"/>
    <w:rsid w:val="00902D5B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12A0"/>
    <w:rsid w:val="0091179F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79C3"/>
    <w:rsid w:val="00940007"/>
    <w:rsid w:val="009400F1"/>
    <w:rsid w:val="00941D48"/>
    <w:rsid w:val="00941FF3"/>
    <w:rsid w:val="009421C9"/>
    <w:rsid w:val="00942434"/>
    <w:rsid w:val="009428A6"/>
    <w:rsid w:val="00942D0E"/>
    <w:rsid w:val="00943FFB"/>
    <w:rsid w:val="009446A0"/>
    <w:rsid w:val="009447BC"/>
    <w:rsid w:val="0094553D"/>
    <w:rsid w:val="009459C8"/>
    <w:rsid w:val="00945BB8"/>
    <w:rsid w:val="00945BC6"/>
    <w:rsid w:val="00945EC1"/>
    <w:rsid w:val="00946599"/>
    <w:rsid w:val="0094694B"/>
    <w:rsid w:val="009469FD"/>
    <w:rsid w:val="009472B0"/>
    <w:rsid w:val="009473A5"/>
    <w:rsid w:val="00947BFC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C32"/>
    <w:rsid w:val="00953D80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0D46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7E8"/>
    <w:rsid w:val="00983A52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3CA2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12B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2EEE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A8D"/>
    <w:rsid w:val="00A40D33"/>
    <w:rsid w:val="00A40F4E"/>
    <w:rsid w:val="00A41052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963"/>
    <w:rsid w:val="00A55ADE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211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4F2"/>
    <w:rsid w:val="00A92A17"/>
    <w:rsid w:val="00A92A18"/>
    <w:rsid w:val="00A92A54"/>
    <w:rsid w:val="00A92B6F"/>
    <w:rsid w:val="00A9318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E68"/>
    <w:rsid w:val="00AA63B6"/>
    <w:rsid w:val="00AA6B23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4AB"/>
    <w:rsid w:val="00AB685E"/>
    <w:rsid w:val="00AB6B98"/>
    <w:rsid w:val="00AB6D25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756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9B7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00C"/>
    <w:rsid w:val="00B64AA2"/>
    <w:rsid w:val="00B64C53"/>
    <w:rsid w:val="00B64E1B"/>
    <w:rsid w:val="00B653AB"/>
    <w:rsid w:val="00B65C92"/>
    <w:rsid w:val="00B65F25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811"/>
    <w:rsid w:val="00B75947"/>
    <w:rsid w:val="00B75A1A"/>
    <w:rsid w:val="00B75D6B"/>
    <w:rsid w:val="00B7636E"/>
    <w:rsid w:val="00B764CA"/>
    <w:rsid w:val="00B7684E"/>
    <w:rsid w:val="00B76887"/>
    <w:rsid w:val="00B76C52"/>
    <w:rsid w:val="00B76D99"/>
    <w:rsid w:val="00B76ED2"/>
    <w:rsid w:val="00B76FEE"/>
    <w:rsid w:val="00B774DA"/>
    <w:rsid w:val="00B80008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5DA8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A9B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831"/>
    <w:rsid w:val="00BB7AC3"/>
    <w:rsid w:val="00BC0CE4"/>
    <w:rsid w:val="00BC153B"/>
    <w:rsid w:val="00BC1589"/>
    <w:rsid w:val="00BC1788"/>
    <w:rsid w:val="00BC1A74"/>
    <w:rsid w:val="00BC1B3D"/>
    <w:rsid w:val="00BC1C48"/>
    <w:rsid w:val="00BC23C6"/>
    <w:rsid w:val="00BC2940"/>
    <w:rsid w:val="00BC31B1"/>
    <w:rsid w:val="00BC33BC"/>
    <w:rsid w:val="00BC3AA7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F25"/>
    <w:rsid w:val="00BD609F"/>
    <w:rsid w:val="00BD60B1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4C53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4D1"/>
    <w:rsid w:val="00C32CB2"/>
    <w:rsid w:val="00C32E34"/>
    <w:rsid w:val="00C33709"/>
    <w:rsid w:val="00C33757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08B"/>
    <w:rsid w:val="00C46784"/>
    <w:rsid w:val="00C46B0C"/>
    <w:rsid w:val="00C47216"/>
    <w:rsid w:val="00C4738F"/>
    <w:rsid w:val="00C47C9C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3F5D"/>
    <w:rsid w:val="00C6403C"/>
    <w:rsid w:val="00C64966"/>
    <w:rsid w:val="00C64A37"/>
    <w:rsid w:val="00C64DB0"/>
    <w:rsid w:val="00C6647F"/>
    <w:rsid w:val="00C664B5"/>
    <w:rsid w:val="00C66A5A"/>
    <w:rsid w:val="00C66D7B"/>
    <w:rsid w:val="00C67430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F31"/>
    <w:rsid w:val="00CB1136"/>
    <w:rsid w:val="00CB1593"/>
    <w:rsid w:val="00CB19E5"/>
    <w:rsid w:val="00CB1A09"/>
    <w:rsid w:val="00CB1BFC"/>
    <w:rsid w:val="00CB1C2C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A63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0C6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33D"/>
    <w:rsid w:val="00D043D3"/>
    <w:rsid w:val="00D0460F"/>
    <w:rsid w:val="00D04D1A"/>
    <w:rsid w:val="00D05300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5C6"/>
    <w:rsid w:val="00D12D6C"/>
    <w:rsid w:val="00D12FA4"/>
    <w:rsid w:val="00D142FF"/>
    <w:rsid w:val="00D1432C"/>
    <w:rsid w:val="00D1458F"/>
    <w:rsid w:val="00D14BF3"/>
    <w:rsid w:val="00D15FD8"/>
    <w:rsid w:val="00D16874"/>
    <w:rsid w:val="00D16CCE"/>
    <w:rsid w:val="00D1726D"/>
    <w:rsid w:val="00D173AD"/>
    <w:rsid w:val="00D17509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1FA"/>
    <w:rsid w:val="00D43219"/>
    <w:rsid w:val="00D434BA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50A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98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5423"/>
    <w:rsid w:val="00DA573A"/>
    <w:rsid w:val="00DA5F1F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92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765"/>
    <w:rsid w:val="00DD58B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B9E"/>
    <w:rsid w:val="00DE2D74"/>
    <w:rsid w:val="00DE2FAF"/>
    <w:rsid w:val="00DE353D"/>
    <w:rsid w:val="00DE3AC0"/>
    <w:rsid w:val="00DE3E03"/>
    <w:rsid w:val="00DE3E97"/>
    <w:rsid w:val="00DE4472"/>
    <w:rsid w:val="00DE471D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9F3"/>
    <w:rsid w:val="00DF2ED0"/>
    <w:rsid w:val="00DF30AF"/>
    <w:rsid w:val="00DF3120"/>
    <w:rsid w:val="00DF3D29"/>
    <w:rsid w:val="00DF4025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D3F"/>
    <w:rsid w:val="00E05F5C"/>
    <w:rsid w:val="00E067FC"/>
    <w:rsid w:val="00E06A4D"/>
    <w:rsid w:val="00E0731B"/>
    <w:rsid w:val="00E07978"/>
    <w:rsid w:val="00E07AE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ED6"/>
    <w:rsid w:val="00E14F0F"/>
    <w:rsid w:val="00E152C4"/>
    <w:rsid w:val="00E15427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F6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CDA"/>
    <w:rsid w:val="00E373FB"/>
    <w:rsid w:val="00E376BA"/>
    <w:rsid w:val="00E3780E"/>
    <w:rsid w:val="00E37F0E"/>
    <w:rsid w:val="00E40E2D"/>
    <w:rsid w:val="00E40FDA"/>
    <w:rsid w:val="00E4179D"/>
    <w:rsid w:val="00E417DE"/>
    <w:rsid w:val="00E41C48"/>
    <w:rsid w:val="00E41EB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6EE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634"/>
    <w:rsid w:val="00EA076A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7E3"/>
    <w:rsid w:val="00EA6BEA"/>
    <w:rsid w:val="00EA6E51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1ED9"/>
    <w:rsid w:val="00ED2288"/>
    <w:rsid w:val="00ED285E"/>
    <w:rsid w:val="00ED2B27"/>
    <w:rsid w:val="00ED2D0B"/>
    <w:rsid w:val="00ED2E62"/>
    <w:rsid w:val="00ED2E6E"/>
    <w:rsid w:val="00ED3A6A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669"/>
    <w:rsid w:val="00EF4756"/>
    <w:rsid w:val="00EF480E"/>
    <w:rsid w:val="00EF4AAC"/>
    <w:rsid w:val="00EF531B"/>
    <w:rsid w:val="00EF5CAC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1019"/>
    <w:rsid w:val="00F318EB"/>
    <w:rsid w:val="00F31E02"/>
    <w:rsid w:val="00F31FAA"/>
    <w:rsid w:val="00F32515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3A86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8CE"/>
    <w:rsid w:val="00FA1A2A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E37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FED"/>
    <w:rsid w:val="00FD1123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twitter.com/Opole_STAT" TargetMode="External"/><Relationship Id="rId47" Type="http://schemas.openxmlformats.org/officeDocument/2006/relationships/hyperlink" Target="https://twitter.com/Opole_STAT" TargetMode="External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E.Natronska-Komar@stat.gov.pl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hyperlink" Target="https://www.facebook.com/USOpole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13,pojecie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twitter.com/Opole_STAT" TargetMode="External"/><Relationship Id="rId56" Type="http://schemas.openxmlformats.org/officeDocument/2006/relationships/hyperlink" Target="http://stat.gov.pl/metainformacje/slownik-pojec/pojecia-stosowane-w-statystyce-publicznej/613,pojecie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H.Sterniuk-Moscicka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bdl.stat.gov.pl/BDL/start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M.Bartel@stat.gov.pl" TargetMode="External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1_9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.Sterniuk-Moscicka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stat.gov.pl/metainformacje/slownik-pojec/pojecia-stosowane-w-statystyce-publicznej/1_91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facebook.com/USOpole/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://stat.gov.pl/metainformacje/slownik-pojec/pojecia-stosowane-w-statystyce-publicznej/1_49,dziedzina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E.Natronska-Komar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E93E5-3EB4-41B2-9A76-1883C4A8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3</TotalTime>
  <Pages>27</Pages>
  <Words>8010</Words>
  <Characters>48066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czerwcu 2024 r.</vt:lpstr>
    </vt:vector>
  </TitlesOfParts>
  <Company/>
  <LinksUpToDate>false</LinksUpToDate>
  <CharactersWithSpaces>5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czerwcu 2024 r.</dc:title>
  <dc:creator>Urząd Statystyczny w Opolu</dc:creator>
  <cp:lastModifiedBy>Wieszczek Izabela</cp:lastModifiedBy>
  <cp:revision>2494</cp:revision>
  <cp:lastPrinted>2024-07-30T05:30:00Z</cp:lastPrinted>
  <dcterms:created xsi:type="dcterms:W3CDTF">2020-10-27T11:25:00Z</dcterms:created>
  <dcterms:modified xsi:type="dcterms:W3CDTF">2024-07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